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40980" w14:textId="26B4DC3B" w:rsidR="00633317" w:rsidRPr="00633317" w:rsidRDefault="00633317" w:rsidP="00633317">
      <w:pPr>
        <w:suppressAutoHyphens/>
        <w:jc w:val="center"/>
        <w:rPr>
          <w:color w:val="000000"/>
          <w:kern w:val="2"/>
          <w:lang w:eastAsia="ar-SA"/>
        </w:rPr>
      </w:pPr>
      <w:bookmarkStart w:id="0" w:name="_Hlk217114940"/>
      <w:r w:rsidRPr="00633317">
        <w:rPr>
          <w:noProof/>
          <w:color w:val="000000"/>
          <w:lang w:eastAsia="uk-UA"/>
        </w:rPr>
        <w:drawing>
          <wp:inline distT="0" distB="0" distL="0" distR="0" wp14:anchorId="02ECA509" wp14:editId="395FAE77">
            <wp:extent cx="485775" cy="657225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D6911" w14:textId="77777777" w:rsidR="00633317" w:rsidRPr="00633317" w:rsidRDefault="00633317" w:rsidP="00633317">
      <w:pPr>
        <w:suppressAutoHyphens/>
        <w:jc w:val="center"/>
        <w:rPr>
          <w:color w:val="000000"/>
          <w:sz w:val="30"/>
          <w:szCs w:val="30"/>
          <w:lang w:eastAsia="ar-SA"/>
        </w:rPr>
      </w:pPr>
      <w:r w:rsidRPr="00633317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16E46481" w14:textId="2E1A624A" w:rsidR="00633317" w:rsidRPr="00633317" w:rsidRDefault="00633317" w:rsidP="00633317">
      <w:pPr>
        <w:suppressAutoHyphens/>
        <w:jc w:val="center"/>
        <w:rPr>
          <w:b/>
          <w:color w:val="000000"/>
          <w:sz w:val="36"/>
          <w:szCs w:val="30"/>
          <w:lang w:eastAsia="ar-S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F98D4" wp14:editId="0799B0A5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64185918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D5D6D1" w14:textId="77777777" w:rsidR="004922B8" w:rsidRPr="00AB1E68" w:rsidRDefault="004922B8" w:rsidP="0063331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B1E68">
                              <w:rPr>
                                <w:b/>
                                <w:bCs/>
                              </w:rPr>
                              <w:t>шістдес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F98D4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" filled="f" stroked="f">
                <v:textbox>
                  <w:txbxContent>
                    <w:p w14:paraId="38D5D6D1" w14:textId="77777777" w:rsidR="004922B8" w:rsidRPr="00AB1E68" w:rsidRDefault="004922B8" w:rsidP="0063331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B1E68">
                        <w:rPr>
                          <w:b/>
                          <w:bCs/>
                        </w:rPr>
                        <w:t>шістдес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633317">
        <w:rPr>
          <w:b/>
          <w:color w:val="000000"/>
          <w:sz w:val="36"/>
          <w:szCs w:val="30"/>
          <w:lang w:eastAsia="ar-SA"/>
        </w:rPr>
        <w:t>РІШЕННЯ</w:t>
      </w:r>
    </w:p>
    <w:p w14:paraId="52F06C99" w14:textId="77777777" w:rsidR="00633317" w:rsidRPr="00633317" w:rsidRDefault="00633317" w:rsidP="00633317">
      <w:pPr>
        <w:suppressAutoHyphens/>
        <w:jc w:val="center"/>
        <w:rPr>
          <w:b/>
          <w:bCs/>
          <w:color w:val="000000"/>
          <w:sz w:val="36"/>
          <w:szCs w:val="30"/>
          <w:lang w:eastAsia="ar-SA"/>
        </w:rPr>
      </w:pPr>
      <w:r w:rsidRPr="00633317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6C830B36" w14:textId="44969EC6" w:rsidR="00633317" w:rsidRPr="00633317" w:rsidRDefault="00633317" w:rsidP="00633317">
      <w:pPr>
        <w:suppressAutoHyphens/>
        <w:rPr>
          <w:color w:val="000000"/>
          <w:lang w:eastAsia="ar-S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003AE" wp14:editId="0AB1084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82759415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F69BD3" w14:textId="77777777" w:rsidR="004922B8" w:rsidRPr="00AB1E68" w:rsidRDefault="004922B8" w:rsidP="00633317">
                            <w:r w:rsidRPr="00AB1E68">
                              <w:t>18.02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003AE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" filled="f" stroked="f">
                <v:textbox>
                  <w:txbxContent>
                    <w:p w14:paraId="30F69BD3" w14:textId="77777777" w:rsidR="004922B8" w:rsidRPr="00AB1E68" w:rsidRDefault="004922B8" w:rsidP="00633317">
                      <w:r w:rsidRPr="00AB1E68">
                        <w:t>18.02.20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37F84" wp14:editId="4F4A4ADA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09834303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BE831A" w14:textId="34E35CCE" w:rsidR="004922B8" w:rsidRPr="00AB1E68" w:rsidRDefault="004922B8" w:rsidP="00633317">
                            <w: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37F84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" filled="f" stroked="f">
                <v:textbox>
                  <w:txbxContent>
                    <w:p w14:paraId="3ABE831A" w14:textId="34E35CCE" w:rsidR="004922B8" w:rsidRPr="00AB1E68" w:rsidRDefault="004922B8" w:rsidP="00633317">
                      <w:r>
                        <w:t>33</w:t>
                      </w:r>
                    </w:p>
                  </w:txbxContent>
                </v:textbox>
              </v:rect>
            </w:pict>
          </mc:Fallback>
        </mc:AlternateContent>
      </w:r>
    </w:p>
    <w:p w14:paraId="7A520A74" w14:textId="77777777" w:rsidR="00633317" w:rsidRPr="00633317" w:rsidRDefault="00633317" w:rsidP="00633317">
      <w:pPr>
        <w:suppressAutoHyphens/>
        <w:rPr>
          <w:color w:val="000000"/>
          <w:lang w:eastAsia="ar-SA"/>
        </w:rPr>
      </w:pPr>
      <w:r w:rsidRPr="00633317">
        <w:rPr>
          <w:color w:val="000000"/>
          <w:lang w:eastAsia="ar-SA"/>
        </w:rPr>
        <w:t>від __________________________ № __________</w:t>
      </w:r>
      <w:r w:rsidRPr="00633317">
        <w:rPr>
          <w:color w:val="000000"/>
          <w:lang w:eastAsia="ar-SA"/>
        </w:rPr>
        <w:tab/>
      </w:r>
      <w:r w:rsidRPr="00633317">
        <w:rPr>
          <w:color w:val="000000"/>
          <w:lang w:eastAsia="ar-SA"/>
        </w:rPr>
        <w:tab/>
      </w:r>
      <w:r w:rsidRPr="00633317">
        <w:rPr>
          <w:color w:val="000000"/>
          <w:lang w:eastAsia="ar-SA"/>
        </w:rPr>
        <w:tab/>
      </w:r>
      <w:r w:rsidRPr="00633317">
        <w:rPr>
          <w:color w:val="000000"/>
          <w:lang w:eastAsia="ar-SA"/>
        </w:rPr>
        <w:tab/>
        <w:t>м.Хмельницький</w:t>
      </w:r>
    </w:p>
    <w:p w14:paraId="3867FD73" w14:textId="77777777" w:rsidR="00633317" w:rsidRPr="00633317" w:rsidRDefault="00633317" w:rsidP="00633317">
      <w:pPr>
        <w:suppressAutoHyphens/>
        <w:ind w:right="5385"/>
        <w:jc w:val="both"/>
        <w:rPr>
          <w:color w:val="000000"/>
          <w:lang w:eastAsia="ar-SA"/>
        </w:rPr>
      </w:pPr>
    </w:p>
    <w:bookmarkEnd w:id="0"/>
    <w:p w14:paraId="6AD50904" w14:textId="77777777" w:rsidR="0023444A" w:rsidRPr="00966A26" w:rsidRDefault="005551CE" w:rsidP="00966A26">
      <w:pPr>
        <w:ind w:right="5386"/>
        <w:jc w:val="both"/>
      </w:pPr>
      <w:r w:rsidRPr="00966A26">
        <w:t>П</w:t>
      </w:r>
      <w:r w:rsidR="0023444A" w:rsidRPr="00966A26">
        <w:t>ро затвердження «Програми підтримки сім'ї на 2026-2030 роки»</w:t>
      </w:r>
    </w:p>
    <w:p w14:paraId="09C7D751" w14:textId="77777777" w:rsidR="00807E40" w:rsidRDefault="00807E40" w:rsidP="00966A26">
      <w:pPr>
        <w:tabs>
          <w:tab w:val="left" w:pos="4111"/>
          <w:tab w:val="left" w:pos="4253"/>
        </w:tabs>
        <w:ind w:right="5102"/>
        <w:jc w:val="both"/>
        <w:rPr>
          <w:color w:val="000000"/>
          <w:shd w:val="clear" w:color="auto" w:fill="FFFFFF"/>
        </w:rPr>
      </w:pPr>
    </w:p>
    <w:p w14:paraId="529BF173" w14:textId="77777777" w:rsidR="00FB300C" w:rsidRPr="00DA465E" w:rsidRDefault="00FB300C" w:rsidP="00966A26">
      <w:pPr>
        <w:tabs>
          <w:tab w:val="left" w:pos="4111"/>
          <w:tab w:val="left" w:pos="4253"/>
        </w:tabs>
        <w:ind w:right="5102"/>
        <w:jc w:val="both"/>
        <w:rPr>
          <w:color w:val="000000"/>
          <w:shd w:val="clear" w:color="auto" w:fill="FFFFFF"/>
        </w:rPr>
      </w:pPr>
    </w:p>
    <w:p w14:paraId="438ABD5E" w14:textId="0EAB4D93" w:rsidR="00D93480" w:rsidRPr="00B04391" w:rsidRDefault="0023444A" w:rsidP="00966A26">
      <w:pPr>
        <w:ind w:firstLine="567"/>
        <w:jc w:val="both"/>
      </w:pPr>
      <w:r>
        <w:t xml:space="preserve">З метою створення сприятливих умов для всебічного розвитку сім’ї, підвищення її життєвого рівня, зміцнення правових, моральних та матеріальних засад сімейного життя, утвердження духовно і фізично здорової сім’ї, розглянувши </w:t>
      </w:r>
      <w:r w:rsidR="00546D5A">
        <w:t>пропозицію виконавчого комітету міської ради</w:t>
      </w:r>
      <w:r>
        <w:t xml:space="preserve"> </w:t>
      </w:r>
      <w:r w:rsidR="00546D5A">
        <w:t>«П</w:t>
      </w:r>
      <w:r>
        <w:t xml:space="preserve">ро затвердження </w:t>
      </w:r>
      <w:r w:rsidR="00546D5A">
        <w:t>«П</w:t>
      </w:r>
      <w:r>
        <w:t>рограми підтримки сім’ї на 2026-2030 роки», керуючись ст.52 Закону України «Про місцеве самоврядування в Україні</w:t>
      </w:r>
      <w:r w:rsidR="00633317">
        <w:t>»</w:t>
      </w:r>
      <w:r w:rsidR="00BB7497" w:rsidRPr="00B04391">
        <w:t xml:space="preserve">, </w:t>
      </w:r>
      <w:r w:rsidR="00FB300C">
        <w:t>міська рада</w:t>
      </w:r>
    </w:p>
    <w:p w14:paraId="3C8F8AE7" w14:textId="77777777" w:rsidR="00E7187F" w:rsidRPr="00851304" w:rsidRDefault="00E7187F" w:rsidP="00966A26">
      <w:pPr>
        <w:jc w:val="both"/>
        <w:rPr>
          <w:color w:val="000000"/>
          <w:shd w:val="clear" w:color="auto" w:fill="FFFFFF"/>
        </w:rPr>
      </w:pPr>
    </w:p>
    <w:p w14:paraId="69D08BE5" w14:textId="77777777" w:rsidR="00966A26" w:rsidRDefault="00FB300C" w:rsidP="00966A26">
      <w:pPr>
        <w:tabs>
          <w:tab w:val="left" w:pos="567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ИРІШИЛА</w:t>
      </w:r>
      <w:r w:rsidR="00E7187F" w:rsidRPr="00E44133">
        <w:rPr>
          <w:color w:val="000000"/>
          <w:shd w:val="clear" w:color="auto" w:fill="FFFFFF"/>
        </w:rPr>
        <w:t>:</w:t>
      </w:r>
    </w:p>
    <w:p w14:paraId="0093B114" w14:textId="77777777" w:rsidR="00966A26" w:rsidRDefault="00966A26" w:rsidP="00966A26">
      <w:pPr>
        <w:tabs>
          <w:tab w:val="left" w:pos="567"/>
        </w:tabs>
        <w:jc w:val="both"/>
        <w:rPr>
          <w:color w:val="000000"/>
          <w:shd w:val="clear" w:color="auto" w:fill="FFFFFF"/>
        </w:rPr>
      </w:pPr>
    </w:p>
    <w:p w14:paraId="3CFCFA6C" w14:textId="77777777" w:rsidR="00966A26" w:rsidRPr="00966A26" w:rsidRDefault="0023444A" w:rsidP="00966A26">
      <w:pPr>
        <w:ind w:firstLine="567"/>
        <w:jc w:val="both"/>
      </w:pPr>
      <w:r w:rsidRPr="00966A26">
        <w:t xml:space="preserve">1. </w:t>
      </w:r>
      <w:r w:rsidR="00B60442" w:rsidRPr="00966A26">
        <w:t xml:space="preserve">Затвердити </w:t>
      </w:r>
      <w:r w:rsidRPr="00966A26">
        <w:t>«Програм</w:t>
      </w:r>
      <w:r w:rsidR="00B60442" w:rsidRPr="00966A26">
        <w:t>у</w:t>
      </w:r>
      <w:r w:rsidRPr="00966A26">
        <w:t xml:space="preserve"> підтримки сім’ї на 2026-2030 роки», згідно додатку</w:t>
      </w:r>
      <w:r w:rsidR="00B60442" w:rsidRPr="00966A26">
        <w:t xml:space="preserve"> (додається)</w:t>
      </w:r>
      <w:r w:rsidRPr="00966A26">
        <w:t>.</w:t>
      </w:r>
    </w:p>
    <w:p w14:paraId="501FD6E1" w14:textId="77777777" w:rsidR="0023444A" w:rsidRPr="00966A26" w:rsidRDefault="0023444A" w:rsidP="00966A26">
      <w:pPr>
        <w:ind w:firstLine="567"/>
        <w:jc w:val="both"/>
        <w:rPr>
          <w:color w:val="000000"/>
          <w:shd w:val="clear" w:color="auto" w:fill="FFFFFF"/>
        </w:rPr>
      </w:pPr>
      <w:r w:rsidRPr="00966A26">
        <w:t>2.</w:t>
      </w:r>
      <w:r w:rsidRPr="00966A26">
        <w:rPr>
          <w:color w:val="000000"/>
        </w:rPr>
        <w:t xml:space="preserve"> </w:t>
      </w:r>
      <w:r w:rsidRPr="00966A26">
        <w:t xml:space="preserve">Контроль за виконання рішення покласти </w:t>
      </w:r>
      <w:r w:rsidRPr="00966A26">
        <w:rPr>
          <w:color w:val="000000"/>
        </w:rPr>
        <w:t>на управління праці та соціального захисту населення.</w:t>
      </w:r>
    </w:p>
    <w:p w14:paraId="70834C47" w14:textId="43CBAA0F" w:rsidR="00AA15A3" w:rsidRPr="00966A26" w:rsidRDefault="00AA15A3" w:rsidP="00966A26">
      <w:pPr>
        <w:pStyle w:val="ad"/>
        <w:tabs>
          <w:tab w:val="left" w:pos="0"/>
        </w:tabs>
        <w:spacing w:after="0"/>
        <w:ind w:left="0" w:firstLine="567"/>
        <w:jc w:val="both"/>
        <w:rPr>
          <w:color w:val="000000"/>
        </w:rPr>
      </w:pPr>
      <w:r w:rsidRPr="00966A26">
        <w:rPr>
          <w:color w:val="000000"/>
        </w:rPr>
        <w:t>3.</w:t>
      </w:r>
      <w:r w:rsidR="00633317">
        <w:rPr>
          <w:color w:val="000000"/>
        </w:rPr>
        <w:t xml:space="preserve"> </w:t>
      </w:r>
      <w:r w:rsidRPr="00966A26">
        <w:rPr>
          <w:color w:val="000000"/>
        </w:rPr>
        <w:t>Контроль за виконанням рішення покласти на постійну комісію міської ради з питань охорони здоров'я, соціальної політики, гуманітарних питань та розвитку громадянського суспільства, свободи слова та інформації</w:t>
      </w:r>
      <w:r w:rsidR="00AB3FDB">
        <w:rPr>
          <w:color w:val="000000"/>
        </w:rPr>
        <w:t>.</w:t>
      </w:r>
    </w:p>
    <w:p w14:paraId="78123820" w14:textId="77777777" w:rsidR="0023444A" w:rsidRDefault="0023444A" w:rsidP="00966A26">
      <w:pPr>
        <w:shd w:val="clear" w:color="auto" w:fill="FFFFFF"/>
        <w:tabs>
          <w:tab w:val="left" w:pos="567"/>
        </w:tabs>
        <w:contextualSpacing/>
        <w:jc w:val="both"/>
        <w:rPr>
          <w:color w:val="000000"/>
          <w:lang w:val="ru-RU"/>
        </w:rPr>
      </w:pPr>
    </w:p>
    <w:p w14:paraId="6E001909" w14:textId="77777777" w:rsidR="00966A26" w:rsidRDefault="00966A26" w:rsidP="00966A26">
      <w:pPr>
        <w:shd w:val="clear" w:color="auto" w:fill="FFFFFF"/>
        <w:tabs>
          <w:tab w:val="left" w:pos="567"/>
        </w:tabs>
        <w:contextualSpacing/>
        <w:jc w:val="both"/>
        <w:rPr>
          <w:color w:val="000000"/>
          <w:lang w:val="ru-RU"/>
        </w:rPr>
      </w:pPr>
    </w:p>
    <w:p w14:paraId="14CD6063" w14:textId="77777777" w:rsidR="00966A26" w:rsidRPr="00DE3320" w:rsidRDefault="00966A26" w:rsidP="00966A26">
      <w:pPr>
        <w:shd w:val="clear" w:color="auto" w:fill="FFFFFF"/>
        <w:tabs>
          <w:tab w:val="left" w:pos="567"/>
        </w:tabs>
        <w:contextualSpacing/>
        <w:jc w:val="both"/>
        <w:rPr>
          <w:color w:val="000000"/>
          <w:lang w:val="ru-RU"/>
        </w:rPr>
      </w:pPr>
    </w:p>
    <w:p w14:paraId="25F78205" w14:textId="77777777" w:rsidR="00966A26" w:rsidRDefault="00F94835" w:rsidP="00966A26">
      <w:pPr>
        <w:jc w:val="both"/>
        <w:rPr>
          <w:color w:val="000000"/>
        </w:rPr>
      </w:pPr>
      <w:r>
        <w:rPr>
          <w:color w:val="000000"/>
        </w:rPr>
        <w:t>Міський голова</w:t>
      </w:r>
      <w:r w:rsidR="00966A26">
        <w:rPr>
          <w:color w:val="000000"/>
        </w:rPr>
        <w:tab/>
      </w:r>
      <w:r w:rsidR="00966A26">
        <w:rPr>
          <w:color w:val="000000"/>
        </w:rPr>
        <w:tab/>
      </w:r>
      <w:r w:rsidR="00966A26">
        <w:rPr>
          <w:color w:val="000000"/>
        </w:rPr>
        <w:tab/>
      </w:r>
      <w:r w:rsidR="00966A26">
        <w:rPr>
          <w:color w:val="000000"/>
        </w:rPr>
        <w:tab/>
      </w:r>
      <w:r w:rsidR="00966A26">
        <w:rPr>
          <w:color w:val="000000"/>
        </w:rPr>
        <w:tab/>
      </w:r>
      <w:r w:rsidR="00966A26">
        <w:rPr>
          <w:color w:val="000000"/>
        </w:rPr>
        <w:tab/>
      </w:r>
      <w:r w:rsidR="00966A26">
        <w:rPr>
          <w:color w:val="000000"/>
        </w:rPr>
        <w:tab/>
      </w:r>
      <w:r>
        <w:rPr>
          <w:color w:val="000000"/>
        </w:rPr>
        <w:t>Олександр СИМЧИШИН</w:t>
      </w:r>
    </w:p>
    <w:p w14:paraId="2343BB4E" w14:textId="77777777" w:rsidR="00966A26" w:rsidRDefault="00966A26" w:rsidP="00966A26">
      <w:pPr>
        <w:jc w:val="both"/>
        <w:rPr>
          <w:color w:val="000000"/>
        </w:rPr>
      </w:pPr>
    </w:p>
    <w:p w14:paraId="78756FBB" w14:textId="77777777" w:rsidR="00966A26" w:rsidRDefault="00966A26" w:rsidP="00966A26">
      <w:pPr>
        <w:jc w:val="both"/>
        <w:rPr>
          <w:color w:val="000000"/>
        </w:rPr>
        <w:sectPr w:rsidR="00966A26" w:rsidSect="00966A26">
          <w:pgSz w:w="11906" w:h="16838"/>
          <w:pgMar w:top="567" w:right="849" w:bottom="1134" w:left="1418" w:header="709" w:footer="709" w:gutter="0"/>
          <w:cols w:space="708"/>
          <w:docGrid w:linePitch="360"/>
        </w:sectPr>
      </w:pPr>
    </w:p>
    <w:p w14:paraId="6A9E20B4" w14:textId="717CB9A1" w:rsidR="00633317" w:rsidRPr="003157F4" w:rsidRDefault="00633317" w:rsidP="00633317">
      <w:pPr>
        <w:tabs>
          <w:tab w:val="left" w:pos="5400"/>
        </w:tabs>
        <w:jc w:val="right"/>
        <w:rPr>
          <w:i/>
          <w:iCs/>
          <w:color w:val="000000"/>
        </w:rPr>
      </w:pPr>
      <w:bookmarkStart w:id="1" w:name="_Hlk208576028"/>
      <w:r w:rsidRPr="003157F4">
        <w:rPr>
          <w:i/>
          <w:iCs/>
          <w:color w:val="000000"/>
        </w:rPr>
        <w:lastRenderedPageBreak/>
        <w:t>Додаток</w:t>
      </w:r>
    </w:p>
    <w:p w14:paraId="4F597DF2" w14:textId="77777777" w:rsidR="00633317" w:rsidRPr="003157F4" w:rsidRDefault="00633317" w:rsidP="00633317">
      <w:pPr>
        <w:tabs>
          <w:tab w:val="left" w:pos="5400"/>
        </w:tabs>
        <w:jc w:val="right"/>
        <w:rPr>
          <w:i/>
          <w:iCs/>
          <w:color w:val="000000"/>
        </w:rPr>
      </w:pPr>
      <w:r w:rsidRPr="003157F4">
        <w:rPr>
          <w:i/>
          <w:iCs/>
          <w:color w:val="000000"/>
        </w:rPr>
        <w:t>до рішення сесії міської ради</w:t>
      </w:r>
    </w:p>
    <w:p w14:paraId="37417D9D" w14:textId="5833A05C" w:rsidR="00633317" w:rsidRPr="003157F4" w:rsidRDefault="00633317" w:rsidP="00633317">
      <w:pPr>
        <w:tabs>
          <w:tab w:val="left" w:pos="5400"/>
        </w:tabs>
        <w:jc w:val="right"/>
        <w:rPr>
          <w:i/>
          <w:iCs/>
          <w:color w:val="000000"/>
        </w:rPr>
      </w:pPr>
      <w:r w:rsidRPr="003157F4">
        <w:rPr>
          <w:i/>
          <w:iCs/>
          <w:color w:val="000000"/>
        </w:rPr>
        <w:t>від 18.02.2026 року №</w:t>
      </w:r>
      <w:r>
        <w:rPr>
          <w:i/>
          <w:iCs/>
          <w:color w:val="000000"/>
        </w:rPr>
        <w:t>33</w:t>
      </w:r>
    </w:p>
    <w:bookmarkEnd w:id="1"/>
    <w:p w14:paraId="6CF356F1" w14:textId="77777777" w:rsidR="0023444A" w:rsidRDefault="0023444A" w:rsidP="00966A26">
      <w:pPr>
        <w:tabs>
          <w:tab w:val="left" w:pos="5954"/>
        </w:tabs>
        <w:ind w:right="-6"/>
        <w:jc w:val="center"/>
        <w:rPr>
          <w:b/>
          <w:bCs/>
        </w:rPr>
      </w:pPr>
    </w:p>
    <w:p w14:paraId="4E5B4174" w14:textId="77777777" w:rsidR="00966A26" w:rsidRDefault="0023444A" w:rsidP="00966A26">
      <w:pPr>
        <w:tabs>
          <w:tab w:val="left" w:pos="5954"/>
        </w:tabs>
        <w:ind w:right="-6"/>
        <w:jc w:val="center"/>
        <w:rPr>
          <w:b/>
          <w:bCs/>
        </w:rPr>
      </w:pPr>
      <w:r>
        <w:rPr>
          <w:b/>
          <w:bCs/>
        </w:rPr>
        <w:t>Програма</w:t>
      </w:r>
    </w:p>
    <w:p w14:paraId="1DEADA2E" w14:textId="77777777" w:rsidR="0023444A" w:rsidRDefault="0023444A" w:rsidP="00966A26">
      <w:pPr>
        <w:tabs>
          <w:tab w:val="left" w:pos="5954"/>
        </w:tabs>
        <w:ind w:right="-6"/>
        <w:jc w:val="center"/>
        <w:rPr>
          <w:b/>
          <w:bCs/>
        </w:rPr>
      </w:pPr>
      <w:r>
        <w:rPr>
          <w:b/>
          <w:bCs/>
        </w:rPr>
        <w:t>підтримки сім’ї на 2026-2030 роки (далі – Програма)</w:t>
      </w:r>
    </w:p>
    <w:p w14:paraId="7747DA63" w14:textId="77777777" w:rsidR="00AB3FDB" w:rsidRDefault="00AB3FDB" w:rsidP="0023444A">
      <w:pPr>
        <w:tabs>
          <w:tab w:val="left" w:pos="5954"/>
        </w:tabs>
        <w:ind w:right="-6" w:firstLine="567"/>
        <w:jc w:val="center"/>
        <w:rPr>
          <w:b/>
          <w:bCs/>
        </w:rPr>
      </w:pPr>
    </w:p>
    <w:p w14:paraId="55C0E4C9" w14:textId="77777777" w:rsidR="0023444A" w:rsidRPr="00C80AD3" w:rsidRDefault="0023444A" w:rsidP="0023444A">
      <w:pPr>
        <w:tabs>
          <w:tab w:val="left" w:pos="5954"/>
        </w:tabs>
        <w:ind w:right="-6" w:firstLine="567"/>
        <w:jc w:val="center"/>
        <w:rPr>
          <w:b/>
          <w:bCs/>
        </w:rPr>
      </w:pPr>
      <w:r>
        <w:rPr>
          <w:b/>
          <w:bCs/>
        </w:rPr>
        <w:t>І. Паспорт Програм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97"/>
        <w:gridCol w:w="5216"/>
      </w:tblGrid>
      <w:tr w:rsidR="0023444A" w:rsidRPr="00173EFD" w14:paraId="431D57E1" w14:textId="77777777" w:rsidTr="00EA1020">
        <w:tc>
          <w:tcPr>
            <w:tcW w:w="534" w:type="dxa"/>
          </w:tcPr>
          <w:p w14:paraId="6415D732" w14:textId="77777777" w:rsidR="0023444A" w:rsidRPr="00173EFD" w:rsidRDefault="0023444A" w:rsidP="00AB3FDB">
            <w:pPr>
              <w:pStyle w:val="a8"/>
              <w:spacing w:after="0" w:afterAutospacing="0"/>
              <w:ind w:right="-6"/>
              <w:jc w:val="center"/>
            </w:pPr>
            <w:r w:rsidRPr="00173EFD">
              <w:t>1.</w:t>
            </w:r>
          </w:p>
        </w:tc>
        <w:tc>
          <w:tcPr>
            <w:tcW w:w="3997" w:type="dxa"/>
          </w:tcPr>
          <w:p w14:paraId="34ED93BF" w14:textId="77777777" w:rsidR="0023444A" w:rsidRPr="00173EFD" w:rsidRDefault="0023444A" w:rsidP="00EA1020">
            <w:pPr>
              <w:pStyle w:val="a8"/>
              <w:spacing w:after="0" w:afterAutospacing="0"/>
              <w:ind w:right="-6"/>
              <w:jc w:val="both"/>
            </w:pPr>
            <w:r w:rsidRPr="00173EFD">
              <w:t>Ініціатор розроблення Програми</w:t>
            </w:r>
          </w:p>
        </w:tc>
        <w:tc>
          <w:tcPr>
            <w:tcW w:w="5216" w:type="dxa"/>
          </w:tcPr>
          <w:p w14:paraId="1949E686" w14:textId="77777777" w:rsidR="0023444A" w:rsidRPr="00173EFD" w:rsidRDefault="0023444A" w:rsidP="00EA1020">
            <w:pPr>
              <w:pStyle w:val="a8"/>
              <w:spacing w:after="0" w:afterAutospacing="0"/>
              <w:ind w:right="-6"/>
              <w:jc w:val="both"/>
            </w:pPr>
            <w:r w:rsidRPr="00173EFD">
              <w:t>Управління праці та соціального захисту населення</w:t>
            </w:r>
          </w:p>
        </w:tc>
      </w:tr>
      <w:tr w:rsidR="0023444A" w:rsidRPr="00173EFD" w14:paraId="6A6516D7" w14:textId="77777777" w:rsidTr="00EA1020">
        <w:tc>
          <w:tcPr>
            <w:tcW w:w="534" w:type="dxa"/>
          </w:tcPr>
          <w:p w14:paraId="57C12B3A" w14:textId="77777777" w:rsidR="0023444A" w:rsidRPr="00173EFD" w:rsidRDefault="0023444A" w:rsidP="00AB3FDB">
            <w:pPr>
              <w:pStyle w:val="a8"/>
              <w:spacing w:after="0" w:afterAutospacing="0"/>
              <w:ind w:right="-6"/>
              <w:jc w:val="center"/>
            </w:pPr>
            <w:r w:rsidRPr="00173EFD">
              <w:t>2.</w:t>
            </w:r>
          </w:p>
        </w:tc>
        <w:tc>
          <w:tcPr>
            <w:tcW w:w="3997" w:type="dxa"/>
          </w:tcPr>
          <w:p w14:paraId="28A43DC4" w14:textId="77777777" w:rsidR="0023444A" w:rsidRPr="00173EFD" w:rsidRDefault="0023444A" w:rsidP="00EA1020">
            <w:pPr>
              <w:pStyle w:val="a8"/>
              <w:spacing w:after="0" w:afterAutospacing="0"/>
              <w:ind w:right="-6"/>
              <w:jc w:val="both"/>
            </w:pPr>
            <w:r w:rsidRPr="00173EFD"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216" w:type="dxa"/>
          </w:tcPr>
          <w:p w14:paraId="3FE25F0C" w14:textId="77777777" w:rsidR="0023444A" w:rsidRPr="00173EFD" w:rsidRDefault="0023444A" w:rsidP="00EA1020">
            <w:pPr>
              <w:pStyle w:val="a8"/>
              <w:spacing w:after="0" w:afterAutospacing="0"/>
              <w:ind w:right="-6"/>
              <w:jc w:val="both"/>
            </w:pPr>
            <w:r w:rsidRPr="00173EFD">
              <w:t>Постанова Кабінету Міністрів України від 15 травня 2013р. № 341 «Про затвердження Державної цільової соціальної програми підтримки сім’ї до 2016 року»</w:t>
            </w:r>
          </w:p>
        </w:tc>
      </w:tr>
      <w:tr w:rsidR="0023444A" w:rsidRPr="00173EFD" w14:paraId="607058EE" w14:textId="77777777" w:rsidTr="00EA1020">
        <w:tc>
          <w:tcPr>
            <w:tcW w:w="534" w:type="dxa"/>
          </w:tcPr>
          <w:p w14:paraId="432A1AE2" w14:textId="77777777" w:rsidR="0023444A" w:rsidRPr="00173EFD" w:rsidRDefault="0023444A" w:rsidP="00AB3FDB">
            <w:pPr>
              <w:pStyle w:val="a8"/>
              <w:spacing w:after="0" w:afterAutospacing="0"/>
              <w:ind w:right="-6"/>
              <w:jc w:val="center"/>
            </w:pPr>
            <w:r w:rsidRPr="00173EFD">
              <w:t>3.</w:t>
            </w:r>
          </w:p>
        </w:tc>
        <w:tc>
          <w:tcPr>
            <w:tcW w:w="3997" w:type="dxa"/>
          </w:tcPr>
          <w:p w14:paraId="415635B4" w14:textId="77777777" w:rsidR="0023444A" w:rsidRPr="00173EFD" w:rsidRDefault="0023444A" w:rsidP="00EA1020">
            <w:pPr>
              <w:pStyle w:val="a8"/>
              <w:spacing w:after="0" w:afterAutospacing="0"/>
              <w:ind w:right="-6"/>
              <w:jc w:val="both"/>
            </w:pPr>
            <w:r w:rsidRPr="00173EFD">
              <w:t>Розробник Програми</w:t>
            </w:r>
          </w:p>
        </w:tc>
        <w:tc>
          <w:tcPr>
            <w:tcW w:w="5216" w:type="dxa"/>
          </w:tcPr>
          <w:p w14:paraId="23571FEC" w14:textId="77777777" w:rsidR="0023444A" w:rsidRPr="00173EFD" w:rsidRDefault="0023444A" w:rsidP="00EA1020">
            <w:pPr>
              <w:pStyle w:val="a8"/>
              <w:spacing w:after="0" w:afterAutospacing="0"/>
              <w:ind w:right="-6"/>
              <w:jc w:val="both"/>
            </w:pPr>
            <w:r w:rsidRPr="00173EFD">
              <w:t>Управління праці та соціального захисту населення</w:t>
            </w:r>
          </w:p>
        </w:tc>
      </w:tr>
      <w:tr w:rsidR="0023444A" w:rsidRPr="00173EFD" w14:paraId="613FC908" w14:textId="77777777" w:rsidTr="00EA1020">
        <w:tc>
          <w:tcPr>
            <w:tcW w:w="534" w:type="dxa"/>
          </w:tcPr>
          <w:p w14:paraId="51108524" w14:textId="77777777" w:rsidR="0023444A" w:rsidRPr="00173EFD" w:rsidRDefault="0023444A" w:rsidP="00AB3FDB">
            <w:pPr>
              <w:pStyle w:val="a8"/>
              <w:spacing w:after="0" w:afterAutospacing="0"/>
              <w:ind w:right="-6"/>
              <w:jc w:val="center"/>
            </w:pPr>
            <w:r w:rsidRPr="00173EFD">
              <w:t>4.</w:t>
            </w:r>
          </w:p>
        </w:tc>
        <w:tc>
          <w:tcPr>
            <w:tcW w:w="3997" w:type="dxa"/>
          </w:tcPr>
          <w:p w14:paraId="01D09863" w14:textId="77777777" w:rsidR="0023444A" w:rsidRPr="00173EFD" w:rsidRDefault="0023444A" w:rsidP="00EA1020">
            <w:pPr>
              <w:pStyle w:val="a8"/>
              <w:spacing w:after="0" w:afterAutospacing="0"/>
              <w:ind w:right="-6"/>
              <w:jc w:val="both"/>
            </w:pPr>
            <w:r w:rsidRPr="00173EFD">
              <w:t>Учасники (співвиконавці) Програми</w:t>
            </w:r>
          </w:p>
        </w:tc>
        <w:tc>
          <w:tcPr>
            <w:tcW w:w="5216" w:type="dxa"/>
          </w:tcPr>
          <w:p w14:paraId="3A72CD6E" w14:textId="77777777" w:rsidR="0023444A" w:rsidRPr="00135709" w:rsidRDefault="0023444A" w:rsidP="00EA1020">
            <w:pPr>
              <w:pStyle w:val="a8"/>
              <w:spacing w:after="0" w:afterAutospacing="0"/>
              <w:ind w:right="-6"/>
              <w:jc w:val="both"/>
            </w:pPr>
            <w:r>
              <w:t>Ф</w:t>
            </w:r>
            <w:r w:rsidRPr="00173EFD">
              <w:t>інансове управління; Департамент освіти та науки; управління охорони здоров'я; управління культури і туризму; управління молоді та спорту; міський центр зайнятості; служба у справах дітей</w:t>
            </w:r>
            <w:r>
              <w:t xml:space="preserve">; </w:t>
            </w:r>
            <w:r w:rsidRPr="009F0B72">
              <w:t>управління капітального будівництва</w:t>
            </w:r>
          </w:p>
        </w:tc>
      </w:tr>
      <w:tr w:rsidR="0023444A" w:rsidRPr="00173EFD" w14:paraId="1FE4060D" w14:textId="77777777" w:rsidTr="00EA1020">
        <w:tc>
          <w:tcPr>
            <w:tcW w:w="534" w:type="dxa"/>
          </w:tcPr>
          <w:p w14:paraId="6710211A" w14:textId="77777777" w:rsidR="0023444A" w:rsidRPr="00173EFD" w:rsidRDefault="0023444A" w:rsidP="00AB3FDB">
            <w:pPr>
              <w:pStyle w:val="a8"/>
              <w:spacing w:after="0" w:afterAutospacing="0"/>
              <w:ind w:right="-6"/>
              <w:jc w:val="center"/>
            </w:pPr>
            <w:r w:rsidRPr="00173EFD">
              <w:t>5.</w:t>
            </w:r>
          </w:p>
        </w:tc>
        <w:tc>
          <w:tcPr>
            <w:tcW w:w="3997" w:type="dxa"/>
          </w:tcPr>
          <w:p w14:paraId="70D2E38B" w14:textId="77777777" w:rsidR="0023444A" w:rsidRPr="00173EFD" w:rsidRDefault="0023444A" w:rsidP="00EA1020">
            <w:pPr>
              <w:pStyle w:val="a8"/>
              <w:spacing w:after="0" w:afterAutospacing="0"/>
              <w:ind w:right="-6"/>
              <w:jc w:val="both"/>
            </w:pPr>
            <w:r w:rsidRPr="00173EFD">
              <w:t>Термін реалізації Програми</w:t>
            </w:r>
          </w:p>
        </w:tc>
        <w:tc>
          <w:tcPr>
            <w:tcW w:w="5216" w:type="dxa"/>
          </w:tcPr>
          <w:p w14:paraId="65704A6C" w14:textId="77777777" w:rsidR="0023444A" w:rsidRPr="00173EFD" w:rsidRDefault="0023444A" w:rsidP="00EA1020">
            <w:pPr>
              <w:pStyle w:val="a8"/>
              <w:spacing w:after="0" w:afterAutospacing="0"/>
              <w:ind w:right="-6"/>
              <w:jc w:val="center"/>
            </w:pPr>
            <w:r w:rsidRPr="00173EFD">
              <w:t>20</w:t>
            </w:r>
            <w:r>
              <w:t>26</w:t>
            </w:r>
            <w:r w:rsidRPr="00173EFD">
              <w:t>-20</w:t>
            </w:r>
            <w:r>
              <w:t>30</w:t>
            </w:r>
            <w:r w:rsidRPr="00173EFD">
              <w:t xml:space="preserve"> роки</w:t>
            </w:r>
          </w:p>
        </w:tc>
      </w:tr>
      <w:tr w:rsidR="0023444A" w:rsidRPr="00173EFD" w14:paraId="630ABB0C" w14:textId="77777777" w:rsidTr="00EA1020">
        <w:tc>
          <w:tcPr>
            <w:tcW w:w="534" w:type="dxa"/>
          </w:tcPr>
          <w:p w14:paraId="09C8DB05" w14:textId="77777777" w:rsidR="0023444A" w:rsidRPr="00173EFD" w:rsidRDefault="0023444A" w:rsidP="00AB3FDB">
            <w:pPr>
              <w:pStyle w:val="a8"/>
              <w:spacing w:after="0" w:afterAutospacing="0"/>
              <w:ind w:right="-6"/>
              <w:jc w:val="center"/>
            </w:pPr>
            <w:r w:rsidRPr="00173EFD">
              <w:t>6.</w:t>
            </w:r>
          </w:p>
        </w:tc>
        <w:tc>
          <w:tcPr>
            <w:tcW w:w="3997" w:type="dxa"/>
          </w:tcPr>
          <w:p w14:paraId="79870E6D" w14:textId="77777777" w:rsidR="0023444A" w:rsidRPr="00173EFD" w:rsidRDefault="0023444A" w:rsidP="00EA1020">
            <w:pPr>
              <w:pStyle w:val="a8"/>
              <w:spacing w:after="0" w:afterAutospacing="0"/>
              <w:ind w:right="-6"/>
              <w:jc w:val="both"/>
            </w:pPr>
            <w:r w:rsidRPr="00173EFD">
              <w:t>Перелік місцевих бюджетів, які беруть участь у виконанні Програми</w:t>
            </w:r>
          </w:p>
        </w:tc>
        <w:tc>
          <w:tcPr>
            <w:tcW w:w="5216" w:type="dxa"/>
          </w:tcPr>
          <w:p w14:paraId="4D4173F7" w14:textId="77777777" w:rsidR="0023444A" w:rsidRPr="00173EFD" w:rsidRDefault="0023444A" w:rsidP="00EA1020">
            <w:pPr>
              <w:pStyle w:val="a8"/>
              <w:spacing w:after="0" w:afterAutospacing="0"/>
              <w:ind w:right="-6"/>
              <w:jc w:val="both"/>
            </w:pPr>
            <w:r>
              <w:t>Б</w:t>
            </w:r>
            <w:r w:rsidRPr="00173EFD">
              <w:t>юджет Хмельницької міської територіальної громади (бюджет громади)</w:t>
            </w:r>
          </w:p>
        </w:tc>
      </w:tr>
      <w:tr w:rsidR="0023444A" w:rsidRPr="00173EFD" w14:paraId="13F7CA98" w14:textId="77777777" w:rsidTr="00EA1020">
        <w:tc>
          <w:tcPr>
            <w:tcW w:w="534" w:type="dxa"/>
          </w:tcPr>
          <w:p w14:paraId="2DB69FEA" w14:textId="77777777" w:rsidR="0023444A" w:rsidRPr="00173EFD" w:rsidRDefault="0023444A" w:rsidP="00AB3FDB">
            <w:pPr>
              <w:pStyle w:val="a8"/>
              <w:spacing w:after="0" w:afterAutospacing="0"/>
              <w:ind w:right="-6"/>
              <w:jc w:val="center"/>
            </w:pPr>
            <w:r w:rsidRPr="00173EFD">
              <w:t>7.</w:t>
            </w:r>
          </w:p>
        </w:tc>
        <w:tc>
          <w:tcPr>
            <w:tcW w:w="3997" w:type="dxa"/>
          </w:tcPr>
          <w:p w14:paraId="5221A4B4" w14:textId="77777777" w:rsidR="0023444A" w:rsidRPr="00173EFD" w:rsidRDefault="0023444A" w:rsidP="00EA1020">
            <w:pPr>
              <w:pStyle w:val="a8"/>
              <w:spacing w:after="0" w:afterAutospacing="0"/>
              <w:ind w:right="-6"/>
              <w:jc w:val="both"/>
            </w:pPr>
            <w:r w:rsidRPr="00173EFD"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216" w:type="dxa"/>
          </w:tcPr>
          <w:p w14:paraId="6FB87F47" w14:textId="4B282489" w:rsidR="0023444A" w:rsidRPr="009B4941" w:rsidRDefault="0023444A" w:rsidP="002E7E96">
            <w:pPr>
              <w:pStyle w:val="a8"/>
              <w:spacing w:after="0" w:afterAutospacing="0"/>
              <w:ind w:right="-6"/>
              <w:jc w:val="center"/>
              <w:rPr>
                <w:b/>
              </w:rPr>
            </w:pPr>
            <w:r w:rsidRPr="009B4941">
              <w:rPr>
                <w:b/>
                <w:bCs/>
                <w:lang w:val="en-US"/>
              </w:rPr>
              <w:t>38521</w:t>
            </w:r>
            <w:r w:rsidR="002E7E96">
              <w:rPr>
                <w:b/>
                <w:bCs/>
              </w:rPr>
              <w:t>.</w:t>
            </w:r>
            <w:r w:rsidR="009B4941" w:rsidRPr="009B4941">
              <w:rPr>
                <w:b/>
                <w:bCs/>
                <w:lang w:val="en-US"/>
              </w:rPr>
              <w:t>1</w:t>
            </w:r>
            <w:r w:rsidRPr="009B4941">
              <w:rPr>
                <w:b/>
                <w:bCs/>
                <w:lang w:val="en-US"/>
              </w:rPr>
              <w:t xml:space="preserve"> </w:t>
            </w:r>
            <w:r w:rsidRPr="009B4941">
              <w:rPr>
                <w:b/>
              </w:rPr>
              <w:t>тис. грн.</w:t>
            </w:r>
          </w:p>
        </w:tc>
      </w:tr>
    </w:tbl>
    <w:p w14:paraId="2423F02E" w14:textId="77777777" w:rsidR="0023444A" w:rsidRPr="00C80AD3" w:rsidRDefault="0023444A" w:rsidP="0023444A">
      <w:pPr>
        <w:widowControl w:val="0"/>
        <w:ind w:right="-6" w:firstLine="567"/>
        <w:jc w:val="both"/>
      </w:pPr>
    </w:p>
    <w:p w14:paraId="11C1C8B7" w14:textId="77777777" w:rsidR="0023444A" w:rsidRDefault="0023444A" w:rsidP="0023444A">
      <w:pPr>
        <w:ind w:firstLine="567"/>
        <w:jc w:val="center"/>
        <w:rPr>
          <w:b/>
        </w:rPr>
      </w:pPr>
      <w:r>
        <w:rPr>
          <w:b/>
        </w:rPr>
        <w:t>2</w:t>
      </w:r>
      <w:r w:rsidRPr="0080711C">
        <w:rPr>
          <w:b/>
        </w:rPr>
        <w:t>. Загальні положення</w:t>
      </w:r>
    </w:p>
    <w:p w14:paraId="27830FCC" w14:textId="77777777" w:rsidR="0023444A" w:rsidRDefault="0023444A" w:rsidP="0023444A">
      <w:pPr>
        <w:ind w:firstLine="567"/>
        <w:jc w:val="both"/>
      </w:pPr>
      <w:r w:rsidRPr="0080711C">
        <w:t xml:space="preserve">Сім'я є інтегральним показником розвитку, який відображає моральний стан суспільства і є могутнім фактором формування демографічного потенціалу. </w:t>
      </w:r>
      <w:r>
        <w:t>Від сім’ї залежить виховання наступних поколінь, що є передумовою розвитку та процвітання держави. Саме тому суспільство зацікавлене в фізично й морально здоровій сім’ї, яка здатна реалізувати свій соціальний потенціал та відтворювальну функцію, забезпечити не лише власне виживання, а й розвиток.</w:t>
      </w:r>
    </w:p>
    <w:p w14:paraId="6A01D5F4" w14:textId="77777777" w:rsidR="0023444A" w:rsidRDefault="0023444A" w:rsidP="0023444A">
      <w:pPr>
        <w:ind w:firstLine="567"/>
        <w:jc w:val="both"/>
      </w:pPr>
      <w:r>
        <w:t>Актуальність розроблення і прийняття цієї Програми зумовлена необхідністю реалізації сучасної політики держави у сфері створення сприятливих умов для всебічного розвитку сім’ї та кожного з її членів, виконання сім’єю своїх функцій, підвищення її життєвого рівня, посилення ролі сім’ї як первинного осередку суспільства, відповідальності батьків за народження та виховання дітей.</w:t>
      </w:r>
    </w:p>
    <w:p w14:paraId="6379F177" w14:textId="77777777" w:rsidR="0023444A" w:rsidRDefault="0023444A" w:rsidP="0023444A">
      <w:pPr>
        <w:ind w:firstLine="567"/>
        <w:jc w:val="both"/>
      </w:pPr>
      <w:r>
        <w:t>Підвищення рівня індивідуальної свободи та можливостей вибору тієї чи іншої моделі шлюбно-сімейної поведінки в наш час не завжди поєднується з усвідомленням сімейних обов’язків, відповідальним ставленням до шлюбних стосунків та виховання дітей, до свого здоров’я та здоров’я інших членів родини. Соціально-демографічний розвиток країни впливає і на розвиток даних проблем, що характеризуються низкою несприятливих показників, серед них: рівень розлучень; поширення незареєстрованих шлюбів; висока частка неповних сімей, у яких дітей виховує один із батьків, як правило мати; кожна дев’ята сім’я – неповна.</w:t>
      </w:r>
    </w:p>
    <w:p w14:paraId="58315DC9" w14:textId="77777777" w:rsidR="0023444A" w:rsidRDefault="0023444A" w:rsidP="0023444A">
      <w:pPr>
        <w:ind w:firstLine="567"/>
        <w:jc w:val="both"/>
      </w:pPr>
      <w:r>
        <w:t xml:space="preserve">Соціальні фактори (рівень матеріального доходу, забруднення довкілля, безробіття, спосіб життя, шкідливі звички, харчування) відіграють значну роль у збереженні здорової сім’ї. Найбільш вразливими залишаються багатодітні сім’ї. На обліку управління праці та соціального захисту населення перебуває </w:t>
      </w:r>
      <w:r w:rsidRPr="00AC516B">
        <w:t>2303</w:t>
      </w:r>
      <w:r>
        <w:t xml:space="preserve"> багатодітних сім’ї, з них: </w:t>
      </w:r>
      <w:r w:rsidRPr="00AC516B">
        <w:t>1923</w:t>
      </w:r>
      <w:r>
        <w:t xml:space="preserve"> сімей в яких виховується троє неповнолітніх дітей,  </w:t>
      </w:r>
      <w:r w:rsidRPr="00AC516B">
        <w:t>264</w:t>
      </w:r>
      <w:r>
        <w:t xml:space="preserve"> сімей, в яких виховується 4-ро та більше дітей. Загалом у багатодітних сім’ях проживає 7237 дітей.</w:t>
      </w:r>
    </w:p>
    <w:p w14:paraId="78E7D603" w14:textId="77777777" w:rsidR="0023444A" w:rsidRDefault="0023444A" w:rsidP="0023444A">
      <w:pPr>
        <w:ind w:firstLine="567"/>
        <w:jc w:val="both"/>
      </w:pPr>
      <w:r>
        <w:lastRenderedPageBreak/>
        <w:t>Багатодітні родини перебувають під соціальним супроводом управлінь: праці та соціального захисту населення, освіти, культури і туризму, молоді та спорту, охорони здоров’я, служби у справах дітей Хмельницької міської ради.</w:t>
      </w:r>
    </w:p>
    <w:p w14:paraId="710A23CD" w14:textId="77777777" w:rsidR="0023444A" w:rsidRPr="00E9149F" w:rsidRDefault="0023444A" w:rsidP="0023444A">
      <w:pPr>
        <w:ind w:firstLine="567"/>
        <w:jc w:val="both"/>
      </w:pPr>
      <w:r>
        <w:t xml:space="preserve">Залишається гострою проблема соціального розшарування суспільства, втрати сімейних цінностей, що призводить до збільшення кількості неповних сімей, соціальних сиріт, </w:t>
      </w:r>
      <w:r w:rsidRPr="00E9149F">
        <w:t>зростання рівня підліткової агресії.</w:t>
      </w:r>
    </w:p>
    <w:p w14:paraId="2D0C7346" w14:textId="40A7274A" w:rsidR="0023444A" w:rsidRPr="00E9149F" w:rsidRDefault="0023444A" w:rsidP="0023444A">
      <w:pPr>
        <w:ind w:firstLine="567"/>
        <w:jc w:val="both"/>
      </w:pPr>
      <w:r w:rsidRPr="00E9149F">
        <w:t>Впродовж останніх років в місті зберігається тенденція до погіршення стану здоров’я дітей, зумовлена негативними факторами соціально-економічного, екологічного психоемоційного характеру. Вплив постійно діючих факторів ризику, в тому числі стресові перевантаження, зокрема у шкільному віці, призводять до порушення механізму саморегуляції фізіологічних функцій і сприяє розвитку у дітей хронічних захворювань.</w:t>
      </w:r>
    </w:p>
    <w:p w14:paraId="51AF0B63" w14:textId="679B11C1" w:rsidR="0023444A" w:rsidRPr="00E9149F" w:rsidRDefault="0023444A" w:rsidP="0023444A">
      <w:pPr>
        <w:ind w:firstLine="567"/>
        <w:jc w:val="both"/>
      </w:pPr>
      <w:r w:rsidRPr="00E9149F">
        <w:t>Вищезгадані питання не можуть бути розв'язані зусиллями окремих управлінь, відділів, громадських організацій, тому актуальним  стало питання прийняття міської Програми підтримки сім'ї на 2026-2030 роки.</w:t>
      </w:r>
    </w:p>
    <w:p w14:paraId="4354AF54" w14:textId="77777777" w:rsidR="0023444A" w:rsidRDefault="0023444A" w:rsidP="0023444A">
      <w:pPr>
        <w:ind w:firstLine="567"/>
        <w:jc w:val="both"/>
      </w:pPr>
    </w:p>
    <w:p w14:paraId="22D7059B" w14:textId="77777777" w:rsidR="0023444A" w:rsidRDefault="0023444A" w:rsidP="0023444A">
      <w:pPr>
        <w:ind w:firstLine="567"/>
        <w:jc w:val="center"/>
        <w:rPr>
          <w:b/>
        </w:rPr>
      </w:pPr>
      <w:r w:rsidRPr="003C43F6">
        <w:rPr>
          <w:b/>
        </w:rPr>
        <w:t>3. Мета та основні завдання</w:t>
      </w:r>
    </w:p>
    <w:p w14:paraId="2245C70C" w14:textId="77777777" w:rsidR="0023444A" w:rsidRDefault="0023444A" w:rsidP="0023444A">
      <w:pPr>
        <w:ind w:firstLine="567"/>
        <w:jc w:val="both"/>
      </w:pPr>
      <w:r>
        <w:t>Мета Програми полягає у створенні правових, соціальних і економічних умов для належного функціонування та розвитку сім’ї, утвердження духовно і фізично здорової, матеріально та соціально благополучної сім’ї, забезпечення виконання сім’єю основних її функцій.</w:t>
      </w:r>
    </w:p>
    <w:p w14:paraId="69F1CA75" w14:textId="77777777" w:rsidR="0023444A" w:rsidRDefault="0023444A" w:rsidP="0023444A">
      <w:pPr>
        <w:ind w:firstLine="567"/>
        <w:jc w:val="both"/>
      </w:pPr>
      <w:r>
        <w:t>Основними завданнями Програми є:</w:t>
      </w:r>
    </w:p>
    <w:p w14:paraId="7BF0E60F" w14:textId="3CE84E85" w:rsidR="0023444A" w:rsidRDefault="001741ED" w:rsidP="001741ED">
      <w:pPr>
        <w:ind w:firstLine="567"/>
        <w:jc w:val="both"/>
      </w:pPr>
      <w:r>
        <w:t xml:space="preserve">- </w:t>
      </w:r>
      <w:r w:rsidR="0023444A">
        <w:t>Всебічне зміцнення правових, моральних та матеріальних засад сімейного життя;</w:t>
      </w:r>
    </w:p>
    <w:p w14:paraId="63B6BB71" w14:textId="7DAC9C75" w:rsidR="0023444A" w:rsidRDefault="001741ED" w:rsidP="001741ED">
      <w:pPr>
        <w:ind w:firstLine="567"/>
        <w:jc w:val="both"/>
      </w:pPr>
      <w:r>
        <w:t xml:space="preserve">- </w:t>
      </w:r>
      <w:r w:rsidR="0023444A">
        <w:t>Запровадження правової, психолого-педагогічної та організаційно-методичної системи з метою с</w:t>
      </w:r>
      <w:r>
        <w:t>т</w:t>
      </w:r>
      <w:r w:rsidR="0023444A">
        <w:t>ворення оптимальних соціально-економічних умов для повноцінного виховання дітей у сім’ї;</w:t>
      </w:r>
    </w:p>
    <w:p w14:paraId="7441D0C3" w14:textId="590ACF9E" w:rsidR="0023444A" w:rsidRDefault="001741ED" w:rsidP="001741ED">
      <w:pPr>
        <w:ind w:firstLine="567"/>
        <w:jc w:val="both"/>
      </w:pPr>
      <w:r>
        <w:t xml:space="preserve">- </w:t>
      </w:r>
      <w:r w:rsidR="0023444A">
        <w:t>Підвищення рівня економічної активності та самостійності сімей, передусім тих, що мають дітей, оптимізація їх соціального захисту;</w:t>
      </w:r>
    </w:p>
    <w:p w14:paraId="1BF2CC91" w14:textId="39022457" w:rsidR="0023444A" w:rsidRDefault="001741ED" w:rsidP="001741ED">
      <w:pPr>
        <w:ind w:firstLine="567"/>
        <w:jc w:val="both"/>
      </w:pPr>
      <w:r>
        <w:t xml:space="preserve">- </w:t>
      </w:r>
      <w:r w:rsidR="0023444A">
        <w:t>Створення системи цілеспрямованої підготовки майбутніх батьків до подружнього життя, підвищення рівня психолого – педагогічної культури громадян;</w:t>
      </w:r>
    </w:p>
    <w:p w14:paraId="4C9E96BD" w14:textId="7EFAFC43" w:rsidR="0023444A" w:rsidRDefault="001741ED" w:rsidP="001741ED">
      <w:pPr>
        <w:ind w:firstLine="567"/>
        <w:jc w:val="both"/>
      </w:pPr>
      <w:r>
        <w:t xml:space="preserve">- </w:t>
      </w:r>
      <w:r w:rsidR="0023444A">
        <w:t>Стимулювання активності громадських організацій, діяльність яких спрямована на підтримку сім’ї.</w:t>
      </w:r>
    </w:p>
    <w:p w14:paraId="7B09B61C" w14:textId="77777777" w:rsidR="0023444A" w:rsidRDefault="0023444A" w:rsidP="0023444A">
      <w:pPr>
        <w:ind w:left="567"/>
        <w:jc w:val="both"/>
      </w:pPr>
    </w:p>
    <w:p w14:paraId="3E9C4E20" w14:textId="77777777" w:rsidR="0023444A" w:rsidRDefault="0023444A" w:rsidP="0023444A">
      <w:pPr>
        <w:ind w:left="567"/>
        <w:jc w:val="center"/>
        <w:rPr>
          <w:b/>
        </w:rPr>
      </w:pPr>
      <w:r w:rsidRPr="004A7998">
        <w:rPr>
          <w:b/>
        </w:rPr>
        <w:t>4.Механізм реалізації</w:t>
      </w:r>
    </w:p>
    <w:p w14:paraId="5148FF66" w14:textId="77777777" w:rsidR="0023444A" w:rsidRDefault="0023444A" w:rsidP="0023444A">
      <w:pPr>
        <w:ind w:left="567"/>
        <w:jc w:val="both"/>
      </w:pPr>
      <w:r>
        <w:t>Програма буде реалізована шляхом:</w:t>
      </w:r>
    </w:p>
    <w:p w14:paraId="787AD148" w14:textId="67A16587" w:rsidR="0023444A" w:rsidRDefault="008A44AE" w:rsidP="008A44AE">
      <w:pPr>
        <w:ind w:firstLine="567"/>
        <w:jc w:val="both"/>
      </w:pPr>
      <w:r>
        <w:t xml:space="preserve">- </w:t>
      </w:r>
      <w:r w:rsidR="0023444A">
        <w:t>Збільшення видатків на зміцнення культурно-просвітніх центрів, гуртків та студій;</w:t>
      </w:r>
    </w:p>
    <w:p w14:paraId="1ABBA035" w14:textId="3EE24BBF" w:rsidR="0023444A" w:rsidRDefault="008A44AE" w:rsidP="008A44AE">
      <w:pPr>
        <w:ind w:firstLine="567"/>
        <w:jc w:val="both"/>
      </w:pPr>
      <w:r>
        <w:t xml:space="preserve">- </w:t>
      </w:r>
      <w:r w:rsidR="0023444A">
        <w:t>Активізації роботи виконавчих органів Хмельницької міської ради, громадських організацій, закладів освіти і культури;</w:t>
      </w:r>
    </w:p>
    <w:p w14:paraId="2AFDDE35" w14:textId="06C69F25" w:rsidR="0023444A" w:rsidRDefault="008A44AE" w:rsidP="008A44AE">
      <w:pPr>
        <w:ind w:firstLine="567"/>
        <w:jc w:val="both"/>
      </w:pPr>
      <w:r>
        <w:t xml:space="preserve">- </w:t>
      </w:r>
      <w:r w:rsidR="0023444A">
        <w:t>Проведення фестивалів та конкурсів з метою відродження сімейних цінностей;</w:t>
      </w:r>
    </w:p>
    <w:p w14:paraId="68425FA2" w14:textId="3A497DD7" w:rsidR="0023444A" w:rsidRDefault="008A44AE" w:rsidP="008A44AE">
      <w:pPr>
        <w:ind w:firstLine="567"/>
        <w:jc w:val="both"/>
      </w:pPr>
      <w:r>
        <w:t xml:space="preserve">- </w:t>
      </w:r>
      <w:r w:rsidR="0023444A">
        <w:t>Забезпечення організаційних умов впровадження цільових програм здорового способу життя, збереження репродуктивного здоров’я, підготовки до сімейного життя;</w:t>
      </w:r>
    </w:p>
    <w:p w14:paraId="555BB586" w14:textId="306D7181" w:rsidR="0023444A" w:rsidRDefault="008A44AE" w:rsidP="008A44AE">
      <w:pPr>
        <w:ind w:firstLine="567"/>
        <w:jc w:val="both"/>
      </w:pPr>
      <w:r>
        <w:t>-</w:t>
      </w:r>
      <w:r w:rsidR="0023444A">
        <w:t xml:space="preserve"> Впровадження культурно-просвітницьких, виховних програм для сім’ї, дітей та молоді з метою утвердження національних, історичних традицій української сім’ї, організація змістовного дозвілля.</w:t>
      </w:r>
    </w:p>
    <w:p w14:paraId="3A4FB032" w14:textId="77777777" w:rsidR="0023444A" w:rsidRDefault="0023444A" w:rsidP="0023444A">
      <w:pPr>
        <w:ind w:firstLine="567"/>
        <w:jc w:val="both"/>
      </w:pPr>
      <w:r>
        <w:t>Реалізація Програми відбуватиметься у строки, визначені планом заходів щодо підтримки сім’ї на період з 2026 року до 2030 року.</w:t>
      </w:r>
    </w:p>
    <w:p w14:paraId="1E2731D4" w14:textId="77777777" w:rsidR="0023444A" w:rsidRDefault="0023444A" w:rsidP="003400F4">
      <w:pPr>
        <w:jc w:val="both"/>
      </w:pPr>
    </w:p>
    <w:p w14:paraId="60AF4650" w14:textId="77777777" w:rsidR="0023444A" w:rsidRDefault="0023444A" w:rsidP="0023444A">
      <w:pPr>
        <w:ind w:firstLine="567"/>
        <w:jc w:val="both"/>
      </w:pPr>
    </w:p>
    <w:p w14:paraId="3F296306" w14:textId="77777777" w:rsidR="0023444A" w:rsidRDefault="0023444A" w:rsidP="0023444A">
      <w:pPr>
        <w:ind w:firstLine="567"/>
        <w:jc w:val="center"/>
        <w:rPr>
          <w:b/>
        </w:rPr>
      </w:pPr>
      <w:r w:rsidRPr="004A7998">
        <w:rPr>
          <w:b/>
        </w:rPr>
        <w:t>5.Відповідальні виконавці</w:t>
      </w:r>
      <w:r>
        <w:rPr>
          <w:b/>
        </w:rPr>
        <w:t xml:space="preserve"> Програми</w:t>
      </w:r>
    </w:p>
    <w:p w14:paraId="7B05794A" w14:textId="77777777" w:rsidR="0023444A" w:rsidRDefault="0023444A" w:rsidP="0023444A">
      <w:pPr>
        <w:ind w:firstLine="567"/>
        <w:jc w:val="both"/>
      </w:pPr>
      <w:r w:rsidRPr="004A7998">
        <w:t>Відповідальність за виконання Програми покладається на:</w:t>
      </w:r>
    </w:p>
    <w:p w14:paraId="1C0AFDA0" w14:textId="330CD335" w:rsidR="0023444A" w:rsidRDefault="009E48B5" w:rsidP="009E48B5">
      <w:pPr>
        <w:ind w:firstLine="567"/>
        <w:jc w:val="both"/>
      </w:pPr>
      <w:r>
        <w:t xml:space="preserve">- </w:t>
      </w:r>
      <w:r w:rsidR="0023444A">
        <w:t>управління молоді та спорту;</w:t>
      </w:r>
    </w:p>
    <w:p w14:paraId="6CB0B2C5" w14:textId="553D714B" w:rsidR="0023444A" w:rsidRDefault="009E48B5" w:rsidP="009E48B5">
      <w:pPr>
        <w:ind w:firstLine="567"/>
        <w:jc w:val="both"/>
      </w:pPr>
      <w:r>
        <w:t xml:space="preserve">- </w:t>
      </w:r>
      <w:r w:rsidR="0023444A">
        <w:t>управління культури і туризму;</w:t>
      </w:r>
    </w:p>
    <w:p w14:paraId="51C732FD" w14:textId="1DDCBD90" w:rsidR="0023444A" w:rsidRDefault="009E48B5" w:rsidP="009E48B5">
      <w:pPr>
        <w:ind w:firstLine="567"/>
        <w:jc w:val="both"/>
      </w:pPr>
      <w:r>
        <w:t xml:space="preserve">- </w:t>
      </w:r>
      <w:r w:rsidR="0023444A">
        <w:t>управління праці та соціального захисту населення;</w:t>
      </w:r>
    </w:p>
    <w:p w14:paraId="61FC04D3" w14:textId="7F044D5F" w:rsidR="0023444A" w:rsidRDefault="009E48B5" w:rsidP="009E48B5">
      <w:pPr>
        <w:ind w:firstLine="567"/>
        <w:jc w:val="both"/>
      </w:pPr>
      <w:r>
        <w:t xml:space="preserve">- </w:t>
      </w:r>
      <w:r w:rsidR="0023444A">
        <w:t>Департамент освіти та науки;</w:t>
      </w:r>
    </w:p>
    <w:p w14:paraId="1C520898" w14:textId="59A17A0E" w:rsidR="0023444A" w:rsidRDefault="009E48B5" w:rsidP="009E48B5">
      <w:pPr>
        <w:ind w:firstLine="567"/>
        <w:jc w:val="both"/>
      </w:pPr>
      <w:r>
        <w:t xml:space="preserve">- </w:t>
      </w:r>
      <w:r w:rsidR="0023444A">
        <w:t>управління охорони здоров’я;</w:t>
      </w:r>
    </w:p>
    <w:p w14:paraId="12205EF4" w14:textId="43AA322D" w:rsidR="0023444A" w:rsidRDefault="009E48B5" w:rsidP="009E48B5">
      <w:pPr>
        <w:ind w:firstLine="567"/>
        <w:jc w:val="both"/>
      </w:pPr>
      <w:r>
        <w:lastRenderedPageBreak/>
        <w:t xml:space="preserve">- </w:t>
      </w:r>
      <w:r w:rsidR="0023444A">
        <w:t>службу у справах дітей;</w:t>
      </w:r>
    </w:p>
    <w:p w14:paraId="7EE75ECC" w14:textId="6F225F0C" w:rsidR="0023444A" w:rsidRDefault="009E48B5" w:rsidP="009E48B5">
      <w:pPr>
        <w:ind w:firstLine="567"/>
        <w:jc w:val="both"/>
      </w:pPr>
      <w:r>
        <w:t xml:space="preserve">- </w:t>
      </w:r>
      <w:r w:rsidR="0023444A">
        <w:t>управління капітального будівництва.</w:t>
      </w:r>
    </w:p>
    <w:p w14:paraId="0D2CC61A" w14:textId="77777777" w:rsidR="0023444A" w:rsidRDefault="0023444A" w:rsidP="009E48B5">
      <w:pPr>
        <w:ind w:firstLine="567"/>
        <w:jc w:val="both"/>
      </w:pPr>
    </w:p>
    <w:p w14:paraId="09B88F04" w14:textId="77777777" w:rsidR="0023444A" w:rsidRDefault="0023444A" w:rsidP="0023444A">
      <w:pPr>
        <w:ind w:left="927"/>
        <w:jc w:val="center"/>
        <w:rPr>
          <w:b/>
        </w:rPr>
      </w:pPr>
      <w:r w:rsidRPr="00FA040E">
        <w:rPr>
          <w:b/>
        </w:rPr>
        <w:t>6.Фінансове забезпечення Програми</w:t>
      </w:r>
    </w:p>
    <w:p w14:paraId="7F1B645C" w14:textId="2B846C41" w:rsidR="0023444A" w:rsidRDefault="0023444A" w:rsidP="0023444A">
      <w:pPr>
        <w:ind w:firstLine="567"/>
        <w:jc w:val="both"/>
      </w:pPr>
      <w:r w:rsidRPr="00FA040E">
        <w:t>Фінансове забезпечення виконання Програми підтримки сім’ї на 2026-2030 роки</w:t>
      </w:r>
      <w:r>
        <w:t xml:space="preserve"> проводиться у відповідності до Законів України про Державний бюджет на відповідний рік, інших нормативно-правових актів. Видатки для виконання даної Програми здійснюються за рахунок коштів, </w:t>
      </w:r>
      <w:r w:rsidR="00D01EC8">
        <w:t>передбачених</w:t>
      </w:r>
      <w:r>
        <w:t xml:space="preserve"> у бюджеті на відповідний рік з уточненнями.</w:t>
      </w:r>
    </w:p>
    <w:p w14:paraId="58E6141B" w14:textId="77777777" w:rsidR="0023444A" w:rsidRDefault="0023444A" w:rsidP="0023444A">
      <w:pPr>
        <w:ind w:firstLine="567"/>
        <w:jc w:val="both"/>
      </w:pPr>
    </w:p>
    <w:p w14:paraId="0D9E453A" w14:textId="77777777" w:rsidR="0023444A" w:rsidRDefault="0023444A" w:rsidP="0023444A">
      <w:pPr>
        <w:ind w:firstLine="567"/>
        <w:jc w:val="center"/>
        <w:rPr>
          <w:b/>
        </w:rPr>
      </w:pPr>
      <w:r w:rsidRPr="00FA040E">
        <w:rPr>
          <w:b/>
        </w:rPr>
        <w:t>7.Очікувані результати Програми</w:t>
      </w:r>
    </w:p>
    <w:p w14:paraId="0BD26763" w14:textId="77777777" w:rsidR="0023444A" w:rsidRDefault="0023444A" w:rsidP="0023444A">
      <w:pPr>
        <w:ind w:firstLine="567"/>
        <w:jc w:val="both"/>
      </w:pPr>
      <w:r>
        <w:t>Виконання заходів згідно з додатком до Програми сприятиме створенню належних соціально-економічних умов для повноцінного і самодостатнього функціонування сімей та виховання дітей, формування культури сімейних стосунків, підвищення відповідальності батьків за виховання дітей, внаслідок чого:</w:t>
      </w:r>
    </w:p>
    <w:p w14:paraId="21D505FA" w14:textId="38FB3641" w:rsidR="0023444A" w:rsidRDefault="001E7DD3" w:rsidP="001E7DD3">
      <w:pPr>
        <w:ind w:firstLine="567"/>
        <w:jc w:val="both"/>
      </w:pPr>
      <w:r>
        <w:t xml:space="preserve">- </w:t>
      </w:r>
      <w:r w:rsidR="0023444A">
        <w:t>поліпшиться організаційне, інформаційне і науково-методичне забезпечення реалізації державної політики у сфері підтримки сімей;</w:t>
      </w:r>
    </w:p>
    <w:p w14:paraId="04530677" w14:textId="0099EF59" w:rsidR="0023444A" w:rsidRDefault="001E7DD3" w:rsidP="001E7DD3">
      <w:pPr>
        <w:ind w:firstLine="567"/>
        <w:jc w:val="both"/>
      </w:pPr>
      <w:r>
        <w:t xml:space="preserve">- </w:t>
      </w:r>
      <w:r w:rsidR="0023444A">
        <w:t>підвищиться рівень готовності молоді до подружнього життя та виконання функцій батька і матері;</w:t>
      </w:r>
    </w:p>
    <w:p w14:paraId="002BB104" w14:textId="3F63AD17" w:rsidR="0023444A" w:rsidRDefault="001E7DD3" w:rsidP="001E7DD3">
      <w:pPr>
        <w:ind w:firstLine="567"/>
        <w:jc w:val="both"/>
      </w:pPr>
      <w:r>
        <w:t xml:space="preserve">- </w:t>
      </w:r>
      <w:r w:rsidR="0023444A">
        <w:t>зменшиться кількість розлучень;</w:t>
      </w:r>
    </w:p>
    <w:p w14:paraId="27329942" w14:textId="48F7BFBC" w:rsidR="0023444A" w:rsidRDefault="001E7DD3" w:rsidP="001E7DD3">
      <w:pPr>
        <w:ind w:firstLine="567"/>
        <w:jc w:val="both"/>
      </w:pPr>
      <w:r>
        <w:t xml:space="preserve">- </w:t>
      </w:r>
      <w:r w:rsidR="0023444A">
        <w:t>зменшиться кількість злочинів, пов’язаних з насильством у сім’ї;</w:t>
      </w:r>
    </w:p>
    <w:p w14:paraId="5B2E324C" w14:textId="4525A136" w:rsidR="0023444A" w:rsidRDefault="001E7DD3" w:rsidP="001E7DD3">
      <w:pPr>
        <w:ind w:firstLine="567"/>
        <w:jc w:val="both"/>
      </w:pPr>
      <w:r>
        <w:t xml:space="preserve">- </w:t>
      </w:r>
      <w:r w:rsidR="0023444A">
        <w:t>покращиться система надання допомоги сім’ям, які перебувають у складних життєвих обставинах та їх соціальний супровід;</w:t>
      </w:r>
    </w:p>
    <w:p w14:paraId="164C741D" w14:textId="403B80EA" w:rsidR="0023444A" w:rsidRDefault="001E7DD3" w:rsidP="001E7DD3">
      <w:pPr>
        <w:ind w:firstLine="567"/>
        <w:jc w:val="both"/>
      </w:pPr>
      <w:r>
        <w:t xml:space="preserve">- </w:t>
      </w:r>
      <w:r w:rsidR="0023444A">
        <w:t>удосконалиться механізм надання психологічної, юридичної, інших видів допомоги з питань шлюбу, сім’ї та виховання дітей;</w:t>
      </w:r>
    </w:p>
    <w:p w14:paraId="0E0F4299" w14:textId="7654C3CF" w:rsidR="0023444A" w:rsidRDefault="001E7DD3" w:rsidP="001E7DD3">
      <w:pPr>
        <w:ind w:firstLine="567"/>
        <w:jc w:val="both"/>
      </w:pPr>
      <w:r>
        <w:t xml:space="preserve">- </w:t>
      </w:r>
      <w:r w:rsidR="0023444A">
        <w:t>першочергово надаватиметься перевага при працевлаштуванні багатодітним матерям та молоді з багатодітних родин;</w:t>
      </w:r>
    </w:p>
    <w:p w14:paraId="7A7A94B0" w14:textId="7B36FA5A" w:rsidR="0023444A" w:rsidRDefault="001E7DD3" w:rsidP="001E7DD3">
      <w:pPr>
        <w:ind w:firstLine="567"/>
        <w:jc w:val="both"/>
      </w:pPr>
      <w:r>
        <w:t xml:space="preserve">- </w:t>
      </w:r>
      <w:r w:rsidR="0023444A">
        <w:t>здійснюватиметься першочергове оздоровлення та санаторно-курортне лікування дітей з малозабезпечених та багатодітних сімей;</w:t>
      </w:r>
    </w:p>
    <w:p w14:paraId="4BA70B1D" w14:textId="3DAD76D2" w:rsidR="0023444A" w:rsidRDefault="001E7DD3" w:rsidP="001E7DD3">
      <w:pPr>
        <w:ind w:firstLine="567"/>
        <w:jc w:val="both"/>
      </w:pPr>
      <w:r>
        <w:t xml:space="preserve">- </w:t>
      </w:r>
      <w:r w:rsidR="0023444A">
        <w:t>покращиться робота громадських організацій, об’єднань, клубних формувань, статутними завданнями яких є робота з сім’ями;</w:t>
      </w:r>
    </w:p>
    <w:p w14:paraId="62623605" w14:textId="42B4305A" w:rsidR="0023444A" w:rsidRDefault="001E7DD3" w:rsidP="001E7DD3">
      <w:pPr>
        <w:ind w:firstLine="567"/>
        <w:jc w:val="both"/>
      </w:pPr>
      <w:r>
        <w:t>-</w:t>
      </w:r>
      <w:r w:rsidR="0023444A">
        <w:t xml:space="preserve"> збільшиться кількість дітей, охоплених заняттями в гуртках та клубах за місцем проживання;</w:t>
      </w:r>
    </w:p>
    <w:p w14:paraId="6CBF3987" w14:textId="1548F175" w:rsidR="0023444A" w:rsidRDefault="001E7DD3" w:rsidP="001E7DD3">
      <w:pPr>
        <w:ind w:firstLine="567"/>
        <w:jc w:val="both"/>
      </w:pPr>
      <w:r>
        <w:t xml:space="preserve">- </w:t>
      </w:r>
      <w:r w:rsidR="0023444A">
        <w:t>Підвищиться роль сім’ї та відповідальність батьків за народження, навчання та виховання дітей.</w:t>
      </w:r>
    </w:p>
    <w:p w14:paraId="7F0ED677" w14:textId="77777777" w:rsidR="0023444A" w:rsidRDefault="0023444A" w:rsidP="0023444A">
      <w:pPr>
        <w:ind w:left="567"/>
        <w:jc w:val="both"/>
      </w:pPr>
    </w:p>
    <w:p w14:paraId="77469F1E" w14:textId="77777777" w:rsidR="0023444A" w:rsidRDefault="0023444A" w:rsidP="0023444A">
      <w:pPr>
        <w:ind w:left="567"/>
        <w:jc w:val="center"/>
        <w:rPr>
          <w:b/>
        </w:rPr>
      </w:pPr>
      <w:r w:rsidRPr="003936EA">
        <w:rPr>
          <w:b/>
        </w:rPr>
        <w:t>8. Контроль та звітність по реалізації Програми</w:t>
      </w:r>
    </w:p>
    <w:p w14:paraId="6B5346E5" w14:textId="2A63E4DB" w:rsidR="0023444A" w:rsidRPr="0023444A" w:rsidRDefault="0023444A" w:rsidP="001E7DD3">
      <w:pPr>
        <w:ind w:firstLine="567"/>
        <w:jc w:val="both"/>
        <w:rPr>
          <w:lang w:val="ru-RU"/>
        </w:rPr>
      </w:pPr>
      <w:r>
        <w:t>Відповідальні виконавці Програми щорічно до 10 січня подають в управління праці та соціального захисту населення інформацію про проведену роботу щодо виконання заходів Програми.</w:t>
      </w:r>
    </w:p>
    <w:p w14:paraId="74D3A8EA" w14:textId="77777777" w:rsidR="0023444A" w:rsidRDefault="0023444A" w:rsidP="0023444A">
      <w:pPr>
        <w:jc w:val="both"/>
        <w:rPr>
          <w:lang w:val="ru-RU"/>
        </w:rPr>
      </w:pPr>
    </w:p>
    <w:p w14:paraId="7703FE3C" w14:textId="77777777" w:rsidR="003400F4" w:rsidRPr="0023444A" w:rsidRDefault="003400F4" w:rsidP="0023444A">
      <w:pPr>
        <w:jc w:val="both"/>
        <w:rPr>
          <w:lang w:val="ru-RU"/>
        </w:rPr>
      </w:pPr>
    </w:p>
    <w:p w14:paraId="6F3D2CEB" w14:textId="77777777" w:rsidR="0023444A" w:rsidRDefault="00AA15A3" w:rsidP="0023444A">
      <w:pPr>
        <w:tabs>
          <w:tab w:val="left" w:pos="6849"/>
        </w:tabs>
        <w:jc w:val="both"/>
      </w:pPr>
      <w:r>
        <w:t>Секретар міської ради</w:t>
      </w:r>
      <w:r w:rsidR="0023444A">
        <w:tab/>
      </w:r>
      <w:r>
        <w:t>Віталій ДІДЕНКО</w:t>
      </w:r>
    </w:p>
    <w:p w14:paraId="18F12D95" w14:textId="77777777" w:rsidR="0023444A" w:rsidRDefault="0023444A" w:rsidP="0023444A">
      <w:pPr>
        <w:tabs>
          <w:tab w:val="left" w:pos="6849"/>
        </w:tabs>
        <w:jc w:val="both"/>
      </w:pPr>
    </w:p>
    <w:p w14:paraId="776E6A7E" w14:textId="77777777" w:rsidR="0023444A" w:rsidRDefault="0023444A" w:rsidP="0023444A">
      <w:pPr>
        <w:tabs>
          <w:tab w:val="left" w:pos="6849"/>
        </w:tabs>
        <w:jc w:val="both"/>
      </w:pPr>
      <w:r>
        <w:t>Начальник управління праці</w:t>
      </w:r>
    </w:p>
    <w:p w14:paraId="61F85AE8" w14:textId="77777777" w:rsidR="0023444A" w:rsidRPr="008F0504" w:rsidRDefault="0023444A" w:rsidP="0023444A">
      <w:pPr>
        <w:tabs>
          <w:tab w:val="left" w:pos="6849"/>
        </w:tabs>
        <w:jc w:val="both"/>
      </w:pPr>
      <w:r>
        <w:t>та соціального захисту населення</w:t>
      </w:r>
      <w:r>
        <w:tab/>
        <w:t>Словян ВОРОНЕЦЬКИЙ</w:t>
      </w:r>
    </w:p>
    <w:p w14:paraId="0FC46F4B" w14:textId="77777777" w:rsidR="0023444A" w:rsidRPr="00FA040E" w:rsidRDefault="0023444A" w:rsidP="0023444A">
      <w:pPr>
        <w:ind w:firstLine="567"/>
        <w:jc w:val="both"/>
      </w:pPr>
    </w:p>
    <w:p w14:paraId="7DEE5121" w14:textId="77777777" w:rsidR="0023444A" w:rsidRDefault="0023444A" w:rsidP="0023444A">
      <w:pPr>
        <w:tabs>
          <w:tab w:val="left" w:pos="5954"/>
        </w:tabs>
        <w:ind w:right="-881" w:firstLine="567"/>
        <w:rPr>
          <w:iCs/>
        </w:rPr>
        <w:sectPr w:rsidR="0023444A" w:rsidSect="008A44AE">
          <w:pgSz w:w="11906" w:h="16838"/>
          <w:pgMar w:top="567" w:right="707" w:bottom="1134" w:left="1418" w:header="709" w:footer="709" w:gutter="0"/>
          <w:cols w:space="708"/>
          <w:docGrid w:linePitch="360"/>
        </w:sectPr>
      </w:pPr>
    </w:p>
    <w:p w14:paraId="3AAB6ABB" w14:textId="77777777" w:rsidR="0023444A" w:rsidRPr="00966A26" w:rsidRDefault="0023444A" w:rsidP="001E7DD3">
      <w:pPr>
        <w:tabs>
          <w:tab w:val="left" w:pos="5954"/>
        </w:tabs>
        <w:ind w:right="-31" w:firstLine="567"/>
        <w:jc w:val="right"/>
        <w:rPr>
          <w:i/>
        </w:rPr>
      </w:pPr>
      <w:r w:rsidRPr="00966A26">
        <w:rPr>
          <w:i/>
        </w:rPr>
        <w:lastRenderedPageBreak/>
        <w:t>Додаток</w:t>
      </w:r>
    </w:p>
    <w:p w14:paraId="5D2A58A1" w14:textId="77777777" w:rsidR="0023444A" w:rsidRPr="00966A26" w:rsidRDefault="0023444A" w:rsidP="001E7DD3">
      <w:pPr>
        <w:tabs>
          <w:tab w:val="left" w:pos="5954"/>
        </w:tabs>
        <w:ind w:right="-31" w:firstLine="567"/>
        <w:jc w:val="right"/>
        <w:rPr>
          <w:i/>
        </w:rPr>
      </w:pPr>
      <w:r w:rsidRPr="00966A26">
        <w:rPr>
          <w:i/>
        </w:rPr>
        <w:t>до Програми підтримки сім’ї</w:t>
      </w:r>
    </w:p>
    <w:p w14:paraId="3C970A61" w14:textId="77777777" w:rsidR="0023444A" w:rsidRPr="00966A26" w:rsidRDefault="0023444A" w:rsidP="001E7DD3">
      <w:pPr>
        <w:tabs>
          <w:tab w:val="left" w:pos="5954"/>
        </w:tabs>
        <w:ind w:right="-31" w:firstLine="567"/>
        <w:jc w:val="right"/>
        <w:rPr>
          <w:i/>
        </w:rPr>
      </w:pPr>
      <w:r w:rsidRPr="00966A26">
        <w:rPr>
          <w:i/>
        </w:rPr>
        <w:t>на 2026-2030</w:t>
      </w:r>
    </w:p>
    <w:p w14:paraId="10379BBC" w14:textId="77777777" w:rsidR="0023444A" w:rsidRPr="00706DBD" w:rsidRDefault="0023444A" w:rsidP="0023444A">
      <w:pPr>
        <w:ind w:right="-2" w:firstLine="567"/>
        <w:jc w:val="center"/>
        <w:rPr>
          <w:b/>
        </w:rPr>
      </w:pPr>
      <w:r w:rsidRPr="00706DBD">
        <w:rPr>
          <w:b/>
        </w:rPr>
        <w:t>Напрямки діяльності та заходи Програми підтримки сім’ї на 202</w:t>
      </w:r>
      <w:r>
        <w:rPr>
          <w:b/>
        </w:rPr>
        <w:t>6</w:t>
      </w:r>
      <w:r w:rsidRPr="00706DBD">
        <w:rPr>
          <w:b/>
        </w:rPr>
        <w:t>-20</w:t>
      </w:r>
      <w:r>
        <w:rPr>
          <w:b/>
        </w:rPr>
        <w:t>30</w:t>
      </w:r>
      <w:r w:rsidRPr="00706DBD">
        <w:rPr>
          <w:b/>
        </w:rPr>
        <w:t xml:space="preserve"> роки</w:t>
      </w: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"/>
        <w:gridCol w:w="1723"/>
        <w:gridCol w:w="3518"/>
        <w:gridCol w:w="1130"/>
        <w:gridCol w:w="1983"/>
        <w:gridCol w:w="1472"/>
        <w:gridCol w:w="991"/>
        <w:gridCol w:w="988"/>
        <w:gridCol w:w="989"/>
        <w:gridCol w:w="989"/>
        <w:gridCol w:w="990"/>
        <w:gridCol w:w="988"/>
      </w:tblGrid>
      <w:tr w:rsidR="00E42C19" w:rsidRPr="008C30CF" w14:paraId="1A75DDA2" w14:textId="2782CBBA" w:rsidTr="001912F4">
        <w:trPr>
          <w:trHeight w:val="315"/>
          <w:jc w:val="center"/>
        </w:trPr>
        <w:tc>
          <w:tcPr>
            <w:tcW w:w="394" w:type="dxa"/>
            <w:vMerge w:val="restart"/>
            <w:tcMar>
              <w:left w:w="142" w:type="dxa"/>
              <w:right w:w="85" w:type="dxa"/>
            </w:tcMar>
            <w:hideMark/>
          </w:tcPr>
          <w:p w14:paraId="405E2854" w14:textId="77777777" w:rsidR="00E42C19" w:rsidRPr="009F0B72" w:rsidRDefault="00E42C19" w:rsidP="00760421">
            <w:pPr>
              <w:ind w:left="-147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1723" w:type="dxa"/>
            <w:vMerge w:val="restart"/>
            <w:tcMar>
              <w:left w:w="57" w:type="dxa"/>
              <w:right w:w="57" w:type="dxa"/>
            </w:tcMar>
            <w:hideMark/>
          </w:tcPr>
          <w:p w14:paraId="773DFEB8" w14:textId="77777777" w:rsidR="00E42C19" w:rsidRPr="009F0B72" w:rsidRDefault="00E42C19" w:rsidP="001912F4">
            <w:pPr>
              <w:ind w:left="-113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Назва напрямку діяльності</w:t>
            </w:r>
          </w:p>
        </w:tc>
        <w:tc>
          <w:tcPr>
            <w:tcW w:w="3518" w:type="dxa"/>
            <w:vMerge w:val="restart"/>
            <w:tcMar>
              <w:left w:w="57" w:type="dxa"/>
              <w:right w:w="57" w:type="dxa"/>
            </w:tcMar>
            <w:hideMark/>
          </w:tcPr>
          <w:p w14:paraId="2061E1BD" w14:textId="77777777" w:rsidR="00E42C19" w:rsidRPr="009F0B72" w:rsidRDefault="00E42C19" w:rsidP="00955B41">
            <w:pPr>
              <w:ind w:left="-113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Перелік заходів програми</w:t>
            </w:r>
          </w:p>
        </w:tc>
        <w:tc>
          <w:tcPr>
            <w:tcW w:w="1130" w:type="dxa"/>
            <w:vMerge w:val="restart"/>
            <w:tcMar>
              <w:left w:w="57" w:type="dxa"/>
              <w:right w:w="57" w:type="dxa"/>
            </w:tcMar>
            <w:hideMark/>
          </w:tcPr>
          <w:p w14:paraId="661DE41A" w14:textId="77777777" w:rsidR="00E42C19" w:rsidRPr="009F0B72" w:rsidRDefault="00E42C19" w:rsidP="00955B41">
            <w:pPr>
              <w:ind w:left="-113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Термін виконання</w:t>
            </w:r>
          </w:p>
        </w:tc>
        <w:tc>
          <w:tcPr>
            <w:tcW w:w="1983" w:type="dxa"/>
            <w:vMerge w:val="restart"/>
            <w:tcMar>
              <w:left w:w="57" w:type="dxa"/>
              <w:right w:w="57" w:type="dxa"/>
            </w:tcMar>
            <w:hideMark/>
          </w:tcPr>
          <w:p w14:paraId="23C4AE7C" w14:textId="77777777" w:rsidR="00E42C19" w:rsidRPr="009F0B72" w:rsidRDefault="00E42C19" w:rsidP="00955B41">
            <w:pPr>
              <w:ind w:left="-113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Виконавці</w:t>
            </w:r>
          </w:p>
        </w:tc>
        <w:tc>
          <w:tcPr>
            <w:tcW w:w="1472" w:type="dxa"/>
            <w:vMerge w:val="restart"/>
            <w:tcMar>
              <w:left w:w="57" w:type="dxa"/>
              <w:right w:w="57" w:type="dxa"/>
            </w:tcMar>
            <w:hideMark/>
          </w:tcPr>
          <w:p w14:paraId="4B669A3F" w14:textId="77777777" w:rsidR="00E42C19" w:rsidRPr="009F0B72" w:rsidRDefault="00E42C19" w:rsidP="00955B4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Джерела фінансування</w:t>
            </w:r>
          </w:p>
        </w:tc>
        <w:tc>
          <w:tcPr>
            <w:tcW w:w="5935" w:type="dxa"/>
            <w:gridSpan w:val="6"/>
            <w:tcMar>
              <w:left w:w="57" w:type="dxa"/>
              <w:right w:w="57" w:type="dxa"/>
            </w:tcMar>
            <w:hideMark/>
          </w:tcPr>
          <w:p w14:paraId="3A383C80" w14:textId="4296796C" w:rsidR="00E42C19" w:rsidRPr="009F0B72" w:rsidRDefault="00E42C19" w:rsidP="00955B4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Орієнтовний  обсяг фінансування,  тис. грн</w:t>
            </w:r>
          </w:p>
        </w:tc>
      </w:tr>
      <w:tr w:rsidR="00F55C04" w:rsidRPr="008C30CF" w14:paraId="3C478AEF" w14:textId="0ADD94A3" w:rsidTr="001912F4">
        <w:trPr>
          <w:trHeight w:val="315"/>
          <w:jc w:val="center"/>
        </w:trPr>
        <w:tc>
          <w:tcPr>
            <w:tcW w:w="394" w:type="dxa"/>
            <w:vMerge/>
            <w:tcMar>
              <w:left w:w="142" w:type="dxa"/>
              <w:right w:w="85" w:type="dxa"/>
            </w:tcMar>
            <w:vAlign w:val="center"/>
            <w:hideMark/>
          </w:tcPr>
          <w:p w14:paraId="36C44F3E" w14:textId="77777777" w:rsidR="00E42C19" w:rsidRPr="009F0B72" w:rsidRDefault="00E42C19" w:rsidP="00760421">
            <w:pPr>
              <w:ind w:left="-147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23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14:paraId="2420CAA0" w14:textId="77777777" w:rsidR="00E42C19" w:rsidRPr="009F0B72" w:rsidRDefault="00E42C19" w:rsidP="001912F4">
            <w:pPr>
              <w:ind w:left="-113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1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14:paraId="190A3272" w14:textId="77777777" w:rsidR="00E42C19" w:rsidRPr="009F0B72" w:rsidRDefault="00E42C19" w:rsidP="00955B41">
            <w:pPr>
              <w:ind w:left="-113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14:paraId="373DFC7B" w14:textId="77777777" w:rsidR="00E42C19" w:rsidRPr="009F0B72" w:rsidRDefault="00E42C19" w:rsidP="00955B41">
            <w:pPr>
              <w:ind w:left="-113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3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14:paraId="600BD5F2" w14:textId="77777777" w:rsidR="00E42C19" w:rsidRPr="009F0B72" w:rsidRDefault="00E42C19" w:rsidP="00955B41">
            <w:pPr>
              <w:ind w:left="-113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7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14:paraId="411B87E5" w14:textId="77777777" w:rsidR="00E42C19" w:rsidRPr="009F0B72" w:rsidRDefault="00E42C19" w:rsidP="00955B4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1" w:type="dxa"/>
            <w:tcMar>
              <w:left w:w="57" w:type="dxa"/>
              <w:right w:w="57" w:type="dxa"/>
            </w:tcMar>
            <w:hideMark/>
          </w:tcPr>
          <w:p w14:paraId="58393402" w14:textId="77777777" w:rsidR="00E42C19" w:rsidRPr="009F0B72" w:rsidRDefault="00E42C19" w:rsidP="00955B4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всього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258D0612" w14:textId="77777777" w:rsidR="00E42C19" w:rsidRPr="002F238C" w:rsidRDefault="00E42C19" w:rsidP="00955B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uk-UA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  <w:t>6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2E2EB61C" w14:textId="77777777" w:rsidR="00E42C19" w:rsidRPr="002F238C" w:rsidRDefault="00E42C19" w:rsidP="00955B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uk-UA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  <w:t>7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510D1448" w14:textId="77777777" w:rsidR="00E42C19" w:rsidRPr="002F238C" w:rsidRDefault="00E42C19" w:rsidP="00955B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uk-UA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  <w:t>8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hideMark/>
          </w:tcPr>
          <w:p w14:paraId="7DCFEC43" w14:textId="77777777" w:rsidR="00E42C19" w:rsidRPr="002F238C" w:rsidRDefault="00E42C19" w:rsidP="00955B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uk-UA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  <w:t>9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2CA7CBF0" w14:textId="77777777" w:rsidR="00E42C19" w:rsidRPr="002F238C" w:rsidRDefault="00E42C19" w:rsidP="00955B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</w:pPr>
            <w:r w:rsidRPr="009F0B72">
              <w:rPr>
                <w:b/>
                <w:bCs/>
                <w:color w:val="000000"/>
                <w:sz w:val="20"/>
                <w:szCs w:val="20"/>
                <w:lang w:eastAsia="uk-UA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 w:eastAsia="uk-UA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  <w:t>30</w:t>
            </w:r>
          </w:p>
        </w:tc>
      </w:tr>
      <w:tr w:rsidR="00F55C04" w:rsidRPr="008C30CF" w14:paraId="3E3205E6" w14:textId="03E93441" w:rsidTr="001912F4">
        <w:trPr>
          <w:trHeight w:val="1075"/>
          <w:jc w:val="center"/>
        </w:trPr>
        <w:tc>
          <w:tcPr>
            <w:tcW w:w="394" w:type="dxa"/>
            <w:vMerge w:val="restart"/>
            <w:tcMar>
              <w:left w:w="142" w:type="dxa"/>
              <w:right w:w="85" w:type="dxa"/>
            </w:tcMar>
            <w:hideMark/>
          </w:tcPr>
          <w:p w14:paraId="1FA9B703" w14:textId="77777777" w:rsidR="00E42C19" w:rsidRPr="009F0B72" w:rsidRDefault="00E42C19" w:rsidP="00760421">
            <w:pPr>
              <w:ind w:left="-147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1723" w:type="dxa"/>
            <w:vMerge w:val="restart"/>
            <w:tcMar>
              <w:left w:w="142" w:type="dxa"/>
              <w:right w:w="113" w:type="dxa"/>
            </w:tcMar>
            <w:hideMark/>
          </w:tcPr>
          <w:p w14:paraId="4CDEACCE" w14:textId="77777777" w:rsidR="00E42C19" w:rsidRPr="009F0B72" w:rsidRDefault="00E42C19" w:rsidP="001912F4">
            <w:pPr>
              <w:ind w:left="-113" w:right="-91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Підвищення престижу сім’ї та утвердження пріоритетності сімейних цінностей</w:t>
            </w:r>
          </w:p>
        </w:tc>
        <w:tc>
          <w:tcPr>
            <w:tcW w:w="3518" w:type="dxa"/>
            <w:tcMar>
              <w:left w:w="142" w:type="dxa"/>
              <w:right w:w="113" w:type="dxa"/>
            </w:tcMar>
            <w:hideMark/>
          </w:tcPr>
          <w:p w14:paraId="159835F4" w14:textId="0569D419" w:rsidR="00E42C19" w:rsidRPr="00E53288" w:rsidRDefault="00E42C19" w:rsidP="00F4208A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Проводити просвітницьку роботу з метою утвердження провідної соціальної ролі інституту сім’ї, збереження та популяризацію національних культурних сімейних традицій і цінностей, в тому числі з використанням онлайн технологій</w:t>
            </w:r>
          </w:p>
        </w:tc>
        <w:tc>
          <w:tcPr>
            <w:tcW w:w="1130" w:type="dxa"/>
            <w:tcMar>
              <w:left w:w="142" w:type="dxa"/>
              <w:right w:w="113" w:type="dxa"/>
            </w:tcMar>
            <w:hideMark/>
          </w:tcPr>
          <w:p w14:paraId="0B5A8053" w14:textId="77777777" w:rsidR="00E42C19" w:rsidRPr="00E53288" w:rsidRDefault="00E42C19" w:rsidP="00E42C19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983" w:type="dxa"/>
            <w:tcMar>
              <w:left w:w="142" w:type="dxa"/>
              <w:right w:w="113" w:type="dxa"/>
            </w:tcMar>
            <w:hideMark/>
          </w:tcPr>
          <w:p w14:paraId="29F9A9D9" w14:textId="77777777" w:rsidR="00E42C19" w:rsidRPr="00E53288" w:rsidRDefault="00E42C19" w:rsidP="00E42C19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Департамент освіти та науки, управління молоді та спорту, управління охорони здоров’я, управління культури і туризму</w:t>
            </w:r>
          </w:p>
        </w:tc>
        <w:tc>
          <w:tcPr>
            <w:tcW w:w="1472" w:type="dxa"/>
            <w:tcMar>
              <w:left w:w="142" w:type="dxa"/>
              <w:right w:w="113" w:type="dxa"/>
            </w:tcMar>
            <w:hideMark/>
          </w:tcPr>
          <w:p w14:paraId="69F5BE6D" w14:textId="5B261F0A" w:rsidR="00E42C19" w:rsidRPr="00E53288" w:rsidRDefault="00630648" w:rsidP="00E42C19">
            <w:pPr>
              <w:ind w:right="-9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Н</w:t>
            </w:r>
            <w:r w:rsidR="00E42C19" w:rsidRPr="00E53288">
              <w:rPr>
                <w:sz w:val="20"/>
                <w:szCs w:val="20"/>
                <w:lang w:eastAsia="uk-UA"/>
              </w:rPr>
              <w:t>е потребує фінансування</w:t>
            </w:r>
          </w:p>
        </w:tc>
        <w:tc>
          <w:tcPr>
            <w:tcW w:w="991" w:type="dxa"/>
            <w:tcMar>
              <w:left w:w="57" w:type="dxa"/>
              <w:right w:w="57" w:type="dxa"/>
            </w:tcMar>
            <w:hideMark/>
          </w:tcPr>
          <w:p w14:paraId="13973836" w14:textId="060F42D7" w:rsidR="00E42C19" w:rsidRPr="00E53288" w:rsidRDefault="00E42C19" w:rsidP="00E42C19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E53288">
              <w:rPr>
                <w:b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2B543693" w14:textId="6BF6B52C" w:rsidR="00E42C19" w:rsidRPr="00E53288" w:rsidRDefault="00E42C19" w:rsidP="00E42C19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58BE7FC4" w14:textId="4D6D944E" w:rsidR="00E42C19" w:rsidRPr="00E53288" w:rsidRDefault="00E42C19" w:rsidP="00E42C19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1F385E4B" w14:textId="347C2962" w:rsidR="00E42C19" w:rsidRPr="00E53288" w:rsidRDefault="00E42C19" w:rsidP="00E42C19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hideMark/>
          </w:tcPr>
          <w:p w14:paraId="50861FCA" w14:textId="7FF3C534" w:rsidR="00E42C19" w:rsidRPr="00E53288" w:rsidRDefault="00E42C19" w:rsidP="00E42C19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447E593B" w14:textId="71B3952B" w:rsidR="00E42C19" w:rsidRPr="00E53288" w:rsidRDefault="00E42C19" w:rsidP="00E42C19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F55C04" w:rsidRPr="008C30CF" w14:paraId="77EEF2F5" w14:textId="4FB7ADD2" w:rsidTr="001912F4">
        <w:trPr>
          <w:trHeight w:val="387"/>
          <w:jc w:val="center"/>
        </w:trPr>
        <w:tc>
          <w:tcPr>
            <w:tcW w:w="394" w:type="dxa"/>
            <w:vMerge/>
            <w:tcMar>
              <w:left w:w="142" w:type="dxa"/>
              <w:right w:w="85" w:type="dxa"/>
            </w:tcMar>
            <w:vAlign w:val="center"/>
            <w:hideMark/>
          </w:tcPr>
          <w:p w14:paraId="20191DC0" w14:textId="77777777" w:rsidR="00E42C19" w:rsidRPr="009F0B72" w:rsidRDefault="00E42C19" w:rsidP="00760421">
            <w:pPr>
              <w:ind w:left="-147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23" w:type="dxa"/>
            <w:vMerge/>
            <w:tcMar>
              <w:left w:w="142" w:type="dxa"/>
              <w:right w:w="113" w:type="dxa"/>
            </w:tcMar>
            <w:vAlign w:val="center"/>
            <w:hideMark/>
          </w:tcPr>
          <w:p w14:paraId="7E971661" w14:textId="77777777" w:rsidR="00E42C19" w:rsidRPr="009F0B72" w:rsidRDefault="00E42C19" w:rsidP="001912F4">
            <w:pPr>
              <w:ind w:left="-113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18" w:type="dxa"/>
            <w:tcMar>
              <w:left w:w="142" w:type="dxa"/>
              <w:right w:w="113" w:type="dxa"/>
            </w:tcMar>
            <w:hideMark/>
          </w:tcPr>
          <w:p w14:paraId="054279F5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 xml:space="preserve">Забезпечити комплектування фондів бібліотек </w:t>
            </w:r>
            <w:r>
              <w:rPr>
                <w:sz w:val="20"/>
                <w:szCs w:val="20"/>
                <w:lang w:eastAsia="uk-UA"/>
              </w:rPr>
              <w:t xml:space="preserve">громади </w:t>
            </w:r>
            <w:r w:rsidRPr="00E53288">
              <w:rPr>
                <w:sz w:val="20"/>
                <w:szCs w:val="20"/>
                <w:lang w:eastAsia="uk-UA"/>
              </w:rPr>
              <w:t xml:space="preserve"> літературою, що пропагує сімейні цінності </w:t>
            </w:r>
          </w:p>
        </w:tc>
        <w:tc>
          <w:tcPr>
            <w:tcW w:w="1130" w:type="dxa"/>
            <w:tcMar>
              <w:left w:w="142" w:type="dxa"/>
              <w:right w:w="113" w:type="dxa"/>
            </w:tcMar>
            <w:hideMark/>
          </w:tcPr>
          <w:p w14:paraId="624D6313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983" w:type="dxa"/>
            <w:tcMar>
              <w:left w:w="142" w:type="dxa"/>
              <w:right w:w="113" w:type="dxa"/>
            </w:tcMar>
            <w:hideMark/>
          </w:tcPr>
          <w:p w14:paraId="4DDEBD26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управління культури і туризму</w:t>
            </w:r>
          </w:p>
        </w:tc>
        <w:tc>
          <w:tcPr>
            <w:tcW w:w="1472" w:type="dxa"/>
            <w:tcMar>
              <w:left w:w="142" w:type="dxa"/>
              <w:right w:w="113" w:type="dxa"/>
            </w:tcMar>
            <w:hideMark/>
          </w:tcPr>
          <w:p w14:paraId="750B2E32" w14:textId="77777777" w:rsidR="00E42C19" w:rsidRPr="00E53288" w:rsidRDefault="00E42C19" w:rsidP="00955B41">
            <w:pPr>
              <w:ind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бюджет громади</w:t>
            </w:r>
          </w:p>
        </w:tc>
        <w:tc>
          <w:tcPr>
            <w:tcW w:w="991" w:type="dxa"/>
            <w:tcMar>
              <w:left w:w="57" w:type="dxa"/>
              <w:right w:w="57" w:type="dxa"/>
            </w:tcMar>
            <w:hideMark/>
          </w:tcPr>
          <w:p w14:paraId="48F83ABC" w14:textId="77777777" w:rsidR="00E42C19" w:rsidRPr="00E53288" w:rsidRDefault="00E42C19" w:rsidP="00955B41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E53288">
              <w:rPr>
                <w:b/>
                <w:sz w:val="20"/>
                <w:szCs w:val="20"/>
                <w:lang w:eastAsia="uk-UA"/>
              </w:rPr>
              <w:t>760.00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75F220D3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100.00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64E23962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130.00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55C052D2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150.00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hideMark/>
          </w:tcPr>
          <w:p w14:paraId="4E36238C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180.00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0DFE82DC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200.00</w:t>
            </w:r>
          </w:p>
        </w:tc>
      </w:tr>
      <w:tr w:rsidR="00F55C04" w:rsidRPr="008C30CF" w14:paraId="24687134" w14:textId="54F68F43" w:rsidTr="001912F4">
        <w:trPr>
          <w:trHeight w:val="822"/>
          <w:jc w:val="center"/>
        </w:trPr>
        <w:tc>
          <w:tcPr>
            <w:tcW w:w="394" w:type="dxa"/>
            <w:vMerge/>
            <w:tcMar>
              <w:left w:w="142" w:type="dxa"/>
              <w:right w:w="85" w:type="dxa"/>
            </w:tcMar>
            <w:vAlign w:val="center"/>
            <w:hideMark/>
          </w:tcPr>
          <w:p w14:paraId="24EB9452" w14:textId="77777777" w:rsidR="00E42C19" w:rsidRPr="009F0B72" w:rsidRDefault="00E42C19" w:rsidP="00760421">
            <w:pPr>
              <w:ind w:left="-147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23" w:type="dxa"/>
            <w:vMerge/>
            <w:tcMar>
              <w:left w:w="142" w:type="dxa"/>
              <w:right w:w="113" w:type="dxa"/>
            </w:tcMar>
            <w:vAlign w:val="center"/>
            <w:hideMark/>
          </w:tcPr>
          <w:p w14:paraId="7CA5D63E" w14:textId="77777777" w:rsidR="00E42C19" w:rsidRPr="009F0B72" w:rsidRDefault="00E42C19" w:rsidP="001912F4">
            <w:pPr>
              <w:ind w:left="-113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18" w:type="dxa"/>
            <w:tcMar>
              <w:left w:w="142" w:type="dxa"/>
              <w:right w:w="113" w:type="dxa"/>
            </w:tcMar>
            <w:hideMark/>
          </w:tcPr>
          <w:p w14:paraId="0118FB2B" w14:textId="77777777" w:rsidR="00E42C19" w:rsidRPr="00E53288" w:rsidRDefault="00E42C19" w:rsidP="00E42C19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Організовувати тематичні книжкові виставки, онлайн-огляди та рекомендаційні списки літератури, присвячен</w:t>
            </w:r>
            <w:r>
              <w:rPr>
                <w:sz w:val="20"/>
                <w:szCs w:val="20"/>
                <w:lang w:eastAsia="uk-UA"/>
              </w:rPr>
              <w:t>і</w:t>
            </w:r>
            <w:r w:rsidRPr="00E53288">
              <w:rPr>
                <w:sz w:val="20"/>
                <w:szCs w:val="20"/>
                <w:lang w:eastAsia="uk-UA"/>
              </w:rPr>
              <w:t xml:space="preserve"> родинним цінностям, вихованню дітей психології сімейних стосунків, тощо</w:t>
            </w:r>
          </w:p>
        </w:tc>
        <w:tc>
          <w:tcPr>
            <w:tcW w:w="1130" w:type="dxa"/>
            <w:tcMar>
              <w:left w:w="142" w:type="dxa"/>
              <w:right w:w="113" w:type="dxa"/>
            </w:tcMar>
            <w:hideMark/>
          </w:tcPr>
          <w:p w14:paraId="366850CD" w14:textId="77777777" w:rsidR="00E42C19" w:rsidRPr="00E53288" w:rsidRDefault="00E42C19" w:rsidP="00E42C19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983" w:type="dxa"/>
            <w:tcMar>
              <w:left w:w="142" w:type="dxa"/>
              <w:right w:w="113" w:type="dxa"/>
            </w:tcMar>
            <w:hideMark/>
          </w:tcPr>
          <w:p w14:paraId="5AF09A72" w14:textId="77777777" w:rsidR="00E42C19" w:rsidRPr="00E53288" w:rsidRDefault="00E42C19" w:rsidP="00E42C19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управління культури і туризму</w:t>
            </w:r>
          </w:p>
        </w:tc>
        <w:tc>
          <w:tcPr>
            <w:tcW w:w="1472" w:type="dxa"/>
            <w:tcMar>
              <w:left w:w="142" w:type="dxa"/>
              <w:right w:w="113" w:type="dxa"/>
            </w:tcMar>
            <w:hideMark/>
          </w:tcPr>
          <w:p w14:paraId="5B61E1C7" w14:textId="6922CB31" w:rsidR="00E42C19" w:rsidRPr="00E53288" w:rsidRDefault="00630648" w:rsidP="00E42C19">
            <w:pPr>
              <w:ind w:right="-9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Н</w:t>
            </w:r>
            <w:r w:rsidR="00E42C19" w:rsidRPr="00E53288">
              <w:rPr>
                <w:sz w:val="20"/>
                <w:szCs w:val="20"/>
                <w:lang w:eastAsia="uk-UA"/>
              </w:rPr>
              <w:t>е потребує фінансування</w:t>
            </w:r>
          </w:p>
        </w:tc>
        <w:tc>
          <w:tcPr>
            <w:tcW w:w="991" w:type="dxa"/>
            <w:tcMar>
              <w:left w:w="57" w:type="dxa"/>
              <w:right w:w="57" w:type="dxa"/>
            </w:tcMar>
            <w:hideMark/>
          </w:tcPr>
          <w:p w14:paraId="551F6B61" w14:textId="6E8C84A1" w:rsidR="00E42C19" w:rsidRPr="00E53288" w:rsidRDefault="00E42C19" w:rsidP="00E42C19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E53288">
              <w:rPr>
                <w:b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31674B25" w14:textId="7D1DBF39" w:rsidR="00E42C19" w:rsidRPr="00E53288" w:rsidRDefault="00E42C19" w:rsidP="00E42C19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62BA9B4A" w14:textId="54591DF2" w:rsidR="00E42C19" w:rsidRPr="00E53288" w:rsidRDefault="00E42C19" w:rsidP="00E42C19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2BE43F59" w14:textId="6D8D8D56" w:rsidR="00E42C19" w:rsidRPr="00E53288" w:rsidRDefault="00E42C19" w:rsidP="00E42C19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hideMark/>
          </w:tcPr>
          <w:p w14:paraId="6E5F0E86" w14:textId="7F5242C0" w:rsidR="00E42C19" w:rsidRPr="00E53288" w:rsidRDefault="00E42C19" w:rsidP="00E42C19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4FBD18AC" w14:textId="1B33F940" w:rsidR="00E42C19" w:rsidRPr="00E53288" w:rsidRDefault="00E42C19" w:rsidP="00E42C19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F55C04" w:rsidRPr="008C30CF" w14:paraId="50C3110D" w14:textId="45ADD9A9" w:rsidTr="001912F4">
        <w:trPr>
          <w:trHeight w:val="512"/>
          <w:jc w:val="center"/>
        </w:trPr>
        <w:tc>
          <w:tcPr>
            <w:tcW w:w="394" w:type="dxa"/>
            <w:vMerge/>
            <w:tcMar>
              <w:left w:w="142" w:type="dxa"/>
              <w:right w:w="85" w:type="dxa"/>
            </w:tcMar>
            <w:vAlign w:val="center"/>
            <w:hideMark/>
          </w:tcPr>
          <w:p w14:paraId="55CB8EE3" w14:textId="77777777" w:rsidR="00E42C19" w:rsidRPr="009F0B72" w:rsidRDefault="00E42C19" w:rsidP="00760421">
            <w:pPr>
              <w:ind w:left="-147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23" w:type="dxa"/>
            <w:vMerge/>
            <w:tcMar>
              <w:left w:w="142" w:type="dxa"/>
              <w:right w:w="113" w:type="dxa"/>
            </w:tcMar>
            <w:vAlign w:val="center"/>
            <w:hideMark/>
          </w:tcPr>
          <w:p w14:paraId="7D3580BD" w14:textId="77777777" w:rsidR="00E42C19" w:rsidRPr="009F0B72" w:rsidRDefault="00E42C19" w:rsidP="001912F4">
            <w:pPr>
              <w:ind w:left="-113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18" w:type="dxa"/>
            <w:tcMar>
              <w:left w:w="142" w:type="dxa"/>
              <w:right w:w="113" w:type="dxa"/>
            </w:tcMar>
            <w:hideMark/>
          </w:tcPr>
          <w:p w14:paraId="0898D08B" w14:textId="77777777" w:rsidR="00E42C19" w:rsidRPr="00E53288" w:rsidRDefault="00E42C19" w:rsidP="00E42C19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Надавати консультативно-психологічну допомогу родинам з питань виховання дітей у сім’ї</w:t>
            </w:r>
          </w:p>
        </w:tc>
        <w:tc>
          <w:tcPr>
            <w:tcW w:w="1130" w:type="dxa"/>
            <w:tcMar>
              <w:left w:w="142" w:type="dxa"/>
              <w:right w:w="113" w:type="dxa"/>
            </w:tcMar>
            <w:hideMark/>
          </w:tcPr>
          <w:p w14:paraId="69851DF7" w14:textId="77777777" w:rsidR="00E42C19" w:rsidRPr="00E53288" w:rsidRDefault="00E42C19" w:rsidP="00E42C19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983" w:type="dxa"/>
            <w:tcMar>
              <w:left w:w="142" w:type="dxa"/>
              <w:right w:w="113" w:type="dxa"/>
            </w:tcMar>
            <w:hideMark/>
          </w:tcPr>
          <w:p w14:paraId="32DB72C9" w14:textId="77777777" w:rsidR="00E42C19" w:rsidRPr="00E53288" w:rsidRDefault="00E42C19" w:rsidP="00E42C19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Департамент освіти та науки, управління молоді та спорту</w:t>
            </w:r>
          </w:p>
        </w:tc>
        <w:tc>
          <w:tcPr>
            <w:tcW w:w="1472" w:type="dxa"/>
            <w:tcMar>
              <w:left w:w="142" w:type="dxa"/>
              <w:right w:w="113" w:type="dxa"/>
            </w:tcMar>
            <w:hideMark/>
          </w:tcPr>
          <w:p w14:paraId="27CF4BA2" w14:textId="27C85201" w:rsidR="00E42C19" w:rsidRPr="00E53288" w:rsidRDefault="00630648" w:rsidP="00E42C19">
            <w:pPr>
              <w:ind w:right="-9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Н</w:t>
            </w:r>
            <w:r w:rsidR="00E42C19" w:rsidRPr="00E53288">
              <w:rPr>
                <w:sz w:val="20"/>
                <w:szCs w:val="20"/>
                <w:lang w:eastAsia="uk-UA"/>
              </w:rPr>
              <w:t>е потребує фінансування</w:t>
            </w:r>
          </w:p>
        </w:tc>
        <w:tc>
          <w:tcPr>
            <w:tcW w:w="991" w:type="dxa"/>
            <w:tcMar>
              <w:left w:w="57" w:type="dxa"/>
              <w:right w:w="57" w:type="dxa"/>
            </w:tcMar>
            <w:hideMark/>
          </w:tcPr>
          <w:p w14:paraId="56954BAF" w14:textId="0CAA5F80" w:rsidR="00E42C19" w:rsidRPr="00E53288" w:rsidRDefault="00E42C19" w:rsidP="00E42C19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E53288">
              <w:rPr>
                <w:b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38855D81" w14:textId="4B4885AD" w:rsidR="00E42C19" w:rsidRPr="00E53288" w:rsidRDefault="00E42C19" w:rsidP="00E42C19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6F60EB09" w14:textId="188F25F6" w:rsidR="00E42C19" w:rsidRPr="00E53288" w:rsidRDefault="00E42C19" w:rsidP="00E42C19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7425BBEA" w14:textId="6982CA4B" w:rsidR="00E42C19" w:rsidRPr="00E53288" w:rsidRDefault="00E42C19" w:rsidP="00E42C19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hideMark/>
          </w:tcPr>
          <w:p w14:paraId="66A705C1" w14:textId="26A4E948" w:rsidR="00E42C19" w:rsidRPr="00E53288" w:rsidRDefault="00E42C19" w:rsidP="00E42C19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30949FCC" w14:textId="614209EA" w:rsidR="00E42C19" w:rsidRPr="00E53288" w:rsidRDefault="00E42C19" w:rsidP="00E42C19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F55C04" w:rsidRPr="008C30CF" w14:paraId="39DBA004" w14:textId="178D5286" w:rsidTr="001912F4">
        <w:trPr>
          <w:trHeight w:val="846"/>
          <w:jc w:val="center"/>
        </w:trPr>
        <w:tc>
          <w:tcPr>
            <w:tcW w:w="394" w:type="dxa"/>
            <w:vMerge/>
            <w:tcMar>
              <w:left w:w="142" w:type="dxa"/>
              <w:right w:w="85" w:type="dxa"/>
            </w:tcMar>
            <w:vAlign w:val="center"/>
            <w:hideMark/>
          </w:tcPr>
          <w:p w14:paraId="6672058C" w14:textId="77777777" w:rsidR="00E42C19" w:rsidRPr="009F0B72" w:rsidRDefault="00E42C19" w:rsidP="00760421">
            <w:pPr>
              <w:ind w:left="-147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23" w:type="dxa"/>
            <w:vMerge/>
            <w:tcMar>
              <w:left w:w="142" w:type="dxa"/>
              <w:right w:w="113" w:type="dxa"/>
            </w:tcMar>
            <w:vAlign w:val="center"/>
            <w:hideMark/>
          </w:tcPr>
          <w:p w14:paraId="3F4BC64B" w14:textId="77777777" w:rsidR="00E42C19" w:rsidRPr="009F0B72" w:rsidRDefault="00E42C19" w:rsidP="001912F4">
            <w:pPr>
              <w:ind w:left="-113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18" w:type="dxa"/>
            <w:tcMar>
              <w:left w:w="142" w:type="dxa"/>
              <w:right w:w="113" w:type="dxa"/>
            </w:tcMar>
            <w:hideMark/>
          </w:tcPr>
          <w:p w14:paraId="5902FD71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Налагоджувати партнерську співпрацю з громадськими організаціями та соціальними службами з метою реалізації спільних ініціатив у сфері підтримки сім’ї</w:t>
            </w:r>
          </w:p>
        </w:tc>
        <w:tc>
          <w:tcPr>
            <w:tcW w:w="1130" w:type="dxa"/>
            <w:tcMar>
              <w:left w:w="142" w:type="dxa"/>
              <w:right w:w="113" w:type="dxa"/>
            </w:tcMar>
            <w:hideMark/>
          </w:tcPr>
          <w:p w14:paraId="62C1BBDA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983" w:type="dxa"/>
            <w:tcMar>
              <w:left w:w="142" w:type="dxa"/>
              <w:right w:w="113" w:type="dxa"/>
            </w:tcMar>
            <w:hideMark/>
          </w:tcPr>
          <w:p w14:paraId="3D50984D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управління культури і туризму</w:t>
            </w:r>
          </w:p>
        </w:tc>
        <w:tc>
          <w:tcPr>
            <w:tcW w:w="1472" w:type="dxa"/>
            <w:tcMar>
              <w:left w:w="142" w:type="dxa"/>
              <w:right w:w="113" w:type="dxa"/>
            </w:tcMar>
            <w:hideMark/>
          </w:tcPr>
          <w:p w14:paraId="57EF9059" w14:textId="26A3B7FC" w:rsidR="00E42C19" w:rsidRPr="00E53288" w:rsidRDefault="00630648" w:rsidP="00955B41">
            <w:pPr>
              <w:ind w:right="-9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Н</w:t>
            </w:r>
            <w:r w:rsidR="00E42C19" w:rsidRPr="00E53288">
              <w:rPr>
                <w:sz w:val="20"/>
                <w:szCs w:val="20"/>
                <w:lang w:eastAsia="uk-UA"/>
              </w:rPr>
              <w:t>е потребує фінансування</w:t>
            </w:r>
          </w:p>
        </w:tc>
        <w:tc>
          <w:tcPr>
            <w:tcW w:w="991" w:type="dxa"/>
            <w:tcMar>
              <w:left w:w="57" w:type="dxa"/>
              <w:right w:w="57" w:type="dxa"/>
            </w:tcMar>
            <w:hideMark/>
          </w:tcPr>
          <w:p w14:paraId="1C818006" w14:textId="77777777" w:rsidR="00E42C19" w:rsidRPr="00E53288" w:rsidRDefault="00E42C19" w:rsidP="00955B41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E53288">
              <w:rPr>
                <w:b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2F1929EB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E53288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7369D7A3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3E827C0E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hideMark/>
          </w:tcPr>
          <w:p w14:paraId="2EDDF808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148127AC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F55C04" w:rsidRPr="008C30CF" w14:paraId="24778FEB" w14:textId="58163894" w:rsidTr="001912F4">
        <w:trPr>
          <w:trHeight w:val="693"/>
          <w:jc w:val="center"/>
        </w:trPr>
        <w:tc>
          <w:tcPr>
            <w:tcW w:w="394" w:type="dxa"/>
            <w:vMerge/>
            <w:tcMar>
              <w:left w:w="142" w:type="dxa"/>
              <w:right w:w="85" w:type="dxa"/>
            </w:tcMar>
            <w:vAlign w:val="center"/>
            <w:hideMark/>
          </w:tcPr>
          <w:p w14:paraId="39968B93" w14:textId="77777777" w:rsidR="00E42C19" w:rsidRPr="009F0B72" w:rsidRDefault="00E42C19" w:rsidP="00760421">
            <w:pPr>
              <w:ind w:left="-147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23" w:type="dxa"/>
            <w:vMerge/>
            <w:tcMar>
              <w:left w:w="142" w:type="dxa"/>
              <w:right w:w="113" w:type="dxa"/>
            </w:tcMar>
            <w:vAlign w:val="center"/>
            <w:hideMark/>
          </w:tcPr>
          <w:p w14:paraId="5F75633D" w14:textId="77777777" w:rsidR="00E42C19" w:rsidRPr="009F0B72" w:rsidRDefault="00E42C19" w:rsidP="001912F4">
            <w:pPr>
              <w:ind w:left="-113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18" w:type="dxa"/>
            <w:tcMar>
              <w:left w:w="142" w:type="dxa"/>
              <w:right w:w="113" w:type="dxa"/>
            </w:tcMar>
            <w:hideMark/>
          </w:tcPr>
          <w:p w14:paraId="356CF706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 xml:space="preserve">Проводити заходи, які пропагують родинні цінності, кращий досвід сімейного виховання до: «Міжнародного дня сім’ї», «Дня Матері», «Дня батька», «Дня захисту дітей» </w:t>
            </w:r>
          </w:p>
        </w:tc>
        <w:tc>
          <w:tcPr>
            <w:tcW w:w="1130" w:type="dxa"/>
            <w:tcMar>
              <w:left w:w="142" w:type="dxa"/>
              <w:right w:w="113" w:type="dxa"/>
            </w:tcMar>
            <w:hideMark/>
          </w:tcPr>
          <w:p w14:paraId="304D6F2E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983" w:type="dxa"/>
            <w:tcMar>
              <w:left w:w="142" w:type="dxa"/>
              <w:right w:w="113" w:type="dxa"/>
            </w:tcMar>
            <w:hideMark/>
          </w:tcPr>
          <w:p w14:paraId="25AF14EC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управління культури і туризму, управління праці та соціального захисту населення</w:t>
            </w:r>
          </w:p>
        </w:tc>
        <w:tc>
          <w:tcPr>
            <w:tcW w:w="1472" w:type="dxa"/>
            <w:tcMar>
              <w:left w:w="142" w:type="dxa"/>
              <w:right w:w="113" w:type="dxa"/>
            </w:tcMar>
            <w:hideMark/>
          </w:tcPr>
          <w:p w14:paraId="67D20AA9" w14:textId="1898BE61" w:rsidR="00E42C19" w:rsidRPr="00E53288" w:rsidRDefault="00E42C19" w:rsidP="00955B41">
            <w:pPr>
              <w:ind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бюджет громади </w:t>
            </w:r>
          </w:p>
        </w:tc>
        <w:tc>
          <w:tcPr>
            <w:tcW w:w="991" w:type="dxa"/>
            <w:tcMar>
              <w:left w:w="57" w:type="dxa"/>
              <w:right w:w="57" w:type="dxa"/>
            </w:tcMar>
            <w:hideMark/>
          </w:tcPr>
          <w:p w14:paraId="7FEFD47A" w14:textId="77777777" w:rsidR="00E42C19" w:rsidRPr="00E53288" w:rsidRDefault="00E42C19" w:rsidP="00955B41">
            <w:pPr>
              <w:jc w:val="center"/>
              <w:rPr>
                <w:b/>
                <w:sz w:val="20"/>
                <w:szCs w:val="20"/>
                <w:lang w:val="en-US" w:eastAsia="uk-UA"/>
              </w:rPr>
            </w:pPr>
            <w:r w:rsidRPr="00E53288">
              <w:rPr>
                <w:b/>
                <w:sz w:val="20"/>
                <w:szCs w:val="20"/>
                <w:lang w:val="en-US" w:eastAsia="uk-UA"/>
              </w:rPr>
              <w:t>1940.00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2EB7396B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E53288">
              <w:rPr>
                <w:sz w:val="20"/>
                <w:szCs w:val="20"/>
                <w:lang w:val="en-US" w:eastAsia="uk-UA"/>
              </w:rPr>
              <w:t>330.00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46228354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E53288">
              <w:rPr>
                <w:sz w:val="20"/>
                <w:szCs w:val="20"/>
                <w:lang w:val="en-US" w:eastAsia="uk-UA"/>
              </w:rPr>
              <w:t>350.00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351515F7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E53288">
              <w:rPr>
                <w:sz w:val="20"/>
                <w:szCs w:val="20"/>
                <w:lang w:val="en-US" w:eastAsia="uk-UA"/>
              </w:rPr>
              <w:t>370.00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hideMark/>
          </w:tcPr>
          <w:p w14:paraId="04F88684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E53288">
              <w:rPr>
                <w:sz w:val="20"/>
                <w:szCs w:val="20"/>
                <w:lang w:val="en-US" w:eastAsia="uk-UA"/>
              </w:rPr>
              <w:t>390.00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4D4D2B00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E53288">
              <w:rPr>
                <w:sz w:val="20"/>
                <w:szCs w:val="20"/>
                <w:lang w:val="en-US" w:eastAsia="uk-UA"/>
              </w:rPr>
              <w:t>500.00</w:t>
            </w:r>
          </w:p>
        </w:tc>
      </w:tr>
      <w:tr w:rsidR="00F55C04" w:rsidRPr="008C30CF" w14:paraId="3C30EA62" w14:textId="0307CB1B" w:rsidTr="001912F4">
        <w:trPr>
          <w:trHeight w:val="718"/>
          <w:jc w:val="center"/>
        </w:trPr>
        <w:tc>
          <w:tcPr>
            <w:tcW w:w="394" w:type="dxa"/>
            <w:vMerge/>
            <w:tcMar>
              <w:left w:w="142" w:type="dxa"/>
              <w:right w:w="85" w:type="dxa"/>
            </w:tcMar>
            <w:vAlign w:val="center"/>
            <w:hideMark/>
          </w:tcPr>
          <w:p w14:paraId="19D8F9F3" w14:textId="77777777" w:rsidR="00E42C19" w:rsidRPr="009F0B72" w:rsidRDefault="00E42C19" w:rsidP="00760421">
            <w:pPr>
              <w:ind w:left="-147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23" w:type="dxa"/>
            <w:vMerge/>
            <w:tcMar>
              <w:left w:w="142" w:type="dxa"/>
              <w:right w:w="113" w:type="dxa"/>
            </w:tcMar>
            <w:vAlign w:val="center"/>
            <w:hideMark/>
          </w:tcPr>
          <w:p w14:paraId="33F98F02" w14:textId="77777777" w:rsidR="00E42C19" w:rsidRPr="009F0B72" w:rsidRDefault="00E42C19" w:rsidP="001912F4">
            <w:pPr>
              <w:ind w:left="-113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18" w:type="dxa"/>
            <w:tcMar>
              <w:left w:w="142" w:type="dxa"/>
              <w:right w:w="113" w:type="dxa"/>
            </w:tcMar>
            <w:hideMark/>
          </w:tcPr>
          <w:p w14:paraId="07F00E41" w14:textId="77777777" w:rsidR="00E42C19" w:rsidRPr="00E53288" w:rsidRDefault="00E42C19" w:rsidP="00E42C19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Забезпечувати роботу клубу за інтересами у бібліотеці-філії №14 «Родина, родина від батька до сина»</w:t>
            </w:r>
          </w:p>
        </w:tc>
        <w:tc>
          <w:tcPr>
            <w:tcW w:w="1130" w:type="dxa"/>
            <w:tcMar>
              <w:left w:w="142" w:type="dxa"/>
              <w:right w:w="113" w:type="dxa"/>
            </w:tcMar>
            <w:hideMark/>
          </w:tcPr>
          <w:p w14:paraId="1F5F94E1" w14:textId="77777777" w:rsidR="00E42C19" w:rsidRPr="00E53288" w:rsidRDefault="00E42C19" w:rsidP="00E42C19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983" w:type="dxa"/>
            <w:tcMar>
              <w:left w:w="142" w:type="dxa"/>
              <w:right w:w="113" w:type="dxa"/>
            </w:tcMar>
            <w:hideMark/>
          </w:tcPr>
          <w:p w14:paraId="30DF373C" w14:textId="77777777" w:rsidR="00E42C19" w:rsidRPr="00E53288" w:rsidRDefault="00E42C19" w:rsidP="00E42C19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управління культури і туризму</w:t>
            </w:r>
          </w:p>
        </w:tc>
        <w:tc>
          <w:tcPr>
            <w:tcW w:w="1472" w:type="dxa"/>
            <w:tcMar>
              <w:left w:w="142" w:type="dxa"/>
              <w:right w:w="113" w:type="dxa"/>
            </w:tcMar>
            <w:hideMark/>
          </w:tcPr>
          <w:p w14:paraId="7E56B4D0" w14:textId="3BA0B497" w:rsidR="00E42C19" w:rsidRPr="00E53288" w:rsidRDefault="00630648" w:rsidP="00E42C19">
            <w:pPr>
              <w:ind w:right="-9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Н</w:t>
            </w:r>
            <w:r w:rsidR="00E42C19" w:rsidRPr="00E53288">
              <w:rPr>
                <w:sz w:val="20"/>
                <w:szCs w:val="20"/>
                <w:lang w:eastAsia="uk-UA"/>
              </w:rPr>
              <w:t>е потребує фінансування</w:t>
            </w:r>
          </w:p>
        </w:tc>
        <w:tc>
          <w:tcPr>
            <w:tcW w:w="991" w:type="dxa"/>
            <w:tcMar>
              <w:left w:w="57" w:type="dxa"/>
              <w:right w:w="57" w:type="dxa"/>
            </w:tcMar>
            <w:hideMark/>
          </w:tcPr>
          <w:p w14:paraId="5F637C5B" w14:textId="3EC2373E" w:rsidR="00E42C19" w:rsidRPr="00E53288" w:rsidRDefault="00E42C19" w:rsidP="00E42C19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E53288">
              <w:rPr>
                <w:b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06A6A560" w14:textId="6BD2B8C2" w:rsidR="00E42C19" w:rsidRPr="00E53288" w:rsidRDefault="00E42C19" w:rsidP="00E42C19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42230015" w14:textId="398E5095" w:rsidR="00E42C19" w:rsidRPr="00E53288" w:rsidRDefault="00E42C19" w:rsidP="00E42C19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53C705E9" w14:textId="21B641CB" w:rsidR="00E42C19" w:rsidRPr="00E53288" w:rsidRDefault="00E42C19" w:rsidP="00E42C19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hideMark/>
          </w:tcPr>
          <w:p w14:paraId="153AA526" w14:textId="6869661B" w:rsidR="00E42C19" w:rsidRPr="00E53288" w:rsidRDefault="00E42C19" w:rsidP="00E42C19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05DE4CB2" w14:textId="5A557672" w:rsidR="00E42C19" w:rsidRPr="00E53288" w:rsidRDefault="00E42C19" w:rsidP="00E42C19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F55C04" w:rsidRPr="008C30CF" w14:paraId="00BDB5A1" w14:textId="7BD39AFD" w:rsidTr="001912F4">
        <w:trPr>
          <w:trHeight w:val="1402"/>
          <w:jc w:val="center"/>
        </w:trPr>
        <w:tc>
          <w:tcPr>
            <w:tcW w:w="394" w:type="dxa"/>
            <w:vMerge w:val="restart"/>
            <w:tcMar>
              <w:left w:w="142" w:type="dxa"/>
              <w:right w:w="85" w:type="dxa"/>
            </w:tcMar>
            <w:hideMark/>
          </w:tcPr>
          <w:p w14:paraId="2979B4A4" w14:textId="77777777" w:rsidR="00E42C19" w:rsidRPr="009F0B72" w:rsidRDefault="00E42C19" w:rsidP="00760421">
            <w:pPr>
              <w:ind w:left="-147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23" w:type="dxa"/>
            <w:vMerge w:val="restart"/>
            <w:tcMar>
              <w:left w:w="142" w:type="dxa"/>
              <w:right w:w="113" w:type="dxa"/>
            </w:tcMar>
            <w:hideMark/>
          </w:tcPr>
          <w:p w14:paraId="726D1B80" w14:textId="59889CA3" w:rsidR="00E42C19" w:rsidRPr="009E4392" w:rsidRDefault="00E42C19" w:rsidP="001912F4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3518" w:type="dxa"/>
            <w:tcMar>
              <w:left w:w="142" w:type="dxa"/>
              <w:right w:w="113" w:type="dxa"/>
            </w:tcMar>
            <w:hideMark/>
          </w:tcPr>
          <w:p w14:paraId="449237B1" w14:textId="1152DDAC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Організовувати зустрічі та тренінги за участю психологів і сімейних консультантів, спрямованих на розвиток навичок ефективної комунікації, подолання стресу, гармонізацію сімейних стосунків </w:t>
            </w:r>
          </w:p>
        </w:tc>
        <w:tc>
          <w:tcPr>
            <w:tcW w:w="1130" w:type="dxa"/>
            <w:tcMar>
              <w:left w:w="142" w:type="dxa"/>
              <w:right w:w="113" w:type="dxa"/>
            </w:tcMar>
            <w:hideMark/>
          </w:tcPr>
          <w:p w14:paraId="386F68B4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983" w:type="dxa"/>
            <w:tcMar>
              <w:left w:w="142" w:type="dxa"/>
              <w:right w:w="113" w:type="dxa"/>
            </w:tcMar>
            <w:hideMark/>
          </w:tcPr>
          <w:p w14:paraId="25108E58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 xml:space="preserve">управління культури і туризму </w:t>
            </w:r>
          </w:p>
        </w:tc>
        <w:tc>
          <w:tcPr>
            <w:tcW w:w="1472" w:type="dxa"/>
            <w:tcMar>
              <w:left w:w="142" w:type="dxa"/>
              <w:right w:w="113" w:type="dxa"/>
            </w:tcMar>
            <w:hideMark/>
          </w:tcPr>
          <w:p w14:paraId="40480671" w14:textId="79B74CAF" w:rsidR="00E42C19" w:rsidRPr="00E53288" w:rsidRDefault="00630648" w:rsidP="00955B41">
            <w:pPr>
              <w:ind w:right="-9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Н</w:t>
            </w:r>
            <w:r w:rsidR="00E42C19" w:rsidRPr="00E53288">
              <w:rPr>
                <w:sz w:val="20"/>
                <w:szCs w:val="20"/>
                <w:lang w:eastAsia="uk-UA"/>
              </w:rPr>
              <w:t>е потребує фінансування </w:t>
            </w:r>
          </w:p>
        </w:tc>
        <w:tc>
          <w:tcPr>
            <w:tcW w:w="991" w:type="dxa"/>
            <w:tcMar>
              <w:left w:w="57" w:type="dxa"/>
              <w:right w:w="57" w:type="dxa"/>
            </w:tcMar>
            <w:hideMark/>
          </w:tcPr>
          <w:p w14:paraId="262BEF79" w14:textId="66737224" w:rsidR="00E42C19" w:rsidRPr="00E53288" w:rsidRDefault="00E42C19" w:rsidP="00955B41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E53288">
              <w:rPr>
                <w:b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7E8EC74D" w14:textId="64341E9B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4680C6B7" w14:textId="5BC14F44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55542A21" w14:textId="15DED814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hideMark/>
          </w:tcPr>
          <w:p w14:paraId="18E1110D" w14:textId="1F05FDB2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0D57EA21" w14:textId="5E24D8D5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F55C04" w:rsidRPr="008C30CF" w14:paraId="6E368D09" w14:textId="64AEC46F" w:rsidTr="001912F4">
        <w:trPr>
          <w:trHeight w:val="852"/>
          <w:jc w:val="center"/>
        </w:trPr>
        <w:tc>
          <w:tcPr>
            <w:tcW w:w="394" w:type="dxa"/>
            <w:vMerge/>
            <w:tcMar>
              <w:left w:w="142" w:type="dxa"/>
              <w:right w:w="85" w:type="dxa"/>
            </w:tcMar>
            <w:vAlign w:val="center"/>
            <w:hideMark/>
          </w:tcPr>
          <w:p w14:paraId="08ED9977" w14:textId="77777777" w:rsidR="00E42C19" w:rsidRPr="009F0B72" w:rsidRDefault="00E42C19" w:rsidP="00760421">
            <w:pPr>
              <w:ind w:left="-147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23" w:type="dxa"/>
            <w:vMerge/>
            <w:tcMar>
              <w:left w:w="142" w:type="dxa"/>
              <w:right w:w="113" w:type="dxa"/>
            </w:tcMar>
            <w:vAlign w:val="center"/>
            <w:hideMark/>
          </w:tcPr>
          <w:p w14:paraId="1E2511A5" w14:textId="77777777" w:rsidR="00E42C19" w:rsidRPr="009F0B72" w:rsidRDefault="00E42C19" w:rsidP="001912F4">
            <w:pPr>
              <w:ind w:left="-113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18" w:type="dxa"/>
            <w:tcMar>
              <w:left w:w="142" w:type="dxa"/>
              <w:right w:w="113" w:type="dxa"/>
            </w:tcMar>
            <w:hideMark/>
          </w:tcPr>
          <w:p w14:paraId="426324BD" w14:textId="330ED83E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Здійснення психологічної та інформаційної підтримки сімей військовослужбовців, зокрема шляхом проведення тематичних зустрічей, годин спілкування, консультацій і творчих заходів</w:t>
            </w:r>
          </w:p>
        </w:tc>
        <w:tc>
          <w:tcPr>
            <w:tcW w:w="1130" w:type="dxa"/>
            <w:tcMar>
              <w:left w:w="142" w:type="dxa"/>
              <w:right w:w="113" w:type="dxa"/>
            </w:tcMar>
            <w:hideMark/>
          </w:tcPr>
          <w:p w14:paraId="708545B4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983" w:type="dxa"/>
            <w:tcMar>
              <w:left w:w="142" w:type="dxa"/>
              <w:right w:w="113" w:type="dxa"/>
            </w:tcMar>
            <w:hideMark/>
          </w:tcPr>
          <w:p w14:paraId="43D00739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управління культури і туризму</w:t>
            </w:r>
          </w:p>
        </w:tc>
        <w:tc>
          <w:tcPr>
            <w:tcW w:w="1472" w:type="dxa"/>
            <w:tcMar>
              <w:left w:w="142" w:type="dxa"/>
              <w:right w:w="113" w:type="dxa"/>
            </w:tcMar>
            <w:hideMark/>
          </w:tcPr>
          <w:p w14:paraId="6CC2E197" w14:textId="43D9542D" w:rsidR="00E42C19" w:rsidRPr="00E53288" w:rsidRDefault="00E42C19" w:rsidP="00955B41">
            <w:pPr>
              <w:ind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Не потребує фінансування </w:t>
            </w:r>
          </w:p>
        </w:tc>
        <w:tc>
          <w:tcPr>
            <w:tcW w:w="991" w:type="dxa"/>
            <w:tcMar>
              <w:left w:w="57" w:type="dxa"/>
              <w:right w:w="57" w:type="dxa"/>
            </w:tcMar>
            <w:hideMark/>
          </w:tcPr>
          <w:p w14:paraId="0B554FAD" w14:textId="409AAA99" w:rsidR="00E42C19" w:rsidRPr="00E53288" w:rsidRDefault="00E42C19" w:rsidP="00955B41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E53288">
              <w:rPr>
                <w:b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62DE5006" w14:textId="0467139E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05B0EE85" w14:textId="1AC21538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6FBB0CDA" w14:textId="0C39D569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hideMark/>
          </w:tcPr>
          <w:p w14:paraId="75E8EB4C" w14:textId="65D9ABA2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0397B63A" w14:textId="3ADF0732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F55C04" w:rsidRPr="008C30CF" w14:paraId="4F01D42A" w14:textId="271CB5E9" w:rsidTr="001912F4">
        <w:trPr>
          <w:trHeight w:val="666"/>
          <w:jc w:val="center"/>
        </w:trPr>
        <w:tc>
          <w:tcPr>
            <w:tcW w:w="394" w:type="dxa"/>
            <w:vMerge/>
            <w:tcMar>
              <w:left w:w="142" w:type="dxa"/>
              <w:right w:w="85" w:type="dxa"/>
            </w:tcMar>
            <w:vAlign w:val="center"/>
            <w:hideMark/>
          </w:tcPr>
          <w:p w14:paraId="3DCD746D" w14:textId="77777777" w:rsidR="00E42C19" w:rsidRPr="009F0B72" w:rsidRDefault="00E42C19" w:rsidP="00760421">
            <w:pPr>
              <w:ind w:left="-147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23" w:type="dxa"/>
            <w:vMerge/>
            <w:tcMar>
              <w:left w:w="142" w:type="dxa"/>
              <w:right w:w="113" w:type="dxa"/>
            </w:tcMar>
            <w:vAlign w:val="center"/>
            <w:hideMark/>
          </w:tcPr>
          <w:p w14:paraId="0DF851A4" w14:textId="77777777" w:rsidR="00E42C19" w:rsidRPr="009F0B72" w:rsidRDefault="00E42C19" w:rsidP="001912F4">
            <w:pPr>
              <w:ind w:left="-113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18" w:type="dxa"/>
            <w:tcMar>
              <w:left w:w="142" w:type="dxa"/>
              <w:right w:w="113" w:type="dxa"/>
            </w:tcMar>
            <w:hideMark/>
          </w:tcPr>
          <w:p w14:paraId="0A60C477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Проводити фотоконкурси та фотовиставки до Дня Матері, Дня Батька, Дня сім’ї</w:t>
            </w:r>
          </w:p>
        </w:tc>
        <w:tc>
          <w:tcPr>
            <w:tcW w:w="1130" w:type="dxa"/>
            <w:tcMar>
              <w:left w:w="142" w:type="dxa"/>
              <w:right w:w="113" w:type="dxa"/>
            </w:tcMar>
            <w:hideMark/>
          </w:tcPr>
          <w:p w14:paraId="3D5DD270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983" w:type="dxa"/>
            <w:tcMar>
              <w:left w:w="142" w:type="dxa"/>
              <w:right w:w="113" w:type="dxa"/>
            </w:tcMar>
            <w:hideMark/>
          </w:tcPr>
          <w:p w14:paraId="535ED7EC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управління молоді та спорту</w:t>
            </w:r>
          </w:p>
        </w:tc>
        <w:tc>
          <w:tcPr>
            <w:tcW w:w="1472" w:type="dxa"/>
            <w:tcMar>
              <w:left w:w="142" w:type="dxa"/>
              <w:right w:w="113" w:type="dxa"/>
            </w:tcMar>
            <w:hideMark/>
          </w:tcPr>
          <w:p w14:paraId="06112DF1" w14:textId="3EB3EBBF" w:rsidR="00E42C19" w:rsidRPr="00E53288" w:rsidRDefault="00E42C19" w:rsidP="00955B41">
            <w:pPr>
              <w:ind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val="en-US" w:eastAsia="uk-UA"/>
              </w:rPr>
              <w:t xml:space="preserve">Не </w:t>
            </w:r>
            <w:r w:rsidRPr="00E53288">
              <w:rPr>
                <w:sz w:val="20"/>
                <w:szCs w:val="20"/>
                <w:lang w:eastAsia="uk-UA"/>
              </w:rPr>
              <w:t>потребує фінансуванн</w:t>
            </w:r>
            <w:r>
              <w:rPr>
                <w:sz w:val="20"/>
                <w:szCs w:val="20"/>
                <w:lang w:eastAsia="uk-UA"/>
              </w:rPr>
              <w:t>я</w:t>
            </w:r>
            <w:r w:rsidRPr="00E53288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91" w:type="dxa"/>
            <w:tcMar>
              <w:left w:w="57" w:type="dxa"/>
              <w:right w:w="57" w:type="dxa"/>
            </w:tcMar>
            <w:hideMark/>
          </w:tcPr>
          <w:p w14:paraId="5C1C2AA0" w14:textId="0797D350" w:rsidR="00E42C19" w:rsidRPr="00E53288" w:rsidRDefault="00E42C19" w:rsidP="00955B41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E53288">
              <w:rPr>
                <w:b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3F9C1F2E" w14:textId="17E472EB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6365067E" w14:textId="1359DDAB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35B7075C" w14:textId="154A490F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hideMark/>
          </w:tcPr>
          <w:p w14:paraId="49A22A5D" w14:textId="2EB405E8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6D4018BC" w14:textId="5AA70C43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F55C04" w:rsidRPr="008C30CF" w14:paraId="33E9D23B" w14:textId="03F94084" w:rsidTr="001912F4">
        <w:trPr>
          <w:trHeight w:val="980"/>
          <w:jc w:val="center"/>
        </w:trPr>
        <w:tc>
          <w:tcPr>
            <w:tcW w:w="394" w:type="dxa"/>
            <w:vMerge/>
            <w:tcMar>
              <w:left w:w="142" w:type="dxa"/>
              <w:right w:w="85" w:type="dxa"/>
            </w:tcMar>
            <w:vAlign w:val="center"/>
            <w:hideMark/>
          </w:tcPr>
          <w:p w14:paraId="14353071" w14:textId="77777777" w:rsidR="00E42C19" w:rsidRPr="009F0B72" w:rsidRDefault="00E42C19" w:rsidP="00760421">
            <w:pPr>
              <w:ind w:left="-147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23" w:type="dxa"/>
            <w:vMerge/>
            <w:tcMar>
              <w:left w:w="142" w:type="dxa"/>
              <w:right w:w="113" w:type="dxa"/>
            </w:tcMar>
            <w:vAlign w:val="center"/>
            <w:hideMark/>
          </w:tcPr>
          <w:p w14:paraId="57902914" w14:textId="77777777" w:rsidR="00E42C19" w:rsidRPr="009F0B72" w:rsidRDefault="00E42C19" w:rsidP="001912F4">
            <w:pPr>
              <w:ind w:left="-113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18" w:type="dxa"/>
            <w:tcMar>
              <w:left w:w="142" w:type="dxa"/>
              <w:right w:w="113" w:type="dxa"/>
            </w:tcMar>
            <w:hideMark/>
          </w:tcPr>
          <w:p w14:paraId="5084CFC9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Створювати у бібліотеках комфортні простори для сімейного дозвілля та розвитку дітей – зони сімейного читання, майданчики для надання послуги «Бібліоняня», інтерактивні куточки для спільної діяльності батьків і дітей </w:t>
            </w:r>
          </w:p>
        </w:tc>
        <w:tc>
          <w:tcPr>
            <w:tcW w:w="1130" w:type="dxa"/>
            <w:tcMar>
              <w:left w:w="142" w:type="dxa"/>
              <w:right w:w="113" w:type="dxa"/>
            </w:tcMar>
            <w:hideMark/>
          </w:tcPr>
          <w:p w14:paraId="122444F6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983" w:type="dxa"/>
            <w:tcMar>
              <w:left w:w="142" w:type="dxa"/>
              <w:right w:w="113" w:type="dxa"/>
            </w:tcMar>
            <w:hideMark/>
          </w:tcPr>
          <w:p w14:paraId="14765D46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Управління культури і туризму</w:t>
            </w:r>
          </w:p>
        </w:tc>
        <w:tc>
          <w:tcPr>
            <w:tcW w:w="1472" w:type="dxa"/>
            <w:tcMar>
              <w:left w:w="142" w:type="dxa"/>
              <w:right w:w="113" w:type="dxa"/>
            </w:tcMar>
            <w:hideMark/>
          </w:tcPr>
          <w:p w14:paraId="1BE4F9FC" w14:textId="77777777" w:rsidR="00E42C19" w:rsidRPr="00E53288" w:rsidRDefault="00E42C19" w:rsidP="00955B41">
            <w:pPr>
              <w:ind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991" w:type="dxa"/>
            <w:tcMar>
              <w:left w:w="57" w:type="dxa"/>
              <w:right w:w="57" w:type="dxa"/>
            </w:tcMar>
            <w:hideMark/>
          </w:tcPr>
          <w:p w14:paraId="3A56EAD3" w14:textId="4CCDFB8E" w:rsidR="00E42C19" w:rsidRPr="00E53288" w:rsidRDefault="00E42C19" w:rsidP="00955B41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E53288">
              <w:rPr>
                <w:b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337B75EC" w14:textId="2E15E464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2267AD56" w14:textId="0678B356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7E718478" w14:textId="7EF69E40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hideMark/>
          </w:tcPr>
          <w:p w14:paraId="63F3F3B1" w14:textId="72D10831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20D8B022" w14:textId="676E5959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F55C04" w:rsidRPr="008C30CF" w14:paraId="4192FC8D" w14:textId="2CCE693C" w:rsidTr="001912F4">
        <w:trPr>
          <w:trHeight w:val="1802"/>
          <w:jc w:val="center"/>
        </w:trPr>
        <w:tc>
          <w:tcPr>
            <w:tcW w:w="394" w:type="dxa"/>
            <w:vMerge/>
            <w:tcMar>
              <w:left w:w="142" w:type="dxa"/>
              <w:right w:w="85" w:type="dxa"/>
            </w:tcMar>
            <w:vAlign w:val="center"/>
            <w:hideMark/>
          </w:tcPr>
          <w:p w14:paraId="2C32FF05" w14:textId="77777777" w:rsidR="00E42C19" w:rsidRPr="009F0B72" w:rsidRDefault="00E42C19" w:rsidP="00760421">
            <w:pPr>
              <w:ind w:left="-147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23" w:type="dxa"/>
            <w:vMerge/>
            <w:tcMar>
              <w:left w:w="142" w:type="dxa"/>
              <w:right w:w="113" w:type="dxa"/>
            </w:tcMar>
            <w:vAlign w:val="center"/>
            <w:hideMark/>
          </w:tcPr>
          <w:p w14:paraId="3B6E37A3" w14:textId="77777777" w:rsidR="00E42C19" w:rsidRPr="009F0B72" w:rsidRDefault="00E42C19" w:rsidP="001912F4">
            <w:pPr>
              <w:ind w:left="-113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18" w:type="dxa"/>
            <w:tcMar>
              <w:left w:w="142" w:type="dxa"/>
              <w:right w:w="113" w:type="dxa"/>
            </w:tcMar>
            <w:hideMark/>
          </w:tcPr>
          <w:p w14:paraId="0E59335F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Проводити заходи, які сприяють в проведенні змістовного спільного дозвілля та популяризують здоровий спосіб життя.</w:t>
            </w:r>
          </w:p>
          <w:p w14:paraId="0F147E1C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Заходи:</w:t>
            </w:r>
          </w:p>
          <w:p w14:paraId="2036AD4C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 перегляд кінофільмів під відкритим небом</w:t>
            </w:r>
          </w:p>
          <w:p w14:paraId="6CA30E21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 майстер класи з різних видів творчості</w:t>
            </w:r>
          </w:p>
        </w:tc>
        <w:tc>
          <w:tcPr>
            <w:tcW w:w="1130" w:type="dxa"/>
            <w:tcMar>
              <w:left w:w="142" w:type="dxa"/>
              <w:right w:w="113" w:type="dxa"/>
            </w:tcMar>
            <w:hideMark/>
          </w:tcPr>
          <w:p w14:paraId="4661F9CE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983" w:type="dxa"/>
            <w:tcMar>
              <w:left w:w="142" w:type="dxa"/>
              <w:right w:w="113" w:type="dxa"/>
            </w:tcMar>
            <w:hideMark/>
          </w:tcPr>
          <w:p w14:paraId="37B92A61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 xml:space="preserve">управління молоді та спорту </w:t>
            </w:r>
          </w:p>
        </w:tc>
        <w:tc>
          <w:tcPr>
            <w:tcW w:w="1472" w:type="dxa"/>
            <w:tcMar>
              <w:left w:w="142" w:type="dxa"/>
              <w:right w:w="113" w:type="dxa"/>
            </w:tcMar>
            <w:hideMark/>
          </w:tcPr>
          <w:p w14:paraId="01550759" w14:textId="44A7DD58" w:rsidR="00E42C19" w:rsidRPr="00E53288" w:rsidRDefault="00E42C19" w:rsidP="00955B41">
            <w:pPr>
              <w:ind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991" w:type="dxa"/>
            <w:tcMar>
              <w:left w:w="57" w:type="dxa"/>
              <w:right w:w="57" w:type="dxa"/>
            </w:tcMar>
            <w:hideMark/>
          </w:tcPr>
          <w:p w14:paraId="3607970E" w14:textId="3216287D" w:rsidR="00E42C19" w:rsidRPr="00E53288" w:rsidRDefault="00E42C19" w:rsidP="00955B41">
            <w:pPr>
              <w:rPr>
                <w:b/>
                <w:sz w:val="20"/>
                <w:szCs w:val="20"/>
                <w:lang w:eastAsia="uk-UA"/>
              </w:rPr>
            </w:pPr>
            <w:r w:rsidRPr="00E53288">
              <w:rPr>
                <w:b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5C3AD6FE" w14:textId="2D6CC87C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5856AA95" w14:textId="4D16ACA7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0FDB0DF1" w14:textId="2E871D6D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hideMark/>
          </w:tcPr>
          <w:p w14:paraId="61B29B09" w14:textId="33C082EA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1BF282DC" w14:textId="56F03BD5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F55C04" w:rsidRPr="008C30CF" w14:paraId="4258833E" w14:textId="17DBD32B" w:rsidTr="001912F4">
        <w:trPr>
          <w:trHeight w:val="977"/>
          <w:jc w:val="center"/>
        </w:trPr>
        <w:tc>
          <w:tcPr>
            <w:tcW w:w="394" w:type="dxa"/>
            <w:vMerge/>
            <w:tcMar>
              <w:left w:w="142" w:type="dxa"/>
              <w:right w:w="85" w:type="dxa"/>
            </w:tcMar>
            <w:vAlign w:val="center"/>
            <w:hideMark/>
          </w:tcPr>
          <w:p w14:paraId="5C065E4C" w14:textId="77777777" w:rsidR="00E42C19" w:rsidRPr="009F0B72" w:rsidRDefault="00E42C19" w:rsidP="00760421">
            <w:pPr>
              <w:ind w:left="-147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23" w:type="dxa"/>
            <w:vMerge/>
            <w:tcMar>
              <w:left w:w="142" w:type="dxa"/>
              <w:right w:w="113" w:type="dxa"/>
            </w:tcMar>
            <w:vAlign w:val="center"/>
            <w:hideMark/>
          </w:tcPr>
          <w:p w14:paraId="7B5C7C2C" w14:textId="77777777" w:rsidR="00E42C19" w:rsidRPr="009F0B72" w:rsidRDefault="00E42C19" w:rsidP="001912F4">
            <w:pPr>
              <w:ind w:left="-113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18" w:type="dxa"/>
            <w:tcMar>
              <w:left w:w="142" w:type="dxa"/>
              <w:right w:w="113" w:type="dxa"/>
            </w:tcMar>
            <w:hideMark/>
          </w:tcPr>
          <w:p w14:paraId="261499C6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Здійснювати  вітання матерів, які народили малят в першу новорічну добу, на День Матері та на День міста</w:t>
            </w:r>
          </w:p>
        </w:tc>
        <w:tc>
          <w:tcPr>
            <w:tcW w:w="1130" w:type="dxa"/>
            <w:tcMar>
              <w:left w:w="142" w:type="dxa"/>
              <w:right w:w="113" w:type="dxa"/>
            </w:tcMar>
            <w:hideMark/>
          </w:tcPr>
          <w:p w14:paraId="7F5C0915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983" w:type="dxa"/>
            <w:tcMar>
              <w:left w:w="142" w:type="dxa"/>
              <w:right w:w="113" w:type="dxa"/>
            </w:tcMar>
            <w:hideMark/>
          </w:tcPr>
          <w:p w14:paraId="08D567C3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управління праці та соціального захисту населення, управління охорони здоров’я</w:t>
            </w:r>
          </w:p>
        </w:tc>
        <w:tc>
          <w:tcPr>
            <w:tcW w:w="1472" w:type="dxa"/>
            <w:tcMar>
              <w:left w:w="142" w:type="dxa"/>
              <w:right w:w="113" w:type="dxa"/>
            </w:tcMar>
            <w:hideMark/>
          </w:tcPr>
          <w:p w14:paraId="09EE7957" w14:textId="582CA596" w:rsidR="00E42C19" w:rsidRPr="00E53288" w:rsidRDefault="00E42C19" w:rsidP="00955B41">
            <w:pPr>
              <w:ind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бюджет громади </w:t>
            </w:r>
          </w:p>
        </w:tc>
        <w:tc>
          <w:tcPr>
            <w:tcW w:w="991" w:type="dxa"/>
            <w:tcMar>
              <w:left w:w="57" w:type="dxa"/>
              <w:right w:w="57" w:type="dxa"/>
            </w:tcMar>
            <w:hideMark/>
          </w:tcPr>
          <w:p w14:paraId="1CB1B561" w14:textId="77777777" w:rsidR="00E42C19" w:rsidRPr="00E53288" w:rsidRDefault="00E42C19" w:rsidP="00955B41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E53288">
              <w:rPr>
                <w:b/>
                <w:sz w:val="20"/>
                <w:szCs w:val="20"/>
                <w:lang w:val="en-US" w:eastAsia="uk-UA"/>
              </w:rPr>
              <w:t>900</w:t>
            </w:r>
            <w:r w:rsidRPr="00E53288">
              <w:rPr>
                <w:b/>
                <w:sz w:val="20"/>
                <w:szCs w:val="20"/>
                <w:lang w:eastAsia="uk-UA"/>
              </w:rPr>
              <w:t>.00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68881B9C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val="en-US" w:eastAsia="uk-UA"/>
              </w:rPr>
              <w:t>120</w:t>
            </w:r>
            <w:r w:rsidRPr="00E53288">
              <w:rPr>
                <w:sz w:val="20"/>
                <w:szCs w:val="20"/>
                <w:lang w:eastAsia="uk-UA"/>
              </w:rPr>
              <w:t>.00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4898138D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val="en-US" w:eastAsia="uk-UA"/>
              </w:rPr>
              <w:t>150</w:t>
            </w:r>
            <w:r w:rsidRPr="00E53288">
              <w:rPr>
                <w:sz w:val="20"/>
                <w:szCs w:val="20"/>
                <w:lang w:eastAsia="uk-UA"/>
              </w:rPr>
              <w:t>.00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0D32E6EF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val="en-US" w:eastAsia="uk-UA"/>
              </w:rPr>
              <w:t>180</w:t>
            </w:r>
            <w:r w:rsidRPr="00E53288">
              <w:rPr>
                <w:sz w:val="20"/>
                <w:szCs w:val="20"/>
                <w:lang w:eastAsia="uk-UA"/>
              </w:rPr>
              <w:t>.00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hideMark/>
          </w:tcPr>
          <w:p w14:paraId="74D22913" w14:textId="77777777" w:rsidR="00E42C19" w:rsidRPr="00E53288" w:rsidRDefault="00E42C19" w:rsidP="00955B4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E53288">
              <w:rPr>
                <w:bCs/>
                <w:sz w:val="20"/>
                <w:szCs w:val="20"/>
                <w:lang w:val="en-US" w:eastAsia="uk-UA"/>
              </w:rPr>
              <w:t>210</w:t>
            </w:r>
            <w:r w:rsidRPr="00E53288">
              <w:rPr>
                <w:bCs/>
                <w:sz w:val="20"/>
                <w:szCs w:val="20"/>
                <w:lang w:eastAsia="uk-UA"/>
              </w:rPr>
              <w:t>.00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3D7EBE54" w14:textId="77777777" w:rsidR="00E42C19" w:rsidRPr="00E53288" w:rsidRDefault="00E42C19" w:rsidP="00955B4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E53288">
              <w:rPr>
                <w:bCs/>
                <w:sz w:val="20"/>
                <w:szCs w:val="20"/>
                <w:lang w:val="en-US" w:eastAsia="uk-UA"/>
              </w:rPr>
              <w:t>240</w:t>
            </w:r>
            <w:r w:rsidRPr="00E53288">
              <w:rPr>
                <w:bCs/>
                <w:sz w:val="20"/>
                <w:szCs w:val="20"/>
                <w:lang w:eastAsia="uk-UA"/>
              </w:rPr>
              <w:t>.00</w:t>
            </w:r>
          </w:p>
        </w:tc>
      </w:tr>
      <w:tr w:rsidR="00F55C04" w:rsidRPr="008C30CF" w14:paraId="1BA87E4D" w14:textId="3B1975CF" w:rsidTr="001912F4">
        <w:trPr>
          <w:trHeight w:val="1632"/>
          <w:jc w:val="center"/>
        </w:trPr>
        <w:tc>
          <w:tcPr>
            <w:tcW w:w="394" w:type="dxa"/>
            <w:tcMar>
              <w:left w:w="142" w:type="dxa"/>
              <w:right w:w="85" w:type="dxa"/>
            </w:tcMar>
            <w:vAlign w:val="center"/>
            <w:hideMark/>
          </w:tcPr>
          <w:p w14:paraId="58AFBC7C" w14:textId="77777777" w:rsidR="00E42C19" w:rsidRPr="009F0B72" w:rsidRDefault="00E42C19" w:rsidP="00760421">
            <w:pPr>
              <w:ind w:left="-147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23" w:type="dxa"/>
            <w:tcMar>
              <w:left w:w="142" w:type="dxa"/>
              <w:right w:w="113" w:type="dxa"/>
            </w:tcMar>
            <w:vAlign w:val="center"/>
            <w:hideMark/>
          </w:tcPr>
          <w:p w14:paraId="68DECE84" w14:textId="77777777" w:rsidR="00E42C19" w:rsidRPr="009F0B72" w:rsidRDefault="00E42C19" w:rsidP="001912F4">
            <w:pPr>
              <w:ind w:left="-113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18" w:type="dxa"/>
            <w:tcMar>
              <w:left w:w="142" w:type="dxa"/>
              <w:right w:w="113" w:type="dxa"/>
            </w:tcMar>
            <w:hideMark/>
          </w:tcPr>
          <w:p w14:paraId="46A58641" w14:textId="77777777" w:rsidR="00E42C19" w:rsidRPr="00E53288" w:rsidRDefault="00E42C19" w:rsidP="005932A0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Здійснювати заходи щодо активного залучення дітей із сімей, які опинилися в складних життєвих обставинах до роботи в гуртках у позашкільних та загальноосвітніх навчальних закладах, в клубах за місцем проживання, в школах естетичного виховання</w:t>
            </w:r>
          </w:p>
          <w:p w14:paraId="571C3F75" w14:textId="77777777" w:rsidR="00E42C19" w:rsidRPr="00E53288" w:rsidRDefault="00E42C19" w:rsidP="005932A0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Заходи:</w:t>
            </w:r>
          </w:p>
          <w:p w14:paraId="71BB4F28" w14:textId="0A4E5C7A" w:rsidR="00E42C19" w:rsidRPr="00E53288" w:rsidRDefault="00E42C19" w:rsidP="005932A0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- </w:t>
            </w:r>
            <w:r w:rsidRPr="00E53288">
              <w:rPr>
                <w:sz w:val="20"/>
                <w:szCs w:val="20"/>
                <w:lang w:eastAsia="uk-UA"/>
              </w:rPr>
              <w:t>Міський дитячий конкурс з образотворчого мистецтва «Рідна мова калинова»;</w:t>
            </w:r>
          </w:p>
          <w:p w14:paraId="39D8A1B3" w14:textId="51C8DEE7" w:rsidR="00E42C19" w:rsidRPr="008961A7" w:rsidRDefault="00E42C19" w:rsidP="005932A0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- </w:t>
            </w:r>
            <w:r w:rsidRPr="008961A7">
              <w:rPr>
                <w:sz w:val="20"/>
                <w:szCs w:val="20"/>
                <w:lang w:eastAsia="uk-UA"/>
              </w:rPr>
              <w:t>Всеукраїнський фестиваль дитячих та молодіжних театральних колективів «Мельпомена Fest»;</w:t>
            </w:r>
          </w:p>
          <w:p w14:paraId="46C026B8" w14:textId="789056A7" w:rsidR="00E42C19" w:rsidRPr="008961A7" w:rsidRDefault="00E42C19" w:rsidP="005932A0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- Благодійна мистецька акці</w:t>
            </w:r>
            <w:r w:rsidRPr="008961A7">
              <w:rPr>
                <w:sz w:val="20"/>
                <w:szCs w:val="20"/>
                <w:lang w:eastAsia="uk-UA"/>
              </w:rPr>
              <w:t>я «Діти – для дітей»,</w:t>
            </w:r>
            <w:r>
              <w:rPr>
                <w:sz w:val="20"/>
                <w:szCs w:val="20"/>
                <w:lang w:eastAsia="uk-UA"/>
              </w:rPr>
              <w:t xml:space="preserve"> вистава «Святий Миколаю прийди</w:t>
            </w:r>
            <w:r w:rsidRPr="008961A7">
              <w:rPr>
                <w:sz w:val="20"/>
                <w:szCs w:val="20"/>
                <w:lang w:eastAsia="uk-UA"/>
              </w:rPr>
              <w:t xml:space="preserve"> до нас з раю»;</w:t>
            </w:r>
          </w:p>
          <w:p w14:paraId="549A40C0" w14:textId="7FED6E2B" w:rsidR="00E42C19" w:rsidRPr="008961A7" w:rsidRDefault="00E42C19" w:rsidP="005932A0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- </w:t>
            </w:r>
            <w:r w:rsidRPr="008961A7">
              <w:rPr>
                <w:sz w:val="20"/>
                <w:szCs w:val="20"/>
                <w:lang w:eastAsia="uk-UA"/>
              </w:rPr>
              <w:t>Експозиція робіт учнів образотворчого відділення філії (І.Франка, 57) до Дня матері «З теплими почуттями!»;</w:t>
            </w:r>
          </w:p>
          <w:p w14:paraId="3CB2F2C5" w14:textId="21C37A0E" w:rsidR="00E42C19" w:rsidRPr="008961A7" w:rsidRDefault="00E42C19" w:rsidP="005932A0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lastRenderedPageBreak/>
              <w:t xml:space="preserve">- </w:t>
            </w:r>
            <w:r w:rsidRPr="008961A7">
              <w:rPr>
                <w:sz w:val="20"/>
                <w:szCs w:val="20"/>
                <w:lang w:eastAsia="uk-UA"/>
              </w:rPr>
              <w:t>Експозиція робіт учнів до Дня матері «Професія моєї мами»;</w:t>
            </w:r>
          </w:p>
          <w:p w14:paraId="186B7972" w14:textId="58F8D86C" w:rsidR="00E42C19" w:rsidRPr="00E53288" w:rsidRDefault="00E42C19" w:rsidP="005932A0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- </w:t>
            </w:r>
            <w:r w:rsidRPr="00E53288">
              <w:rPr>
                <w:sz w:val="20"/>
                <w:szCs w:val="20"/>
                <w:lang w:eastAsia="uk-UA"/>
              </w:rPr>
              <w:t>Народне дійство «Великодні дзвони» за участі творчих колективів учнів школи спільно з Центром підтримки переселенців «Я Маріуполь» та майстер-клас з виготовлення Великодніх вітальних листівок</w:t>
            </w:r>
          </w:p>
        </w:tc>
        <w:tc>
          <w:tcPr>
            <w:tcW w:w="1130" w:type="dxa"/>
            <w:tcMar>
              <w:left w:w="142" w:type="dxa"/>
              <w:right w:w="113" w:type="dxa"/>
            </w:tcMar>
            <w:hideMark/>
          </w:tcPr>
          <w:p w14:paraId="6E1EC574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lastRenderedPageBreak/>
              <w:t>щороку</w:t>
            </w:r>
          </w:p>
        </w:tc>
        <w:tc>
          <w:tcPr>
            <w:tcW w:w="1983" w:type="dxa"/>
            <w:tcMar>
              <w:left w:w="142" w:type="dxa"/>
              <w:right w:w="113" w:type="dxa"/>
            </w:tcMar>
            <w:hideMark/>
          </w:tcPr>
          <w:p w14:paraId="2D89F871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Управління культури і туризму</w:t>
            </w:r>
          </w:p>
        </w:tc>
        <w:tc>
          <w:tcPr>
            <w:tcW w:w="1472" w:type="dxa"/>
            <w:tcMar>
              <w:left w:w="142" w:type="dxa"/>
              <w:right w:w="113" w:type="dxa"/>
            </w:tcMar>
            <w:hideMark/>
          </w:tcPr>
          <w:p w14:paraId="210CBFEC" w14:textId="77777777" w:rsidR="00E42C19" w:rsidRPr="00E53288" w:rsidRDefault="00E42C19" w:rsidP="00955B41">
            <w:pPr>
              <w:ind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Не потребує додаткового фінансування</w:t>
            </w:r>
          </w:p>
        </w:tc>
        <w:tc>
          <w:tcPr>
            <w:tcW w:w="991" w:type="dxa"/>
            <w:tcMar>
              <w:left w:w="57" w:type="dxa"/>
              <w:right w:w="57" w:type="dxa"/>
            </w:tcMar>
            <w:hideMark/>
          </w:tcPr>
          <w:p w14:paraId="012B9568" w14:textId="6D64A682" w:rsidR="00E42C19" w:rsidRPr="00E53288" w:rsidRDefault="00E42C19" w:rsidP="00955B41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E53288">
              <w:rPr>
                <w:b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000F7400" w14:textId="535BE2BE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6BE1E6D6" w14:textId="052CAB80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546185FB" w14:textId="50A3A6CF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hideMark/>
          </w:tcPr>
          <w:p w14:paraId="3C5DC0AE" w14:textId="7C8AA31E" w:rsidR="00E42C19" w:rsidRPr="00E53288" w:rsidRDefault="00E42C19" w:rsidP="00955B4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73B5AC86" w14:textId="463DDA3C" w:rsidR="00E42C19" w:rsidRPr="00E53288" w:rsidRDefault="00E42C19" w:rsidP="00955B4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F55C04" w:rsidRPr="008C30CF" w14:paraId="5E241081" w14:textId="77A1D1E4" w:rsidTr="003334C8">
        <w:trPr>
          <w:trHeight w:val="690"/>
          <w:jc w:val="center"/>
        </w:trPr>
        <w:tc>
          <w:tcPr>
            <w:tcW w:w="394" w:type="dxa"/>
            <w:vMerge w:val="restart"/>
            <w:tcMar>
              <w:left w:w="142" w:type="dxa"/>
              <w:right w:w="85" w:type="dxa"/>
            </w:tcMar>
            <w:vAlign w:val="center"/>
            <w:hideMark/>
          </w:tcPr>
          <w:p w14:paraId="2A021FEC" w14:textId="77777777" w:rsidR="00E42C19" w:rsidRPr="009F0B72" w:rsidRDefault="00E42C19" w:rsidP="00760421">
            <w:pPr>
              <w:ind w:left="-147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lastRenderedPageBreak/>
              <w:t>2.</w:t>
            </w:r>
          </w:p>
        </w:tc>
        <w:tc>
          <w:tcPr>
            <w:tcW w:w="1723" w:type="dxa"/>
            <w:vMerge w:val="restart"/>
            <w:tcMar>
              <w:left w:w="142" w:type="dxa"/>
              <w:right w:w="113" w:type="dxa"/>
            </w:tcMar>
            <w:vAlign w:val="center"/>
            <w:hideMark/>
          </w:tcPr>
          <w:p w14:paraId="2E8F734F" w14:textId="77777777" w:rsidR="00E42C19" w:rsidRPr="009F0B72" w:rsidRDefault="00E42C19" w:rsidP="001912F4">
            <w:pPr>
              <w:ind w:left="-113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провадження навчання щодо підготовки молоді до подружнього життя</w:t>
            </w:r>
          </w:p>
        </w:tc>
        <w:tc>
          <w:tcPr>
            <w:tcW w:w="3518" w:type="dxa"/>
            <w:tcMar>
              <w:left w:w="142" w:type="dxa"/>
              <w:right w:w="113" w:type="dxa"/>
            </w:tcMar>
            <w:hideMark/>
          </w:tcPr>
          <w:p w14:paraId="5047579E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Проводити «Всеукраїнські тижні планування сім’ї та збереження репродуктивного здоров’я»</w:t>
            </w:r>
          </w:p>
        </w:tc>
        <w:tc>
          <w:tcPr>
            <w:tcW w:w="1130" w:type="dxa"/>
            <w:tcMar>
              <w:left w:w="142" w:type="dxa"/>
              <w:right w:w="113" w:type="dxa"/>
            </w:tcMar>
            <w:hideMark/>
          </w:tcPr>
          <w:p w14:paraId="5BF931E5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983" w:type="dxa"/>
            <w:tcMar>
              <w:left w:w="142" w:type="dxa"/>
              <w:right w:w="113" w:type="dxa"/>
            </w:tcMar>
            <w:hideMark/>
          </w:tcPr>
          <w:p w14:paraId="01FC14CF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управління охорони здоров’я</w:t>
            </w:r>
          </w:p>
        </w:tc>
        <w:tc>
          <w:tcPr>
            <w:tcW w:w="1472" w:type="dxa"/>
            <w:tcMar>
              <w:left w:w="142" w:type="dxa"/>
              <w:right w:w="113" w:type="dxa"/>
            </w:tcMar>
            <w:hideMark/>
          </w:tcPr>
          <w:p w14:paraId="3EB6EAEB" w14:textId="7AE4078E" w:rsidR="00E42C19" w:rsidRPr="00E53288" w:rsidRDefault="00FF53A1" w:rsidP="00955B41">
            <w:pPr>
              <w:ind w:right="-9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Н</w:t>
            </w:r>
            <w:r w:rsidR="00E42C19" w:rsidRPr="00E53288">
              <w:rPr>
                <w:sz w:val="20"/>
                <w:szCs w:val="20"/>
                <w:lang w:eastAsia="uk-UA"/>
              </w:rPr>
              <w:t>е потребує фінансування</w:t>
            </w:r>
          </w:p>
        </w:tc>
        <w:tc>
          <w:tcPr>
            <w:tcW w:w="991" w:type="dxa"/>
            <w:tcMar>
              <w:left w:w="57" w:type="dxa"/>
              <w:right w:w="57" w:type="dxa"/>
            </w:tcMar>
            <w:hideMark/>
          </w:tcPr>
          <w:p w14:paraId="0A5F092D" w14:textId="49248984" w:rsidR="00E42C19" w:rsidRPr="00E53288" w:rsidRDefault="00E42C19" w:rsidP="00955B41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E53288">
              <w:rPr>
                <w:b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7AEFB89E" w14:textId="69FA1FD9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598A8B38" w14:textId="3B615587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330BCD12" w14:textId="4620E7B8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hideMark/>
          </w:tcPr>
          <w:p w14:paraId="66C6EA54" w14:textId="2EF08736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78187A98" w14:textId="307B9A6D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F55C04" w:rsidRPr="008C30CF" w14:paraId="259C85C7" w14:textId="5042F8C6" w:rsidTr="001912F4">
        <w:trPr>
          <w:trHeight w:val="1187"/>
          <w:jc w:val="center"/>
        </w:trPr>
        <w:tc>
          <w:tcPr>
            <w:tcW w:w="394" w:type="dxa"/>
            <w:vMerge/>
            <w:tcMar>
              <w:left w:w="142" w:type="dxa"/>
              <w:right w:w="85" w:type="dxa"/>
            </w:tcMar>
            <w:vAlign w:val="center"/>
            <w:hideMark/>
          </w:tcPr>
          <w:p w14:paraId="289A054C" w14:textId="77777777" w:rsidR="00E42C19" w:rsidRPr="009F0B72" w:rsidRDefault="00E42C19" w:rsidP="00760421">
            <w:pPr>
              <w:ind w:left="-147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23" w:type="dxa"/>
            <w:vMerge/>
            <w:tcMar>
              <w:left w:w="142" w:type="dxa"/>
              <w:right w:w="113" w:type="dxa"/>
            </w:tcMar>
            <w:vAlign w:val="center"/>
            <w:hideMark/>
          </w:tcPr>
          <w:p w14:paraId="37CA05AF" w14:textId="77777777" w:rsidR="00E42C19" w:rsidRPr="009F0B72" w:rsidRDefault="00E42C19" w:rsidP="001912F4">
            <w:pPr>
              <w:ind w:left="-113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18" w:type="dxa"/>
            <w:tcMar>
              <w:left w:w="142" w:type="dxa"/>
              <w:right w:w="113" w:type="dxa"/>
            </w:tcMar>
            <w:hideMark/>
          </w:tcPr>
          <w:p w14:paraId="5C48D294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Забезпечувати надання медико-соціальних послуг дітям підліткового віку в умовах «Клініки дружньої до молоді» КП «Хмельницька міська дитяча  лікарня»</w:t>
            </w:r>
          </w:p>
        </w:tc>
        <w:tc>
          <w:tcPr>
            <w:tcW w:w="1130" w:type="dxa"/>
            <w:tcMar>
              <w:left w:w="142" w:type="dxa"/>
              <w:right w:w="113" w:type="dxa"/>
            </w:tcMar>
            <w:hideMark/>
          </w:tcPr>
          <w:p w14:paraId="70C366F5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983" w:type="dxa"/>
            <w:tcMar>
              <w:left w:w="142" w:type="dxa"/>
              <w:right w:w="113" w:type="dxa"/>
            </w:tcMar>
            <w:hideMark/>
          </w:tcPr>
          <w:p w14:paraId="1351B420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управління охорони здоров’я</w:t>
            </w:r>
          </w:p>
        </w:tc>
        <w:tc>
          <w:tcPr>
            <w:tcW w:w="1472" w:type="dxa"/>
            <w:tcMar>
              <w:left w:w="142" w:type="dxa"/>
              <w:right w:w="113" w:type="dxa"/>
            </w:tcMar>
            <w:hideMark/>
          </w:tcPr>
          <w:p w14:paraId="4077F17D" w14:textId="1991A169" w:rsidR="00E42C19" w:rsidRPr="00E53288" w:rsidRDefault="00FF53A1" w:rsidP="00955B41">
            <w:pPr>
              <w:ind w:right="-9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Н</w:t>
            </w:r>
            <w:r w:rsidR="00E42C19" w:rsidRPr="00E53288">
              <w:rPr>
                <w:sz w:val="20"/>
                <w:szCs w:val="20"/>
                <w:lang w:eastAsia="uk-UA"/>
              </w:rPr>
              <w:t xml:space="preserve">е потребує фінансування </w:t>
            </w:r>
          </w:p>
        </w:tc>
        <w:tc>
          <w:tcPr>
            <w:tcW w:w="991" w:type="dxa"/>
            <w:tcMar>
              <w:left w:w="57" w:type="dxa"/>
              <w:right w:w="57" w:type="dxa"/>
            </w:tcMar>
            <w:hideMark/>
          </w:tcPr>
          <w:p w14:paraId="54781549" w14:textId="7DE8FFF7" w:rsidR="00E42C19" w:rsidRPr="00E53288" w:rsidRDefault="00E42C19" w:rsidP="00955B41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E53288">
              <w:rPr>
                <w:b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1DD5794C" w14:textId="08630333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219B220B" w14:textId="606462D4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5775B3C5" w14:textId="07578950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hideMark/>
          </w:tcPr>
          <w:p w14:paraId="597E7A1C" w14:textId="3B1B5E25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641F7370" w14:textId="6BCC4DA2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F55C04" w:rsidRPr="008C30CF" w14:paraId="4EE53314" w14:textId="46B9C3BB" w:rsidTr="001912F4">
        <w:trPr>
          <w:trHeight w:val="1827"/>
          <w:jc w:val="center"/>
        </w:trPr>
        <w:tc>
          <w:tcPr>
            <w:tcW w:w="394" w:type="dxa"/>
            <w:vMerge w:val="restart"/>
            <w:tcMar>
              <w:left w:w="142" w:type="dxa"/>
              <w:right w:w="85" w:type="dxa"/>
            </w:tcMar>
            <w:hideMark/>
          </w:tcPr>
          <w:p w14:paraId="00C4E0F7" w14:textId="77777777" w:rsidR="00E42C19" w:rsidRPr="009F0B72" w:rsidRDefault="00E42C19" w:rsidP="00760421">
            <w:pPr>
              <w:ind w:left="-147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3</w:t>
            </w:r>
            <w:r w:rsidRPr="009F0B72">
              <w:rPr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723" w:type="dxa"/>
            <w:vMerge w:val="restart"/>
            <w:tcMar>
              <w:left w:w="142" w:type="dxa"/>
              <w:right w:w="113" w:type="dxa"/>
            </w:tcMar>
            <w:hideMark/>
          </w:tcPr>
          <w:p w14:paraId="1BF703A7" w14:textId="77777777" w:rsidR="00E42C19" w:rsidRPr="009F0B72" w:rsidRDefault="00E42C19" w:rsidP="001912F4">
            <w:pPr>
              <w:ind w:left="-113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Запобігання торгівлі людьми та її первинна профілактика</w:t>
            </w:r>
          </w:p>
        </w:tc>
        <w:tc>
          <w:tcPr>
            <w:tcW w:w="3518" w:type="dxa"/>
            <w:tcMar>
              <w:left w:w="142" w:type="dxa"/>
              <w:right w:w="113" w:type="dxa"/>
            </w:tcMar>
            <w:hideMark/>
          </w:tcPr>
          <w:p w14:paraId="6E53DFAE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Спеціалістам відповідних управлінь, які здійснюють заходи у сфері протидії торгівлі людьми приймати участь у навчальних семінарах та тренінгах</w:t>
            </w:r>
          </w:p>
        </w:tc>
        <w:tc>
          <w:tcPr>
            <w:tcW w:w="1130" w:type="dxa"/>
            <w:tcMar>
              <w:left w:w="142" w:type="dxa"/>
              <w:right w:w="113" w:type="dxa"/>
            </w:tcMar>
            <w:hideMark/>
          </w:tcPr>
          <w:p w14:paraId="22B8FC87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983" w:type="dxa"/>
            <w:tcMar>
              <w:left w:w="142" w:type="dxa"/>
              <w:right w:w="113" w:type="dxa"/>
            </w:tcMar>
            <w:hideMark/>
          </w:tcPr>
          <w:p w14:paraId="2DBC8EE7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 xml:space="preserve">управління молоді та спорту, служба у справах дітей, </w:t>
            </w:r>
            <w:r>
              <w:rPr>
                <w:sz w:val="20"/>
                <w:szCs w:val="20"/>
                <w:lang w:eastAsia="uk-UA"/>
              </w:rPr>
              <w:t xml:space="preserve">управління </w:t>
            </w:r>
            <w:r w:rsidRPr="00E53288">
              <w:rPr>
                <w:sz w:val="20"/>
                <w:szCs w:val="20"/>
                <w:lang w:eastAsia="uk-UA"/>
              </w:rPr>
              <w:t>охорон</w:t>
            </w:r>
            <w:r>
              <w:rPr>
                <w:sz w:val="20"/>
                <w:szCs w:val="20"/>
                <w:lang w:eastAsia="uk-UA"/>
              </w:rPr>
              <w:t>и</w:t>
            </w:r>
            <w:r w:rsidRPr="00E53288">
              <w:rPr>
                <w:sz w:val="20"/>
                <w:szCs w:val="20"/>
                <w:lang w:eastAsia="uk-UA"/>
              </w:rPr>
              <w:t xml:space="preserve"> здоров’я, управління культури і туризму, управління праці та соціального захисту населення</w:t>
            </w:r>
          </w:p>
        </w:tc>
        <w:tc>
          <w:tcPr>
            <w:tcW w:w="1472" w:type="dxa"/>
            <w:tcMar>
              <w:left w:w="142" w:type="dxa"/>
              <w:right w:w="113" w:type="dxa"/>
            </w:tcMar>
            <w:hideMark/>
          </w:tcPr>
          <w:p w14:paraId="35C2EED0" w14:textId="63B9FAD6" w:rsidR="00E42C19" w:rsidRPr="00E53288" w:rsidRDefault="00FF53A1" w:rsidP="00955B41">
            <w:pPr>
              <w:ind w:right="-9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Н</w:t>
            </w:r>
            <w:r w:rsidR="00E42C19" w:rsidRPr="00E53288">
              <w:rPr>
                <w:sz w:val="20"/>
                <w:szCs w:val="20"/>
                <w:lang w:eastAsia="uk-UA"/>
              </w:rPr>
              <w:t>е потребує фінансування</w:t>
            </w:r>
          </w:p>
        </w:tc>
        <w:tc>
          <w:tcPr>
            <w:tcW w:w="991" w:type="dxa"/>
            <w:tcMar>
              <w:left w:w="57" w:type="dxa"/>
              <w:right w:w="57" w:type="dxa"/>
            </w:tcMar>
            <w:hideMark/>
          </w:tcPr>
          <w:p w14:paraId="12507290" w14:textId="6B9328C3" w:rsidR="00E42C19" w:rsidRPr="00E53288" w:rsidRDefault="00E42C19" w:rsidP="00955B41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E53288">
              <w:rPr>
                <w:b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3347BF5A" w14:textId="2DC5D929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6284ACA5" w14:textId="28A6639F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16E024B0" w14:textId="04B1FE38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hideMark/>
          </w:tcPr>
          <w:p w14:paraId="2FEC393F" w14:textId="2FC2193A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145D0067" w14:textId="151D790E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F55C04" w:rsidRPr="008C30CF" w14:paraId="3B420EDD" w14:textId="334AC2F9" w:rsidTr="001912F4">
        <w:trPr>
          <w:trHeight w:val="1442"/>
          <w:jc w:val="center"/>
        </w:trPr>
        <w:tc>
          <w:tcPr>
            <w:tcW w:w="394" w:type="dxa"/>
            <w:vMerge/>
            <w:tcMar>
              <w:left w:w="142" w:type="dxa"/>
              <w:right w:w="85" w:type="dxa"/>
            </w:tcMar>
            <w:vAlign w:val="center"/>
            <w:hideMark/>
          </w:tcPr>
          <w:p w14:paraId="49E560EE" w14:textId="77777777" w:rsidR="00E42C19" w:rsidRPr="009F0B72" w:rsidRDefault="00E42C19" w:rsidP="00760421">
            <w:pPr>
              <w:ind w:left="-147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23" w:type="dxa"/>
            <w:vMerge/>
            <w:tcMar>
              <w:left w:w="142" w:type="dxa"/>
              <w:right w:w="113" w:type="dxa"/>
            </w:tcMar>
            <w:vAlign w:val="center"/>
            <w:hideMark/>
          </w:tcPr>
          <w:p w14:paraId="7FC45C0E" w14:textId="77777777" w:rsidR="00E42C19" w:rsidRPr="009F0B72" w:rsidRDefault="00E42C19" w:rsidP="001912F4">
            <w:pPr>
              <w:ind w:left="-113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18" w:type="dxa"/>
            <w:tcMar>
              <w:left w:w="142" w:type="dxa"/>
              <w:right w:w="113" w:type="dxa"/>
            </w:tcMar>
            <w:hideMark/>
          </w:tcPr>
          <w:p w14:paraId="2B0C7DDF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Проводити профілактичну роботу з метою запобігання ризиків втягнення молоді та дорослого населення до торгівлі людьми, нелегальної міграції</w:t>
            </w:r>
          </w:p>
        </w:tc>
        <w:tc>
          <w:tcPr>
            <w:tcW w:w="1130" w:type="dxa"/>
            <w:tcMar>
              <w:left w:w="142" w:type="dxa"/>
              <w:right w:w="113" w:type="dxa"/>
            </w:tcMar>
            <w:hideMark/>
          </w:tcPr>
          <w:p w14:paraId="1945A65C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983" w:type="dxa"/>
            <w:tcMar>
              <w:left w:w="142" w:type="dxa"/>
              <w:right w:w="113" w:type="dxa"/>
            </w:tcMar>
            <w:hideMark/>
          </w:tcPr>
          <w:p w14:paraId="200BE2CD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управління праці та соціального захисту населення, управління молоді та спорту, служба у справах дітей</w:t>
            </w:r>
          </w:p>
        </w:tc>
        <w:tc>
          <w:tcPr>
            <w:tcW w:w="1472" w:type="dxa"/>
            <w:tcMar>
              <w:left w:w="142" w:type="dxa"/>
              <w:right w:w="113" w:type="dxa"/>
            </w:tcMar>
            <w:hideMark/>
          </w:tcPr>
          <w:p w14:paraId="0308A1FA" w14:textId="48DC240D" w:rsidR="00E42C19" w:rsidRPr="00E53288" w:rsidRDefault="00FF53A1" w:rsidP="00955B41">
            <w:pPr>
              <w:ind w:right="-9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Н</w:t>
            </w:r>
            <w:r w:rsidR="00E42C19" w:rsidRPr="00E53288">
              <w:rPr>
                <w:sz w:val="20"/>
                <w:szCs w:val="20"/>
                <w:lang w:eastAsia="uk-UA"/>
              </w:rPr>
              <w:t>е потребує фінансування</w:t>
            </w:r>
          </w:p>
        </w:tc>
        <w:tc>
          <w:tcPr>
            <w:tcW w:w="991" w:type="dxa"/>
            <w:tcMar>
              <w:left w:w="57" w:type="dxa"/>
              <w:right w:w="57" w:type="dxa"/>
            </w:tcMar>
            <w:hideMark/>
          </w:tcPr>
          <w:p w14:paraId="7D3A9C94" w14:textId="415D0ACD" w:rsidR="00E42C19" w:rsidRPr="00E53288" w:rsidRDefault="00E42C19" w:rsidP="00955B41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E53288">
              <w:rPr>
                <w:b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4C95D2C7" w14:textId="69751954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2AC3F42F" w14:textId="240CC6D3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3A7B8B63" w14:textId="065BCED8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hideMark/>
          </w:tcPr>
          <w:p w14:paraId="309F266A" w14:textId="207DB4E4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649174FE" w14:textId="1191A37F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F55C04" w:rsidRPr="008C30CF" w14:paraId="5894CCE9" w14:textId="241DA1E9" w:rsidTr="001912F4">
        <w:trPr>
          <w:trHeight w:val="782"/>
          <w:jc w:val="center"/>
        </w:trPr>
        <w:tc>
          <w:tcPr>
            <w:tcW w:w="394" w:type="dxa"/>
            <w:vMerge/>
            <w:tcMar>
              <w:left w:w="142" w:type="dxa"/>
              <w:right w:w="85" w:type="dxa"/>
            </w:tcMar>
            <w:vAlign w:val="center"/>
            <w:hideMark/>
          </w:tcPr>
          <w:p w14:paraId="7040FEE9" w14:textId="77777777" w:rsidR="00E42C19" w:rsidRPr="009F0B72" w:rsidRDefault="00E42C19" w:rsidP="00760421">
            <w:pPr>
              <w:ind w:left="-147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23" w:type="dxa"/>
            <w:vMerge/>
            <w:tcMar>
              <w:left w:w="142" w:type="dxa"/>
              <w:right w:w="113" w:type="dxa"/>
            </w:tcMar>
            <w:vAlign w:val="center"/>
            <w:hideMark/>
          </w:tcPr>
          <w:p w14:paraId="08802D8E" w14:textId="77777777" w:rsidR="00E42C19" w:rsidRPr="009F0B72" w:rsidRDefault="00E42C19" w:rsidP="001912F4">
            <w:pPr>
              <w:ind w:left="-113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18" w:type="dxa"/>
            <w:tcMar>
              <w:left w:w="142" w:type="dxa"/>
              <w:right w:w="113" w:type="dxa"/>
            </w:tcMar>
            <w:hideMark/>
          </w:tcPr>
          <w:p w14:paraId="38604C45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Надавати медичну та психологічну допомогу особам, які постраждали від торгівлі людьми</w:t>
            </w:r>
          </w:p>
        </w:tc>
        <w:tc>
          <w:tcPr>
            <w:tcW w:w="1130" w:type="dxa"/>
            <w:tcMar>
              <w:left w:w="142" w:type="dxa"/>
              <w:right w:w="113" w:type="dxa"/>
            </w:tcMar>
            <w:hideMark/>
          </w:tcPr>
          <w:p w14:paraId="615AC8EF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983" w:type="dxa"/>
            <w:tcMar>
              <w:left w:w="142" w:type="dxa"/>
              <w:right w:w="113" w:type="dxa"/>
            </w:tcMar>
            <w:hideMark/>
          </w:tcPr>
          <w:p w14:paraId="72DB58CE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Управління охорони здоров’я</w:t>
            </w:r>
          </w:p>
        </w:tc>
        <w:tc>
          <w:tcPr>
            <w:tcW w:w="1472" w:type="dxa"/>
            <w:tcMar>
              <w:left w:w="142" w:type="dxa"/>
              <w:right w:w="113" w:type="dxa"/>
            </w:tcMar>
            <w:hideMark/>
          </w:tcPr>
          <w:p w14:paraId="63EACAD3" w14:textId="77777777" w:rsidR="00E42C19" w:rsidRPr="00E53288" w:rsidRDefault="00E42C19" w:rsidP="00955B41">
            <w:pPr>
              <w:ind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Не потребує додаткового фінансування</w:t>
            </w:r>
          </w:p>
        </w:tc>
        <w:tc>
          <w:tcPr>
            <w:tcW w:w="991" w:type="dxa"/>
            <w:tcMar>
              <w:left w:w="57" w:type="dxa"/>
              <w:right w:w="57" w:type="dxa"/>
            </w:tcMar>
            <w:hideMark/>
          </w:tcPr>
          <w:p w14:paraId="4173E163" w14:textId="195F5FBC" w:rsidR="00E42C19" w:rsidRPr="00E53288" w:rsidRDefault="00E42C19" w:rsidP="00955B41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E53288">
              <w:rPr>
                <w:b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159A598D" w14:textId="431BD555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5D6A2DBE" w14:textId="6515BF12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4D69C2B7" w14:textId="2CC460B8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hideMark/>
          </w:tcPr>
          <w:p w14:paraId="6D5FC783" w14:textId="3A1BA52D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0E75CF0D" w14:textId="7ED47642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F55C04" w:rsidRPr="008C30CF" w14:paraId="3AE01493" w14:textId="6BEBACA4" w:rsidTr="001912F4">
        <w:trPr>
          <w:trHeight w:val="1015"/>
          <w:jc w:val="center"/>
        </w:trPr>
        <w:tc>
          <w:tcPr>
            <w:tcW w:w="394" w:type="dxa"/>
            <w:vMerge/>
            <w:tcMar>
              <w:left w:w="142" w:type="dxa"/>
              <w:right w:w="85" w:type="dxa"/>
            </w:tcMar>
            <w:vAlign w:val="center"/>
            <w:hideMark/>
          </w:tcPr>
          <w:p w14:paraId="5F85E068" w14:textId="77777777" w:rsidR="00E42C19" w:rsidRPr="009F0B72" w:rsidRDefault="00E42C19" w:rsidP="00760421">
            <w:pPr>
              <w:ind w:left="-147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23" w:type="dxa"/>
            <w:vMerge/>
            <w:tcMar>
              <w:left w:w="142" w:type="dxa"/>
              <w:right w:w="113" w:type="dxa"/>
            </w:tcMar>
            <w:vAlign w:val="center"/>
            <w:hideMark/>
          </w:tcPr>
          <w:p w14:paraId="2DFEE6D9" w14:textId="77777777" w:rsidR="00E42C19" w:rsidRPr="009F0B72" w:rsidRDefault="00E42C19" w:rsidP="001912F4">
            <w:pPr>
              <w:ind w:left="-113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18" w:type="dxa"/>
            <w:tcMar>
              <w:left w:w="142" w:type="dxa"/>
              <w:right w:w="113" w:type="dxa"/>
            </w:tcMar>
            <w:hideMark/>
          </w:tcPr>
          <w:p w14:paraId="26EAF058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Надавати комплекс  послуг  особам, які мають статус постраждалих від торгівлі людьми</w:t>
            </w:r>
          </w:p>
        </w:tc>
        <w:tc>
          <w:tcPr>
            <w:tcW w:w="1130" w:type="dxa"/>
            <w:tcMar>
              <w:left w:w="142" w:type="dxa"/>
              <w:right w:w="113" w:type="dxa"/>
            </w:tcMar>
            <w:hideMark/>
          </w:tcPr>
          <w:p w14:paraId="1E132DD2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983" w:type="dxa"/>
            <w:tcMar>
              <w:left w:w="142" w:type="dxa"/>
              <w:right w:w="113" w:type="dxa"/>
            </w:tcMar>
            <w:hideMark/>
          </w:tcPr>
          <w:p w14:paraId="60D1A090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управління праці та соціального захисту населення, управління охорони здоров’я</w:t>
            </w:r>
          </w:p>
        </w:tc>
        <w:tc>
          <w:tcPr>
            <w:tcW w:w="1472" w:type="dxa"/>
            <w:tcMar>
              <w:left w:w="142" w:type="dxa"/>
              <w:right w:w="113" w:type="dxa"/>
            </w:tcMar>
            <w:hideMark/>
          </w:tcPr>
          <w:p w14:paraId="650994E5" w14:textId="3798D89C" w:rsidR="00E42C19" w:rsidRPr="00E53288" w:rsidRDefault="00FF53A1" w:rsidP="00955B41">
            <w:pPr>
              <w:ind w:right="-9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Н</w:t>
            </w:r>
            <w:r w:rsidR="00E42C19" w:rsidRPr="00E53288">
              <w:rPr>
                <w:sz w:val="20"/>
                <w:szCs w:val="20"/>
                <w:lang w:eastAsia="uk-UA"/>
              </w:rPr>
              <w:t>е потребує фінансування</w:t>
            </w:r>
          </w:p>
        </w:tc>
        <w:tc>
          <w:tcPr>
            <w:tcW w:w="991" w:type="dxa"/>
            <w:tcMar>
              <w:left w:w="57" w:type="dxa"/>
              <w:right w:w="57" w:type="dxa"/>
            </w:tcMar>
            <w:hideMark/>
          </w:tcPr>
          <w:p w14:paraId="3BA1F433" w14:textId="531CA598" w:rsidR="00E42C19" w:rsidRPr="00E53288" w:rsidRDefault="00E42C19" w:rsidP="00955B41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E53288">
              <w:rPr>
                <w:b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4F222EA7" w14:textId="440CB16C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6D64AC9C" w14:textId="1F314D1A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4A3EC4BF" w14:textId="41A2CAE0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hideMark/>
          </w:tcPr>
          <w:p w14:paraId="650EB8C3" w14:textId="4BE372DE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00D307D5" w14:textId="64CD75A7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F55C04" w:rsidRPr="008C30CF" w14:paraId="0F16BEB3" w14:textId="1636C509" w:rsidTr="001912F4">
        <w:trPr>
          <w:trHeight w:val="1380"/>
          <w:jc w:val="center"/>
        </w:trPr>
        <w:tc>
          <w:tcPr>
            <w:tcW w:w="394" w:type="dxa"/>
            <w:vMerge/>
            <w:tcMar>
              <w:left w:w="142" w:type="dxa"/>
              <w:right w:w="85" w:type="dxa"/>
            </w:tcMar>
            <w:vAlign w:val="center"/>
            <w:hideMark/>
          </w:tcPr>
          <w:p w14:paraId="41822CF6" w14:textId="77777777" w:rsidR="00E42C19" w:rsidRPr="009F0B72" w:rsidRDefault="00E42C19" w:rsidP="00760421">
            <w:pPr>
              <w:ind w:left="-147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23" w:type="dxa"/>
            <w:vMerge/>
            <w:tcMar>
              <w:left w:w="142" w:type="dxa"/>
              <w:right w:w="113" w:type="dxa"/>
            </w:tcMar>
            <w:vAlign w:val="center"/>
            <w:hideMark/>
          </w:tcPr>
          <w:p w14:paraId="3A03AB57" w14:textId="77777777" w:rsidR="00E42C19" w:rsidRPr="009F0B72" w:rsidRDefault="00E42C19" w:rsidP="001912F4">
            <w:pPr>
              <w:ind w:left="-113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18" w:type="dxa"/>
            <w:tcMar>
              <w:left w:w="142" w:type="dxa"/>
              <w:right w:w="113" w:type="dxa"/>
            </w:tcMar>
            <w:hideMark/>
          </w:tcPr>
          <w:p w14:paraId="39D0F781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Проводити інформаційно-просвітницьку роботу (тренінги, семінари, акції тощо) з питань протидії торгівлі людьми та попередження нелегальної міграції</w:t>
            </w:r>
          </w:p>
        </w:tc>
        <w:tc>
          <w:tcPr>
            <w:tcW w:w="1130" w:type="dxa"/>
            <w:tcMar>
              <w:left w:w="142" w:type="dxa"/>
              <w:right w:w="113" w:type="dxa"/>
            </w:tcMar>
            <w:hideMark/>
          </w:tcPr>
          <w:p w14:paraId="20B3F3F8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983" w:type="dxa"/>
            <w:tcMar>
              <w:left w:w="142" w:type="dxa"/>
              <w:right w:w="113" w:type="dxa"/>
            </w:tcMar>
            <w:hideMark/>
          </w:tcPr>
          <w:p w14:paraId="32A33E59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управління праці та соціального захисту населення, управління молоді та спорту, служба у справах дітей</w:t>
            </w:r>
          </w:p>
        </w:tc>
        <w:tc>
          <w:tcPr>
            <w:tcW w:w="1472" w:type="dxa"/>
            <w:tcMar>
              <w:left w:w="142" w:type="dxa"/>
              <w:right w:w="113" w:type="dxa"/>
            </w:tcMar>
            <w:hideMark/>
          </w:tcPr>
          <w:p w14:paraId="3B9B9A39" w14:textId="7B400136" w:rsidR="00E42C19" w:rsidRPr="00E53288" w:rsidRDefault="00FF53A1" w:rsidP="00955B41">
            <w:pPr>
              <w:ind w:right="-9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Н</w:t>
            </w:r>
            <w:r w:rsidR="00E42C19" w:rsidRPr="00E53288">
              <w:rPr>
                <w:sz w:val="20"/>
                <w:szCs w:val="20"/>
                <w:lang w:eastAsia="uk-UA"/>
              </w:rPr>
              <w:t>е потребує фінансування</w:t>
            </w:r>
          </w:p>
        </w:tc>
        <w:tc>
          <w:tcPr>
            <w:tcW w:w="991" w:type="dxa"/>
            <w:tcMar>
              <w:left w:w="57" w:type="dxa"/>
              <w:right w:w="57" w:type="dxa"/>
            </w:tcMar>
            <w:hideMark/>
          </w:tcPr>
          <w:p w14:paraId="5B7857E5" w14:textId="3BED8F2F" w:rsidR="00E42C19" w:rsidRPr="00E53288" w:rsidRDefault="00E42C19" w:rsidP="00955B41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E53288">
              <w:rPr>
                <w:b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32D0C834" w14:textId="079BEF33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0E9D4ED5" w14:textId="602359E1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43E5EFFC" w14:textId="620EF628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hideMark/>
          </w:tcPr>
          <w:p w14:paraId="67346FA2" w14:textId="5420C0FD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61AB98EE" w14:textId="01A4272F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F55C04" w:rsidRPr="008C30CF" w14:paraId="31D3E2A0" w14:textId="604C9C41" w:rsidTr="001912F4">
        <w:trPr>
          <w:trHeight w:val="230"/>
          <w:jc w:val="center"/>
        </w:trPr>
        <w:tc>
          <w:tcPr>
            <w:tcW w:w="394" w:type="dxa"/>
            <w:vMerge w:val="restart"/>
            <w:tcMar>
              <w:left w:w="142" w:type="dxa"/>
              <w:right w:w="85" w:type="dxa"/>
            </w:tcMar>
            <w:hideMark/>
          </w:tcPr>
          <w:p w14:paraId="769EA381" w14:textId="77777777" w:rsidR="00E42C19" w:rsidRPr="009F0B72" w:rsidRDefault="00E42C19" w:rsidP="00760421">
            <w:pPr>
              <w:ind w:left="-147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4</w:t>
            </w:r>
            <w:r w:rsidRPr="009F0B72">
              <w:rPr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723" w:type="dxa"/>
            <w:vMerge w:val="restart"/>
            <w:tcMar>
              <w:left w:w="142" w:type="dxa"/>
              <w:right w:w="113" w:type="dxa"/>
            </w:tcMar>
            <w:hideMark/>
          </w:tcPr>
          <w:p w14:paraId="3EF37AD5" w14:textId="77777777" w:rsidR="00E42C19" w:rsidRPr="009F0B72" w:rsidRDefault="00E42C19" w:rsidP="001912F4">
            <w:pPr>
              <w:ind w:left="-113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 xml:space="preserve">Забезпечення рівних прав та </w:t>
            </w:r>
            <w:r w:rsidRPr="009F0B72">
              <w:rPr>
                <w:color w:val="000000"/>
                <w:sz w:val="20"/>
                <w:szCs w:val="20"/>
                <w:lang w:eastAsia="uk-UA"/>
              </w:rPr>
              <w:lastRenderedPageBreak/>
              <w:t>можливостей жінок і чоловіків</w:t>
            </w:r>
          </w:p>
        </w:tc>
        <w:tc>
          <w:tcPr>
            <w:tcW w:w="3518" w:type="dxa"/>
            <w:vMerge w:val="restart"/>
            <w:tcMar>
              <w:left w:w="142" w:type="dxa"/>
              <w:right w:w="113" w:type="dxa"/>
            </w:tcMar>
            <w:hideMark/>
          </w:tcPr>
          <w:p w14:paraId="1DBC17AB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lastRenderedPageBreak/>
              <w:t xml:space="preserve">У закладах освіти проводити просвітницькі заходи, спрямовані на формування  у молоді </w:t>
            </w:r>
            <w:r>
              <w:rPr>
                <w:sz w:val="20"/>
                <w:szCs w:val="20"/>
                <w:lang w:eastAsia="uk-UA"/>
              </w:rPr>
              <w:t xml:space="preserve">поглядів, щодо </w:t>
            </w:r>
            <w:r>
              <w:rPr>
                <w:sz w:val="20"/>
                <w:szCs w:val="20"/>
                <w:lang w:eastAsia="uk-UA"/>
              </w:rPr>
              <w:lastRenderedPageBreak/>
              <w:t>рівності</w:t>
            </w:r>
            <w:r w:rsidRPr="00E53288">
              <w:rPr>
                <w:sz w:val="20"/>
                <w:szCs w:val="20"/>
                <w:lang w:eastAsia="uk-UA"/>
              </w:rPr>
              <w:t xml:space="preserve"> прав та можливостей жінок і чоловіків, подолання стереотипних уявлень про роль чоловіка і жінки, рівного розподілу обов’язків щодо виховання дітей</w:t>
            </w:r>
          </w:p>
        </w:tc>
        <w:tc>
          <w:tcPr>
            <w:tcW w:w="1130" w:type="dxa"/>
            <w:vMerge w:val="restart"/>
            <w:tcMar>
              <w:left w:w="142" w:type="dxa"/>
              <w:right w:w="113" w:type="dxa"/>
            </w:tcMar>
            <w:hideMark/>
          </w:tcPr>
          <w:p w14:paraId="53E4D03D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lastRenderedPageBreak/>
              <w:t>постійно</w:t>
            </w:r>
          </w:p>
        </w:tc>
        <w:tc>
          <w:tcPr>
            <w:tcW w:w="1983" w:type="dxa"/>
            <w:vMerge w:val="restart"/>
            <w:tcMar>
              <w:left w:w="142" w:type="dxa"/>
              <w:right w:w="113" w:type="dxa"/>
            </w:tcMar>
            <w:hideMark/>
          </w:tcPr>
          <w:p w14:paraId="0C159B31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Департамент освіти та науки</w:t>
            </w:r>
          </w:p>
        </w:tc>
        <w:tc>
          <w:tcPr>
            <w:tcW w:w="1472" w:type="dxa"/>
            <w:vMerge w:val="restart"/>
            <w:tcMar>
              <w:left w:w="142" w:type="dxa"/>
              <w:right w:w="113" w:type="dxa"/>
            </w:tcMar>
            <w:hideMark/>
          </w:tcPr>
          <w:p w14:paraId="33EF50E9" w14:textId="68D9E976" w:rsidR="00E42C19" w:rsidRPr="00E53288" w:rsidRDefault="001912F4" w:rsidP="00955B41">
            <w:pPr>
              <w:ind w:right="-9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Н</w:t>
            </w:r>
            <w:r w:rsidR="00E42C19" w:rsidRPr="00E53288">
              <w:rPr>
                <w:sz w:val="20"/>
                <w:szCs w:val="20"/>
                <w:lang w:eastAsia="uk-UA"/>
              </w:rPr>
              <w:t>е потребує фінансування</w:t>
            </w:r>
          </w:p>
        </w:tc>
        <w:tc>
          <w:tcPr>
            <w:tcW w:w="991" w:type="dxa"/>
            <w:vMerge w:val="restart"/>
            <w:tcMar>
              <w:left w:w="57" w:type="dxa"/>
              <w:right w:w="57" w:type="dxa"/>
            </w:tcMar>
            <w:hideMark/>
          </w:tcPr>
          <w:p w14:paraId="7EFFD7A1" w14:textId="357D8490" w:rsidR="00E42C19" w:rsidRPr="00E53288" w:rsidRDefault="00E42C19" w:rsidP="00955B41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E53288">
              <w:rPr>
                <w:b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vMerge w:val="restart"/>
            <w:tcMar>
              <w:left w:w="57" w:type="dxa"/>
              <w:right w:w="57" w:type="dxa"/>
            </w:tcMar>
            <w:hideMark/>
          </w:tcPr>
          <w:p w14:paraId="3800254A" w14:textId="4EE880BE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vMerge w:val="restart"/>
            <w:tcMar>
              <w:left w:w="57" w:type="dxa"/>
              <w:right w:w="57" w:type="dxa"/>
            </w:tcMar>
            <w:hideMark/>
          </w:tcPr>
          <w:p w14:paraId="78A34DA3" w14:textId="36A10946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vMerge w:val="restart"/>
            <w:tcMar>
              <w:left w:w="57" w:type="dxa"/>
              <w:right w:w="57" w:type="dxa"/>
            </w:tcMar>
            <w:hideMark/>
          </w:tcPr>
          <w:p w14:paraId="2BE66A8A" w14:textId="519D3737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0" w:type="dxa"/>
            <w:vMerge w:val="restart"/>
            <w:tcMar>
              <w:left w:w="57" w:type="dxa"/>
              <w:right w:w="57" w:type="dxa"/>
            </w:tcMar>
            <w:hideMark/>
          </w:tcPr>
          <w:p w14:paraId="41920195" w14:textId="4ABE585A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vMerge w:val="restart"/>
            <w:tcMar>
              <w:left w:w="57" w:type="dxa"/>
              <w:right w:w="57" w:type="dxa"/>
            </w:tcMar>
            <w:hideMark/>
          </w:tcPr>
          <w:p w14:paraId="1953759E" w14:textId="6340BBD4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F55C04" w:rsidRPr="008C30CF" w14:paraId="3CE04FA8" w14:textId="60BE34E2" w:rsidTr="001912F4">
        <w:trPr>
          <w:trHeight w:val="300"/>
          <w:jc w:val="center"/>
        </w:trPr>
        <w:tc>
          <w:tcPr>
            <w:tcW w:w="394" w:type="dxa"/>
            <w:vMerge/>
            <w:tcMar>
              <w:left w:w="142" w:type="dxa"/>
              <w:right w:w="85" w:type="dxa"/>
            </w:tcMar>
            <w:vAlign w:val="center"/>
            <w:hideMark/>
          </w:tcPr>
          <w:p w14:paraId="28A9DEC1" w14:textId="77777777" w:rsidR="00E42C19" w:rsidRPr="009F0B72" w:rsidRDefault="00E42C19" w:rsidP="00760421">
            <w:pPr>
              <w:ind w:left="-147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23" w:type="dxa"/>
            <w:vMerge/>
            <w:tcMar>
              <w:left w:w="142" w:type="dxa"/>
              <w:right w:w="113" w:type="dxa"/>
            </w:tcMar>
            <w:vAlign w:val="center"/>
            <w:hideMark/>
          </w:tcPr>
          <w:p w14:paraId="17D368A9" w14:textId="77777777" w:rsidR="00E42C19" w:rsidRPr="009F0B72" w:rsidRDefault="00E42C19" w:rsidP="001912F4">
            <w:pPr>
              <w:ind w:left="-113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18" w:type="dxa"/>
            <w:vMerge/>
            <w:tcMar>
              <w:left w:w="142" w:type="dxa"/>
              <w:right w:w="113" w:type="dxa"/>
            </w:tcMar>
            <w:vAlign w:val="center"/>
            <w:hideMark/>
          </w:tcPr>
          <w:p w14:paraId="2462C701" w14:textId="77777777" w:rsidR="00E42C19" w:rsidRPr="00E53288" w:rsidRDefault="00E42C19" w:rsidP="00955B41">
            <w:pPr>
              <w:ind w:left="-113" w:right="-9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130" w:type="dxa"/>
            <w:vMerge/>
            <w:tcMar>
              <w:left w:w="142" w:type="dxa"/>
              <w:right w:w="113" w:type="dxa"/>
            </w:tcMar>
            <w:vAlign w:val="center"/>
            <w:hideMark/>
          </w:tcPr>
          <w:p w14:paraId="7C794042" w14:textId="77777777" w:rsidR="00E42C19" w:rsidRPr="00E53288" w:rsidRDefault="00E42C19" w:rsidP="00955B41">
            <w:pPr>
              <w:ind w:left="-113" w:right="-9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83" w:type="dxa"/>
            <w:vMerge/>
            <w:tcMar>
              <w:left w:w="142" w:type="dxa"/>
              <w:right w:w="113" w:type="dxa"/>
            </w:tcMar>
            <w:vAlign w:val="center"/>
            <w:hideMark/>
          </w:tcPr>
          <w:p w14:paraId="52A32E71" w14:textId="77777777" w:rsidR="00E42C19" w:rsidRPr="00E53288" w:rsidRDefault="00E42C19" w:rsidP="00955B41">
            <w:pPr>
              <w:ind w:left="-113" w:right="-9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472" w:type="dxa"/>
            <w:vMerge/>
            <w:tcMar>
              <w:left w:w="142" w:type="dxa"/>
              <w:right w:w="113" w:type="dxa"/>
            </w:tcMar>
            <w:vAlign w:val="center"/>
            <w:hideMark/>
          </w:tcPr>
          <w:p w14:paraId="593998AA" w14:textId="77777777" w:rsidR="00E42C19" w:rsidRPr="00E53288" w:rsidRDefault="00E42C19" w:rsidP="00955B41">
            <w:pPr>
              <w:ind w:right="-90"/>
              <w:rPr>
                <w:sz w:val="20"/>
                <w:szCs w:val="20"/>
                <w:lang w:eastAsia="uk-UA"/>
              </w:rPr>
            </w:pPr>
          </w:p>
        </w:tc>
        <w:tc>
          <w:tcPr>
            <w:tcW w:w="991" w:type="dxa"/>
            <w:vMerge/>
            <w:tcMar>
              <w:left w:w="57" w:type="dxa"/>
              <w:right w:w="57" w:type="dxa"/>
            </w:tcMar>
            <w:hideMark/>
          </w:tcPr>
          <w:p w14:paraId="11A29604" w14:textId="77777777" w:rsidR="00E42C19" w:rsidRPr="00E53288" w:rsidRDefault="00E42C19" w:rsidP="00955B41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988" w:type="dxa"/>
            <w:vMerge/>
            <w:tcMar>
              <w:left w:w="57" w:type="dxa"/>
              <w:right w:w="57" w:type="dxa"/>
            </w:tcMar>
            <w:hideMark/>
          </w:tcPr>
          <w:p w14:paraId="2561CC48" w14:textId="77777777" w:rsidR="00E42C19" w:rsidRPr="00E53288" w:rsidRDefault="00E42C19" w:rsidP="00955B41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989" w:type="dxa"/>
            <w:vMerge/>
            <w:tcMar>
              <w:left w:w="57" w:type="dxa"/>
              <w:right w:w="57" w:type="dxa"/>
            </w:tcMar>
            <w:hideMark/>
          </w:tcPr>
          <w:p w14:paraId="33E69BCE" w14:textId="77777777" w:rsidR="00E42C19" w:rsidRPr="00E53288" w:rsidRDefault="00E42C19" w:rsidP="00955B41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989" w:type="dxa"/>
            <w:vMerge/>
            <w:tcMar>
              <w:left w:w="57" w:type="dxa"/>
              <w:right w:w="57" w:type="dxa"/>
            </w:tcMar>
            <w:hideMark/>
          </w:tcPr>
          <w:p w14:paraId="30F409C6" w14:textId="77777777" w:rsidR="00E42C19" w:rsidRPr="00E53288" w:rsidRDefault="00E42C19" w:rsidP="00955B41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990" w:type="dxa"/>
            <w:vMerge/>
            <w:tcMar>
              <w:left w:w="57" w:type="dxa"/>
              <w:right w:w="57" w:type="dxa"/>
            </w:tcMar>
            <w:hideMark/>
          </w:tcPr>
          <w:p w14:paraId="1D27C5E7" w14:textId="77777777" w:rsidR="00E42C19" w:rsidRPr="00E53288" w:rsidRDefault="00E42C19" w:rsidP="00955B41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988" w:type="dxa"/>
            <w:vMerge/>
            <w:tcMar>
              <w:left w:w="57" w:type="dxa"/>
              <w:right w:w="57" w:type="dxa"/>
            </w:tcMar>
            <w:hideMark/>
          </w:tcPr>
          <w:p w14:paraId="19DFE1A6" w14:textId="77777777" w:rsidR="00E42C19" w:rsidRPr="00E53288" w:rsidRDefault="00E42C19" w:rsidP="00955B41">
            <w:pPr>
              <w:rPr>
                <w:sz w:val="20"/>
                <w:szCs w:val="20"/>
                <w:lang w:eastAsia="uk-UA"/>
              </w:rPr>
            </w:pPr>
          </w:p>
        </w:tc>
      </w:tr>
      <w:tr w:rsidR="00F55C04" w:rsidRPr="008C30CF" w14:paraId="0BD98D22" w14:textId="192DB14B" w:rsidTr="001912F4">
        <w:trPr>
          <w:trHeight w:val="230"/>
          <w:jc w:val="center"/>
        </w:trPr>
        <w:tc>
          <w:tcPr>
            <w:tcW w:w="394" w:type="dxa"/>
            <w:vMerge/>
            <w:tcMar>
              <w:left w:w="142" w:type="dxa"/>
              <w:right w:w="85" w:type="dxa"/>
            </w:tcMar>
            <w:vAlign w:val="center"/>
            <w:hideMark/>
          </w:tcPr>
          <w:p w14:paraId="045CBC46" w14:textId="77777777" w:rsidR="00E42C19" w:rsidRPr="009F0B72" w:rsidRDefault="00E42C19" w:rsidP="00760421">
            <w:pPr>
              <w:ind w:left="-147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23" w:type="dxa"/>
            <w:vMerge/>
            <w:tcMar>
              <w:left w:w="142" w:type="dxa"/>
              <w:right w:w="113" w:type="dxa"/>
            </w:tcMar>
            <w:vAlign w:val="center"/>
            <w:hideMark/>
          </w:tcPr>
          <w:p w14:paraId="74AF6D8B" w14:textId="77777777" w:rsidR="00E42C19" w:rsidRPr="009F0B72" w:rsidRDefault="00E42C19" w:rsidP="001912F4">
            <w:pPr>
              <w:ind w:left="-113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18" w:type="dxa"/>
            <w:vMerge/>
            <w:tcMar>
              <w:left w:w="142" w:type="dxa"/>
              <w:right w:w="113" w:type="dxa"/>
            </w:tcMar>
            <w:vAlign w:val="center"/>
            <w:hideMark/>
          </w:tcPr>
          <w:p w14:paraId="090A5C78" w14:textId="77777777" w:rsidR="00E42C19" w:rsidRPr="00E53288" w:rsidRDefault="00E42C19" w:rsidP="00955B41">
            <w:pPr>
              <w:ind w:left="-113" w:right="-9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130" w:type="dxa"/>
            <w:vMerge/>
            <w:tcMar>
              <w:left w:w="142" w:type="dxa"/>
              <w:right w:w="113" w:type="dxa"/>
            </w:tcMar>
            <w:vAlign w:val="center"/>
            <w:hideMark/>
          </w:tcPr>
          <w:p w14:paraId="6D8A1B84" w14:textId="77777777" w:rsidR="00E42C19" w:rsidRPr="00E53288" w:rsidRDefault="00E42C19" w:rsidP="00955B41">
            <w:pPr>
              <w:ind w:left="-113" w:right="-9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83" w:type="dxa"/>
            <w:vMerge/>
            <w:tcMar>
              <w:left w:w="142" w:type="dxa"/>
              <w:right w:w="113" w:type="dxa"/>
            </w:tcMar>
            <w:vAlign w:val="center"/>
            <w:hideMark/>
          </w:tcPr>
          <w:p w14:paraId="664E926F" w14:textId="77777777" w:rsidR="00E42C19" w:rsidRPr="00E53288" w:rsidRDefault="00E42C19" w:rsidP="00955B41">
            <w:pPr>
              <w:ind w:left="-113" w:right="-9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472" w:type="dxa"/>
            <w:vMerge/>
            <w:tcMar>
              <w:left w:w="142" w:type="dxa"/>
              <w:right w:w="113" w:type="dxa"/>
            </w:tcMar>
            <w:vAlign w:val="center"/>
            <w:hideMark/>
          </w:tcPr>
          <w:p w14:paraId="6F549359" w14:textId="77777777" w:rsidR="00E42C19" w:rsidRPr="00E53288" w:rsidRDefault="00E42C19" w:rsidP="00955B41">
            <w:pPr>
              <w:ind w:right="-90"/>
              <w:rPr>
                <w:sz w:val="20"/>
                <w:szCs w:val="20"/>
                <w:lang w:eastAsia="uk-UA"/>
              </w:rPr>
            </w:pPr>
          </w:p>
        </w:tc>
        <w:tc>
          <w:tcPr>
            <w:tcW w:w="991" w:type="dxa"/>
            <w:vMerge/>
            <w:tcMar>
              <w:left w:w="57" w:type="dxa"/>
              <w:right w:w="57" w:type="dxa"/>
            </w:tcMar>
            <w:hideMark/>
          </w:tcPr>
          <w:p w14:paraId="1AA5B42C" w14:textId="77777777" w:rsidR="00E42C19" w:rsidRPr="00E53288" w:rsidRDefault="00E42C19" w:rsidP="00955B41">
            <w:pPr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988" w:type="dxa"/>
            <w:vMerge/>
            <w:tcMar>
              <w:left w:w="57" w:type="dxa"/>
              <w:right w:w="57" w:type="dxa"/>
            </w:tcMar>
            <w:hideMark/>
          </w:tcPr>
          <w:p w14:paraId="61FDB2C1" w14:textId="77777777" w:rsidR="00E42C19" w:rsidRPr="00E53288" w:rsidRDefault="00E42C19" w:rsidP="00955B41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989" w:type="dxa"/>
            <w:vMerge/>
            <w:tcMar>
              <w:left w:w="57" w:type="dxa"/>
              <w:right w:w="57" w:type="dxa"/>
            </w:tcMar>
            <w:hideMark/>
          </w:tcPr>
          <w:p w14:paraId="5CBF8DD9" w14:textId="77777777" w:rsidR="00E42C19" w:rsidRPr="00E53288" w:rsidRDefault="00E42C19" w:rsidP="00955B41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989" w:type="dxa"/>
            <w:vMerge/>
            <w:tcMar>
              <w:left w:w="57" w:type="dxa"/>
              <w:right w:w="57" w:type="dxa"/>
            </w:tcMar>
            <w:hideMark/>
          </w:tcPr>
          <w:p w14:paraId="3BB1A1B6" w14:textId="77777777" w:rsidR="00E42C19" w:rsidRPr="00E53288" w:rsidRDefault="00E42C19" w:rsidP="00955B41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990" w:type="dxa"/>
            <w:vMerge/>
            <w:tcMar>
              <w:left w:w="57" w:type="dxa"/>
              <w:right w:w="57" w:type="dxa"/>
            </w:tcMar>
            <w:hideMark/>
          </w:tcPr>
          <w:p w14:paraId="2895A1D4" w14:textId="77777777" w:rsidR="00E42C19" w:rsidRPr="00E53288" w:rsidRDefault="00E42C19" w:rsidP="00955B41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988" w:type="dxa"/>
            <w:vMerge/>
            <w:tcMar>
              <w:left w:w="57" w:type="dxa"/>
              <w:right w:w="57" w:type="dxa"/>
            </w:tcMar>
            <w:hideMark/>
          </w:tcPr>
          <w:p w14:paraId="0F6E0C46" w14:textId="77777777" w:rsidR="00E42C19" w:rsidRPr="00E53288" w:rsidRDefault="00E42C19" w:rsidP="00955B41">
            <w:pPr>
              <w:rPr>
                <w:sz w:val="20"/>
                <w:szCs w:val="20"/>
                <w:lang w:eastAsia="uk-UA"/>
              </w:rPr>
            </w:pPr>
          </w:p>
        </w:tc>
      </w:tr>
      <w:tr w:rsidR="00F55C04" w:rsidRPr="008C30CF" w14:paraId="651FC8B1" w14:textId="1177A354" w:rsidTr="001912F4">
        <w:trPr>
          <w:trHeight w:val="1065"/>
          <w:jc w:val="center"/>
        </w:trPr>
        <w:tc>
          <w:tcPr>
            <w:tcW w:w="394" w:type="dxa"/>
            <w:vMerge/>
            <w:tcMar>
              <w:left w:w="142" w:type="dxa"/>
              <w:right w:w="85" w:type="dxa"/>
            </w:tcMar>
            <w:vAlign w:val="center"/>
            <w:hideMark/>
          </w:tcPr>
          <w:p w14:paraId="34081191" w14:textId="77777777" w:rsidR="00E42C19" w:rsidRPr="009F0B72" w:rsidRDefault="00E42C19" w:rsidP="00760421">
            <w:pPr>
              <w:ind w:left="-147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23" w:type="dxa"/>
            <w:vMerge/>
            <w:tcMar>
              <w:left w:w="142" w:type="dxa"/>
              <w:right w:w="113" w:type="dxa"/>
            </w:tcMar>
            <w:vAlign w:val="center"/>
            <w:hideMark/>
          </w:tcPr>
          <w:p w14:paraId="3496B4B4" w14:textId="77777777" w:rsidR="00E42C19" w:rsidRPr="009F0B72" w:rsidRDefault="00E42C19" w:rsidP="001912F4">
            <w:pPr>
              <w:ind w:left="-113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18" w:type="dxa"/>
            <w:tcMar>
              <w:left w:w="142" w:type="dxa"/>
              <w:right w:w="113" w:type="dxa"/>
            </w:tcMar>
            <w:hideMark/>
          </w:tcPr>
          <w:p w14:paraId="149F2CBE" w14:textId="54138625" w:rsidR="00E42C19" w:rsidRPr="00E53288" w:rsidRDefault="00E42C19" w:rsidP="00660F26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Проводити навчання, тренінги, семінари для безробітних жінок та самозайнятих жінок-підприємців,  сприяння створенню мережі жінок-підприємців з метою надання консультацій жінкам щодо відкриття власної справи</w:t>
            </w:r>
          </w:p>
        </w:tc>
        <w:tc>
          <w:tcPr>
            <w:tcW w:w="1130" w:type="dxa"/>
            <w:tcMar>
              <w:left w:w="142" w:type="dxa"/>
              <w:right w:w="113" w:type="dxa"/>
            </w:tcMar>
            <w:hideMark/>
          </w:tcPr>
          <w:p w14:paraId="39843636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983" w:type="dxa"/>
            <w:tcMar>
              <w:left w:w="142" w:type="dxa"/>
              <w:right w:w="113" w:type="dxa"/>
            </w:tcMar>
            <w:hideMark/>
          </w:tcPr>
          <w:p w14:paraId="20209082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міський центр зайнятості</w:t>
            </w:r>
          </w:p>
        </w:tc>
        <w:tc>
          <w:tcPr>
            <w:tcW w:w="1472" w:type="dxa"/>
            <w:tcMar>
              <w:left w:w="142" w:type="dxa"/>
              <w:right w:w="113" w:type="dxa"/>
            </w:tcMar>
            <w:hideMark/>
          </w:tcPr>
          <w:p w14:paraId="1C548B5E" w14:textId="4157305D" w:rsidR="00E42C19" w:rsidRPr="00E53288" w:rsidRDefault="001912F4" w:rsidP="00955B41">
            <w:pPr>
              <w:ind w:right="-9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Н</w:t>
            </w:r>
            <w:r w:rsidR="00E42C19" w:rsidRPr="00E53288">
              <w:rPr>
                <w:sz w:val="20"/>
                <w:szCs w:val="20"/>
                <w:lang w:eastAsia="uk-UA"/>
              </w:rPr>
              <w:t>е потребує фінансування</w:t>
            </w:r>
          </w:p>
        </w:tc>
        <w:tc>
          <w:tcPr>
            <w:tcW w:w="991" w:type="dxa"/>
            <w:tcMar>
              <w:left w:w="57" w:type="dxa"/>
              <w:right w:w="57" w:type="dxa"/>
            </w:tcMar>
            <w:hideMark/>
          </w:tcPr>
          <w:p w14:paraId="72735B34" w14:textId="5A88C05C" w:rsidR="00E42C19" w:rsidRPr="00E53288" w:rsidRDefault="00E42C19" w:rsidP="00955B41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E53288">
              <w:rPr>
                <w:b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4E7ED3B9" w14:textId="3695AAAA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728D4788" w14:textId="555E432C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30FE18C1" w14:textId="6F7098D7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hideMark/>
          </w:tcPr>
          <w:p w14:paraId="1F0870C4" w14:textId="351CBEFC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21DAE213" w14:textId="2EAF329C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F55C04" w:rsidRPr="008C30CF" w14:paraId="01CC7547" w14:textId="5CDD122B" w:rsidTr="001912F4">
        <w:trPr>
          <w:trHeight w:val="744"/>
          <w:jc w:val="center"/>
        </w:trPr>
        <w:tc>
          <w:tcPr>
            <w:tcW w:w="394" w:type="dxa"/>
            <w:vMerge/>
            <w:tcMar>
              <w:left w:w="142" w:type="dxa"/>
              <w:right w:w="85" w:type="dxa"/>
            </w:tcMar>
            <w:vAlign w:val="center"/>
            <w:hideMark/>
          </w:tcPr>
          <w:p w14:paraId="0F632DAF" w14:textId="77777777" w:rsidR="00E42C19" w:rsidRPr="009F0B72" w:rsidRDefault="00E42C19" w:rsidP="00760421">
            <w:pPr>
              <w:ind w:left="-147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23" w:type="dxa"/>
            <w:vMerge/>
            <w:tcMar>
              <w:left w:w="142" w:type="dxa"/>
              <w:right w:w="113" w:type="dxa"/>
            </w:tcMar>
            <w:vAlign w:val="center"/>
            <w:hideMark/>
          </w:tcPr>
          <w:p w14:paraId="6ADC3DF5" w14:textId="77777777" w:rsidR="00E42C19" w:rsidRPr="009F0B72" w:rsidRDefault="00E42C19" w:rsidP="001912F4">
            <w:pPr>
              <w:ind w:left="-113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18" w:type="dxa"/>
            <w:tcMar>
              <w:left w:w="142" w:type="dxa"/>
              <w:right w:w="113" w:type="dxa"/>
            </w:tcMar>
            <w:hideMark/>
          </w:tcPr>
          <w:p w14:paraId="1E41C05D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Проведення культурно-дозвіллєвих заходів для сімей – родинних свят, творчих зустрічей, майстер-класів, сімейних читань</w:t>
            </w:r>
          </w:p>
        </w:tc>
        <w:tc>
          <w:tcPr>
            <w:tcW w:w="1130" w:type="dxa"/>
            <w:tcMar>
              <w:left w:w="142" w:type="dxa"/>
              <w:right w:w="113" w:type="dxa"/>
            </w:tcMar>
            <w:hideMark/>
          </w:tcPr>
          <w:p w14:paraId="5B7D7A0A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983" w:type="dxa"/>
            <w:tcMar>
              <w:left w:w="142" w:type="dxa"/>
              <w:right w:w="113" w:type="dxa"/>
            </w:tcMar>
            <w:hideMark/>
          </w:tcPr>
          <w:p w14:paraId="77BFABB2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управління культури і туризму</w:t>
            </w:r>
          </w:p>
        </w:tc>
        <w:tc>
          <w:tcPr>
            <w:tcW w:w="1472" w:type="dxa"/>
            <w:tcMar>
              <w:left w:w="142" w:type="dxa"/>
              <w:right w:w="113" w:type="dxa"/>
            </w:tcMar>
            <w:hideMark/>
          </w:tcPr>
          <w:p w14:paraId="0F2AB23F" w14:textId="676122B9" w:rsidR="00E42C19" w:rsidRPr="00E53288" w:rsidRDefault="001912F4" w:rsidP="00955B41">
            <w:pPr>
              <w:ind w:right="-9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Н</w:t>
            </w:r>
            <w:r w:rsidR="00E42C19" w:rsidRPr="00E53288">
              <w:rPr>
                <w:sz w:val="20"/>
                <w:szCs w:val="20"/>
                <w:lang w:eastAsia="uk-UA"/>
              </w:rPr>
              <w:t>е потребує фінансування</w:t>
            </w:r>
          </w:p>
        </w:tc>
        <w:tc>
          <w:tcPr>
            <w:tcW w:w="991" w:type="dxa"/>
            <w:tcMar>
              <w:left w:w="57" w:type="dxa"/>
              <w:right w:w="57" w:type="dxa"/>
            </w:tcMar>
            <w:hideMark/>
          </w:tcPr>
          <w:p w14:paraId="7404C19F" w14:textId="255AE765" w:rsidR="00E42C19" w:rsidRPr="00E53288" w:rsidRDefault="00E42C19" w:rsidP="00955B41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E53288">
              <w:rPr>
                <w:b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7584ED70" w14:textId="606B39F4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0795EB7C" w14:textId="3A3DF360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1D77A906" w14:textId="43C62C3B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hideMark/>
          </w:tcPr>
          <w:p w14:paraId="129C0EC5" w14:textId="00E6440A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07EF48E7" w14:textId="7CE4A22B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F55C04" w:rsidRPr="008C30CF" w14:paraId="2C832166" w14:textId="5B73694C" w:rsidTr="001912F4">
        <w:trPr>
          <w:trHeight w:val="1260"/>
          <w:jc w:val="center"/>
        </w:trPr>
        <w:tc>
          <w:tcPr>
            <w:tcW w:w="394" w:type="dxa"/>
            <w:vMerge w:val="restart"/>
            <w:tcMar>
              <w:left w:w="142" w:type="dxa"/>
              <w:right w:w="85" w:type="dxa"/>
            </w:tcMar>
            <w:vAlign w:val="center"/>
            <w:hideMark/>
          </w:tcPr>
          <w:p w14:paraId="1BBBD07B" w14:textId="77777777" w:rsidR="00E42C19" w:rsidRPr="009F0B72" w:rsidRDefault="00E42C19" w:rsidP="00760421">
            <w:pPr>
              <w:ind w:left="-147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5.</w:t>
            </w:r>
          </w:p>
        </w:tc>
        <w:tc>
          <w:tcPr>
            <w:tcW w:w="1723" w:type="dxa"/>
            <w:vMerge w:val="restart"/>
            <w:tcMar>
              <w:left w:w="142" w:type="dxa"/>
              <w:right w:w="113" w:type="dxa"/>
            </w:tcMar>
            <w:vAlign w:val="center"/>
            <w:hideMark/>
          </w:tcPr>
          <w:p w14:paraId="0F39AE32" w14:textId="77777777" w:rsidR="00E42C19" w:rsidRPr="009F0B72" w:rsidRDefault="00E42C19" w:rsidP="001912F4">
            <w:pPr>
              <w:ind w:left="-113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Соціальні пільги</w:t>
            </w:r>
          </w:p>
        </w:tc>
        <w:tc>
          <w:tcPr>
            <w:tcW w:w="3518" w:type="dxa"/>
            <w:tcMar>
              <w:left w:w="142" w:type="dxa"/>
              <w:right w:w="113" w:type="dxa"/>
            </w:tcMar>
            <w:hideMark/>
          </w:tcPr>
          <w:p w14:paraId="32DC5E6D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Організовувати літній відпочинок та оздоровлення дітей пільгових категорій,  що потребують особливої соціальної уваги та підтримки</w:t>
            </w:r>
          </w:p>
        </w:tc>
        <w:tc>
          <w:tcPr>
            <w:tcW w:w="1130" w:type="dxa"/>
            <w:tcMar>
              <w:left w:w="142" w:type="dxa"/>
              <w:right w:w="113" w:type="dxa"/>
            </w:tcMar>
            <w:hideMark/>
          </w:tcPr>
          <w:p w14:paraId="4B1F4028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983" w:type="dxa"/>
            <w:tcMar>
              <w:left w:w="142" w:type="dxa"/>
              <w:right w:w="113" w:type="dxa"/>
            </w:tcMar>
            <w:hideMark/>
          </w:tcPr>
          <w:p w14:paraId="08ED2017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Департамент освіти та науки, управління молоді та спорту, управління праці та соціального захисту населення</w:t>
            </w:r>
          </w:p>
        </w:tc>
        <w:tc>
          <w:tcPr>
            <w:tcW w:w="1472" w:type="dxa"/>
            <w:tcMar>
              <w:left w:w="142" w:type="dxa"/>
              <w:right w:w="113" w:type="dxa"/>
            </w:tcMar>
            <w:hideMark/>
          </w:tcPr>
          <w:p w14:paraId="1BDA3258" w14:textId="51C89D01" w:rsidR="00E42C19" w:rsidRPr="00E53288" w:rsidRDefault="00E42C19" w:rsidP="00955B41">
            <w:pPr>
              <w:ind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бюджет громади</w:t>
            </w:r>
          </w:p>
        </w:tc>
        <w:tc>
          <w:tcPr>
            <w:tcW w:w="991" w:type="dxa"/>
            <w:tcMar>
              <w:left w:w="57" w:type="dxa"/>
              <w:right w:w="57" w:type="dxa"/>
            </w:tcMar>
            <w:hideMark/>
          </w:tcPr>
          <w:p w14:paraId="1CCA1444" w14:textId="77777777" w:rsidR="00E42C19" w:rsidRPr="00E53288" w:rsidRDefault="00E42C19" w:rsidP="00955B41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E53288">
              <w:rPr>
                <w:b/>
                <w:sz w:val="20"/>
                <w:szCs w:val="20"/>
                <w:lang w:eastAsia="uk-UA"/>
              </w:rPr>
              <w:t>20</w:t>
            </w:r>
            <w:r w:rsidRPr="00E53288">
              <w:rPr>
                <w:b/>
                <w:sz w:val="20"/>
                <w:szCs w:val="20"/>
                <w:lang w:val="en-US" w:eastAsia="uk-UA"/>
              </w:rPr>
              <w:t>305</w:t>
            </w:r>
            <w:r w:rsidRPr="00E53288">
              <w:rPr>
                <w:b/>
                <w:sz w:val="20"/>
                <w:szCs w:val="20"/>
                <w:lang w:eastAsia="uk-UA"/>
              </w:rPr>
              <w:t>.</w:t>
            </w:r>
            <w:r w:rsidRPr="00E53288">
              <w:rPr>
                <w:b/>
                <w:sz w:val="20"/>
                <w:szCs w:val="20"/>
                <w:lang w:val="en-US" w:eastAsia="uk-UA"/>
              </w:rPr>
              <w:t>3</w:t>
            </w:r>
            <w:r w:rsidRPr="00E53288">
              <w:rPr>
                <w:b/>
                <w:sz w:val="20"/>
                <w:szCs w:val="20"/>
                <w:lang w:eastAsia="uk-UA"/>
              </w:rPr>
              <w:t>0</w:t>
            </w:r>
          </w:p>
          <w:p w14:paraId="0F783452" w14:textId="77777777" w:rsidR="00E42C19" w:rsidRPr="00E53288" w:rsidRDefault="00E42C19" w:rsidP="00955B41">
            <w:pPr>
              <w:jc w:val="center"/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117BE96F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E53288">
              <w:rPr>
                <w:sz w:val="20"/>
                <w:szCs w:val="20"/>
                <w:lang w:val="en-US" w:eastAsia="uk-UA"/>
              </w:rPr>
              <w:t>3305.3</w:t>
            </w:r>
          </w:p>
          <w:p w14:paraId="59B71147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5F1EB558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3500.00</w:t>
            </w:r>
          </w:p>
          <w:p w14:paraId="381FE808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3B15466F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4000.00</w:t>
            </w:r>
          </w:p>
          <w:p w14:paraId="3A3BEDC3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990" w:type="dxa"/>
            <w:tcMar>
              <w:left w:w="57" w:type="dxa"/>
              <w:right w:w="57" w:type="dxa"/>
            </w:tcMar>
            <w:hideMark/>
          </w:tcPr>
          <w:p w14:paraId="281D18B9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4500.00</w:t>
            </w:r>
          </w:p>
          <w:p w14:paraId="7F4A4499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5F36A827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5000.00</w:t>
            </w:r>
          </w:p>
          <w:p w14:paraId="4EDDC2B3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F55C04" w:rsidRPr="008C30CF" w14:paraId="4022B203" w14:textId="679ACABD" w:rsidTr="001912F4">
        <w:trPr>
          <w:trHeight w:val="976"/>
          <w:jc w:val="center"/>
        </w:trPr>
        <w:tc>
          <w:tcPr>
            <w:tcW w:w="394" w:type="dxa"/>
            <w:vMerge/>
            <w:tcMar>
              <w:left w:w="142" w:type="dxa"/>
              <w:right w:w="85" w:type="dxa"/>
            </w:tcMar>
            <w:vAlign w:val="center"/>
            <w:hideMark/>
          </w:tcPr>
          <w:p w14:paraId="07C5CA38" w14:textId="77777777" w:rsidR="00E42C19" w:rsidRPr="009F0B72" w:rsidRDefault="00E42C19" w:rsidP="00760421">
            <w:pPr>
              <w:ind w:left="-147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23" w:type="dxa"/>
            <w:vMerge/>
            <w:tcMar>
              <w:left w:w="142" w:type="dxa"/>
              <w:right w:w="113" w:type="dxa"/>
            </w:tcMar>
            <w:vAlign w:val="center"/>
            <w:hideMark/>
          </w:tcPr>
          <w:p w14:paraId="49EB6B6F" w14:textId="77777777" w:rsidR="00E42C19" w:rsidRPr="009F0B72" w:rsidRDefault="00E42C19" w:rsidP="001912F4">
            <w:pPr>
              <w:ind w:left="-113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18" w:type="dxa"/>
            <w:tcMar>
              <w:left w:w="142" w:type="dxa"/>
              <w:right w:w="113" w:type="dxa"/>
            </w:tcMar>
            <w:hideMark/>
          </w:tcPr>
          <w:p w14:paraId="678557CA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Забезпечувати медичний супровід літнього відпочинку та оздоровлення дітей пільгових категорій що потребують особливої соціальної уваги та підтримки</w:t>
            </w:r>
          </w:p>
        </w:tc>
        <w:tc>
          <w:tcPr>
            <w:tcW w:w="1130" w:type="dxa"/>
            <w:tcMar>
              <w:left w:w="142" w:type="dxa"/>
              <w:right w:w="113" w:type="dxa"/>
            </w:tcMar>
            <w:hideMark/>
          </w:tcPr>
          <w:p w14:paraId="0185D1C1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983" w:type="dxa"/>
            <w:tcMar>
              <w:left w:w="142" w:type="dxa"/>
              <w:right w:w="113" w:type="dxa"/>
            </w:tcMar>
            <w:hideMark/>
          </w:tcPr>
          <w:p w14:paraId="05CC85C6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 xml:space="preserve">управління охорони здоров'я </w:t>
            </w:r>
          </w:p>
        </w:tc>
        <w:tc>
          <w:tcPr>
            <w:tcW w:w="1472" w:type="dxa"/>
            <w:tcMar>
              <w:left w:w="142" w:type="dxa"/>
              <w:right w:w="113" w:type="dxa"/>
            </w:tcMar>
            <w:hideMark/>
          </w:tcPr>
          <w:p w14:paraId="1234BA4D" w14:textId="0D2DBF41" w:rsidR="00E42C19" w:rsidRPr="00E53288" w:rsidRDefault="001912F4" w:rsidP="00955B41">
            <w:pPr>
              <w:ind w:right="-9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Н</w:t>
            </w:r>
            <w:r w:rsidR="00E42C19" w:rsidRPr="00E53288">
              <w:rPr>
                <w:sz w:val="20"/>
                <w:szCs w:val="20"/>
                <w:lang w:eastAsia="uk-UA"/>
              </w:rPr>
              <w:t xml:space="preserve">е потребує фінансування </w:t>
            </w:r>
          </w:p>
        </w:tc>
        <w:tc>
          <w:tcPr>
            <w:tcW w:w="991" w:type="dxa"/>
            <w:tcMar>
              <w:left w:w="57" w:type="dxa"/>
              <w:right w:w="57" w:type="dxa"/>
            </w:tcMar>
            <w:hideMark/>
          </w:tcPr>
          <w:p w14:paraId="0BDBD1E2" w14:textId="5705C0A2" w:rsidR="00E42C19" w:rsidRPr="00E53288" w:rsidRDefault="00E42C19" w:rsidP="00987008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E53288">
              <w:rPr>
                <w:b/>
                <w:sz w:val="20"/>
                <w:szCs w:val="20"/>
                <w:lang w:eastAsia="uk-UA"/>
              </w:rPr>
              <w:t>1880</w:t>
            </w:r>
            <w:r w:rsidR="00987008">
              <w:rPr>
                <w:b/>
                <w:sz w:val="20"/>
                <w:szCs w:val="20"/>
                <w:lang w:eastAsia="uk-UA"/>
              </w:rPr>
              <w:t>.</w:t>
            </w:r>
            <w:r w:rsidRPr="00E53288">
              <w:rPr>
                <w:b/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0B0F7E43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350</w:t>
            </w:r>
            <w:r w:rsidRPr="00E53288">
              <w:rPr>
                <w:sz w:val="20"/>
                <w:szCs w:val="20"/>
                <w:lang w:val="en-US" w:eastAsia="uk-UA"/>
              </w:rPr>
              <w:t>.00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6C6B8DFC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350</w:t>
            </w:r>
            <w:r w:rsidRPr="00E53288">
              <w:rPr>
                <w:sz w:val="20"/>
                <w:szCs w:val="20"/>
                <w:lang w:val="en-US" w:eastAsia="uk-UA"/>
              </w:rPr>
              <w:t>.00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7532F10A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380</w:t>
            </w:r>
            <w:r w:rsidRPr="00E53288">
              <w:rPr>
                <w:sz w:val="20"/>
                <w:szCs w:val="20"/>
                <w:lang w:val="en-US" w:eastAsia="uk-UA"/>
              </w:rPr>
              <w:t>.00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hideMark/>
          </w:tcPr>
          <w:p w14:paraId="3E55FFA6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400</w:t>
            </w:r>
            <w:r w:rsidRPr="00E53288">
              <w:rPr>
                <w:sz w:val="20"/>
                <w:szCs w:val="20"/>
                <w:lang w:val="en-US" w:eastAsia="uk-UA"/>
              </w:rPr>
              <w:t>.00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043D5641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400</w:t>
            </w:r>
            <w:r w:rsidRPr="00E53288">
              <w:rPr>
                <w:sz w:val="20"/>
                <w:szCs w:val="20"/>
                <w:lang w:val="en-US" w:eastAsia="uk-UA"/>
              </w:rPr>
              <w:t>.00</w:t>
            </w:r>
          </w:p>
        </w:tc>
      </w:tr>
      <w:tr w:rsidR="00F55C04" w:rsidRPr="008C30CF" w14:paraId="6DE83396" w14:textId="6C168CDC" w:rsidTr="001912F4">
        <w:trPr>
          <w:trHeight w:val="552"/>
          <w:jc w:val="center"/>
        </w:trPr>
        <w:tc>
          <w:tcPr>
            <w:tcW w:w="394" w:type="dxa"/>
            <w:tcMar>
              <w:left w:w="142" w:type="dxa"/>
              <w:right w:w="85" w:type="dxa"/>
            </w:tcMar>
            <w:vAlign w:val="center"/>
            <w:hideMark/>
          </w:tcPr>
          <w:p w14:paraId="0E13F1FD" w14:textId="77777777" w:rsidR="00E42C19" w:rsidRPr="009F0B72" w:rsidRDefault="00E42C19" w:rsidP="00760421">
            <w:pPr>
              <w:ind w:left="-147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23" w:type="dxa"/>
            <w:tcMar>
              <w:left w:w="142" w:type="dxa"/>
              <w:right w:w="113" w:type="dxa"/>
            </w:tcMar>
            <w:vAlign w:val="center"/>
            <w:hideMark/>
          </w:tcPr>
          <w:p w14:paraId="2E3722AB" w14:textId="77777777" w:rsidR="00E42C19" w:rsidRPr="009F0B72" w:rsidRDefault="00E42C19" w:rsidP="001912F4">
            <w:pPr>
              <w:ind w:left="-113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18" w:type="dxa"/>
            <w:tcMar>
              <w:left w:w="142" w:type="dxa"/>
              <w:right w:w="113" w:type="dxa"/>
            </w:tcMar>
            <w:hideMark/>
          </w:tcPr>
          <w:p w14:paraId="1439D6F6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Забезпечувати перегляд тематичних показів сучасних українських фільмів та документалістики про сімейні цінності, відносини в родині, виховання на безоплатній основі для соціально-вразливих категорій</w:t>
            </w:r>
          </w:p>
        </w:tc>
        <w:tc>
          <w:tcPr>
            <w:tcW w:w="1130" w:type="dxa"/>
            <w:tcMar>
              <w:left w:w="142" w:type="dxa"/>
              <w:right w:w="113" w:type="dxa"/>
            </w:tcMar>
            <w:hideMark/>
          </w:tcPr>
          <w:p w14:paraId="09F850DF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983" w:type="dxa"/>
            <w:tcMar>
              <w:left w:w="142" w:type="dxa"/>
              <w:right w:w="113" w:type="dxa"/>
            </w:tcMar>
            <w:hideMark/>
          </w:tcPr>
          <w:p w14:paraId="164322A7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управління культури і туризму</w:t>
            </w:r>
          </w:p>
        </w:tc>
        <w:tc>
          <w:tcPr>
            <w:tcW w:w="1472" w:type="dxa"/>
            <w:tcMar>
              <w:left w:w="142" w:type="dxa"/>
              <w:right w:w="113" w:type="dxa"/>
            </w:tcMar>
            <w:hideMark/>
          </w:tcPr>
          <w:p w14:paraId="28951784" w14:textId="77777777" w:rsidR="00E42C19" w:rsidRPr="00E53288" w:rsidRDefault="00E42C19" w:rsidP="00955B41">
            <w:pPr>
              <w:ind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991" w:type="dxa"/>
            <w:tcMar>
              <w:left w:w="57" w:type="dxa"/>
              <w:right w:w="57" w:type="dxa"/>
            </w:tcMar>
            <w:hideMark/>
          </w:tcPr>
          <w:p w14:paraId="7AB3FB4A" w14:textId="77777777" w:rsidR="00E42C19" w:rsidRPr="00E53288" w:rsidRDefault="00E42C19" w:rsidP="00955B41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E53288">
              <w:rPr>
                <w:b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65BC4C01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03BCA19A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76903F3F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hideMark/>
          </w:tcPr>
          <w:p w14:paraId="16D75DD5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5F37774A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987008" w:rsidRPr="00A31436" w14:paraId="6308F236" w14:textId="405A92C6" w:rsidTr="001912F4">
        <w:trPr>
          <w:trHeight w:val="600"/>
          <w:jc w:val="center"/>
        </w:trPr>
        <w:tc>
          <w:tcPr>
            <w:tcW w:w="394" w:type="dxa"/>
            <w:vMerge w:val="restart"/>
            <w:noWrap/>
            <w:tcMar>
              <w:left w:w="142" w:type="dxa"/>
              <w:right w:w="85" w:type="dxa"/>
            </w:tcMar>
            <w:hideMark/>
          </w:tcPr>
          <w:p w14:paraId="5581A496" w14:textId="490651BF" w:rsidR="00987008" w:rsidRPr="00193F6E" w:rsidRDefault="00987008" w:rsidP="00987008">
            <w:pPr>
              <w:ind w:left="-147" w:right="-90"/>
              <w:jc w:val="center"/>
              <w:rPr>
                <w:sz w:val="20"/>
                <w:szCs w:val="20"/>
                <w:lang w:eastAsia="uk-UA"/>
              </w:rPr>
            </w:pPr>
            <w:r w:rsidRPr="00193F6E">
              <w:rPr>
                <w:sz w:val="20"/>
                <w:szCs w:val="20"/>
                <w:lang w:eastAsia="uk-UA"/>
              </w:rPr>
              <w:t>7.</w:t>
            </w:r>
          </w:p>
        </w:tc>
        <w:tc>
          <w:tcPr>
            <w:tcW w:w="1723" w:type="dxa"/>
            <w:vMerge w:val="restart"/>
            <w:tcMar>
              <w:left w:w="142" w:type="dxa"/>
              <w:right w:w="113" w:type="dxa"/>
            </w:tcMar>
            <w:hideMark/>
          </w:tcPr>
          <w:p w14:paraId="3F53E8F7" w14:textId="12ECED92" w:rsidR="00987008" w:rsidRPr="00193F6E" w:rsidRDefault="00987008" w:rsidP="00987008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193F6E">
              <w:rPr>
                <w:sz w:val="20"/>
                <w:szCs w:val="20"/>
                <w:lang w:eastAsia="uk-UA"/>
              </w:rPr>
              <w:t>Робота з багатодітними сім’ями</w:t>
            </w:r>
          </w:p>
        </w:tc>
        <w:tc>
          <w:tcPr>
            <w:tcW w:w="3518" w:type="dxa"/>
            <w:tcMar>
              <w:left w:w="142" w:type="dxa"/>
              <w:right w:w="113" w:type="dxa"/>
            </w:tcMar>
            <w:hideMark/>
          </w:tcPr>
          <w:p w14:paraId="111D1D55" w14:textId="77777777" w:rsidR="00987008" w:rsidRPr="00E53288" w:rsidRDefault="00987008" w:rsidP="00987008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 xml:space="preserve">Вести Єдиний облік багатодітних сімей </w:t>
            </w:r>
          </w:p>
        </w:tc>
        <w:tc>
          <w:tcPr>
            <w:tcW w:w="1130" w:type="dxa"/>
            <w:tcMar>
              <w:left w:w="142" w:type="dxa"/>
              <w:right w:w="113" w:type="dxa"/>
            </w:tcMar>
            <w:hideMark/>
          </w:tcPr>
          <w:p w14:paraId="24FAF1F0" w14:textId="77777777" w:rsidR="00987008" w:rsidRPr="00E53288" w:rsidRDefault="00987008" w:rsidP="00987008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983" w:type="dxa"/>
            <w:tcMar>
              <w:left w:w="142" w:type="dxa"/>
              <w:right w:w="113" w:type="dxa"/>
            </w:tcMar>
            <w:hideMark/>
          </w:tcPr>
          <w:p w14:paraId="4A205689" w14:textId="77777777" w:rsidR="00987008" w:rsidRPr="00E53288" w:rsidRDefault="00987008" w:rsidP="00987008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управління праці та соціального захисту населення</w:t>
            </w:r>
          </w:p>
        </w:tc>
        <w:tc>
          <w:tcPr>
            <w:tcW w:w="1472" w:type="dxa"/>
            <w:tcMar>
              <w:left w:w="142" w:type="dxa"/>
              <w:right w:w="113" w:type="dxa"/>
            </w:tcMar>
            <w:hideMark/>
          </w:tcPr>
          <w:p w14:paraId="55A49125" w14:textId="4D919DE6" w:rsidR="00987008" w:rsidRPr="00E53288" w:rsidRDefault="00987008" w:rsidP="00987008">
            <w:pPr>
              <w:ind w:right="-9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Н</w:t>
            </w:r>
            <w:r w:rsidRPr="00E53288">
              <w:rPr>
                <w:sz w:val="20"/>
                <w:szCs w:val="20"/>
                <w:lang w:eastAsia="uk-UA"/>
              </w:rPr>
              <w:t>е потребує фінансування</w:t>
            </w:r>
          </w:p>
        </w:tc>
        <w:tc>
          <w:tcPr>
            <w:tcW w:w="991" w:type="dxa"/>
            <w:tcMar>
              <w:left w:w="57" w:type="dxa"/>
              <w:right w:w="57" w:type="dxa"/>
            </w:tcMar>
            <w:hideMark/>
          </w:tcPr>
          <w:p w14:paraId="25612E4E" w14:textId="477826DA" w:rsidR="00987008" w:rsidRPr="00E53288" w:rsidRDefault="00987008" w:rsidP="00987008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E53288">
              <w:rPr>
                <w:b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1C3A3576" w14:textId="65A2A9FE" w:rsidR="00987008" w:rsidRPr="00E53288" w:rsidRDefault="00987008" w:rsidP="00987008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0021C284" w14:textId="0B599D11" w:rsidR="00987008" w:rsidRPr="00E53288" w:rsidRDefault="00987008" w:rsidP="00987008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2A3002D8" w14:textId="669FD3BD" w:rsidR="00987008" w:rsidRPr="00E53288" w:rsidRDefault="00987008" w:rsidP="00987008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hideMark/>
          </w:tcPr>
          <w:p w14:paraId="0EE9D77D" w14:textId="15762073" w:rsidR="00987008" w:rsidRPr="00E53288" w:rsidRDefault="00987008" w:rsidP="00987008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3BFC8F0E" w14:textId="581FA7A5" w:rsidR="00987008" w:rsidRPr="00E53288" w:rsidRDefault="00987008" w:rsidP="00987008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F55C04" w:rsidRPr="008C30CF" w14:paraId="472B8323" w14:textId="1D6F1CA9" w:rsidTr="001912F4">
        <w:trPr>
          <w:trHeight w:val="496"/>
          <w:jc w:val="center"/>
        </w:trPr>
        <w:tc>
          <w:tcPr>
            <w:tcW w:w="394" w:type="dxa"/>
            <w:vMerge/>
            <w:noWrap/>
            <w:tcMar>
              <w:left w:w="142" w:type="dxa"/>
              <w:right w:w="85" w:type="dxa"/>
            </w:tcMar>
            <w:vAlign w:val="bottom"/>
            <w:hideMark/>
          </w:tcPr>
          <w:p w14:paraId="6940F18F" w14:textId="77777777" w:rsidR="00E42C19" w:rsidRPr="009F0B72" w:rsidRDefault="00E42C19" w:rsidP="00760421">
            <w:pPr>
              <w:ind w:left="-147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23" w:type="dxa"/>
            <w:vMerge/>
            <w:noWrap/>
            <w:tcMar>
              <w:left w:w="142" w:type="dxa"/>
              <w:right w:w="113" w:type="dxa"/>
            </w:tcMar>
            <w:vAlign w:val="bottom"/>
            <w:hideMark/>
          </w:tcPr>
          <w:p w14:paraId="7B7FE305" w14:textId="77777777" w:rsidR="00E42C19" w:rsidRPr="009F0B72" w:rsidRDefault="00E42C19" w:rsidP="001912F4">
            <w:pPr>
              <w:ind w:left="-113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18" w:type="dxa"/>
            <w:tcMar>
              <w:left w:w="142" w:type="dxa"/>
              <w:right w:w="113" w:type="dxa"/>
            </w:tcMar>
            <w:hideMark/>
          </w:tcPr>
          <w:p w14:paraId="7435427B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идавати  посвідчення</w:t>
            </w:r>
            <w:r w:rsidRPr="00E53288">
              <w:rPr>
                <w:sz w:val="20"/>
                <w:szCs w:val="20"/>
                <w:lang w:eastAsia="uk-UA"/>
              </w:rPr>
              <w:t xml:space="preserve"> батьків багатодітної сім’ї та дитини з багатодітної сім’ї</w:t>
            </w:r>
          </w:p>
        </w:tc>
        <w:tc>
          <w:tcPr>
            <w:tcW w:w="1130" w:type="dxa"/>
            <w:tcMar>
              <w:left w:w="142" w:type="dxa"/>
              <w:right w:w="113" w:type="dxa"/>
            </w:tcMar>
            <w:hideMark/>
          </w:tcPr>
          <w:p w14:paraId="3A4458B4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983" w:type="dxa"/>
            <w:tcMar>
              <w:left w:w="142" w:type="dxa"/>
              <w:right w:w="113" w:type="dxa"/>
            </w:tcMar>
            <w:hideMark/>
          </w:tcPr>
          <w:p w14:paraId="6B0BBA25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управління праці та соціального захисту населення</w:t>
            </w:r>
          </w:p>
        </w:tc>
        <w:tc>
          <w:tcPr>
            <w:tcW w:w="1472" w:type="dxa"/>
            <w:tcMar>
              <w:left w:w="142" w:type="dxa"/>
              <w:right w:w="113" w:type="dxa"/>
            </w:tcMar>
            <w:hideMark/>
          </w:tcPr>
          <w:p w14:paraId="3BF10598" w14:textId="77777777" w:rsidR="00E42C19" w:rsidRPr="00E53288" w:rsidRDefault="00E42C19" w:rsidP="00955B41">
            <w:pPr>
              <w:ind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бюджет громади</w:t>
            </w:r>
          </w:p>
        </w:tc>
        <w:tc>
          <w:tcPr>
            <w:tcW w:w="991" w:type="dxa"/>
            <w:tcMar>
              <w:left w:w="57" w:type="dxa"/>
              <w:right w:w="57" w:type="dxa"/>
            </w:tcMar>
            <w:hideMark/>
          </w:tcPr>
          <w:p w14:paraId="28705E47" w14:textId="77777777" w:rsidR="00E42C19" w:rsidRPr="00E53288" w:rsidRDefault="00E42C19" w:rsidP="00955B41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E53288">
              <w:rPr>
                <w:b/>
                <w:sz w:val="20"/>
                <w:szCs w:val="20"/>
                <w:lang w:val="en-US" w:eastAsia="uk-UA"/>
              </w:rPr>
              <w:t>500.00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79DD9D43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val="en-US" w:eastAsia="uk-UA"/>
              </w:rPr>
              <w:t>80</w:t>
            </w:r>
            <w:r w:rsidRPr="00E53288">
              <w:rPr>
                <w:sz w:val="20"/>
                <w:szCs w:val="20"/>
                <w:lang w:eastAsia="uk-UA"/>
              </w:rPr>
              <w:t>.00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45E6FA84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val="en-US" w:eastAsia="uk-UA"/>
              </w:rPr>
              <w:t>90</w:t>
            </w:r>
            <w:r w:rsidRPr="00E53288">
              <w:rPr>
                <w:sz w:val="20"/>
                <w:szCs w:val="20"/>
                <w:lang w:eastAsia="uk-UA"/>
              </w:rPr>
              <w:t>.00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49257870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val="en-US" w:eastAsia="uk-UA"/>
              </w:rPr>
              <w:t>100</w:t>
            </w:r>
            <w:r w:rsidRPr="00E53288">
              <w:rPr>
                <w:sz w:val="20"/>
                <w:szCs w:val="20"/>
                <w:lang w:eastAsia="uk-UA"/>
              </w:rPr>
              <w:t>.00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hideMark/>
          </w:tcPr>
          <w:p w14:paraId="3D8A3C66" w14:textId="77777777" w:rsidR="00E42C19" w:rsidRPr="00E53288" w:rsidRDefault="00E42C19" w:rsidP="00955B4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E53288">
              <w:rPr>
                <w:bCs/>
                <w:sz w:val="20"/>
                <w:szCs w:val="20"/>
                <w:lang w:val="en-US" w:eastAsia="uk-UA"/>
              </w:rPr>
              <w:t>110</w:t>
            </w:r>
            <w:r w:rsidRPr="00E53288">
              <w:rPr>
                <w:bCs/>
                <w:sz w:val="20"/>
                <w:szCs w:val="20"/>
                <w:lang w:eastAsia="uk-UA"/>
              </w:rPr>
              <w:t>.00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7B3BFB7A" w14:textId="77777777" w:rsidR="00E42C19" w:rsidRPr="00E53288" w:rsidRDefault="00E42C19" w:rsidP="00955B4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E53288">
              <w:rPr>
                <w:bCs/>
                <w:sz w:val="20"/>
                <w:szCs w:val="20"/>
                <w:lang w:val="en-US" w:eastAsia="uk-UA"/>
              </w:rPr>
              <w:t>120</w:t>
            </w:r>
            <w:r w:rsidRPr="00E53288">
              <w:rPr>
                <w:bCs/>
                <w:sz w:val="20"/>
                <w:szCs w:val="20"/>
                <w:lang w:eastAsia="uk-UA"/>
              </w:rPr>
              <w:t>.00</w:t>
            </w:r>
          </w:p>
        </w:tc>
      </w:tr>
      <w:tr w:rsidR="00987008" w:rsidRPr="008C30CF" w14:paraId="788F8A71" w14:textId="28E1B79C" w:rsidTr="001912F4">
        <w:trPr>
          <w:trHeight w:val="268"/>
          <w:jc w:val="center"/>
        </w:trPr>
        <w:tc>
          <w:tcPr>
            <w:tcW w:w="394" w:type="dxa"/>
            <w:vMerge/>
            <w:noWrap/>
            <w:tcMar>
              <w:left w:w="142" w:type="dxa"/>
              <w:right w:w="85" w:type="dxa"/>
            </w:tcMar>
            <w:vAlign w:val="bottom"/>
            <w:hideMark/>
          </w:tcPr>
          <w:p w14:paraId="6B52AD74" w14:textId="77777777" w:rsidR="00987008" w:rsidRPr="009F0B72" w:rsidRDefault="00987008" w:rsidP="00987008">
            <w:pPr>
              <w:ind w:left="-147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23" w:type="dxa"/>
            <w:vMerge/>
            <w:noWrap/>
            <w:tcMar>
              <w:left w:w="142" w:type="dxa"/>
              <w:right w:w="113" w:type="dxa"/>
            </w:tcMar>
            <w:vAlign w:val="bottom"/>
            <w:hideMark/>
          </w:tcPr>
          <w:p w14:paraId="5DD52FE1" w14:textId="77777777" w:rsidR="00987008" w:rsidRPr="009F0B72" w:rsidRDefault="00987008" w:rsidP="00987008">
            <w:pPr>
              <w:ind w:left="-113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18" w:type="dxa"/>
            <w:tcMar>
              <w:left w:w="142" w:type="dxa"/>
              <w:right w:w="113" w:type="dxa"/>
            </w:tcMar>
            <w:hideMark/>
          </w:tcPr>
          <w:p w14:paraId="569AA494" w14:textId="77777777" w:rsidR="00987008" w:rsidRPr="00E53288" w:rsidRDefault="00987008" w:rsidP="00987008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Співпрацювати з установами,  громадськими організаціями, благодійними фондами щодо надання допомоги  малозабезпеченим багатодітним сім’ям</w:t>
            </w:r>
          </w:p>
        </w:tc>
        <w:tc>
          <w:tcPr>
            <w:tcW w:w="1130" w:type="dxa"/>
            <w:tcMar>
              <w:left w:w="142" w:type="dxa"/>
              <w:right w:w="113" w:type="dxa"/>
            </w:tcMar>
            <w:hideMark/>
          </w:tcPr>
          <w:p w14:paraId="05A89371" w14:textId="77777777" w:rsidR="00987008" w:rsidRPr="00E53288" w:rsidRDefault="00987008" w:rsidP="00987008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983" w:type="dxa"/>
            <w:tcMar>
              <w:left w:w="142" w:type="dxa"/>
              <w:right w:w="113" w:type="dxa"/>
            </w:tcMar>
            <w:hideMark/>
          </w:tcPr>
          <w:p w14:paraId="2F2D0914" w14:textId="77777777" w:rsidR="00987008" w:rsidRPr="00E53288" w:rsidRDefault="00987008" w:rsidP="00987008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управління праці та соціального захисту населення</w:t>
            </w:r>
          </w:p>
        </w:tc>
        <w:tc>
          <w:tcPr>
            <w:tcW w:w="1472" w:type="dxa"/>
            <w:tcMar>
              <w:left w:w="142" w:type="dxa"/>
              <w:right w:w="113" w:type="dxa"/>
            </w:tcMar>
            <w:hideMark/>
          </w:tcPr>
          <w:p w14:paraId="6DC2127D" w14:textId="7FEFBE21" w:rsidR="00987008" w:rsidRPr="00E53288" w:rsidRDefault="00987008" w:rsidP="00987008">
            <w:pPr>
              <w:ind w:right="-9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Н</w:t>
            </w:r>
            <w:r w:rsidRPr="00E53288">
              <w:rPr>
                <w:sz w:val="20"/>
                <w:szCs w:val="20"/>
                <w:lang w:eastAsia="uk-UA"/>
              </w:rPr>
              <w:t>е потребує фінансування</w:t>
            </w:r>
          </w:p>
        </w:tc>
        <w:tc>
          <w:tcPr>
            <w:tcW w:w="991" w:type="dxa"/>
            <w:tcMar>
              <w:left w:w="57" w:type="dxa"/>
              <w:right w:w="57" w:type="dxa"/>
            </w:tcMar>
            <w:hideMark/>
          </w:tcPr>
          <w:p w14:paraId="494C3787" w14:textId="0AA122E7" w:rsidR="00987008" w:rsidRPr="00E53288" w:rsidRDefault="00987008" w:rsidP="00987008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E53288">
              <w:rPr>
                <w:b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0BFB0219" w14:textId="2C0D2917" w:rsidR="00987008" w:rsidRPr="00E53288" w:rsidRDefault="00987008" w:rsidP="00987008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378C3A92" w14:textId="4015DA82" w:rsidR="00987008" w:rsidRPr="00E53288" w:rsidRDefault="00987008" w:rsidP="00987008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19AFC371" w14:textId="5BD6E53A" w:rsidR="00987008" w:rsidRPr="00E53288" w:rsidRDefault="00987008" w:rsidP="00987008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hideMark/>
          </w:tcPr>
          <w:p w14:paraId="06E975B6" w14:textId="422CEC9C" w:rsidR="00987008" w:rsidRPr="00E53288" w:rsidRDefault="00987008" w:rsidP="00987008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4555684F" w14:textId="0BC2CD20" w:rsidR="00987008" w:rsidRPr="00E53288" w:rsidRDefault="00987008" w:rsidP="00987008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F55C04" w:rsidRPr="008C30CF" w14:paraId="311CB0E8" w14:textId="1D927BC4" w:rsidTr="001912F4">
        <w:trPr>
          <w:trHeight w:val="693"/>
          <w:jc w:val="center"/>
        </w:trPr>
        <w:tc>
          <w:tcPr>
            <w:tcW w:w="394" w:type="dxa"/>
            <w:vMerge/>
            <w:noWrap/>
            <w:tcMar>
              <w:left w:w="142" w:type="dxa"/>
              <w:right w:w="85" w:type="dxa"/>
            </w:tcMar>
            <w:vAlign w:val="bottom"/>
            <w:hideMark/>
          </w:tcPr>
          <w:p w14:paraId="35BF18E6" w14:textId="77777777" w:rsidR="00E42C19" w:rsidRPr="009F0B72" w:rsidRDefault="00E42C19" w:rsidP="00760421">
            <w:pPr>
              <w:ind w:left="-147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23" w:type="dxa"/>
            <w:vMerge/>
            <w:noWrap/>
            <w:tcMar>
              <w:left w:w="142" w:type="dxa"/>
              <w:right w:w="113" w:type="dxa"/>
            </w:tcMar>
            <w:vAlign w:val="bottom"/>
            <w:hideMark/>
          </w:tcPr>
          <w:p w14:paraId="7F2AEF2A" w14:textId="77777777" w:rsidR="00E42C19" w:rsidRPr="009F0B72" w:rsidRDefault="00E42C19" w:rsidP="001912F4">
            <w:pPr>
              <w:ind w:left="-113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18" w:type="dxa"/>
            <w:tcMar>
              <w:left w:w="142" w:type="dxa"/>
              <w:right w:w="113" w:type="dxa"/>
            </w:tcMar>
            <w:hideMark/>
          </w:tcPr>
          <w:p w14:paraId="2D2626A1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Організовувати фестиваль  «Таланти багатодітної родини»</w:t>
            </w:r>
          </w:p>
        </w:tc>
        <w:tc>
          <w:tcPr>
            <w:tcW w:w="1130" w:type="dxa"/>
            <w:tcMar>
              <w:left w:w="142" w:type="dxa"/>
              <w:right w:w="113" w:type="dxa"/>
            </w:tcMar>
            <w:hideMark/>
          </w:tcPr>
          <w:p w14:paraId="2BA4B872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983" w:type="dxa"/>
            <w:tcMar>
              <w:left w:w="142" w:type="dxa"/>
              <w:right w:w="113" w:type="dxa"/>
            </w:tcMar>
            <w:hideMark/>
          </w:tcPr>
          <w:p w14:paraId="6944AB9A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управління праці та соціального захисту населення</w:t>
            </w:r>
          </w:p>
        </w:tc>
        <w:tc>
          <w:tcPr>
            <w:tcW w:w="1472" w:type="dxa"/>
            <w:tcMar>
              <w:left w:w="142" w:type="dxa"/>
              <w:right w:w="113" w:type="dxa"/>
            </w:tcMar>
            <w:hideMark/>
          </w:tcPr>
          <w:p w14:paraId="0A782A03" w14:textId="77777777" w:rsidR="00E42C19" w:rsidRPr="00E53288" w:rsidRDefault="00E42C19" w:rsidP="00955B41">
            <w:pPr>
              <w:ind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бюджет  громади</w:t>
            </w:r>
          </w:p>
        </w:tc>
        <w:tc>
          <w:tcPr>
            <w:tcW w:w="991" w:type="dxa"/>
            <w:tcMar>
              <w:left w:w="57" w:type="dxa"/>
              <w:right w:w="57" w:type="dxa"/>
            </w:tcMar>
            <w:hideMark/>
          </w:tcPr>
          <w:p w14:paraId="3EF05A41" w14:textId="77777777" w:rsidR="00E42C19" w:rsidRPr="00E53288" w:rsidRDefault="00E42C19" w:rsidP="00955B41">
            <w:pPr>
              <w:jc w:val="center"/>
              <w:rPr>
                <w:b/>
                <w:sz w:val="20"/>
                <w:szCs w:val="20"/>
                <w:lang w:val="en-US" w:eastAsia="uk-UA"/>
              </w:rPr>
            </w:pPr>
            <w:r w:rsidRPr="00E53288">
              <w:rPr>
                <w:b/>
                <w:sz w:val="20"/>
                <w:szCs w:val="20"/>
                <w:lang w:val="en-US" w:eastAsia="uk-UA"/>
              </w:rPr>
              <w:t>475.8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25C34D0D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E53288">
              <w:rPr>
                <w:sz w:val="20"/>
                <w:szCs w:val="20"/>
                <w:lang w:val="en-US" w:eastAsia="uk-UA"/>
              </w:rPr>
              <w:t>85.8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506FB29B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E53288">
              <w:rPr>
                <w:sz w:val="20"/>
                <w:szCs w:val="20"/>
                <w:lang w:val="en-US" w:eastAsia="uk-UA"/>
              </w:rPr>
              <w:t>90.00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6823B7B4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val="en-US" w:eastAsia="uk-UA"/>
              </w:rPr>
              <w:t>95</w:t>
            </w:r>
            <w:r w:rsidRPr="00E53288">
              <w:rPr>
                <w:sz w:val="20"/>
                <w:szCs w:val="20"/>
                <w:lang w:eastAsia="uk-UA"/>
              </w:rPr>
              <w:t>.00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hideMark/>
          </w:tcPr>
          <w:p w14:paraId="3D4B5499" w14:textId="77777777" w:rsidR="00E42C19" w:rsidRPr="00E53288" w:rsidRDefault="00E42C19" w:rsidP="00955B4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E53288">
              <w:rPr>
                <w:bCs/>
                <w:sz w:val="20"/>
                <w:szCs w:val="20"/>
                <w:lang w:val="en-US" w:eastAsia="uk-UA"/>
              </w:rPr>
              <w:t>100</w:t>
            </w:r>
            <w:r w:rsidRPr="00E53288">
              <w:rPr>
                <w:bCs/>
                <w:sz w:val="20"/>
                <w:szCs w:val="20"/>
                <w:lang w:eastAsia="uk-UA"/>
              </w:rPr>
              <w:t>.00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0DF9541E" w14:textId="77777777" w:rsidR="00E42C19" w:rsidRPr="00E53288" w:rsidRDefault="00E42C19" w:rsidP="00955B4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E53288">
              <w:rPr>
                <w:bCs/>
                <w:sz w:val="20"/>
                <w:szCs w:val="20"/>
                <w:lang w:val="en-US" w:eastAsia="uk-UA"/>
              </w:rPr>
              <w:t>105</w:t>
            </w:r>
            <w:r w:rsidRPr="00E53288">
              <w:rPr>
                <w:bCs/>
                <w:sz w:val="20"/>
                <w:szCs w:val="20"/>
                <w:lang w:eastAsia="uk-UA"/>
              </w:rPr>
              <w:t>.00</w:t>
            </w:r>
          </w:p>
        </w:tc>
      </w:tr>
      <w:tr w:rsidR="00F55C04" w:rsidRPr="00584211" w14:paraId="19B80A19" w14:textId="5B2EF366" w:rsidTr="001912F4">
        <w:trPr>
          <w:trHeight w:val="1630"/>
          <w:jc w:val="center"/>
        </w:trPr>
        <w:tc>
          <w:tcPr>
            <w:tcW w:w="394" w:type="dxa"/>
            <w:vMerge/>
            <w:noWrap/>
            <w:tcMar>
              <w:left w:w="142" w:type="dxa"/>
              <w:right w:w="85" w:type="dxa"/>
            </w:tcMar>
            <w:vAlign w:val="bottom"/>
            <w:hideMark/>
          </w:tcPr>
          <w:p w14:paraId="34BB7BFD" w14:textId="77777777" w:rsidR="00E42C19" w:rsidRPr="009F0B72" w:rsidRDefault="00E42C19" w:rsidP="00760421">
            <w:pPr>
              <w:ind w:left="-147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23" w:type="dxa"/>
            <w:vMerge/>
            <w:noWrap/>
            <w:tcMar>
              <w:left w:w="142" w:type="dxa"/>
              <w:right w:w="113" w:type="dxa"/>
            </w:tcMar>
            <w:vAlign w:val="bottom"/>
            <w:hideMark/>
          </w:tcPr>
          <w:p w14:paraId="17906C3C" w14:textId="77777777" w:rsidR="00E42C19" w:rsidRPr="009F0B72" w:rsidRDefault="00E42C19" w:rsidP="001912F4">
            <w:pPr>
              <w:ind w:left="-113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18" w:type="dxa"/>
            <w:tcMar>
              <w:left w:w="142" w:type="dxa"/>
              <w:right w:w="113" w:type="dxa"/>
            </w:tcMar>
            <w:hideMark/>
          </w:tcPr>
          <w:p w14:paraId="1A94ECAD" w14:textId="77777777" w:rsidR="00E42C19" w:rsidRPr="00E53288" w:rsidRDefault="00E42C19" w:rsidP="00966048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Організовувати:</w:t>
            </w:r>
          </w:p>
          <w:p w14:paraId="5E486922" w14:textId="73FBF254" w:rsidR="00E42C19" w:rsidRPr="00E53288" w:rsidRDefault="00E42C19" w:rsidP="00966048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- </w:t>
            </w:r>
            <w:r w:rsidRPr="00E53288">
              <w:rPr>
                <w:sz w:val="20"/>
                <w:szCs w:val="20"/>
                <w:lang w:eastAsia="uk-UA"/>
              </w:rPr>
              <w:t>Тематичні кінопокази, флешмоби, відео інсталяції, виставки в МКП – кінотеатр ім. Т.Г.Шевченка за пільговими цінами;</w:t>
            </w:r>
          </w:p>
          <w:p w14:paraId="1AF637B6" w14:textId="4860D5B3" w:rsidR="00E42C19" w:rsidRPr="00E53288" w:rsidRDefault="00E42C19" w:rsidP="00966048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- </w:t>
            </w:r>
            <w:r w:rsidRPr="00E53288">
              <w:rPr>
                <w:sz w:val="20"/>
                <w:szCs w:val="20"/>
                <w:lang w:eastAsia="uk-UA"/>
              </w:rPr>
              <w:t>в</w:t>
            </w:r>
            <w:r>
              <w:rPr>
                <w:sz w:val="20"/>
                <w:szCs w:val="20"/>
                <w:lang w:eastAsia="uk-UA"/>
              </w:rPr>
              <w:t xml:space="preserve">ідвідування дітьми з багатодітних родин </w:t>
            </w:r>
            <w:r w:rsidRPr="00E53288">
              <w:rPr>
                <w:sz w:val="20"/>
                <w:szCs w:val="20"/>
                <w:lang w:eastAsia="uk-UA"/>
              </w:rPr>
              <w:t>благодійних театральних та циркових вистав.</w:t>
            </w:r>
          </w:p>
        </w:tc>
        <w:tc>
          <w:tcPr>
            <w:tcW w:w="1130" w:type="dxa"/>
            <w:tcMar>
              <w:left w:w="142" w:type="dxa"/>
              <w:right w:w="113" w:type="dxa"/>
            </w:tcMar>
            <w:hideMark/>
          </w:tcPr>
          <w:p w14:paraId="72C40C58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983" w:type="dxa"/>
            <w:tcMar>
              <w:left w:w="142" w:type="dxa"/>
              <w:right w:w="113" w:type="dxa"/>
            </w:tcMar>
            <w:hideMark/>
          </w:tcPr>
          <w:p w14:paraId="661A73E4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управління праці та соціального захисту населення, управління культури і туризму</w:t>
            </w:r>
          </w:p>
        </w:tc>
        <w:tc>
          <w:tcPr>
            <w:tcW w:w="1472" w:type="dxa"/>
            <w:tcMar>
              <w:left w:w="142" w:type="dxa"/>
              <w:right w:w="113" w:type="dxa"/>
            </w:tcMar>
            <w:hideMark/>
          </w:tcPr>
          <w:p w14:paraId="1FDCEFA3" w14:textId="77777777" w:rsidR="00E42C19" w:rsidRPr="00E53288" w:rsidRDefault="00E42C19" w:rsidP="00955B41">
            <w:pPr>
              <w:ind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991" w:type="dxa"/>
            <w:tcMar>
              <w:left w:w="57" w:type="dxa"/>
              <w:right w:w="57" w:type="dxa"/>
            </w:tcMar>
            <w:hideMark/>
          </w:tcPr>
          <w:p w14:paraId="79E1F2B7" w14:textId="77777777" w:rsidR="00E42C19" w:rsidRPr="00E53288" w:rsidRDefault="00E42C19" w:rsidP="00955B41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E53288">
              <w:rPr>
                <w:b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6C2940A7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05A22F59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39FF135E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hideMark/>
          </w:tcPr>
          <w:p w14:paraId="0996D32B" w14:textId="77777777" w:rsidR="00E42C19" w:rsidRPr="00E53288" w:rsidRDefault="00E42C19" w:rsidP="00955B4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E53288">
              <w:rPr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7A2FE02D" w14:textId="77777777" w:rsidR="00E42C19" w:rsidRPr="00E53288" w:rsidRDefault="00E42C19" w:rsidP="00955B4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E53288">
              <w:rPr>
                <w:bCs/>
                <w:sz w:val="20"/>
                <w:szCs w:val="20"/>
                <w:lang w:eastAsia="uk-UA"/>
              </w:rPr>
              <w:t>-</w:t>
            </w:r>
          </w:p>
        </w:tc>
      </w:tr>
      <w:tr w:rsidR="00F55C04" w:rsidRPr="008C30CF" w14:paraId="5A0B5FD2" w14:textId="2F780AB6" w:rsidTr="001912F4">
        <w:trPr>
          <w:trHeight w:val="795"/>
          <w:jc w:val="center"/>
        </w:trPr>
        <w:tc>
          <w:tcPr>
            <w:tcW w:w="394" w:type="dxa"/>
            <w:vMerge/>
            <w:noWrap/>
            <w:tcMar>
              <w:left w:w="142" w:type="dxa"/>
              <w:right w:w="85" w:type="dxa"/>
            </w:tcMar>
            <w:vAlign w:val="bottom"/>
            <w:hideMark/>
          </w:tcPr>
          <w:p w14:paraId="44681C5A" w14:textId="77777777" w:rsidR="00E42C19" w:rsidRPr="009F0B72" w:rsidRDefault="00E42C19" w:rsidP="00760421">
            <w:pPr>
              <w:ind w:left="-147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23" w:type="dxa"/>
            <w:vMerge/>
            <w:noWrap/>
            <w:tcMar>
              <w:left w:w="142" w:type="dxa"/>
              <w:right w:w="113" w:type="dxa"/>
            </w:tcMar>
            <w:vAlign w:val="bottom"/>
            <w:hideMark/>
          </w:tcPr>
          <w:p w14:paraId="6914762B" w14:textId="77777777" w:rsidR="00E42C19" w:rsidRPr="009F0B72" w:rsidRDefault="00E42C19" w:rsidP="001912F4">
            <w:pPr>
              <w:ind w:left="-113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18" w:type="dxa"/>
            <w:tcMar>
              <w:left w:w="142" w:type="dxa"/>
              <w:right w:w="113" w:type="dxa"/>
            </w:tcMar>
            <w:hideMark/>
          </w:tcPr>
          <w:p w14:paraId="510648C8" w14:textId="77777777" w:rsidR="00E42C19" w:rsidRPr="00E53288" w:rsidRDefault="00E42C19" w:rsidP="00966048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Проводити акцію для дітей з багатодітних родин «Збираємо дітей до школи» з врученням їм шкільного приладдя</w:t>
            </w:r>
          </w:p>
        </w:tc>
        <w:tc>
          <w:tcPr>
            <w:tcW w:w="1130" w:type="dxa"/>
            <w:tcMar>
              <w:left w:w="142" w:type="dxa"/>
              <w:right w:w="113" w:type="dxa"/>
            </w:tcMar>
            <w:hideMark/>
          </w:tcPr>
          <w:p w14:paraId="7922EF7A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983" w:type="dxa"/>
            <w:tcMar>
              <w:left w:w="142" w:type="dxa"/>
              <w:right w:w="113" w:type="dxa"/>
            </w:tcMar>
            <w:hideMark/>
          </w:tcPr>
          <w:p w14:paraId="4C4A1ED2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 xml:space="preserve">управління праці та соціального захисту населення </w:t>
            </w:r>
          </w:p>
        </w:tc>
        <w:tc>
          <w:tcPr>
            <w:tcW w:w="1472" w:type="dxa"/>
            <w:tcMar>
              <w:left w:w="142" w:type="dxa"/>
              <w:right w:w="113" w:type="dxa"/>
            </w:tcMar>
            <w:hideMark/>
          </w:tcPr>
          <w:p w14:paraId="0D6D2A26" w14:textId="6F10CDEB" w:rsidR="00E42C19" w:rsidRPr="00E53288" w:rsidRDefault="00E42C19" w:rsidP="00955B41">
            <w:pPr>
              <w:ind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бюджет громади </w:t>
            </w:r>
          </w:p>
        </w:tc>
        <w:tc>
          <w:tcPr>
            <w:tcW w:w="991" w:type="dxa"/>
            <w:tcMar>
              <w:left w:w="57" w:type="dxa"/>
              <w:right w:w="57" w:type="dxa"/>
            </w:tcMar>
            <w:hideMark/>
          </w:tcPr>
          <w:p w14:paraId="2FF6A808" w14:textId="77777777" w:rsidR="00E42C19" w:rsidRPr="00E53288" w:rsidRDefault="00E42C19" w:rsidP="00955B41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E53288">
              <w:rPr>
                <w:b/>
                <w:sz w:val="20"/>
                <w:szCs w:val="20"/>
                <w:lang w:val="en-US" w:eastAsia="uk-UA"/>
              </w:rPr>
              <w:t>3245</w:t>
            </w:r>
            <w:r w:rsidRPr="00E53288">
              <w:rPr>
                <w:b/>
                <w:sz w:val="20"/>
                <w:szCs w:val="20"/>
                <w:lang w:eastAsia="uk-UA"/>
              </w:rPr>
              <w:t>.00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24990589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val="en-US" w:eastAsia="uk-UA"/>
              </w:rPr>
              <w:t>605</w:t>
            </w:r>
            <w:r w:rsidRPr="00E53288">
              <w:rPr>
                <w:sz w:val="20"/>
                <w:szCs w:val="20"/>
                <w:lang w:eastAsia="uk-UA"/>
              </w:rPr>
              <w:t>.00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1D762F50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val="en-US" w:eastAsia="uk-UA"/>
              </w:rPr>
              <w:t>630</w:t>
            </w:r>
            <w:r w:rsidRPr="00E53288">
              <w:rPr>
                <w:sz w:val="20"/>
                <w:szCs w:val="20"/>
                <w:lang w:eastAsia="uk-UA"/>
              </w:rPr>
              <w:t>.00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5A01E208" w14:textId="77777777" w:rsidR="00E42C19" w:rsidRPr="00E53288" w:rsidRDefault="00E42C19" w:rsidP="00955B4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E53288">
              <w:rPr>
                <w:bCs/>
                <w:sz w:val="20"/>
                <w:szCs w:val="20"/>
                <w:lang w:val="en-US" w:eastAsia="uk-UA"/>
              </w:rPr>
              <w:t>650</w:t>
            </w:r>
            <w:r w:rsidRPr="00E53288">
              <w:rPr>
                <w:bCs/>
                <w:sz w:val="20"/>
                <w:szCs w:val="20"/>
                <w:lang w:eastAsia="uk-UA"/>
              </w:rPr>
              <w:t>.00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hideMark/>
          </w:tcPr>
          <w:p w14:paraId="1549422C" w14:textId="77777777" w:rsidR="00E42C19" w:rsidRPr="00E53288" w:rsidRDefault="00E42C19" w:rsidP="00955B4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E53288">
              <w:rPr>
                <w:bCs/>
                <w:sz w:val="20"/>
                <w:szCs w:val="20"/>
                <w:lang w:val="en-US" w:eastAsia="uk-UA"/>
              </w:rPr>
              <w:t>670</w:t>
            </w:r>
            <w:r w:rsidRPr="00E53288">
              <w:rPr>
                <w:bCs/>
                <w:sz w:val="20"/>
                <w:szCs w:val="20"/>
                <w:lang w:eastAsia="uk-UA"/>
              </w:rPr>
              <w:t>.00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367C4FBA" w14:textId="77777777" w:rsidR="00E42C19" w:rsidRPr="00E53288" w:rsidRDefault="00E42C19" w:rsidP="00955B4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E53288">
              <w:rPr>
                <w:bCs/>
                <w:sz w:val="20"/>
                <w:szCs w:val="20"/>
                <w:lang w:val="en-US" w:eastAsia="uk-UA"/>
              </w:rPr>
              <w:t>690</w:t>
            </w:r>
            <w:r w:rsidRPr="00E53288">
              <w:rPr>
                <w:bCs/>
                <w:sz w:val="20"/>
                <w:szCs w:val="20"/>
                <w:lang w:eastAsia="uk-UA"/>
              </w:rPr>
              <w:t>.00</w:t>
            </w:r>
          </w:p>
        </w:tc>
      </w:tr>
      <w:tr w:rsidR="00F55C04" w:rsidRPr="008C30CF" w14:paraId="52A9E623" w14:textId="4446509D" w:rsidTr="001912F4">
        <w:trPr>
          <w:trHeight w:val="655"/>
          <w:jc w:val="center"/>
        </w:trPr>
        <w:tc>
          <w:tcPr>
            <w:tcW w:w="394" w:type="dxa"/>
            <w:vMerge/>
            <w:noWrap/>
            <w:tcMar>
              <w:left w:w="142" w:type="dxa"/>
              <w:right w:w="85" w:type="dxa"/>
            </w:tcMar>
            <w:vAlign w:val="bottom"/>
            <w:hideMark/>
          </w:tcPr>
          <w:p w14:paraId="0167DF8C" w14:textId="77777777" w:rsidR="00E42C19" w:rsidRPr="009F0B72" w:rsidRDefault="00E42C19" w:rsidP="00760421">
            <w:pPr>
              <w:ind w:left="-147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23" w:type="dxa"/>
            <w:vMerge/>
            <w:noWrap/>
            <w:tcMar>
              <w:left w:w="142" w:type="dxa"/>
              <w:right w:w="113" w:type="dxa"/>
            </w:tcMar>
            <w:vAlign w:val="bottom"/>
            <w:hideMark/>
          </w:tcPr>
          <w:p w14:paraId="08F7B2B0" w14:textId="77777777" w:rsidR="00E42C19" w:rsidRPr="009F0B72" w:rsidRDefault="00E42C19" w:rsidP="001912F4">
            <w:pPr>
              <w:ind w:left="-113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18" w:type="dxa"/>
            <w:tcMar>
              <w:left w:w="142" w:type="dxa"/>
              <w:right w:w="113" w:type="dxa"/>
            </w:tcMar>
            <w:hideMark/>
          </w:tcPr>
          <w:p w14:paraId="218EBF97" w14:textId="77777777" w:rsidR="00E42C19" w:rsidRPr="00E53288" w:rsidRDefault="00E42C19" w:rsidP="00966048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Залучати дітей з багатодітних  сімей до святкових заходів, присвячених Дню міста</w:t>
            </w:r>
          </w:p>
        </w:tc>
        <w:tc>
          <w:tcPr>
            <w:tcW w:w="1130" w:type="dxa"/>
            <w:tcMar>
              <w:left w:w="142" w:type="dxa"/>
              <w:right w:w="113" w:type="dxa"/>
            </w:tcMar>
            <w:hideMark/>
          </w:tcPr>
          <w:p w14:paraId="7C58C4ED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983" w:type="dxa"/>
            <w:tcMar>
              <w:left w:w="142" w:type="dxa"/>
              <w:right w:w="113" w:type="dxa"/>
            </w:tcMar>
            <w:hideMark/>
          </w:tcPr>
          <w:p w14:paraId="7487C213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управління праці та соціального захисту населення</w:t>
            </w:r>
          </w:p>
        </w:tc>
        <w:tc>
          <w:tcPr>
            <w:tcW w:w="1472" w:type="dxa"/>
            <w:tcMar>
              <w:left w:w="142" w:type="dxa"/>
              <w:right w:w="113" w:type="dxa"/>
            </w:tcMar>
            <w:hideMark/>
          </w:tcPr>
          <w:p w14:paraId="40CE8513" w14:textId="5C48C740" w:rsidR="00E42C19" w:rsidRPr="00E53288" w:rsidRDefault="00E42C19" w:rsidP="00955B41">
            <w:pPr>
              <w:ind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бюджет громади </w:t>
            </w:r>
          </w:p>
        </w:tc>
        <w:tc>
          <w:tcPr>
            <w:tcW w:w="991" w:type="dxa"/>
            <w:tcMar>
              <w:left w:w="57" w:type="dxa"/>
              <w:right w:w="57" w:type="dxa"/>
            </w:tcMar>
            <w:hideMark/>
          </w:tcPr>
          <w:p w14:paraId="4DD3F461" w14:textId="77777777" w:rsidR="00E42C19" w:rsidRPr="00E53288" w:rsidRDefault="00E42C19" w:rsidP="00955B41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E53288">
              <w:rPr>
                <w:b/>
                <w:sz w:val="20"/>
                <w:szCs w:val="20"/>
                <w:lang w:val="en-US" w:eastAsia="uk-UA"/>
              </w:rPr>
              <w:t>920</w:t>
            </w:r>
            <w:r w:rsidRPr="00E53288">
              <w:rPr>
                <w:b/>
                <w:sz w:val="20"/>
                <w:szCs w:val="20"/>
                <w:lang w:eastAsia="uk-UA"/>
              </w:rPr>
              <w:t>.00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57531C35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val="en-US" w:eastAsia="uk-UA"/>
              </w:rPr>
              <w:t>155</w:t>
            </w:r>
            <w:r w:rsidRPr="00E53288">
              <w:rPr>
                <w:sz w:val="20"/>
                <w:szCs w:val="20"/>
                <w:lang w:eastAsia="uk-UA"/>
              </w:rPr>
              <w:t>.00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2A6DF778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val="en-US" w:eastAsia="uk-UA"/>
              </w:rPr>
              <w:t>170</w:t>
            </w:r>
            <w:r w:rsidRPr="00E53288">
              <w:rPr>
                <w:sz w:val="20"/>
                <w:szCs w:val="20"/>
                <w:lang w:eastAsia="uk-UA"/>
              </w:rPr>
              <w:t>.00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57BB84BE" w14:textId="77777777" w:rsidR="00E42C19" w:rsidRPr="00E53288" w:rsidRDefault="00E42C19" w:rsidP="00955B4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E53288">
              <w:rPr>
                <w:bCs/>
                <w:sz w:val="20"/>
                <w:szCs w:val="20"/>
                <w:lang w:val="en-US" w:eastAsia="uk-UA"/>
              </w:rPr>
              <w:t>185</w:t>
            </w:r>
            <w:r w:rsidRPr="00E53288">
              <w:rPr>
                <w:bCs/>
                <w:sz w:val="20"/>
                <w:szCs w:val="20"/>
                <w:lang w:eastAsia="uk-UA"/>
              </w:rPr>
              <w:t>.00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hideMark/>
          </w:tcPr>
          <w:p w14:paraId="4FE0582C" w14:textId="77777777" w:rsidR="00E42C19" w:rsidRPr="00E53288" w:rsidRDefault="00E42C19" w:rsidP="00955B4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E53288">
              <w:rPr>
                <w:bCs/>
                <w:sz w:val="20"/>
                <w:szCs w:val="20"/>
                <w:lang w:val="en-US" w:eastAsia="uk-UA"/>
              </w:rPr>
              <w:t>200</w:t>
            </w:r>
            <w:r w:rsidRPr="00E53288">
              <w:rPr>
                <w:bCs/>
                <w:sz w:val="20"/>
                <w:szCs w:val="20"/>
                <w:lang w:eastAsia="uk-UA"/>
              </w:rPr>
              <w:t>.00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6CA36015" w14:textId="77777777" w:rsidR="00E42C19" w:rsidRPr="00E53288" w:rsidRDefault="00E42C19" w:rsidP="00955B4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E53288">
              <w:rPr>
                <w:bCs/>
                <w:sz w:val="20"/>
                <w:szCs w:val="20"/>
                <w:lang w:val="en-US" w:eastAsia="uk-UA"/>
              </w:rPr>
              <w:t>210</w:t>
            </w:r>
            <w:r w:rsidRPr="00E53288">
              <w:rPr>
                <w:bCs/>
                <w:sz w:val="20"/>
                <w:szCs w:val="20"/>
                <w:lang w:eastAsia="uk-UA"/>
              </w:rPr>
              <w:t>.00</w:t>
            </w:r>
          </w:p>
        </w:tc>
      </w:tr>
      <w:tr w:rsidR="00F55C04" w:rsidRPr="008C30CF" w14:paraId="2D33C334" w14:textId="0FEA6A12" w:rsidTr="001912F4">
        <w:trPr>
          <w:trHeight w:val="1017"/>
          <w:jc w:val="center"/>
        </w:trPr>
        <w:tc>
          <w:tcPr>
            <w:tcW w:w="394" w:type="dxa"/>
            <w:vMerge/>
            <w:tcMar>
              <w:left w:w="142" w:type="dxa"/>
              <w:right w:w="85" w:type="dxa"/>
            </w:tcMar>
            <w:vAlign w:val="center"/>
            <w:hideMark/>
          </w:tcPr>
          <w:p w14:paraId="5AEEA4C1" w14:textId="77777777" w:rsidR="00E42C19" w:rsidRPr="009F0B72" w:rsidRDefault="00E42C19" w:rsidP="00760421">
            <w:pPr>
              <w:ind w:left="-147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23" w:type="dxa"/>
            <w:vMerge/>
            <w:tcMar>
              <w:left w:w="142" w:type="dxa"/>
              <w:right w:w="113" w:type="dxa"/>
            </w:tcMar>
            <w:vAlign w:val="center"/>
            <w:hideMark/>
          </w:tcPr>
          <w:p w14:paraId="10336A5D" w14:textId="77777777" w:rsidR="00E42C19" w:rsidRPr="009F0B72" w:rsidRDefault="00E42C19" w:rsidP="001912F4">
            <w:pPr>
              <w:ind w:left="-113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18" w:type="dxa"/>
            <w:tcMar>
              <w:left w:w="142" w:type="dxa"/>
              <w:right w:w="113" w:type="dxa"/>
            </w:tcMar>
            <w:hideMark/>
          </w:tcPr>
          <w:p w14:paraId="1F843AFE" w14:textId="77777777" w:rsidR="00E42C19" w:rsidRPr="00E53288" w:rsidRDefault="00E42C19" w:rsidP="00966048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Проводити казкове дійство  для дітей з багатодітних родин до Дня Святого Миколая з врученням  подарунків</w:t>
            </w:r>
          </w:p>
        </w:tc>
        <w:tc>
          <w:tcPr>
            <w:tcW w:w="1130" w:type="dxa"/>
            <w:tcMar>
              <w:left w:w="142" w:type="dxa"/>
              <w:right w:w="113" w:type="dxa"/>
            </w:tcMar>
            <w:hideMark/>
          </w:tcPr>
          <w:p w14:paraId="2ED7E782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983" w:type="dxa"/>
            <w:tcMar>
              <w:left w:w="142" w:type="dxa"/>
              <w:right w:w="113" w:type="dxa"/>
            </w:tcMar>
            <w:hideMark/>
          </w:tcPr>
          <w:p w14:paraId="2BD939C6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управління праці та соціального захисту населення, управління культури і туризму</w:t>
            </w:r>
          </w:p>
        </w:tc>
        <w:tc>
          <w:tcPr>
            <w:tcW w:w="1472" w:type="dxa"/>
            <w:tcMar>
              <w:left w:w="142" w:type="dxa"/>
              <w:right w:w="113" w:type="dxa"/>
            </w:tcMar>
            <w:hideMark/>
          </w:tcPr>
          <w:p w14:paraId="707172E6" w14:textId="08706E6B" w:rsidR="00E42C19" w:rsidRPr="00E53288" w:rsidRDefault="00E42C19" w:rsidP="00955B41">
            <w:pPr>
              <w:ind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бюджет громади </w:t>
            </w:r>
          </w:p>
        </w:tc>
        <w:tc>
          <w:tcPr>
            <w:tcW w:w="991" w:type="dxa"/>
            <w:tcMar>
              <w:left w:w="57" w:type="dxa"/>
              <w:right w:w="57" w:type="dxa"/>
            </w:tcMar>
            <w:hideMark/>
          </w:tcPr>
          <w:p w14:paraId="4B51C895" w14:textId="5CAF2D25" w:rsidR="00E42C19" w:rsidRPr="00E53288" w:rsidRDefault="00E42C19" w:rsidP="00966048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E53288">
              <w:rPr>
                <w:b/>
                <w:sz w:val="20"/>
                <w:szCs w:val="20"/>
                <w:lang w:eastAsia="uk-UA"/>
              </w:rPr>
              <w:t>1</w:t>
            </w:r>
            <w:r w:rsidRPr="00E53288">
              <w:rPr>
                <w:b/>
                <w:sz w:val="20"/>
                <w:szCs w:val="20"/>
                <w:lang w:val="en-US" w:eastAsia="uk-UA"/>
              </w:rPr>
              <w:t>945</w:t>
            </w:r>
            <w:r w:rsidRPr="00E53288">
              <w:rPr>
                <w:b/>
                <w:sz w:val="20"/>
                <w:szCs w:val="20"/>
                <w:lang w:eastAsia="uk-UA"/>
              </w:rPr>
              <w:t>.00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1B88CCAE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E53288">
              <w:rPr>
                <w:sz w:val="20"/>
                <w:szCs w:val="20"/>
                <w:lang w:val="en-US" w:eastAsia="uk-UA"/>
              </w:rPr>
              <w:t>365.00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6A20ECCD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E53288">
              <w:rPr>
                <w:sz w:val="20"/>
                <w:szCs w:val="20"/>
                <w:lang w:val="en-US" w:eastAsia="uk-UA"/>
              </w:rPr>
              <w:t>380.00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0C295A27" w14:textId="77777777" w:rsidR="00E42C19" w:rsidRPr="00E53288" w:rsidRDefault="00E42C19" w:rsidP="00955B41">
            <w:pPr>
              <w:jc w:val="center"/>
              <w:rPr>
                <w:bCs/>
                <w:sz w:val="20"/>
                <w:szCs w:val="20"/>
                <w:lang w:val="en-US" w:eastAsia="uk-UA"/>
              </w:rPr>
            </w:pPr>
            <w:r w:rsidRPr="00E53288">
              <w:rPr>
                <w:bCs/>
                <w:sz w:val="20"/>
                <w:szCs w:val="20"/>
                <w:lang w:val="en-US" w:eastAsia="uk-UA"/>
              </w:rPr>
              <w:t>385.00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hideMark/>
          </w:tcPr>
          <w:p w14:paraId="2974504D" w14:textId="77777777" w:rsidR="00E42C19" w:rsidRPr="00E53288" w:rsidRDefault="00E42C19" w:rsidP="00955B41">
            <w:pPr>
              <w:jc w:val="center"/>
              <w:rPr>
                <w:bCs/>
                <w:sz w:val="20"/>
                <w:szCs w:val="20"/>
                <w:lang w:val="en-US" w:eastAsia="uk-UA"/>
              </w:rPr>
            </w:pPr>
            <w:r w:rsidRPr="00E53288">
              <w:rPr>
                <w:bCs/>
                <w:sz w:val="20"/>
                <w:szCs w:val="20"/>
                <w:lang w:val="en-US" w:eastAsia="uk-UA"/>
              </w:rPr>
              <w:t>400.00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6E397469" w14:textId="77777777" w:rsidR="00E42C19" w:rsidRPr="00E53288" w:rsidRDefault="00E42C19" w:rsidP="00955B41">
            <w:pPr>
              <w:jc w:val="center"/>
              <w:rPr>
                <w:bCs/>
                <w:sz w:val="20"/>
                <w:szCs w:val="20"/>
                <w:lang w:val="en-US" w:eastAsia="uk-UA"/>
              </w:rPr>
            </w:pPr>
            <w:r w:rsidRPr="00E53288">
              <w:rPr>
                <w:bCs/>
                <w:sz w:val="20"/>
                <w:szCs w:val="20"/>
                <w:lang w:val="en-US" w:eastAsia="uk-UA"/>
              </w:rPr>
              <w:t>415.00</w:t>
            </w:r>
          </w:p>
        </w:tc>
      </w:tr>
      <w:tr w:rsidR="001912F4" w:rsidRPr="008C30CF" w14:paraId="3F3D252C" w14:textId="5EB9ABE2" w:rsidTr="001912F4">
        <w:trPr>
          <w:trHeight w:val="727"/>
          <w:jc w:val="center"/>
        </w:trPr>
        <w:tc>
          <w:tcPr>
            <w:tcW w:w="394" w:type="dxa"/>
            <w:vMerge w:val="restart"/>
            <w:tcMar>
              <w:left w:w="142" w:type="dxa"/>
              <w:right w:w="85" w:type="dxa"/>
            </w:tcMar>
            <w:hideMark/>
          </w:tcPr>
          <w:p w14:paraId="01A9C156" w14:textId="77777777" w:rsidR="001912F4" w:rsidRPr="009F0B72" w:rsidRDefault="001912F4" w:rsidP="00760421">
            <w:pPr>
              <w:ind w:left="-147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8.</w:t>
            </w:r>
          </w:p>
        </w:tc>
        <w:tc>
          <w:tcPr>
            <w:tcW w:w="1723" w:type="dxa"/>
            <w:vMerge w:val="restart"/>
            <w:tcMar>
              <w:left w:w="142" w:type="dxa"/>
              <w:right w:w="113" w:type="dxa"/>
            </w:tcMar>
            <w:hideMark/>
          </w:tcPr>
          <w:p w14:paraId="686AB7FD" w14:textId="77777777" w:rsidR="001912F4" w:rsidRPr="009F0B72" w:rsidRDefault="001912F4" w:rsidP="001912F4">
            <w:pPr>
              <w:ind w:left="-113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Сприяння реалізації прав дітей – сиріт, дітей, позбавлених батьківського піклування, осіб з їх числа</w:t>
            </w:r>
          </w:p>
        </w:tc>
        <w:tc>
          <w:tcPr>
            <w:tcW w:w="3518" w:type="dxa"/>
            <w:tcMar>
              <w:left w:w="142" w:type="dxa"/>
              <w:right w:w="113" w:type="dxa"/>
            </w:tcMar>
            <w:hideMark/>
          </w:tcPr>
          <w:p w14:paraId="61214425" w14:textId="77777777" w:rsidR="001912F4" w:rsidRPr="00E53288" w:rsidRDefault="001912F4" w:rsidP="00F55C04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Забезпечити своєчасне виявлення та постановку на облік дітей, які опинились у складних життєвих обставинах</w:t>
            </w:r>
          </w:p>
        </w:tc>
        <w:tc>
          <w:tcPr>
            <w:tcW w:w="1130" w:type="dxa"/>
            <w:tcMar>
              <w:left w:w="142" w:type="dxa"/>
              <w:right w:w="113" w:type="dxa"/>
            </w:tcMar>
            <w:hideMark/>
          </w:tcPr>
          <w:p w14:paraId="54401F93" w14:textId="77777777" w:rsidR="001912F4" w:rsidRPr="00E53288" w:rsidRDefault="001912F4" w:rsidP="00F55C04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983" w:type="dxa"/>
            <w:tcMar>
              <w:left w:w="142" w:type="dxa"/>
              <w:right w:w="113" w:type="dxa"/>
            </w:tcMar>
            <w:hideMark/>
          </w:tcPr>
          <w:p w14:paraId="3B0825F7" w14:textId="77777777" w:rsidR="001912F4" w:rsidRPr="00E53288" w:rsidRDefault="001912F4" w:rsidP="00F55C04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служба у справах дітей</w:t>
            </w:r>
          </w:p>
        </w:tc>
        <w:tc>
          <w:tcPr>
            <w:tcW w:w="1472" w:type="dxa"/>
            <w:tcMar>
              <w:left w:w="142" w:type="dxa"/>
              <w:right w:w="113" w:type="dxa"/>
            </w:tcMar>
            <w:hideMark/>
          </w:tcPr>
          <w:p w14:paraId="42A54D39" w14:textId="28AFF0BE" w:rsidR="001912F4" w:rsidRPr="00E53288" w:rsidRDefault="001912F4" w:rsidP="00F55C04">
            <w:pPr>
              <w:ind w:right="-9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Н</w:t>
            </w:r>
            <w:r w:rsidRPr="00E53288">
              <w:rPr>
                <w:sz w:val="20"/>
                <w:szCs w:val="20"/>
                <w:lang w:eastAsia="uk-UA"/>
              </w:rPr>
              <w:t>е потребує фінансування</w:t>
            </w:r>
          </w:p>
        </w:tc>
        <w:tc>
          <w:tcPr>
            <w:tcW w:w="991" w:type="dxa"/>
            <w:tcMar>
              <w:left w:w="57" w:type="dxa"/>
              <w:right w:w="57" w:type="dxa"/>
            </w:tcMar>
            <w:hideMark/>
          </w:tcPr>
          <w:p w14:paraId="5A904B0A" w14:textId="5CA76B52" w:rsidR="001912F4" w:rsidRPr="00E53288" w:rsidRDefault="001912F4" w:rsidP="00F55C04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E53288">
              <w:rPr>
                <w:b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6C9B9579" w14:textId="619C361A" w:rsidR="001912F4" w:rsidRPr="00E53288" w:rsidRDefault="001912F4" w:rsidP="00F55C04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27C230CE" w14:textId="2E8A0581" w:rsidR="001912F4" w:rsidRPr="00E53288" w:rsidRDefault="001912F4" w:rsidP="00F55C04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5FD70D66" w14:textId="637CDEF2" w:rsidR="001912F4" w:rsidRPr="00E53288" w:rsidRDefault="001912F4" w:rsidP="00F55C04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hideMark/>
          </w:tcPr>
          <w:p w14:paraId="5829F598" w14:textId="38A97B55" w:rsidR="001912F4" w:rsidRPr="00E53288" w:rsidRDefault="001912F4" w:rsidP="00F55C04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5CBFA581" w14:textId="213999C9" w:rsidR="001912F4" w:rsidRPr="00E53288" w:rsidRDefault="001912F4" w:rsidP="00F55C04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1912F4" w:rsidRPr="008C30CF" w14:paraId="4A4EC3E6" w14:textId="72316F08" w:rsidTr="001912F4">
        <w:trPr>
          <w:trHeight w:val="354"/>
          <w:jc w:val="center"/>
        </w:trPr>
        <w:tc>
          <w:tcPr>
            <w:tcW w:w="394" w:type="dxa"/>
            <w:vMerge/>
            <w:tcMar>
              <w:left w:w="142" w:type="dxa"/>
              <w:right w:w="85" w:type="dxa"/>
            </w:tcMar>
            <w:hideMark/>
          </w:tcPr>
          <w:p w14:paraId="27C7E4A0" w14:textId="77777777" w:rsidR="001912F4" w:rsidRPr="009F0B72" w:rsidRDefault="001912F4" w:rsidP="00760421">
            <w:pPr>
              <w:ind w:left="-147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23" w:type="dxa"/>
            <w:vMerge/>
            <w:tcMar>
              <w:left w:w="142" w:type="dxa"/>
              <w:right w:w="113" w:type="dxa"/>
            </w:tcMar>
            <w:hideMark/>
          </w:tcPr>
          <w:p w14:paraId="3A9A8739" w14:textId="77777777" w:rsidR="001912F4" w:rsidRPr="009F0B72" w:rsidRDefault="001912F4" w:rsidP="001912F4">
            <w:pPr>
              <w:ind w:left="-113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18" w:type="dxa"/>
            <w:tcMar>
              <w:left w:w="142" w:type="dxa"/>
              <w:right w:w="113" w:type="dxa"/>
            </w:tcMar>
            <w:hideMark/>
          </w:tcPr>
          <w:p w14:paraId="554258EB" w14:textId="77777777" w:rsidR="001912F4" w:rsidRPr="00E53288" w:rsidRDefault="001912F4" w:rsidP="00F55C04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Забезпечити розвиток мережі сімей патронатних вихователів</w:t>
            </w:r>
          </w:p>
        </w:tc>
        <w:tc>
          <w:tcPr>
            <w:tcW w:w="1130" w:type="dxa"/>
            <w:tcMar>
              <w:left w:w="142" w:type="dxa"/>
              <w:right w:w="113" w:type="dxa"/>
            </w:tcMar>
            <w:hideMark/>
          </w:tcPr>
          <w:p w14:paraId="6D5A0696" w14:textId="77777777" w:rsidR="001912F4" w:rsidRPr="00E53288" w:rsidRDefault="001912F4" w:rsidP="00F55C04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983" w:type="dxa"/>
            <w:tcMar>
              <w:left w:w="142" w:type="dxa"/>
              <w:right w:w="113" w:type="dxa"/>
            </w:tcMar>
            <w:hideMark/>
          </w:tcPr>
          <w:p w14:paraId="31BB92D1" w14:textId="77777777" w:rsidR="001912F4" w:rsidRPr="00E53288" w:rsidRDefault="001912F4" w:rsidP="00F55C04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с</w:t>
            </w:r>
            <w:r w:rsidRPr="00E53288">
              <w:rPr>
                <w:sz w:val="20"/>
                <w:szCs w:val="20"/>
                <w:lang w:eastAsia="uk-UA"/>
              </w:rPr>
              <w:t>лужба у справах дітей</w:t>
            </w:r>
          </w:p>
        </w:tc>
        <w:tc>
          <w:tcPr>
            <w:tcW w:w="1472" w:type="dxa"/>
            <w:tcMar>
              <w:left w:w="142" w:type="dxa"/>
              <w:right w:w="113" w:type="dxa"/>
            </w:tcMar>
            <w:hideMark/>
          </w:tcPr>
          <w:p w14:paraId="03FC2C2E" w14:textId="77777777" w:rsidR="001912F4" w:rsidRPr="00E53288" w:rsidRDefault="001912F4" w:rsidP="00F55C04">
            <w:pPr>
              <w:ind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991" w:type="dxa"/>
            <w:tcMar>
              <w:left w:w="57" w:type="dxa"/>
              <w:right w:w="57" w:type="dxa"/>
            </w:tcMar>
            <w:hideMark/>
          </w:tcPr>
          <w:p w14:paraId="7C37826D" w14:textId="1B190181" w:rsidR="001912F4" w:rsidRPr="00E53288" w:rsidRDefault="001912F4" w:rsidP="00F55C04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E53288">
              <w:rPr>
                <w:b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789385C2" w14:textId="361A0070" w:rsidR="001912F4" w:rsidRPr="00E53288" w:rsidRDefault="001912F4" w:rsidP="00F55C04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4E7F4E8C" w14:textId="04E5630B" w:rsidR="001912F4" w:rsidRPr="00E53288" w:rsidRDefault="001912F4" w:rsidP="00F55C04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04F5406E" w14:textId="1CF143D5" w:rsidR="001912F4" w:rsidRPr="00E53288" w:rsidRDefault="001912F4" w:rsidP="00F55C04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hideMark/>
          </w:tcPr>
          <w:p w14:paraId="4FB58132" w14:textId="72FA3358" w:rsidR="001912F4" w:rsidRPr="00E53288" w:rsidRDefault="001912F4" w:rsidP="00F55C04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012A2EB7" w14:textId="5E438D99" w:rsidR="001912F4" w:rsidRPr="00E53288" w:rsidRDefault="001912F4" w:rsidP="00F55C04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1912F4" w:rsidRPr="008C30CF" w14:paraId="22406521" w14:textId="00A3538C" w:rsidTr="001912F4">
        <w:trPr>
          <w:trHeight w:val="460"/>
          <w:jc w:val="center"/>
        </w:trPr>
        <w:tc>
          <w:tcPr>
            <w:tcW w:w="394" w:type="dxa"/>
            <w:vMerge/>
            <w:tcMar>
              <w:left w:w="142" w:type="dxa"/>
              <w:right w:w="85" w:type="dxa"/>
            </w:tcMar>
            <w:hideMark/>
          </w:tcPr>
          <w:p w14:paraId="4ABE28D8" w14:textId="12F8EF2F" w:rsidR="001912F4" w:rsidRPr="009F0B72" w:rsidRDefault="001912F4" w:rsidP="00760421">
            <w:pPr>
              <w:ind w:left="-147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23" w:type="dxa"/>
            <w:vMerge/>
            <w:tcMar>
              <w:left w:w="142" w:type="dxa"/>
              <w:right w:w="113" w:type="dxa"/>
            </w:tcMar>
            <w:hideMark/>
          </w:tcPr>
          <w:p w14:paraId="7C31C70C" w14:textId="68EE0CC1" w:rsidR="001912F4" w:rsidRPr="009F0B72" w:rsidRDefault="001912F4" w:rsidP="001912F4">
            <w:pPr>
              <w:ind w:left="-113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18" w:type="dxa"/>
            <w:tcMar>
              <w:left w:w="142" w:type="dxa"/>
              <w:right w:w="113" w:type="dxa"/>
            </w:tcMar>
            <w:hideMark/>
          </w:tcPr>
          <w:p w14:paraId="1CAE1CBC" w14:textId="77777777" w:rsidR="001912F4" w:rsidRPr="00E53288" w:rsidRDefault="001912F4" w:rsidP="00F55C04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Забезпечити влаштування дітей на сімейні форми виховання</w:t>
            </w:r>
          </w:p>
        </w:tc>
        <w:tc>
          <w:tcPr>
            <w:tcW w:w="1130" w:type="dxa"/>
            <w:tcMar>
              <w:left w:w="142" w:type="dxa"/>
              <w:right w:w="113" w:type="dxa"/>
            </w:tcMar>
            <w:hideMark/>
          </w:tcPr>
          <w:p w14:paraId="5E91180F" w14:textId="77777777" w:rsidR="001912F4" w:rsidRPr="00E53288" w:rsidRDefault="001912F4" w:rsidP="00F55C04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983" w:type="dxa"/>
            <w:tcMar>
              <w:left w:w="142" w:type="dxa"/>
              <w:right w:w="113" w:type="dxa"/>
            </w:tcMar>
            <w:hideMark/>
          </w:tcPr>
          <w:p w14:paraId="7F54E763" w14:textId="77777777" w:rsidR="001912F4" w:rsidRPr="00E53288" w:rsidRDefault="001912F4" w:rsidP="00F55C04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служба у справах дітей</w:t>
            </w:r>
          </w:p>
        </w:tc>
        <w:tc>
          <w:tcPr>
            <w:tcW w:w="1472" w:type="dxa"/>
            <w:tcMar>
              <w:left w:w="142" w:type="dxa"/>
              <w:right w:w="113" w:type="dxa"/>
            </w:tcMar>
            <w:hideMark/>
          </w:tcPr>
          <w:p w14:paraId="773DCF67" w14:textId="77777777" w:rsidR="001912F4" w:rsidRPr="00E53288" w:rsidRDefault="001912F4" w:rsidP="00F55C04">
            <w:pPr>
              <w:ind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991" w:type="dxa"/>
            <w:tcMar>
              <w:left w:w="57" w:type="dxa"/>
              <w:right w:w="57" w:type="dxa"/>
            </w:tcMar>
            <w:hideMark/>
          </w:tcPr>
          <w:p w14:paraId="194A87CC" w14:textId="5C729946" w:rsidR="001912F4" w:rsidRPr="00E53288" w:rsidRDefault="001912F4" w:rsidP="00F55C04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E53288">
              <w:rPr>
                <w:b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5B486DCE" w14:textId="452819AC" w:rsidR="001912F4" w:rsidRPr="00E53288" w:rsidRDefault="001912F4" w:rsidP="00F55C04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04A969BB" w14:textId="43111478" w:rsidR="001912F4" w:rsidRPr="00E53288" w:rsidRDefault="001912F4" w:rsidP="00F55C04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7249E201" w14:textId="397A64BB" w:rsidR="001912F4" w:rsidRPr="00E53288" w:rsidRDefault="001912F4" w:rsidP="00F55C04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hideMark/>
          </w:tcPr>
          <w:p w14:paraId="17702D9D" w14:textId="1FD6D4ED" w:rsidR="001912F4" w:rsidRPr="00E53288" w:rsidRDefault="001912F4" w:rsidP="00F55C04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45928D38" w14:textId="6C45EDF3" w:rsidR="001912F4" w:rsidRPr="00E53288" w:rsidRDefault="001912F4" w:rsidP="00F55C04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1912F4" w:rsidRPr="008C30CF" w14:paraId="00CDB0FB" w14:textId="78428F30" w:rsidTr="001912F4">
        <w:trPr>
          <w:trHeight w:val="424"/>
          <w:jc w:val="center"/>
        </w:trPr>
        <w:tc>
          <w:tcPr>
            <w:tcW w:w="394" w:type="dxa"/>
            <w:vMerge/>
            <w:tcMar>
              <w:left w:w="142" w:type="dxa"/>
              <w:right w:w="85" w:type="dxa"/>
            </w:tcMar>
            <w:hideMark/>
          </w:tcPr>
          <w:p w14:paraId="1B7456EB" w14:textId="77777777" w:rsidR="001912F4" w:rsidRPr="009F0B72" w:rsidRDefault="001912F4" w:rsidP="00760421">
            <w:pPr>
              <w:ind w:left="-147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23" w:type="dxa"/>
            <w:vMerge/>
            <w:tcMar>
              <w:left w:w="142" w:type="dxa"/>
              <w:right w:w="113" w:type="dxa"/>
            </w:tcMar>
            <w:hideMark/>
          </w:tcPr>
          <w:p w14:paraId="59372420" w14:textId="77777777" w:rsidR="001912F4" w:rsidRPr="009F0B72" w:rsidRDefault="001912F4" w:rsidP="001912F4">
            <w:pPr>
              <w:ind w:left="-113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18" w:type="dxa"/>
            <w:tcMar>
              <w:left w:w="142" w:type="dxa"/>
              <w:right w:w="113" w:type="dxa"/>
            </w:tcMar>
            <w:hideMark/>
          </w:tcPr>
          <w:p w14:paraId="3371C6A7" w14:textId="77777777" w:rsidR="001912F4" w:rsidRPr="00E53288" w:rsidRDefault="001912F4" w:rsidP="00F55C04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Проведення інформаційних кампаній щодо популяризації усиновлення дітей</w:t>
            </w:r>
          </w:p>
        </w:tc>
        <w:tc>
          <w:tcPr>
            <w:tcW w:w="1130" w:type="dxa"/>
            <w:tcMar>
              <w:left w:w="142" w:type="dxa"/>
              <w:right w:w="113" w:type="dxa"/>
            </w:tcMar>
            <w:hideMark/>
          </w:tcPr>
          <w:p w14:paraId="2EDEC524" w14:textId="77777777" w:rsidR="001912F4" w:rsidRPr="00E53288" w:rsidRDefault="001912F4" w:rsidP="00F55C04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983" w:type="dxa"/>
            <w:tcMar>
              <w:left w:w="142" w:type="dxa"/>
              <w:right w:w="113" w:type="dxa"/>
            </w:tcMar>
            <w:hideMark/>
          </w:tcPr>
          <w:p w14:paraId="333DD311" w14:textId="77777777" w:rsidR="001912F4" w:rsidRPr="00E53288" w:rsidRDefault="001912F4" w:rsidP="00F55C04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с</w:t>
            </w:r>
            <w:r w:rsidRPr="00E53288">
              <w:rPr>
                <w:sz w:val="20"/>
                <w:szCs w:val="20"/>
                <w:lang w:eastAsia="uk-UA"/>
              </w:rPr>
              <w:t>лужба у справах дітей</w:t>
            </w:r>
          </w:p>
        </w:tc>
        <w:tc>
          <w:tcPr>
            <w:tcW w:w="1472" w:type="dxa"/>
            <w:tcMar>
              <w:left w:w="142" w:type="dxa"/>
              <w:right w:w="113" w:type="dxa"/>
            </w:tcMar>
            <w:hideMark/>
          </w:tcPr>
          <w:p w14:paraId="65D6F69C" w14:textId="77777777" w:rsidR="001912F4" w:rsidRPr="00E53288" w:rsidRDefault="001912F4" w:rsidP="00F55C04">
            <w:pPr>
              <w:ind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991" w:type="dxa"/>
            <w:tcMar>
              <w:left w:w="57" w:type="dxa"/>
              <w:right w:w="57" w:type="dxa"/>
            </w:tcMar>
            <w:hideMark/>
          </w:tcPr>
          <w:p w14:paraId="02BFAACC" w14:textId="43988681" w:rsidR="001912F4" w:rsidRPr="00E53288" w:rsidRDefault="001912F4" w:rsidP="00F55C04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E53288">
              <w:rPr>
                <w:b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0E080BB6" w14:textId="65EB4516" w:rsidR="001912F4" w:rsidRPr="00E53288" w:rsidRDefault="001912F4" w:rsidP="00F55C04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65B5F00D" w14:textId="0885B74E" w:rsidR="001912F4" w:rsidRPr="00E53288" w:rsidRDefault="001912F4" w:rsidP="00F55C04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0FC716A4" w14:textId="0316CBA5" w:rsidR="001912F4" w:rsidRPr="00E53288" w:rsidRDefault="001912F4" w:rsidP="00F55C04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hideMark/>
          </w:tcPr>
          <w:p w14:paraId="63BC44FA" w14:textId="3B7CB87C" w:rsidR="001912F4" w:rsidRPr="00E53288" w:rsidRDefault="001912F4" w:rsidP="00F55C04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48AF1BE3" w14:textId="31D776F2" w:rsidR="001912F4" w:rsidRPr="00E53288" w:rsidRDefault="001912F4" w:rsidP="00F55C04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1912F4" w:rsidRPr="008C30CF" w14:paraId="327FDAA3" w14:textId="2FE01D16" w:rsidTr="001912F4">
        <w:trPr>
          <w:trHeight w:val="835"/>
          <w:jc w:val="center"/>
        </w:trPr>
        <w:tc>
          <w:tcPr>
            <w:tcW w:w="394" w:type="dxa"/>
            <w:vMerge/>
            <w:tcMar>
              <w:left w:w="142" w:type="dxa"/>
              <w:right w:w="85" w:type="dxa"/>
            </w:tcMar>
            <w:hideMark/>
          </w:tcPr>
          <w:p w14:paraId="6E0B34AB" w14:textId="72FC8E8D" w:rsidR="001912F4" w:rsidRPr="009F0B72" w:rsidRDefault="001912F4" w:rsidP="00760421">
            <w:pPr>
              <w:ind w:left="-147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23" w:type="dxa"/>
            <w:vMerge/>
            <w:tcMar>
              <w:left w:w="142" w:type="dxa"/>
              <w:right w:w="113" w:type="dxa"/>
            </w:tcMar>
            <w:hideMark/>
          </w:tcPr>
          <w:p w14:paraId="3EF079C3" w14:textId="0F6C2567" w:rsidR="001912F4" w:rsidRPr="009F0B72" w:rsidRDefault="001912F4" w:rsidP="001912F4">
            <w:pPr>
              <w:ind w:left="-113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18" w:type="dxa"/>
            <w:tcMar>
              <w:left w:w="142" w:type="dxa"/>
              <w:right w:w="113" w:type="dxa"/>
            </w:tcMar>
            <w:hideMark/>
          </w:tcPr>
          <w:p w14:paraId="2A7BF39A" w14:textId="77777777" w:rsidR="001912F4" w:rsidRPr="00E53288" w:rsidRDefault="001912F4" w:rsidP="00F55C04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 xml:space="preserve">Проводити профілактичну роботу з батьками, опікунами, піклувальниками, які ухиляються від виконання обов’язків із виховання дітей </w:t>
            </w:r>
          </w:p>
        </w:tc>
        <w:tc>
          <w:tcPr>
            <w:tcW w:w="1130" w:type="dxa"/>
            <w:tcMar>
              <w:left w:w="142" w:type="dxa"/>
              <w:right w:w="113" w:type="dxa"/>
            </w:tcMar>
            <w:hideMark/>
          </w:tcPr>
          <w:p w14:paraId="703D128A" w14:textId="77777777" w:rsidR="001912F4" w:rsidRPr="00E53288" w:rsidRDefault="001912F4" w:rsidP="00F55C04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983" w:type="dxa"/>
            <w:tcMar>
              <w:left w:w="142" w:type="dxa"/>
              <w:right w:w="113" w:type="dxa"/>
            </w:tcMar>
            <w:hideMark/>
          </w:tcPr>
          <w:p w14:paraId="71FD2FCA" w14:textId="77777777" w:rsidR="001912F4" w:rsidRPr="00E53288" w:rsidRDefault="001912F4" w:rsidP="00F55C04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служба у справах дітей</w:t>
            </w:r>
          </w:p>
        </w:tc>
        <w:tc>
          <w:tcPr>
            <w:tcW w:w="1472" w:type="dxa"/>
            <w:tcMar>
              <w:left w:w="142" w:type="dxa"/>
              <w:right w:w="113" w:type="dxa"/>
            </w:tcMar>
            <w:hideMark/>
          </w:tcPr>
          <w:p w14:paraId="191F5BBC" w14:textId="77777777" w:rsidR="001912F4" w:rsidRPr="00E53288" w:rsidRDefault="001912F4" w:rsidP="00F55C04">
            <w:pPr>
              <w:ind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991" w:type="dxa"/>
            <w:tcMar>
              <w:left w:w="57" w:type="dxa"/>
              <w:right w:w="57" w:type="dxa"/>
            </w:tcMar>
            <w:hideMark/>
          </w:tcPr>
          <w:p w14:paraId="630EFECE" w14:textId="04C6EAB8" w:rsidR="001912F4" w:rsidRPr="00E53288" w:rsidRDefault="001912F4" w:rsidP="00F55C04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E53288">
              <w:rPr>
                <w:b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515217ED" w14:textId="259AF19E" w:rsidR="001912F4" w:rsidRPr="00E53288" w:rsidRDefault="001912F4" w:rsidP="00F55C04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556CB8F0" w14:textId="182AF130" w:rsidR="001912F4" w:rsidRPr="00E53288" w:rsidRDefault="001912F4" w:rsidP="00F55C04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46FFA0DC" w14:textId="61B23201" w:rsidR="001912F4" w:rsidRPr="00E53288" w:rsidRDefault="001912F4" w:rsidP="00F55C04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hideMark/>
          </w:tcPr>
          <w:p w14:paraId="57CAF14F" w14:textId="73EDA185" w:rsidR="001912F4" w:rsidRPr="00E53288" w:rsidRDefault="001912F4" w:rsidP="00F55C04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1F98584A" w14:textId="69BF8E65" w:rsidR="001912F4" w:rsidRPr="00E53288" w:rsidRDefault="001912F4" w:rsidP="00F55C04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F55C04" w:rsidRPr="008C30CF" w14:paraId="638E645E" w14:textId="02D9EAB9" w:rsidTr="001912F4">
        <w:trPr>
          <w:trHeight w:val="964"/>
          <w:jc w:val="center"/>
        </w:trPr>
        <w:tc>
          <w:tcPr>
            <w:tcW w:w="394" w:type="dxa"/>
            <w:vMerge w:val="restart"/>
            <w:tcMar>
              <w:left w:w="142" w:type="dxa"/>
              <w:right w:w="85" w:type="dxa"/>
            </w:tcMar>
            <w:hideMark/>
          </w:tcPr>
          <w:p w14:paraId="7B934579" w14:textId="6896382A" w:rsidR="00F55C04" w:rsidRPr="009F0B72" w:rsidRDefault="00F55C04" w:rsidP="00760421">
            <w:pPr>
              <w:ind w:left="-147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9.</w:t>
            </w:r>
          </w:p>
        </w:tc>
        <w:tc>
          <w:tcPr>
            <w:tcW w:w="1723" w:type="dxa"/>
            <w:vMerge w:val="restart"/>
            <w:tcMar>
              <w:left w:w="142" w:type="dxa"/>
              <w:right w:w="113" w:type="dxa"/>
            </w:tcMar>
            <w:hideMark/>
          </w:tcPr>
          <w:p w14:paraId="6012B3C7" w14:textId="42E3995D" w:rsidR="00F55C04" w:rsidRPr="009F0B72" w:rsidRDefault="00F55C04" w:rsidP="001912F4">
            <w:pPr>
              <w:ind w:left="-113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Участь молоді у становленні громадянського суспільства, формування її громадської позиції та національно-патріотичної самосвідомості</w:t>
            </w:r>
          </w:p>
        </w:tc>
        <w:tc>
          <w:tcPr>
            <w:tcW w:w="3518" w:type="dxa"/>
            <w:tcMar>
              <w:left w:w="142" w:type="dxa"/>
              <w:right w:w="113" w:type="dxa"/>
            </w:tcMar>
            <w:hideMark/>
          </w:tcPr>
          <w:p w14:paraId="4887CE2E" w14:textId="77777777" w:rsidR="00F55C04" w:rsidRPr="00E53288" w:rsidRDefault="00F55C04" w:rsidP="00F55C04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 xml:space="preserve">Сприяти  національно </w:t>
            </w:r>
            <w:r>
              <w:rPr>
                <w:sz w:val="20"/>
                <w:szCs w:val="20"/>
                <w:lang w:eastAsia="uk-UA"/>
              </w:rPr>
              <w:t>-</w:t>
            </w:r>
            <w:r w:rsidRPr="00E53288">
              <w:rPr>
                <w:sz w:val="20"/>
                <w:szCs w:val="20"/>
                <w:lang w:eastAsia="uk-UA"/>
              </w:rPr>
              <w:t>патріотичному вихованню та формуванню у молоді моральних цінностей</w:t>
            </w:r>
          </w:p>
        </w:tc>
        <w:tc>
          <w:tcPr>
            <w:tcW w:w="1130" w:type="dxa"/>
            <w:tcMar>
              <w:left w:w="142" w:type="dxa"/>
              <w:right w:w="113" w:type="dxa"/>
            </w:tcMar>
            <w:hideMark/>
          </w:tcPr>
          <w:p w14:paraId="1CFDA257" w14:textId="77777777" w:rsidR="00F55C04" w:rsidRPr="00E53288" w:rsidRDefault="00F55C04" w:rsidP="00F55C04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983" w:type="dxa"/>
            <w:tcMar>
              <w:left w:w="142" w:type="dxa"/>
              <w:right w:w="113" w:type="dxa"/>
            </w:tcMar>
            <w:hideMark/>
          </w:tcPr>
          <w:p w14:paraId="49499F19" w14:textId="77777777" w:rsidR="00F55C04" w:rsidRPr="00E53288" w:rsidRDefault="00F55C04" w:rsidP="00F55C04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Департамент освіти та науки, управління молоді та спорту, управління культури і туризму</w:t>
            </w:r>
          </w:p>
        </w:tc>
        <w:tc>
          <w:tcPr>
            <w:tcW w:w="1472" w:type="dxa"/>
            <w:tcMar>
              <w:left w:w="142" w:type="dxa"/>
              <w:right w:w="113" w:type="dxa"/>
            </w:tcMar>
            <w:hideMark/>
          </w:tcPr>
          <w:p w14:paraId="28696477" w14:textId="60060052" w:rsidR="00F55C04" w:rsidRPr="00E53288" w:rsidRDefault="00305BC1" w:rsidP="00F55C04">
            <w:pPr>
              <w:ind w:right="-9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Н</w:t>
            </w:r>
            <w:r w:rsidR="00F55C04" w:rsidRPr="00E53288">
              <w:rPr>
                <w:sz w:val="20"/>
                <w:szCs w:val="20"/>
                <w:lang w:eastAsia="uk-UA"/>
              </w:rPr>
              <w:t>е потребує фінансування</w:t>
            </w:r>
          </w:p>
        </w:tc>
        <w:tc>
          <w:tcPr>
            <w:tcW w:w="991" w:type="dxa"/>
            <w:tcMar>
              <w:left w:w="57" w:type="dxa"/>
              <w:right w:w="57" w:type="dxa"/>
            </w:tcMar>
            <w:hideMark/>
          </w:tcPr>
          <w:p w14:paraId="6E3FEFA9" w14:textId="6259C55D" w:rsidR="00F55C04" w:rsidRPr="00E53288" w:rsidRDefault="00F55C04" w:rsidP="00F55C04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E53288">
              <w:rPr>
                <w:b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25DA1CB5" w14:textId="6A659DFB" w:rsidR="00F55C04" w:rsidRPr="00E53288" w:rsidRDefault="00F55C04" w:rsidP="00F55C04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3B8C1E67" w14:textId="2EFA129B" w:rsidR="00F55C04" w:rsidRPr="00E53288" w:rsidRDefault="00F55C04" w:rsidP="00F55C04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0977164F" w14:textId="4212A61D" w:rsidR="00F55C04" w:rsidRPr="00E53288" w:rsidRDefault="00F55C04" w:rsidP="00F55C04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hideMark/>
          </w:tcPr>
          <w:p w14:paraId="389F93B7" w14:textId="7E18279C" w:rsidR="00F55C04" w:rsidRPr="00E53288" w:rsidRDefault="00F55C04" w:rsidP="00F55C04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5CF2A41A" w14:textId="4DD111D4" w:rsidR="00F55C04" w:rsidRPr="00E53288" w:rsidRDefault="00F55C04" w:rsidP="00F55C04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F55C04" w:rsidRPr="008C30CF" w14:paraId="44C23BE6" w14:textId="2BB0B8A8" w:rsidTr="001912F4">
        <w:trPr>
          <w:trHeight w:val="1267"/>
          <w:jc w:val="center"/>
        </w:trPr>
        <w:tc>
          <w:tcPr>
            <w:tcW w:w="394" w:type="dxa"/>
            <w:vMerge/>
            <w:tcMar>
              <w:left w:w="142" w:type="dxa"/>
              <w:right w:w="85" w:type="dxa"/>
            </w:tcMar>
            <w:hideMark/>
          </w:tcPr>
          <w:p w14:paraId="68AD4BB4" w14:textId="77777777" w:rsidR="00F55C04" w:rsidRPr="009F0B72" w:rsidRDefault="00F55C04" w:rsidP="00760421">
            <w:pPr>
              <w:ind w:left="-147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23" w:type="dxa"/>
            <w:vMerge/>
            <w:tcMar>
              <w:left w:w="142" w:type="dxa"/>
              <w:right w:w="113" w:type="dxa"/>
            </w:tcMar>
            <w:vAlign w:val="center"/>
            <w:hideMark/>
          </w:tcPr>
          <w:p w14:paraId="5B3E2543" w14:textId="77777777" w:rsidR="00F55C04" w:rsidRPr="009F0B72" w:rsidRDefault="00F55C04" w:rsidP="001912F4">
            <w:pPr>
              <w:ind w:left="-113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18" w:type="dxa"/>
            <w:tcMar>
              <w:left w:w="142" w:type="dxa"/>
              <w:right w:w="113" w:type="dxa"/>
            </w:tcMar>
            <w:hideMark/>
          </w:tcPr>
          <w:p w14:paraId="7A285241" w14:textId="77777777" w:rsidR="00F55C04" w:rsidRPr="00E53288" w:rsidRDefault="00F55C04" w:rsidP="00F55C04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 xml:space="preserve">Проводити інформаційно-роз’яснювальну роботу серед молоді щодо формування свідомого ставлення до енергозбереження і енергоефективності </w:t>
            </w:r>
          </w:p>
        </w:tc>
        <w:tc>
          <w:tcPr>
            <w:tcW w:w="1130" w:type="dxa"/>
            <w:tcMar>
              <w:left w:w="142" w:type="dxa"/>
              <w:right w:w="113" w:type="dxa"/>
            </w:tcMar>
            <w:hideMark/>
          </w:tcPr>
          <w:p w14:paraId="77E87C6C" w14:textId="77777777" w:rsidR="00F55C04" w:rsidRPr="00E53288" w:rsidRDefault="00F55C04" w:rsidP="00F55C04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983" w:type="dxa"/>
            <w:tcMar>
              <w:left w:w="142" w:type="dxa"/>
              <w:right w:w="113" w:type="dxa"/>
            </w:tcMar>
            <w:hideMark/>
          </w:tcPr>
          <w:p w14:paraId="17CF7D8A" w14:textId="086B95D1" w:rsidR="00F55C04" w:rsidRPr="00E53288" w:rsidRDefault="00F55C04" w:rsidP="00F55C04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 xml:space="preserve">Департамент освіти та </w:t>
            </w:r>
            <w:r>
              <w:rPr>
                <w:sz w:val="20"/>
                <w:szCs w:val="20"/>
                <w:lang w:eastAsia="uk-UA"/>
              </w:rPr>
              <w:t>науки, відділ енергомене</w:t>
            </w:r>
            <w:r w:rsidRPr="00E53288">
              <w:rPr>
                <w:sz w:val="20"/>
                <w:szCs w:val="20"/>
                <w:lang w:eastAsia="uk-UA"/>
              </w:rPr>
              <w:t>джменту</w:t>
            </w:r>
          </w:p>
        </w:tc>
        <w:tc>
          <w:tcPr>
            <w:tcW w:w="1472" w:type="dxa"/>
            <w:tcMar>
              <w:left w:w="142" w:type="dxa"/>
              <w:right w:w="113" w:type="dxa"/>
            </w:tcMar>
            <w:hideMark/>
          </w:tcPr>
          <w:p w14:paraId="0E0FD5A0" w14:textId="051CBBE6" w:rsidR="00F55C04" w:rsidRPr="00E53288" w:rsidRDefault="00305BC1" w:rsidP="00F55C04">
            <w:pPr>
              <w:ind w:right="-9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Н</w:t>
            </w:r>
            <w:r w:rsidR="00F55C04" w:rsidRPr="00E53288">
              <w:rPr>
                <w:sz w:val="20"/>
                <w:szCs w:val="20"/>
                <w:lang w:eastAsia="uk-UA"/>
              </w:rPr>
              <w:t>е потребує фінансування</w:t>
            </w:r>
          </w:p>
        </w:tc>
        <w:tc>
          <w:tcPr>
            <w:tcW w:w="991" w:type="dxa"/>
            <w:tcMar>
              <w:left w:w="57" w:type="dxa"/>
              <w:right w:w="57" w:type="dxa"/>
            </w:tcMar>
            <w:hideMark/>
          </w:tcPr>
          <w:p w14:paraId="10832156" w14:textId="3973BA49" w:rsidR="00F55C04" w:rsidRPr="00E53288" w:rsidRDefault="00F55C04" w:rsidP="00F55C04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E53288">
              <w:rPr>
                <w:b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11A29B4A" w14:textId="4CBC092A" w:rsidR="00F55C04" w:rsidRPr="00E53288" w:rsidRDefault="00F55C04" w:rsidP="00F55C04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262C1E75" w14:textId="101BE628" w:rsidR="00F55C04" w:rsidRPr="00E53288" w:rsidRDefault="00F55C04" w:rsidP="00F55C04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0599274E" w14:textId="108ED7AD" w:rsidR="00F55C04" w:rsidRPr="00E53288" w:rsidRDefault="00F55C04" w:rsidP="00F55C04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hideMark/>
          </w:tcPr>
          <w:p w14:paraId="5F8582AC" w14:textId="14135630" w:rsidR="00F55C04" w:rsidRPr="00E53288" w:rsidRDefault="00F55C04" w:rsidP="00F55C04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1FF2E830" w14:textId="181F45FE" w:rsidR="00F55C04" w:rsidRPr="00E53288" w:rsidRDefault="00F55C04" w:rsidP="00F55C04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F55C04" w:rsidRPr="008C30CF" w14:paraId="6770CB1D" w14:textId="2AA8E09E" w:rsidTr="001912F4">
        <w:trPr>
          <w:trHeight w:val="1544"/>
          <w:jc w:val="center"/>
        </w:trPr>
        <w:tc>
          <w:tcPr>
            <w:tcW w:w="394" w:type="dxa"/>
            <w:tcMar>
              <w:left w:w="142" w:type="dxa"/>
              <w:right w:w="85" w:type="dxa"/>
            </w:tcMar>
            <w:hideMark/>
          </w:tcPr>
          <w:p w14:paraId="690B4CBB" w14:textId="19D20B75" w:rsidR="00F55C04" w:rsidRPr="006F49FE" w:rsidRDefault="00F55C04" w:rsidP="00760421">
            <w:pPr>
              <w:ind w:left="-147" w:right="-90"/>
              <w:jc w:val="center"/>
              <w:rPr>
                <w:sz w:val="20"/>
                <w:szCs w:val="20"/>
                <w:lang w:eastAsia="uk-UA"/>
              </w:rPr>
            </w:pPr>
            <w:r w:rsidRPr="006F49FE">
              <w:rPr>
                <w:sz w:val="20"/>
                <w:szCs w:val="20"/>
                <w:lang w:eastAsia="uk-UA"/>
              </w:rPr>
              <w:lastRenderedPageBreak/>
              <w:t>10.</w:t>
            </w:r>
          </w:p>
        </w:tc>
        <w:tc>
          <w:tcPr>
            <w:tcW w:w="1723" w:type="dxa"/>
            <w:tcMar>
              <w:left w:w="142" w:type="dxa"/>
              <w:right w:w="113" w:type="dxa"/>
            </w:tcMar>
            <w:hideMark/>
          </w:tcPr>
          <w:p w14:paraId="718B94B9" w14:textId="307F606C" w:rsidR="00F55C04" w:rsidRPr="006F49FE" w:rsidRDefault="00F55C04" w:rsidP="001912F4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6F49FE">
              <w:rPr>
                <w:sz w:val="20"/>
                <w:szCs w:val="20"/>
                <w:lang w:eastAsia="uk-UA"/>
              </w:rPr>
              <w:t>Висвітлення у засобах масової інформації стану реалізації сімейної політики</w:t>
            </w:r>
          </w:p>
        </w:tc>
        <w:tc>
          <w:tcPr>
            <w:tcW w:w="3518" w:type="dxa"/>
            <w:tcMar>
              <w:left w:w="142" w:type="dxa"/>
              <w:right w:w="113" w:type="dxa"/>
            </w:tcMar>
            <w:hideMark/>
          </w:tcPr>
          <w:p w14:paraId="12D5618A" w14:textId="77777777" w:rsidR="00F55C04" w:rsidRPr="00E53288" w:rsidRDefault="00F55C04" w:rsidP="00F55C04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З метою підвищення рівня орієнтації населення на сімейний спосіб життя, проводити  виступи на радіо, телебаченні, надавати матеріали  для преси, розміщувати матеріали на сайтах та соціальних мережах, використовувати інформаційні платформи он-лайн режиму</w:t>
            </w:r>
          </w:p>
        </w:tc>
        <w:tc>
          <w:tcPr>
            <w:tcW w:w="1130" w:type="dxa"/>
            <w:tcMar>
              <w:left w:w="142" w:type="dxa"/>
              <w:right w:w="113" w:type="dxa"/>
            </w:tcMar>
            <w:hideMark/>
          </w:tcPr>
          <w:p w14:paraId="1F0BA701" w14:textId="77777777" w:rsidR="00F55C04" w:rsidRPr="00E53288" w:rsidRDefault="00F55C04" w:rsidP="00F55C04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постійно</w:t>
            </w:r>
          </w:p>
        </w:tc>
        <w:tc>
          <w:tcPr>
            <w:tcW w:w="1983" w:type="dxa"/>
            <w:tcMar>
              <w:left w:w="142" w:type="dxa"/>
              <w:right w:w="113" w:type="dxa"/>
            </w:tcMar>
            <w:hideMark/>
          </w:tcPr>
          <w:p w14:paraId="1D1289DD" w14:textId="77777777" w:rsidR="00F55C04" w:rsidRPr="00E53288" w:rsidRDefault="00F55C04" w:rsidP="00F55C04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управління праці та соціального захисту населення, управління молоді та спорту, управління охорони здоров’я</w:t>
            </w:r>
          </w:p>
        </w:tc>
        <w:tc>
          <w:tcPr>
            <w:tcW w:w="1472" w:type="dxa"/>
            <w:tcMar>
              <w:left w:w="142" w:type="dxa"/>
              <w:right w:w="113" w:type="dxa"/>
            </w:tcMar>
            <w:hideMark/>
          </w:tcPr>
          <w:p w14:paraId="6B3F951C" w14:textId="3C6F5CB7" w:rsidR="00F55C04" w:rsidRPr="00E53288" w:rsidRDefault="00305BC1" w:rsidP="00F55C04">
            <w:pPr>
              <w:ind w:right="-9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Н</w:t>
            </w:r>
            <w:r w:rsidR="00F55C04" w:rsidRPr="00E53288">
              <w:rPr>
                <w:sz w:val="20"/>
                <w:szCs w:val="20"/>
                <w:lang w:eastAsia="uk-UA"/>
              </w:rPr>
              <w:t>е потребує фінансування</w:t>
            </w:r>
          </w:p>
        </w:tc>
        <w:tc>
          <w:tcPr>
            <w:tcW w:w="991" w:type="dxa"/>
            <w:tcMar>
              <w:left w:w="57" w:type="dxa"/>
              <w:right w:w="57" w:type="dxa"/>
            </w:tcMar>
            <w:hideMark/>
          </w:tcPr>
          <w:p w14:paraId="01484B5C" w14:textId="0B322B93" w:rsidR="00F55C04" w:rsidRPr="00E53288" w:rsidRDefault="00F55C04" w:rsidP="00F55C04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E53288">
              <w:rPr>
                <w:b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4D7FC962" w14:textId="08EF655F" w:rsidR="00F55C04" w:rsidRPr="00E53288" w:rsidRDefault="00F55C04" w:rsidP="00F55C04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3A5DA0F3" w14:textId="102F2952" w:rsidR="00F55C04" w:rsidRPr="00E53288" w:rsidRDefault="00F55C04" w:rsidP="00F55C04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34F4623F" w14:textId="49831428" w:rsidR="00F55C04" w:rsidRPr="00E53288" w:rsidRDefault="00F55C04" w:rsidP="00F55C04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hideMark/>
          </w:tcPr>
          <w:p w14:paraId="1E69C7CE" w14:textId="244B15DC" w:rsidR="00F55C04" w:rsidRPr="00E53288" w:rsidRDefault="00F55C04" w:rsidP="00F55C04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5B22F729" w14:textId="6026F610" w:rsidR="00F55C04" w:rsidRPr="00E53288" w:rsidRDefault="00F55C04" w:rsidP="00F55C04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F55C04" w:rsidRPr="008C30CF" w14:paraId="39EB95E0" w14:textId="2B29D134" w:rsidTr="001912F4">
        <w:trPr>
          <w:trHeight w:val="690"/>
          <w:jc w:val="center"/>
        </w:trPr>
        <w:tc>
          <w:tcPr>
            <w:tcW w:w="394" w:type="dxa"/>
            <w:tcMar>
              <w:left w:w="142" w:type="dxa"/>
              <w:right w:w="85" w:type="dxa"/>
            </w:tcMar>
            <w:hideMark/>
          </w:tcPr>
          <w:p w14:paraId="6D2D14F6" w14:textId="77777777" w:rsidR="00E42C19" w:rsidRPr="009F0B72" w:rsidRDefault="00E42C19" w:rsidP="00760421">
            <w:pPr>
              <w:ind w:left="-147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23" w:type="dxa"/>
            <w:tcMar>
              <w:left w:w="142" w:type="dxa"/>
              <w:right w:w="113" w:type="dxa"/>
            </w:tcMar>
            <w:hideMark/>
          </w:tcPr>
          <w:p w14:paraId="758A241D" w14:textId="77777777" w:rsidR="00E42C19" w:rsidRPr="0036313A" w:rsidRDefault="00E42C19" w:rsidP="001912F4">
            <w:pPr>
              <w:ind w:left="-113" w:right="-90"/>
              <w:jc w:val="center"/>
              <w:rPr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3518" w:type="dxa"/>
            <w:tcMar>
              <w:left w:w="142" w:type="dxa"/>
              <w:right w:w="113" w:type="dxa"/>
            </w:tcMar>
            <w:hideMark/>
          </w:tcPr>
          <w:p w14:paraId="4F986B63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Створ</w:t>
            </w:r>
            <w:r>
              <w:rPr>
                <w:sz w:val="20"/>
                <w:szCs w:val="20"/>
                <w:lang w:eastAsia="uk-UA"/>
              </w:rPr>
              <w:t>ювати</w:t>
            </w:r>
            <w:r w:rsidRPr="00E53288">
              <w:rPr>
                <w:sz w:val="20"/>
                <w:szCs w:val="20"/>
                <w:lang w:eastAsia="uk-UA"/>
              </w:rPr>
              <w:t xml:space="preserve"> та розміщ</w:t>
            </w:r>
            <w:r>
              <w:rPr>
                <w:sz w:val="20"/>
                <w:szCs w:val="20"/>
                <w:lang w:eastAsia="uk-UA"/>
              </w:rPr>
              <w:t>увати</w:t>
            </w:r>
            <w:r w:rsidRPr="00E53288">
              <w:rPr>
                <w:sz w:val="20"/>
                <w:szCs w:val="20"/>
                <w:lang w:eastAsia="uk-UA"/>
              </w:rPr>
              <w:t xml:space="preserve"> просвітницьк</w:t>
            </w:r>
            <w:r>
              <w:rPr>
                <w:sz w:val="20"/>
                <w:szCs w:val="20"/>
                <w:lang w:eastAsia="uk-UA"/>
              </w:rPr>
              <w:t>і матеріали</w:t>
            </w:r>
            <w:r w:rsidRPr="00E53288">
              <w:rPr>
                <w:sz w:val="20"/>
                <w:szCs w:val="20"/>
                <w:lang w:eastAsia="uk-UA"/>
              </w:rPr>
              <w:t xml:space="preserve"> (пам’ятки, відео) для батьків і підлітків)</w:t>
            </w:r>
          </w:p>
        </w:tc>
        <w:tc>
          <w:tcPr>
            <w:tcW w:w="1130" w:type="dxa"/>
            <w:tcMar>
              <w:left w:w="142" w:type="dxa"/>
              <w:right w:w="113" w:type="dxa"/>
            </w:tcMar>
            <w:hideMark/>
          </w:tcPr>
          <w:p w14:paraId="255CA2BD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983" w:type="dxa"/>
            <w:tcMar>
              <w:left w:w="142" w:type="dxa"/>
              <w:right w:w="113" w:type="dxa"/>
            </w:tcMar>
            <w:hideMark/>
          </w:tcPr>
          <w:p w14:paraId="6DDBE41B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</w:t>
            </w:r>
            <w:r w:rsidRPr="00E53288">
              <w:rPr>
                <w:sz w:val="20"/>
                <w:szCs w:val="20"/>
                <w:lang w:eastAsia="uk-UA"/>
              </w:rPr>
              <w:t>правління молоді і спорту</w:t>
            </w:r>
          </w:p>
        </w:tc>
        <w:tc>
          <w:tcPr>
            <w:tcW w:w="1472" w:type="dxa"/>
            <w:tcMar>
              <w:left w:w="142" w:type="dxa"/>
              <w:right w:w="113" w:type="dxa"/>
            </w:tcMar>
            <w:hideMark/>
          </w:tcPr>
          <w:p w14:paraId="27CAC989" w14:textId="77777777" w:rsidR="00E42C19" w:rsidRPr="00E53288" w:rsidRDefault="00E42C19" w:rsidP="00955B41">
            <w:pPr>
              <w:ind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991" w:type="dxa"/>
            <w:tcMar>
              <w:left w:w="57" w:type="dxa"/>
              <w:right w:w="57" w:type="dxa"/>
            </w:tcMar>
            <w:hideMark/>
          </w:tcPr>
          <w:p w14:paraId="29A24BA3" w14:textId="77777777" w:rsidR="00E42C19" w:rsidRPr="00E53288" w:rsidRDefault="00E42C19" w:rsidP="00955B41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E53288">
              <w:rPr>
                <w:b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523C6EE6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737760B7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45C653A7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hideMark/>
          </w:tcPr>
          <w:p w14:paraId="6483FB38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36496D1C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F55C04" w:rsidRPr="008C30CF" w14:paraId="0FFED776" w14:textId="2F543BF5" w:rsidTr="001912F4">
        <w:trPr>
          <w:trHeight w:val="1267"/>
          <w:jc w:val="center"/>
        </w:trPr>
        <w:tc>
          <w:tcPr>
            <w:tcW w:w="394" w:type="dxa"/>
            <w:vMerge w:val="restart"/>
            <w:tcMar>
              <w:left w:w="142" w:type="dxa"/>
              <w:right w:w="85" w:type="dxa"/>
            </w:tcMar>
            <w:hideMark/>
          </w:tcPr>
          <w:p w14:paraId="7159C550" w14:textId="7E6B6F4F" w:rsidR="00E42C19" w:rsidRPr="009F0B72" w:rsidRDefault="00E42C19" w:rsidP="00760421">
            <w:pPr>
              <w:ind w:left="-147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11</w:t>
            </w:r>
            <w:r>
              <w:rPr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723" w:type="dxa"/>
            <w:vMerge w:val="restart"/>
            <w:tcMar>
              <w:left w:w="142" w:type="dxa"/>
              <w:right w:w="113" w:type="dxa"/>
            </w:tcMar>
            <w:hideMark/>
          </w:tcPr>
          <w:p w14:paraId="1BF383B4" w14:textId="77777777" w:rsidR="00E42C19" w:rsidRPr="009F0B72" w:rsidRDefault="00E42C19" w:rsidP="001912F4">
            <w:pPr>
              <w:ind w:left="-113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color w:val="000000"/>
                <w:sz w:val="20"/>
                <w:szCs w:val="20"/>
                <w:lang w:eastAsia="uk-UA"/>
              </w:rPr>
              <w:t>Реалізація публічного інвестиційного проекту із забезпечення житлом дитячих будинків сімейного типу, дітей сиріт та дітей, позбавлених батьківського піклування</w:t>
            </w:r>
          </w:p>
        </w:tc>
        <w:tc>
          <w:tcPr>
            <w:tcW w:w="3518" w:type="dxa"/>
            <w:tcMar>
              <w:left w:w="142" w:type="dxa"/>
              <w:right w:w="113" w:type="dxa"/>
            </w:tcMar>
            <w:hideMark/>
          </w:tcPr>
          <w:p w14:paraId="68104AC2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обудувати  індивідуальний житловий будинок</w:t>
            </w:r>
            <w:r w:rsidRPr="00E53288">
              <w:rPr>
                <w:sz w:val="20"/>
                <w:szCs w:val="20"/>
                <w:lang w:eastAsia="uk-UA"/>
              </w:rPr>
              <w:t xml:space="preserve"> садибного типу для ДБСТ на вул. Стельмаха (кадастровий номер земельної ділянки № 6810100000:21:003:0050) в м. Хмельницькому</w:t>
            </w:r>
          </w:p>
        </w:tc>
        <w:tc>
          <w:tcPr>
            <w:tcW w:w="1130" w:type="dxa"/>
            <w:tcMar>
              <w:left w:w="142" w:type="dxa"/>
              <w:right w:w="113" w:type="dxa"/>
            </w:tcMar>
            <w:hideMark/>
          </w:tcPr>
          <w:p w14:paraId="5410E16C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2026</w:t>
            </w:r>
          </w:p>
        </w:tc>
        <w:tc>
          <w:tcPr>
            <w:tcW w:w="1983" w:type="dxa"/>
            <w:tcMar>
              <w:left w:w="142" w:type="dxa"/>
              <w:right w:w="113" w:type="dxa"/>
            </w:tcMar>
            <w:hideMark/>
          </w:tcPr>
          <w:p w14:paraId="26A4CA1F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управління капітального будівництва</w:t>
            </w:r>
          </w:p>
        </w:tc>
        <w:tc>
          <w:tcPr>
            <w:tcW w:w="1472" w:type="dxa"/>
            <w:tcMar>
              <w:left w:w="142" w:type="dxa"/>
              <w:right w:w="113" w:type="dxa"/>
            </w:tcMar>
            <w:hideMark/>
          </w:tcPr>
          <w:p w14:paraId="1AEAD198" w14:textId="77777777" w:rsidR="00E42C19" w:rsidRPr="00E53288" w:rsidRDefault="00E42C19" w:rsidP="00955B41">
            <w:pPr>
              <w:ind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бюджет громади</w:t>
            </w:r>
          </w:p>
        </w:tc>
        <w:tc>
          <w:tcPr>
            <w:tcW w:w="991" w:type="dxa"/>
            <w:tcMar>
              <w:left w:w="57" w:type="dxa"/>
              <w:right w:w="57" w:type="dxa"/>
            </w:tcMar>
            <w:hideMark/>
          </w:tcPr>
          <w:p w14:paraId="3D776EE3" w14:textId="77777777" w:rsidR="00E42C19" w:rsidRPr="00E53288" w:rsidRDefault="00E42C19" w:rsidP="00955B41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E53288">
              <w:rPr>
                <w:b/>
                <w:sz w:val="20"/>
                <w:szCs w:val="20"/>
                <w:lang w:eastAsia="uk-UA"/>
              </w:rPr>
              <w:t>650.00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29E5DCEC" w14:textId="5DCB5D51" w:rsidR="00E42C19" w:rsidRPr="00E53288" w:rsidRDefault="00E42C19" w:rsidP="00FE160F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650</w:t>
            </w:r>
            <w:r w:rsidR="00FE160F">
              <w:rPr>
                <w:sz w:val="20"/>
                <w:szCs w:val="20"/>
                <w:lang w:eastAsia="uk-UA"/>
              </w:rPr>
              <w:t>.</w:t>
            </w:r>
            <w:r w:rsidRPr="00E53288">
              <w:rPr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72591722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5ED9658A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hideMark/>
          </w:tcPr>
          <w:p w14:paraId="55195871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4862C3D0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-</w:t>
            </w:r>
          </w:p>
        </w:tc>
      </w:tr>
      <w:tr w:rsidR="00F55C04" w:rsidRPr="008C30CF" w14:paraId="57BFB4BD" w14:textId="3511D536" w:rsidTr="001912F4">
        <w:trPr>
          <w:trHeight w:val="410"/>
          <w:jc w:val="center"/>
        </w:trPr>
        <w:tc>
          <w:tcPr>
            <w:tcW w:w="394" w:type="dxa"/>
            <w:vMerge/>
            <w:tcMar>
              <w:left w:w="142" w:type="dxa"/>
              <w:right w:w="85" w:type="dxa"/>
            </w:tcMar>
            <w:hideMark/>
          </w:tcPr>
          <w:p w14:paraId="3E9C75A0" w14:textId="77777777" w:rsidR="00E42C19" w:rsidRPr="009F0B72" w:rsidRDefault="00E42C19" w:rsidP="00760421">
            <w:pPr>
              <w:ind w:left="-147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23" w:type="dxa"/>
            <w:vMerge/>
            <w:tcMar>
              <w:left w:w="142" w:type="dxa"/>
              <w:right w:w="113" w:type="dxa"/>
            </w:tcMar>
            <w:vAlign w:val="center"/>
            <w:hideMark/>
          </w:tcPr>
          <w:p w14:paraId="135957F7" w14:textId="77777777" w:rsidR="00E42C19" w:rsidRPr="009F0B72" w:rsidRDefault="00E42C19" w:rsidP="001912F4">
            <w:pPr>
              <w:ind w:left="-113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518" w:type="dxa"/>
            <w:tcMar>
              <w:left w:w="142" w:type="dxa"/>
              <w:right w:w="113" w:type="dxa"/>
            </w:tcMar>
            <w:hideMark/>
          </w:tcPr>
          <w:p w14:paraId="6590543A" w14:textId="77777777" w:rsidR="00E42C19" w:rsidRPr="009157A2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9157A2">
              <w:rPr>
                <w:sz w:val="20"/>
                <w:szCs w:val="20"/>
                <w:lang w:eastAsia="uk-UA"/>
              </w:rPr>
              <w:t>Співфінансування (10%) для придбання будинків для ДБСТ в Хмельницькій міській ТГ</w:t>
            </w:r>
          </w:p>
        </w:tc>
        <w:tc>
          <w:tcPr>
            <w:tcW w:w="1130" w:type="dxa"/>
            <w:tcMar>
              <w:left w:w="142" w:type="dxa"/>
              <w:right w:w="113" w:type="dxa"/>
            </w:tcMar>
            <w:hideMark/>
          </w:tcPr>
          <w:p w14:paraId="6CFC296E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Щороку</w:t>
            </w:r>
          </w:p>
        </w:tc>
        <w:tc>
          <w:tcPr>
            <w:tcW w:w="1983" w:type="dxa"/>
            <w:tcMar>
              <w:left w:w="142" w:type="dxa"/>
              <w:right w:w="113" w:type="dxa"/>
            </w:tcMar>
            <w:hideMark/>
          </w:tcPr>
          <w:p w14:paraId="20CE648A" w14:textId="77777777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управління праці та соціального захисту населення</w:t>
            </w:r>
          </w:p>
        </w:tc>
        <w:tc>
          <w:tcPr>
            <w:tcW w:w="1472" w:type="dxa"/>
            <w:tcMar>
              <w:left w:w="142" w:type="dxa"/>
              <w:right w:w="113" w:type="dxa"/>
            </w:tcMar>
            <w:hideMark/>
          </w:tcPr>
          <w:p w14:paraId="28F3B41D" w14:textId="77777777" w:rsidR="00E42C19" w:rsidRPr="00E53288" w:rsidRDefault="00E42C19" w:rsidP="00955B41">
            <w:pPr>
              <w:ind w:right="-90"/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бюджет громади</w:t>
            </w:r>
          </w:p>
        </w:tc>
        <w:tc>
          <w:tcPr>
            <w:tcW w:w="991" w:type="dxa"/>
            <w:tcMar>
              <w:left w:w="57" w:type="dxa"/>
              <w:right w:w="57" w:type="dxa"/>
            </w:tcMar>
            <w:hideMark/>
          </w:tcPr>
          <w:p w14:paraId="285175EF" w14:textId="77777777" w:rsidR="00E42C19" w:rsidRPr="00E53288" w:rsidRDefault="00E42C19" w:rsidP="00955B41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E53288">
              <w:rPr>
                <w:b/>
                <w:sz w:val="20"/>
                <w:szCs w:val="20"/>
                <w:lang w:eastAsia="uk-UA"/>
              </w:rPr>
              <w:t>5000.00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58260A8B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10</w:t>
            </w:r>
            <w:r w:rsidRPr="00367E82">
              <w:rPr>
                <w:sz w:val="20"/>
                <w:szCs w:val="20"/>
                <w:lang w:val="ru-RU" w:eastAsia="uk-UA"/>
              </w:rPr>
              <w:t>00.00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466F6397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1000.00 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3A4C83AE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1000.00 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hideMark/>
          </w:tcPr>
          <w:p w14:paraId="24646C4D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1000.00 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3B9B8164" w14:textId="77777777" w:rsidR="00E42C19" w:rsidRPr="00E53288" w:rsidRDefault="00E42C19" w:rsidP="00955B41">
            <w:pPr>
              <w:jc w:val="center"/>
              <w:rPr>
                <w:sz w:val="20"/>
                <w:szCs w:val="20"/>
                <w:lang w:eastAsia="uk-UA"/>
              </w:rPr>
            </w:pPr>
            <w:r w:rsidRPr="00E53288">
              <w:rPr>
                <w:sz w:val="20"/>
                <w:szCs w:val="20"/>
                <w:lang w:eastAsia="uk-UA"/>
              </w:rPr>
              <w:t>1000.00</w:t>
            </w:r>
          </w:p>
        </w:tc>
      </w:tr>
      <w:tr w:rsidR="00F55C04" w:rsidRPr="008C30CF" w14:paraId="35B52864" w14:textId="4C11F793" w:rsidTr="001912F4">
        <w:trPr>
          <w:trHeight w:val="126"/>
          <w:jc w:val="center"/>
        </w:trPr>
        <w:tc>
          <w:tcPr>
            <w:tcW w:w="394" w:type="dxa"/>
            <w:tcMar>
              <w:left w:w="142" w:type="dxa"/>
              <w:right w:w="85" w:type="dxa"/>
            </w:tcMar>
            <w:hideMark/>
          </w:tcPr>
          <w:p w14:paraId="7085A793" w14:textId="5DF5A511" w:rsidR="00E42C19" w:rsidRPr="009F0B72" w:rsidRDefault="00E42C19" w:rsidP="00760421">
            <w:pPr>
              <w:ind w:left="-147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23" w:type="dxa"/>
            <w:tcMar>
              <w:left w:w="142" w:type="dxa"/>
              <w:right w:w="113" w:type="dxa"/>
            </w:tcMar>
            <w:hideMark/>
          </w:tcPr>
          <w:p w14:paraId="527AA857" w14:textId="422AC0D7" w:rsidR="00E42C19" w:rsidRPr="009F0B72" w:rsidRDefault="00E42C19" w:rsidP="001912F4">
            <w:pPr>
              <w:ind w:left="-113" w:right="-90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color w:val="000000"/>
                <w:sz w:val="20"/>
                <w:szCs w:val="20"/>
                <w:lang w:eastAsia="uk-UA"/>
              </w:rPr>
              <w:t>Всього: фінансування з бюджету громади  по роках:</w:t>
            </w:r>
          </w:p>
        </w:tc>
        <w:tc>
          <w:tcPr>
            <w:tcW w:w="8103" w:type="dxa"/>
            <w:gridSpan w:val="4"/>
            <w:tcMar>
              <w:left w:w="142" w:type="dxa"/>
              <w:right w:w="113" w:type="dxa"/>
            </w:tcMar>
            <w:hideMark/>
          </w:tcPr>
          <w:p w14:paraId="77C1DB2A" w14:textId="5B591616" w:rsidR="00E42C19" w:rsidRPr="00E53288" w:rsidRDefault="00E42C19" w:rsidP="00955B41">
            <w:pPr>
              <w:ind w:left="-113" w:right="-90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991" w:type="dxa"/>
            <w:tcMar>
              <w:left w:w="57" w:type="dxa"/>
              <w:right w:w="57" w:type="dxa"/>
            </w:tcMar>
            <w:hideMark/>
          </w:tcPr>
          <w:p w14:paraId="5A6B83ED" w14:textId="77777777" w:rsidR="00E42C19" w:rsidRPr="00E53288" w:rsidRDefault="00E42C19" w:rsidP="00955B41">
            <w:pPr>
              <w:jc w:val="center"/>
              <w:rPr>
                <w:b/>
                <w:bCs/>
                <w:sz w:val="20"/>
                <w:szCs w:val="20"/>
                <w:lang w:val="en-US" w:eastAsia="uk-UA"/>
              </w:rPr>
            </w:pPr>
            <w:r w:rsidRPr="00E53288">
              <w:rPr>
                <w:b/>
                <w:bCs/>
                <w:sz w:val="20"/>
                <w:szCs w:val="20"/>
                <w:lang w:val="en-US" w:eastAsia="uk-UA"/>
              </w:rPr>
              <w:t>38521.1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3A7C33BB" w14:textId="2FBB9FB3" w:rsidR="00E42C19" w:rsidRPr="00E53288" w:rsidRDefault="00E42C19" w:rsidP="00955B4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E53288">
              <w:rPr>
                <w:bCs/>
                <w:sz w:val="20"/>
                <w:szCs w:val="20"/>
                <w:lang w:val="en-US" w:eastAsia="uk-UA"/>
              </w:rPr>
              <w:t>7146.1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33F80F39" w14:textId="77777777" w:rsidR="00E42C19" w:rsidRPr="00E53288" w:rsidRDefault="00E42C19" w:rsidP="00955B41">
            <w:pPr>
              <w:jc w:val="center"/>
              <w:rPr>
                <w:bCs/>
                <w:sz w:val="20"/>
                <w:szCs w:val="20"/>
                <w:lang w:val="en-US" w:eastAsia="uk-UA"/>
              </w:rPr>
            </w:pPr>
            <w:r w:rsidRPr="00E53288">
              <w:rPr>
                <w:bCs/>
                <w:sz w:val="20"/>
                <w:szCs w:val="20"/>
                <w:lang w:val="en-US" w:eastAsia="uk-UA"/>
              </w:rPr>
              <w:t>6840.00</w:t>
            </w:r>
          </w:p>
        </w:tc>
        <w:tc>
          <w:tcPr>
            <w:tcW w:w="989" w:type="dxa"/>
            <w:tcMar>
              <w:left w:w="57" w:type="dxa"/>
              <w:right w:w="57" w:type="dxa"/>
            </w:tcMar>
            <w:hideMark/>
          </w:tcPr>
          <w:p w14:paraId="409027CA" w14:textId="77777777" w:rsidR="00E42C19" w:rsidRPr="00E53288" w:rsidRDefault="00E42C19" w:rsidP="00955B4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E53288">
              <w:rPr>
                <w:bCs/>
                <w:sz w:val="20"/>
                <w:szCs w:val="20"/>
                <w:lang w:val="en-US" w:eastAsia="uk-UA"/>
              </w:rPr>
              <w:t>7495</w:t>
            </w:r>
            <w:r w:rsidRPr="00E53288">
              <w:rPr>
                <w:bCs/>
                <w:sz w:val="20"/>
                <w:szCs w:val="20"/>
                <w:lang w:eastAsia="uk-UA"/>
              </w:rPr>
              <w:t>.00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hideMark/>
          </w:tcPr>
          <w:p w14:paraId="187E30EF" w14:textId="77777777" w:rsidR="00E42C19" w:rsidRPr="00E53288" w:rsidRDefault="00E42C19" w:rsidP="00955B4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E53288">
              <w:rPr>
                <w:bCs/>
                <w:sz w:val="20"/>
                <w:szCs w:val="20"/>
                <w:lang w:val="en-US" w:eastAsia="uk-UA"/>
              </w:rPr>
              <w:t>8160</w:t>
            </w:r>
            <w:r w:rsidRPr="00E53288">
              <w:rPr>
                <w:bCs/>
                <w:sz w:val="20"/>
                <w:szCs w:val="20"/>
                <w:lang w:eastAsia="uk-UA"/>
              </w:rPr>
              <w:t>.00</w:t>
            </w:r>
          </w:p>
        </w:tc>
        <w:tc>
          <w:tcPr>
            <w:tcW w:w="988" w:type="dxa"/>
            <w:tcMar>
              <w:left w:w="57" w:type="dxa"/>
              <w:right w:w="57" w:type="dxa"/>
            </w:tcMar>
            <w:hideMark/>
          </w:tcPr>
          <w:p w14:paraId="62CB8B8A" w14:textId="77777777" w:rsidR="00E42C19" w:rsidRPr="00E53288" w:rsidRDefault="00E42C19" w:rsidP="00955B41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E53288">
              <w:rPr>
                <w:bCs/>
                <w:sz w:val="20"/>
                <w:szCs w:val="20"/>
                <w:lang w:val="en-US" w:eastAsia="uk-UA"/>
              </w:rPr>
              <w:t>8880</w:t>
            </w:r>
            <w:r w:rsidRPr="00E53288">
              <w:rPr>
                <w:bCs/>
                <w:sz w:val="20"/>
                <w:szCs w:val="20"/>
                <w:lang w:eastAsia="uk-UA"/>
              </w:rPr>
              <w:t>.00</w:t>
            </w:r>
          </w:p>
        </w:tc>
      </w:tr>
      <w:tr w:rsidR="00E42C19" w:rsidRPr="008C30CF" w14:paraId="364408C9" w14:textId="6B334178" w:rsidTr="001912F4">
        <w:trPr>
          <w:trHeight w:val="330"/>
          <w:jc w:val="center"/>
        </w:trPr>
        <w:tc>
          <w:tcPr>
            <w:tcW w:w="394" w:type="dxa"/>
            <w:tcMar>
              <w:left w:w="142" w:type="dxa"/>
              <w:right w:w="85" w:type="dxa"/>
            </w:tcMar>
            <w:hideMark/>
          </w:tcPr>
          <w:p w14:paraId="01DB5674" w14:textId="33CA621B" w:rsidR="00E42C19" w:rsidRPr="009F0B72" w:rsidRDefault="00E42C19" w:rsidP="00760421">
            <w:pPr>
              <w:ind w:left="-147" w:right="-9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23" w:type="dxa"/>
            <w:tcMar>
              <w:left w:w="57" w:type="dxa"/>
              <w:right w:w="57" w:type="dxa"/>
            </w:tcMar>
            <w:hideMark/>
          </w:tcPr>
          <w:p w14:paraId="5690569D" w14:textId="6B3C670E" w:rsidR="00E42C19" w:rsidRPr="009F0B72" w:rsidRDefault="00E42C19" w:rsidP="001912F4">
            <w:pPr>
              <w:ind w:right="-90"/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9F0B72">
              <w:rPr>
                <w:b/>
                <w:bCs/>
                <w:color w:val="000000"/>
                <w:sz w:val="20"/>
                <w:szCs w:val="20"/>
                <w:lang w:eastAsia="uk-UA"/>
              </w:rPr>
              <w:t>ВСЬОГО:</w:t>
            </w:r>
          </w:p>
        </w:tc>
        <w:tc>
          <w:tcPr>
            <w:tcW w:w="8103" w:type="dxa"/>
            <w:gridSpan w:val="4"/>
            <w:tcMar>
              <w:left w:w="57" w:type="dxa"/>
              <w:right w:w="57" w:type="dxa"/>
            </w:tcMar>
            <w:hideMark/>
          </w:tcPr>
          <w:p w14:paraId="7A57A0E5" w14:textId="77777777" w:rsidR="00E42C19" w:rsidRPr="00E53288" w:rsidRDefault="00E42C19" w:rsidP="00955B41">
            <w:pPr>
              <w:ind w:left="-113" w:right="-90"/>
              <w:jc w:val="center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91" w:type="dxa"/>
            <w:tcMar>
              <w:left w:w="57" w:type="dxa"/>
              <w:right w:w="57" w:type="dxa"/>
            </w:tcMar>
            <w:hideMark/>
          </w:tcPr>
          <w:p w14:paraId="0EC47C90" w14:textId="77777777" w:rsidR="00E42C19" w:rsidRPr="00E53288" w:rsidRDefault="00E42C19" w:rsidP="00955B41">
            <w:pPr>
              <w:jc w:val="center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944" w:type="dxa"/>
            <w:gridSpan w:val="5"/>
            <w:tcMar>
              <w:left w:w="57" w:type="dxa"/>
              <w:right w:w="57" w:type="dxa"/>
            </w:tcMar>
            <w:hideMark/>
          </w:tcPr>
          <w:p w14:paraId="381FC7E2" w14:textId="638CC051" w:rsidR="00E42C19" w:rsidRPr="00E53288" w:rsidRDefault="00E42C19" w:rsidP="00955B41">
            <w:pPr>
              <w:rPr>
                <w:bCs/>
                <w:sz w:val="20"/>
                <w:szCs w:val="20"/>
                <w:lang w:eastAsia="uk-UA"/>
              </w:rPr>
            </w:pPr>
          </w:p>
        </w:tc>
      </w:tr>
    </w:tbl>
    <w:p w14:paraId="6B11DF22" w14:textId="77777777" w:rsidR="0023444A" w:rsidRDefault="0023444A" w:rsidP="0023444A">
      <w:pPr>
        <w:widowControl w:val="0"/>
        <w:ind w:right="-6" w:firstLine="567"/>
        <w:jc w:val="both"/>
      </w:pPr>
    </w:p>
    <w:p w14:paraId="27AA0C92" w14:textId="77777777" w:rsidR="00992EB1" w:rsidRDefault="00992EB1" w:rsidP="0023444A">
      <w:pPr>
        <w:widowControl w:val="0"/>
        <w:ind w:right="-6" w:firstLine="567"/>
        <w:jc w:val="both"/>
      </w:pPr>
    </w:p>
    <w:p w14:paraId="41B10233" w14:textId="77777777" w:rsidR="0023444A" w:rsidRDefault="00546D5A" w:rsidP="00992EB1">
      <w:pPr>
        <w:widowControl w:val="0"/>
        <w:ind w:right="-6" w:firstLine="567"/>
        <w:jc w:val="both"/>
      </w:pPr>
      <w:r>
        <w:t>Секретар міської ради</w:t>
      </w:r>
      <w:r>
        <w:tab/>
      </w:r>
      <w:r w:rsidR="00992EB1">
        <w:tab/>
      </w:r>
      <w:r w:rsidR="00992EB1">
        <w:tab/>
      </w:r>
      <w:r w:rsidR="00992EB1">
        <w:tab/>
      </w:r>
      <w:r w:rsidR="00992EB1">
        <w:tab/>
      </w:r>
      <w:r w:rsidR="00992EB1">
        <w:tab/>
      </w:r>
      <w:r w:rsidR="00992EB1">
        <w:tab/>
      </w:r>
      <w:r w:rsidR="00992EB1">
        <w:tab/>
      </w:r>
      <w:r w:rsidR="00992EB1">
        <w:tab/>
      </w:r>
      <w:r w:rsidR="00992EB1">
        <w:tab/>
      </w:r>
      <w:r w:rsidR="00992EB1">
        <w:tab/>
      </w:r>
      <w:r w:rsidR="00992EB1">
        <w:tab/>
      </w:r>
      <w:r w:rsidR="00992EB1">
        <w:tab/>
      </w:r>
      <w:r>
        <w:t>Віталій ДІДЕНКО</w:t>
      </w:r>
    </w:p>
    <w:p w14:paraId="3EAE2B1B" w14:textId="77777777" w:rsidR="00546D5A" w:rsidRDefault="00546D5A" w:rsidP="00546D5A">
      <w:pPr>
        <w:widowControl w:val="0"/>
        <w:tabs>
          <w:tab w:val="left" w:pos="12008"/>
        </w:tabs>
        <w:ind w:right="-6" w:firstLine="567"/>
        <w:jc w:val="both"/>
      </w:pPr>
    </w:p>
    <w:p w14:paraId="51AEFE08" w14:textId="77777777" w:rsidR="0023444A" w:rsidRPr="00706DBD" w:rsidRDefault="0023444A" w:rsidP="0023444A">
      <w:pPr>
        <w:ind w:right="-6" w:firstLine="567"/>
        <w:jc w:val="both"/>
      </w:pPr>
      <w:bookmarkStart w:id="2" w:name="_GoBack"/>
      <w:bookmarkEnd w:id="2"/>
      <w:r>
        <w:t>Н</w:t>
      </w:r>
      <w:r w:rsidRPr="00706DBD">
        <w:t>ачальник управління праці та</w:t>
      </w:r>
    </w:p>
    <w:p w14:paraId="4154518C" w14:textId="77777777" w:rsidR="0023444A" w:rsidRDefault="0023444A" w:rsidP="005E73AC">
      <w:pPr>
        <w:ind w:right="-6" w:firstLine="567"/>
        <w:jc w:val="both"/>
      </w:pPr>
      <w:r w:rsidRPr="00706DBD">
        <w:t>соціального захисту населення</w:t>
      </w:r>
      <w:r w:rsidRPr="00706DBD">
        <w:tab/>
      </w:r>
      <w:r w:rsidRPr="00706DBD">
        <w:tab/>
      </w:r>
      <w:r w:rsidRPr="00706DBD">
        <w:tab/>
      </w:r>
      <w:r w:rsidRPr="00706DBD">
        <w:tab/>
      </w:r>
      <w:r w:rsidRPr="00706DBD">
        <w:tab/>
      </w:r>
      <w:r w:rsidRPr="00706DBD">
        <w:tab/>
      </w:r>
      <w:r w:rsidRPr="00706DBD">
        <w:tab/>
      </w:r>
      <w:r w:rsidRPr="00706DBD">
        <w:tab/>
      </w:r>
      <w:r w:rsidRPr="00706DBD">
        <w:tab/>
      </w:r>
      <w:r w:rsidRPr="00706DBD">
        <w:tab/>
      </w:r>
      <w:r w:rsidRPr="00706DBD">
        <w:tab/>
      </w:r>
      <w:r w:rsidRPr="00706DBD">
        <w:tab/>
      </w:r>
      <w:r>
        <w:t>Словян</w:t>
      </w:r>
      <w:r w:rsidR="00546D5A">
        <w:t xml:space="preserve"> </w:t>
      </w:r>
      <w:r>
        <w:t>ВОРОНЕЦЬКИЙ</w:t>
      </w:r>
    </w:p>
    <w:sectPr w:rsidR="0023444A" w:rsidSect="001E7DD3">
      <w:pgSz w:w="16838" w:h="11906" w:orient="landscape"/>
      <w:pgMar w:top="566" w:right="536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CCBAA" w14:textId="77777777" w:rsidR="004922B8" w:rsidRDefault="004922B8">
      <w:r>
        <w:separator/>
      </w:r>
    </w:p>
  </w:endnote>
  <w:endnote w:type="continuationSeparator" w:id="0">
    <w:p w14:paraId="2B4895FC" w14:textId="77777777" w:rsidR="004922B8" w:rsidRDefault="0049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83C3F" w14:textId="77777777" w:rsidR="004922B8" w:rsidRDefault="004922B8">
      <w:r>
        <w:separator/>
      </w:r>
    </w:p>
  </w:footnote>
  <w:footnote w:type="continuationSeparator" w:id="0">
    <w:p w14:paraId="1A83E1E2" w14:textId="77777777" w:rsidR="004922B8" w:rsidRDefault="00492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3C1949"/>
    <w:multiLevelType w:val="hybridMultilevel"/>
    <w:tmpl w:val="946EE772"/>
    <w:lvl w:ilvl="0" w:tplc="B3D8DD90">
      <w:start w:val="1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81E133A"/>
    <w:multiLevelType w:val="hybridMultilevel"/>
    <w:tmpl w:val="98686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E1DAC"/>
    <w:multiLevelType w:val="multilevel"/>
    <w:tmpl w:val="15B635D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4">
    <w:nsid w:val="08F97578"/>
    <w:multiLevelType w:val="hybridMultilevel"/>
    <w:tmpl w:val="7F822492"/>
    <w:lvl w:ilvl="0" w:tplc="0422000F">
      <w:start w:val="13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10" w:hanging="360"/>
      </w:pPr>
    </w:lvl>
    <w:lvl w:ilvl="2" w:tplc="0422001B" w:tentative="1">
      <w:start w:val="1"/>
      <w:numFmt w:val="lowerRoman"/>
      <w:lvlText w:val="%3."/>
      <w:lvlJc w:val="right"/>
      <w:pPr>
        <w:ind w:left="3230" w:hanging="180"/>
      </w:pPr>
    </w:lvl>
    <w:lvl w:ilvl="3" w:tplc="0422000F" w:tentative="1">
      <w:start w:val="1"/>
      <w:numFmt w:val="decimal"/>
      <w:lvlText w:val="%4."/>
      <w:lvlJc w:val="left"/>
      <w:pPr>
        <w:ind w:left="3950" w:hanging="360"/>
      </w:pPr>
    </w:lvl>
    <w:lvl w:ilvl="4" w:tplc="04220019" w:tentative="1">
      <w:start w:val="1"/>
      <w:numFmt w:val="lowerLetter"/>
      <w:lvlText w:val="%5."/>
      <w:lvlJc w:val="left"/>
      <w:pPr>
        <w:ind w:left="4670" w:hanging="360"/>
      </w:pPr>
    </w:lvl>
    <w:lvl w:ilvl="5" w:tplc="0422001B" w:tentative="1">
      <w:start w:val="1"/>
      <w:numFmt w:val="lowerRoman"/>
      <w:lvlText w:val="%6."/>
      <w:lvlJc w:val="right"/>
      <w:pPr>
        <w:ind w:left="5390" w:hanging="180"/>
      </w:pPr>
    </w:lvl>
    <w:lvl w:ilvl="6" w:tplc="0422000F" w:tentative="1">
      <w:start w:val="1"/>
      <w:numFmt w:val="decimal"/>
      <w:lvlText w:val="%7."/>
      <w:lvlJc w:val="left"/>
      <w:pPr>
        <w:ind w:left="6110" w:hanging="360"/>
      </w:pPr>
    </w:lvl>
    <w:lvl w:ilvl="7" w:tplc="04220019" w:tentative="1">
      <w:start w:val="1"/>
      <w:numFmt w:val="lowerLetter"/>
      <w:lvlText w:val="%8."/>
      <w:lvlJc w:val="left"/>
      <w:pPr>
        <w:ind w:left="6830" w:hanging="360"/>
      </w:pPr>
    </w:lvl>
    <w:lvl w:ilvl="8" w:tplc="0422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5">
    <w:nsid w:val="0AA80834"/>
    <w:multiLevelType w:val="hybridMultilevel"/>
    <w:tmpl w:val="46046262"/>
    <w:lvl w:ilvl="0" w:tplc="B66A7874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0DE4177C"/>
    <w:multiLevelType w:val="hybridMultilevel"/>
    <w:tmpl w:val="A15AA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92E93"/>
    <w:multiLevelType w:val="hybridMultilevel"/>
    <w:tmpl w:val="CA1AED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45552"/>
    <w:multiLevelType w:val="hybridMultilevel"/>
    <w:tmpl w:val="8BD8808C"/>
    <w:lvl w:ilvl="0" w:tplc="E26020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1804B6"/>
    <w:multiLevelType w:val="hybridMultilevel"/>
    <w:tmpl w:val="A5C4F6DA"/>
    <w:lvl w:ilvl="0" w:tplc="22A22728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5DF3CF7"/>
    <w:multiLevelType w:val="multilevel"/>
    <w:tmpl w:val="070A8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395A6A"/>
    <w:multiLevelType w:val="hybridMultilevel"/>
    <w:tmpl w:val="146A8624"/>
    <w:lvl w:ilvl="0" w:tplc="74F2DF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B717317"/>
    <w:multiLevelType w:val="hybridMultilevel"/>
    <w:tmpl w:val="5D1C4DA2"/>
    <w:lvl w:ilvl="0" w:tplc="0422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B4D96"/>
    <w:multiLevelType w:val="multilevel"/>
    <w:tmpl w:val="7CDE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>
    <w:nsid w:val="25EC03B9"/>
    <w:multiLevelType w:val="multilevel"/>
    <w:tmpl w:val="EA58C2C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6A74ED"/>
    <w:multiLevelType w:val="hybridMultilevel"/>
    <w:tmpl w:val="DAAC7672"/>
    <w:lvl w:ilvl="0" w:tplc="042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220F56"/>
    <w:multiLevelType w:val="multilevel"/>
    <w:tmpl w:val="76B46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7">
    <w:nsid w:val="27F80B9D"/>
    <w:multiLevelType w:val="multilevel"/>
    <w:tmpl w:val="5382334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9"/>
        </w:tabs>
        <w:ind w:left="93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281B56F6"/>
    <w:multiLevelType w:val="hybridMultilevel"/>
    <w:tmpl w:val="E5A8F0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F45FFC"/>
    <w:multiLevelType w:val="hybridMultilevel"/>
    <w:tmpl w:val="9716D6B6"/>
    <w:lvl w:ilvl="0" w:tplc="455090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82676A"/>
    <w:multiLevelType w:val="hybridMultilevel"/>
    <w:tmpl w:val="AECAE620"/>
    <w:lvl w:ilvl="0" w:tplc="0422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F04A9D"/>
    <w:multiLevelType w:val="hybridMultilevel"/>
    <w:tmpl w:val="C0F640EE"/>
    <w:lvl w:ilvl="0" w:tplc="4858B6E4">
      <w:start w:val="14"/>
      <w:numFmt w:val="decimal"/>
      <w:lvlText w:val="%1"/>
      <w:lvlJc w:val="left"/>
      <w:pPr>
        <w:ind w:left="17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10" w:hanging="360"/>
      </w:pPr>
    </w:lvl>
    <w:lvl w:ilvl="2" w:tplc="0422001B" w:tentative="1">
      <w:start w:val="1"/>
      <w:numFmt w:val="lowerRoman"/>
      <w:lvlText w:val="%3."/>
      <w:lvlJc w:val="right"/>
      <w:pPr>
        <w:ind w:left="3230" w:hanging="180"/>
      </w:pPr>
    </w:lvl>
    <w:lvl w:ilvl="3" w:tplc="0422000F" w:tentative="1">
      <w:start w:val="1"/>
      <w:numFmt w:val="decimal"/>
      <w:lvlText w:val="%4."/>
      <w:lvlJc w:val="left"/>
      <w:pPr>
        <w:ind w:left="3950" w:hanging="360"/>
      </w:pPr>
    </w:lvl>
    <w:lvl w:ilvl="4" w:tplc="04220019" w:tentative="1">
      <w:start w:val="1"/>
      <w:numFmt w:val="lowerLetter"/>
      <w:lvlText w:val="%5."/>
      <w:lvlJc w:val="left"/>
      <w:pPr>
        <w:ind w:left="4670" w:hanging="360"/>
      </w:pPr>
    </w:lvl>
    <w:lvl w:ilvl="5" w:tplc="0422001B" w:tentative="1">
      <w:start w:val="1"/>
      <w:numFmt w:val="lowerRoman"/>
      <w:lvlText w:val="%6."/>
      <w:lvlJc w:val="right"/>
      <w:pPr>
        <w:ind w:left="5390" w:hanging="180"/>
      </w:pPr>
    </w:lvl>
    <w:lvl w:ilvl="6" w:tplc="0422000F" w:tentative="1">
      <w:start w:val="1"/>
      <w:numFmt w:val="decimal"/>
      <w:lvlText w:val="%7."/>
      <w:lvlJc w:val="left"/>
      <w:pPr>
        <w:ind w:left="6110" w:hanging="360"/>
      </w:pPr>
    </w:lvl>
    <w:lvl w:ilvl="7" w:tplc="04220019" w:tentative="1">
      <w:start w:val="1"/>
      <w:numFmt w:val="lowerLetter"/>
      <w:lvlText w:val="%8."/>
      <w:lvlJc w:val="left"/>
      <w:pPr>
        <w:ind w:left="6830" w:hanging="360"/>
      </w:pPr>
    </w:lvl>
    <w:lvl w:ilvl="8" w:tplc="0422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>
    <w:nsid w:val="33A63278"/>
    <w:multiLevelType w:val="multilevel"/>
    <w:tmpl w:val="BC989B5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7656E4"/>
    <w:multiLevelType w:val="multilevel"/>
    <w:tmpl w:val="6CA8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AD6D25"/>
    <w:multiLevelType w:val="hybridMultilevel"/>
    <w:tmpl w:val="E5267C5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2FF7A68"/>
    <w:multiLevelType w:val="multilevel"/>
    <w:tmpl w:val="222C73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4E00591"/>
    <w:multiLevelType w:val="multilevel"/>
    <w:tmpl w:val="9CB65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F468A2"/>
    <w:multiLevelType w:val="multilevel"/>
    <w:tmpl w:val="A7642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  <w:color w:val="auto"/>
      </w:rPr>
    </w:lvl>
  </w:abstractNum>
  <w:abstractNum w:abstractNumId="28">
    <w:nsid w:val="47930E32"/>
    <w:multiLevelType w:val="hybridMultilevel"/>
    <w:tmpl w:val="C0A878C4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485B121E"/>
    <w:multiLevelType w:val="hybridMultilevel"/>
    <w:tmpl w:val="E17007BC"/>
    <w:lvl w:ilvl="0" w:tplc="BEB6F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60436A"/>
    <w:multiLevelType w:val="hybridMultilevel"/>
    <w:tmpl w:val="70C80458"/>
    <w:lvl w:ilvl="0" w:tplc="D212840E">
      <w:start w:val="2"/>
      <w:numFmt w:val="bullet"/>
      <w:lvlText w:val="-"/>
      <w:lvlJc w:val="left"/>
      <w:pPr>
        <w:tabs>
          <w:tab w:val="num" w:pos="1158"/>
        </w:tabs>
        <w:ind w:left="11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31">
    <w:nsid w:val="48FE7BCD"/>
    <w:multiLevelType w:val="hybridMultilevel"/>
    <w:tmpl w:val="C798CF6A"/>
    <w:lvl w:ilvl="0" w:tplc="BAE46526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>
    <w:nsid w:val="4B2F0975"/>
    <w:multiLevelType w:val="multilevel"/>
    <w:tmpl w:val="4F723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auto"/>
      </w:rPr>
    </w:lvl>
  </w:abstractNum>
  <w:abstractNum w:abstractNumId="33">
    <w:nsid w:val="4CA936E6"/>
    <w:multiLevelType w:val="hybridMultilevel"/>
    <w:tmpl w:val="AD48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EDB7DBE"/>
    <w:multiLevelType w:val="hybridMultilevel"/>
    <w:tmpl w:val="AD9EFACE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C431A9"/>
    <w:multiLevelType w:val="multilevel"/>
    <w:tmpl w:val="D2942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  <w:color w:val="auto"/>
      </w:rPr>
    </w:lvl>
  </w:abstractNum>
  <w:abstractNum w:abstractNumId="36">
    <w:nsid w:val="557824A6"/>
    <w:multiLevelType w:val="hybridMultilevel"/>
    <w:tmpl w:val="E42C2876"/>
    <w:lvl w:ilvl="0" w:tplc="B66A787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7">
    <w:nsid w:val="558B0DEA"/>
    <w:multiLevelType w:val="hybridMultilevel"/>
    <w:tmpl w:val="AD1A69A0"/>
    <w:lvl w:ilvl="0" w:tplc="E5462F72">
      <w:start w:val="1"/>
      <w:numFmt w:val="decimal"/>
      <w:lvlText w:val="%1."/>
      <w:lvlJc w:val="left"/>
      <w:pPr>
        <w:ind w:left="70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>
    <w:nsid w:val="593C260F"/>
    <w:multiLevelType w:val="multilevel"/>
    <w:tmpl w:val="9644268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1454C7"/>
    <w:multiLevelType w:val="multilevel"/>
    <w:tmpl w:val="281E7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  <w:color w:val="auto"/>
      </w:rPr>
    </w:lvl>
  </w:abstractNum>
  <w:abstractNum w:abstractNumId="40">
    <w:nsid w:val="606262E6"/>
    <w:multiLevelType w:val="multilevel"/>
    <w:tmpl w:val="9DF2FC9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61C03EC2"/>
    <w:multiLevelType w:val="multilevel"/>
    <w:tmpl w:val="BA0A8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23D0176"/>
    <w:multiLevelType w:val="hybridMultilevel"/>
    <w:tmpl w:val="EF5EA2A0"/>
    <w:lvl w:ilvl="0" w:tplc="0422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C07E1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07463D4"/>
    <w:multiLevelType w:val="multilevel"/>
    <w:tmpl w:val="00A63C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5">
    <w:nsid w:val="7197046B"/>
    <w:multiLevelType w:val="hybridMultilevel"/>
    <w:tmpl w:val="3B92B126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73A305CF"/>
    <w:multiLevelType w:val="multilevel"/>
    <w:tmpl w:val="0F7A23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17"/>
        </w:tabs>
        <w:ind w:left="19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33"/>
        </w:tabs>
        <w:ind w:left="42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1800"/>
      </w:pPr>
      <w:rPr>
        <w:rFonts w:hint="default"/>
      </w:rPr>
    </w:lvl>
  </w:abstractNum>
  <w:abstractNum w:abstractNumId="47">
    <w:nsid w:val="7A8F1B8B"/>
    <w:multiLevelType w:val="hybridMultilevel"/>
    <w:tmpl w:val="CE9CB976"/>
    <w:lvl w:ilvl="0" w:tplc="DB3C1C36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B540723"/>
    <w:multiLevelType w:val="multilevel"/>
    <w:tmpl w:val="7C625F74"/>
    <w:lvl w:ilvl="0">
      <w:start w:val="1"/>
      <w:numFmt w:val="decimal"/>
      <w:lvlText w:val="%1."/>
      <w:lvlJc w:val="left"/>
      <w:pPr>
        <w:tabs>
          <w:tab w:val="num" w:pos="502"/>
        </w:tabs>
        <w:ind w:left="349" w:hanging="20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326"/>
        </w:tabs>
        <w:ind w:left="632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46"/>
        </w:tabs>
        <w:ind w:left="704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8486"/>
        </w:tabs>
        <w:ind w:left="84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06"/>
        </w:tabs>
        <w:ind w:left="92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0646"/>
        </w:tabs>
        <w:ind w:left="1064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1366"/>
        </w:tabs>
        <w:ind w:left="11366" w:hanging="360"/>
      </w:pPr>
      <w:rPr>
        <w:rFonts w:hint="default"/>
      </w:rPr>
    </w:lvl>
  </w:abstractNum>
  <w:abstractNum w:abstractNumId="49">
    <w:nsid w:val="7FA77C8A"/>
    <w:multiLevelType w:val="multilevel"/>
    <w:tmpl w:val="FCBC7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lang w:val="uk-UA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num w:numId="1">
    <w:abstractNumId w:val="17"/>
  </w:num>
  <w:num w:numId="2">
    <w:abstractNumId w:val="46"/>
  </w:num>
  <w:num w:numId="3">
    <w:abstractNumId w:val="30"/>
  </w:num>
  <w:num w:numId="4">
    <w:abstractNumId w:val="33"/>
  </w:num>
  <w:num w:numId="5">
    <w:abstractNumId w:val="8"/>
  </w:num>
  <w:num w:numId="6">
    <w:abstractNumId w:val="2"/>
  </w:num>
  <w:num w:numId="7">
    <w:abstractNumId w:val="48"/>
  </w:num>
  <w:num w:numId="8">
    <w:abstractNumId w:val="5"/>
  </w:num>
  <w:num w:numId="9">
    <w:abstractNumId w:val="36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</w:num>
  <w:num w:numId="18">
    <w:abstractNumId w:val="28"/>
  </w:num>
  <w:num w:numId="19">
    <w:abstractNumId w:val="19"/>
  </w:num>
  <w:num w:numId="20">
    <w:abstractNumId w:val="31"/>
  </w:num>
  <w:num w:numId="21">
    <w:abstractNumId w:val="29"/>
  </w:num>
  <w:num w:numId="22">
    <w:abstractNumId w:val="34"/>
  </w:num>
  <w:num w:numId="23">
    <w:abstractNumId w:val="32"/>
  </w:num>
  <w:num w:numId="24">
    <w:abstractNumId w:val="35"/>
  </w:num>
  <w:num w:numId="25">
    <w:abstractNumId w:val="39"/>
  </w:num>
  <w:num w:numId="26">
    <w:abstractNumId w:val="27"/>
  </w:num>
  <w:num w:numId="27">
    <w:abstractNumId w:val="13"/>
  </w:num>
  <w:num w:numId="28">
    <w:abstractNumId w:val="16"/>
  </w:num>
  <w:num w:numId="29">
    <w:abstractNumId w:val="43"/>
  </w:num>
  <w:num w:numId="30">
    <w:abstractNumId w:val="44"/>
  </w:num>
  <w:num w:numId="31">
    <w:abstractNumId w:val="49"/>
  </w:num>
  <w:num w:numId="32">
    <w:abstractNumId w:val="41"/>
  </w:num>
  <w:num w:numId="33">
    <w:abstractNumId w:val="15"/>
  </w:num>
  <w:num w:numId="34">
    <w:abstractNumId w:val="4"/>
  </w:num>
  <w:num w:numId="35">
    <w:abstractNumId w:val="47"/>
  </w:num>
  <w:num w:numId="36">
    <w:abstractNumId w:val="37"/>
  </w:num>
  <w:num w:numId="37">
    <w:abstractNumId w:val="18"/>
  </w:num>
  <w:num w:numId="38">
    <w:abstractNumId w:val="1"/>
  </w:num>
  <w:num w:numId="39">
    <w:abstractNumId w:val="42"/>
  </w:num>
  <w:num w:numId="40">
    <w:abstractNumId w:val="21"/>
  </w:num>
  <w:num w:numId="41">
    <w:abstractNumId w:val="20"/>
  </w:num>
  <w:num w:numId="42">
    <w:abstractNumId w:val="12"/>
  </w:num>
  <w:num w:numId="43">
    <w:abstractNumId w:val="24"/>
  </w:num>
  <w:num w:numId="44">
    <w:abstractNumId w:val="25"/>
  </w:num>
  <w:num w:numId="45">
    <w:abstractNumId w:val="3"/>
  </w:num>
  <w:num w:numId="46">
    <w:abstractNumId w:val="7"/>
  </w:num>
  <w:num w:numId="47">
    <w:abstractNumId w:val="11"/>
  </w:num>
  <w:num w:numId="48">
    <w:abstractNumId w:val="6"/>
  </w:num>
  <w:num w:numId="49">
    <w:abstractNumId w:val="9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0CD"/>
    <w:rsid w:val="00000D66"/>
    <w:rsid w:val="000015D8"/>
    <w:rsid w:val="00003292"/>
    <w:rsid w:val="00004CD4"/>
    <w:rsid w:val="000063D0"/>
    <w:rsid w:val="00007516"/>
    <w:rsid w:val="00010CBE"/>
    <w:rsid w:val="00011217"/>
    <w:rsid w:val="000113C8"/>
    <w:rsid w:val="00011C7D"/>
    <w:rsid w:val="000132B6"/>
    <w:rsid w:val="00015DE1"/>
    <w:rsid w:val="0001759F"/>
    <w:rsid w:val="00017AEB"/>
    <w:rsid w:val="00021F1A"/>
    <w:rsid w:val="0002600E"/>
    <w:rsid w:val="00033254"/>
    <w:rsid w:val="0003554B"/>
    <w:rsid w:val="00050F13"/>
    <w:rsid w:val="00060874"/>
    <w:rsid w:val="00061416"/>
    <w:rsid w:val="00062AB9"/>
    <w:rsid w:val="00064A5F"/>
    <w:rsid w:val="00065A7A"/>
    <w:rsid w:val="00070C77"/>
    <w:rsid w:val="00082E0B"/>
    <w:rsid w:val="00084004"/>
    <w:rsid w:val="00086541"/>
    <w:rsid w:val="00087E24"/>
    <w:rsid w:val="00087EE0"/>
    <w:rsid w:val="00087F5C"/>
    <w:rsid w:val="00091224"/>
    <w:rsid w:val="000923A8"/>
    <w:rsid w:val="000958F9"/>
    <w:rsid w:val="00096A96"/>
    <w:rsid w:val="000A1250"/>
    <w:rsid w:val="000A19E0"/>
    <w:rsid w:val="000B0B7E"/>
    <w:rsid w:val="000B1E85"/>
    <w:rsid w:val="000B559D"/>
    <w:rsid w:val="000C3BE8"/>
    <w:rsid w:val="000C5728"/>
    <w:rsid w:val="000D5897"/>
    <w:rsid w:val="000D6853"/>
    <w:rsid w:val="000D7A23"/>
    <w:rsid w:val="000F0766"/>
    <w:rsid w:val="000F2008"/>
    <w:rsid w:val="000F622A"/>
    <w:rsid w:val="0010685D"/>
    <w:rsid w:val="001076D4"/>
    <w:rsid w:val="00110743"/>
    <w:rsid w:val="00110F15"/>
    <w:rsid w:val="00127FE1"/>
    <w:rsid w:val="001315FD"/>
    <w:rsid w:val="0013360D"/>
    <w:rsid w:val="00143D4D"/>
    <w:rsid w:val="00150460"/>
    <w:rsid w:val="00151839"/>
    <w:rsid w:val="00151D96"/>
    <w:rsid w:val="001529A1"/>
    <w:rsid w:val="00152C0B"/>
    <w:rsid w:val="00157271"/>
    <w:rsid w:val="00160F8F"/>
    <w:rsid w:val="00162A70"/>
    <w:rsid w:val="00163FFD"/>
    <w:rsid w:val="00166C51"/>
    <w:rsid w:val="00167B34"/>
    <w:rsid w:val="001741ED"/>
    <w:rsid w:val="001761A2"/>
    <w:rsid w:val="00181D79"/>
    <w:rsid w:val="00186F85"/>
    <w:rsid w:val="001912F4"/>
    <w:rsid w:val="0019294C"/>
    <w:rsid w:val="00194108"/>
    <w:rsid w:val="001A1E58"/>
    <w:rsid w:val="001A4798"/>
    <w:rsid w:val="001A6456"/>
    <w:rsid w:val="001A6E56"/>
    <w:rsid w:val="001B6DAB"/>
    <w:rsid w:val="001C23B2"/>
    <w:rsid w:val="001D3675"/>
    <w:rsid w:val="001D50C3"/>
    <w:rsid w:val="001D5402"/>
    <w:rsid w:val="001D5A5B"/>
    <w:rsid w:val="001E68D5"/>
    <w:rsid w:val="001E7DD3"/>
    <w:rsid w:val="001F0DE6"/>
    <w:rsid w:val="001F6E5D"/>
    <w:rsid w:val="00201CF0"/>
    <w:rsid w:val="00207137"/>
    <w:rsid w:val="00212697"/>
    <w:rsid w:val="00216FB2"/>
    <w:rsid w:val="002303E2"/>
    <w:rsid w:val="00232597"/>
    <w:rsid w:val="0023405A"/>
    <w:rsid w:val="0023444A"/>
    <w:rsid w:val="002369A4"/>
    <w:rsid w:val="002606FD"/>
    <w:rsid w:val="00260DBE"/>
    <w:rsid w:val="002637D2"/>
    <w:rsid w:val="00264111"/>
    <w:rsid w:val="0026502D"/>
    <w:rsid w:val="00266255"/>
    <w:rsid w:val="002674F3"/>
    <w:rsid w:val="00273B55"/>
    <w:rsid w:val="00274A51"/>
    <w:rsid w:val="0027605D"/>
    <w:rsid w:val="00280423"/>
    <w:rsid w:val="00281FDA"/>
    <w:rsid w:val="00284975"/>
    <w:rsid w:val="00287A33"/>
    <w:rsid w:val="00292027"/>
    <w:rsid w:val="00297092"/>
    <w:rsid w:val="002B0FDC"/>
    <w:rsid w:val="002B22D2"/>
    <w:rsid w:val="002B2351"/>
    <w:rsid w:val="002B3C29"/>
    <w:rsid w:val="002B3D0C"/>
    <w:rsid w:val="002B79FF"/>
    <w:rsid w:val="002C16E1"/>
    <w:rsid w:val="002C1E87"/>
    <w:rsid w:val="002C79D1"/>
    <w:rsid w:val="002D0C52"/>
    <w:rsid w:val="002D4259"/>
    <w:rsid w:val="002D5F59"/>
    <w:rsid w:val="002E249B"/>
    <w:rsid w:val="002E7E96"/>
    <w:rsid w:val="002F49A3"/>
    <w:rsid w:val="002F5A45"/>
    <w:rsid w:val="00300489"/>
    <w:rsid w:val="0030060D"/>
    <w:rsid w:val="00305BC1"/>
    <w:rsid w:val="0031218C"/>
    <w:rsid w:val="00316067"/>
    <w:rsid w:val="003173CC"/>
    <w:rsid w:val="003206B5"/>
    <w:rsid w:val="0032159A"/>
    <w:rsid w:val="00326F5C"/>
    <w:rsid w:val="00327525"/>
    <w:rsid w:val="00332A27"/>
    <w:rsid w:val="003334C8"/>
    <w:rsid w:val="00333954"/>
    <w:rsid w:val="003400F4"/>
    <w:rsid w:val="003431F3"/>
    <w:rsid w:val="00345B2C"/>
    <w:rsid w:val="00347735"/>
    <w:rsid w:val="00350370"/>
    <w:rsid w:val="00353074"/>
    <w:rsid w:val="00371CE5"/>
    <w:rsid w:val="00372B0B"/>
    <w:rsid w:val="00373F8D"/>
    <w:rsid w:val="0037548B"/>
    <w:rsid w:val="00377885"/>
    <w:rsid w:val="00381CCA"/>
    <w:rsid w:val="0038485B"/>
    <w:rsid w:val="00384AC5"/>
    <w:rsid w:val="003866EA"/>
    <w:rsid w:val="003931CE"/>
    <w:rsid w:val="00393C6E"/>
    <w:rsid w:val="003976A4"/>
    <w:rsid w:val="0039789B"/>
    <w:rsid w:val="003B2B02"/>
    <w:rsid w:val="003B4192"/>
    <w:rsid w:val="003C1334"/>
    <w:rsid w:val="003C1A0B"/>
    <w:rsid w:val="003C2818"/>
    <w:rsid w:val="003C37F0"/>
    <w:rsid w:val="003C3F1D"/>
    <w:rsid w:val="003C6F34"/>
    <w:rsid w:val="003D07FF"/>
    <w:rsid w:val="003D4066"/>
    <w:rsid w:val="003E3EEB"/>
    <w:rsid w:val="003E62E3"/>
    <w:rsid w:val="003F0233"/>
    <w:rsid w:val="003F16D6"/>
    <w:rsid w:val="003F6482"/>
    <w:rsid w:val="00402579"/>
    <w:rsid w:val="00403C20"/>
    <w:rsid w:val="00410010"/>
    <w:rsid w:val="00410C68"/>
    <w:rsid w:val="00415D6C"/>
    <w:rsid w:val="004209B3"/>
    <w:rsid w:val="0042447B"/>
    <w:rsid w:val="004267E7"/>
    <w:rsid w:val="00435D45"/>
    <w:rsid w:val="00443B34"/>
    <w:rsid w:val="004504B8"/>
    <w:rsid w:val="004505CE"/>
    <w:rsid w:val="0045125D"/>
    <w:rsid w:val="00452876"/>
    <w:rsid w:val="00453D13"/>
    <w:rsid w:val="004569DD"/>
    <w:rsid w:val="00456DD6"/>
    <w:rsid w:val="00483282"/>
    <w:rsid w:val="00484774"/>
    <w:rsid w:val="00485D33"/>
    <w:rsid w:val="004910F4"/>
    <w:rsid w:val="004922B8"/>
    <w:rsid w:val="00495A05"/>
    <w:rsid w:val="004971E6"/>
    <w:rsid w:val="0049727A"/>
    <w:rsid w:val="004A104F"/>
    <w:rsid w:val="004A3F3E"/>
    <w:rsid w:val="004A7268"/>
    <w:rsid w:val="004B0016"/>
    <w:rsid w:val="004B69D1"/>
    <w:rsid w:val="004C1344"/>
    <w:rsid w:val="004C36EC"/>
    <w:rsid w:val="004C3DC1"/>
    <w:rsid w:val="004C53C4"/>
    <w:rsid w:val="004D2F53"/>
    <w:rsid w:val="004D3FCC"/>
    <w:rsid w:val="004D7752"/>
    <w:rsid w:val="004E2655"/>
    <w:rsid w:val="004E36C9"/>
    <w:rsid w:val="004F28E4"/>
    <w:rsid w:val="004F7EB1"/>
    <w:rsid w:val="00513E21"/>
    <w:rsid w:val="0051623A"/>
    <w:rsid w:val="0052162B"/>
    <w:rsid w:val="005230F0"/>
    <w:rsid w:val="00531497"/>
    <w:rsid w:val="00533714"/>
    <w:rsid w:val="00535593"/>
    <w:rsid w:val="00542160"/>
    <w:rsid w:val="00544708"/>
    <w:rsid w:val="00546D5A"/>
    <w:rsid w:val="005500FF"/>
    <w:rsid w:val="00552284"/>
    <w:rsid w:val="005551CE"/>
    <w:rsid w:val="00562411"/>
    <w:rsid w:val="00566618"/>
    <w:rsid w:val="0057138F"/>
    <w:rsid w:val="00572BFD"/>
    <w:rsid w:val="00575DD2"/>
    <w:rsid w:val="00586DAC"/>
    <w:rsid w:val="005874D6"/>
    <w:rsid w:val="0059052C"/>
    <w:rsid w:val="00590D96"/>
    <w:rsid w:val="005925C5"/>
    <w:rsid w:val="005932A0"/>
    <w:rsid w:val="00593A14"/>
    <w:rsid w:val="00594F2E"/>
    <w:rsid w:val="0059725C"/>
    <w:rsid w:val="00597A75"/>
    <w:rsid w:val="005A46EA"/>
    <w:rsid w:val="005B3C04"/>
    <w:rsid w:val="005B5368"/>
    <w:rsid w:val="005B6305"/>
    <w:rsid w:val="005C1287"/>
    <w:rsid w:val="005C4AE2"/>
    <w:rsid w:val="005C6443"/>
    <w:rsid w:val="005C7927"/>
    <w:rsid w:val="005E5117"/>
    <w:rsid w:val="005E73AC"/>
    <w:rsid w:val="005F07EE"/>
    <w:rsid w:val="005F7332"/>
    <w:rsid w:val="006059E0"/>
    <w:rsid w:val="006109F3"/>
    <w:rsid w:val="00610C83"/>
    <w:rsid w:val="006153BC"/>
    <w:rsid w:val="00624AA7"/>
    <w:rsid w:val="0063024D"/>
    <w:rsid w:val="00630648"/>
    <w:rsid w:val="00633317"/>
    <w:rsid w:val="00644207"/>
    <w:rsid w:val="00644A97"/>
    <w:rsid w:val="00644B40"/>
    <w:rsid w:val="00653A06"/>
    <w:rsid w:val="00653CF8"/>
    <w:rsid w:val="006540D4"/>
    <w:rsid w:val="00655020"/>
    <w:rsid w:val="00660F26"/>
    <w:rsid w:val="00661092"/>
    <w:rsid w:val="00663090"/>
    <w:rsid w:val="006722C5"/>
    <w:rsid w:val="00672B9A"/>
    <w:rsid w:val="00674312"/>
    <w:rsid w:val="0067493D"/>
    <w:rsid w:val="00677CB1"/>
    <w:rsid w:val="00681B37"/>
    <w:rsid w:val="00685283"/>
    <w:rsid w:val="006962F8"/>
    <w:rsid w:val="006A0B79"/>
    <w:rsid w:val="006A0B94"/>
    <w:rsid w:val="006A4B9E"/>
    <w:rsid w:val="006A7CF7"/>
    <w:rsid w:val="006B0528"/>
    <w:rsid w:val="006B13F6"/>
    <w:rsid w:val="006B65B3"/>
    <w:rsid w:val="006C16A3"/>
    <w:rsid w:val="006C23DC"/>
    <w:rsid w:val="006C284D"/>
    <w:rsid w:val="006C55B8"/>
    <w:rsid w:val="006E37B1"/>
    <w:rsid w:val="006F2144"/>
    <w:rsid w:val="006F29CA"/>
    <w:rsid w:val="006F5788"/>
    <w:rsid w:val="006F624F"/>
    <w:rsid w:val="0070461E"/>
    <w:rsid w:val="007102C9"/>
    <w:rsid w:val="00727563"/>
    <w:rsid w:val="00727951"/>
    <w:rsid w:val="007436BD"/>
    <w:rsid w:val="0075378D"/>
    <w:rsid w:val="00754154"/>
    <w:rsid w:val="00760421"/>
    <w:rsid w:val="00773C00"/>
    <w:rsid w:val="00782F04"/>
    <w:rsid w:val="00784414"/>
    <w:rsid w:val="007920B1"/>
    <w:rsid w:val="00794A34"/>
    <w:rsid w:val="0079635A"/>
    <w:rsid w:val="00797DFF"/>
    <w:rsid w:val="007A08A4"/>
    <w:rsid w:val="007A6E19"/>
    <w:rsid w:val="007A72F6"/>
    <w:rsid w:val="007B7D6D"/>
    <w:rsid w:val="007C2A09"/>
    <w:rsid w:val="007C35AE"/>
    <w:rsid w:val="007C6C4A"/>
    <w:rsid w:val="007C7A5E"/>
    <w:rsid w:val="007D0734"/>
    <w:rsid w:val="007D5424"/>
    <w:rsid w:val="007D7573"/>
    <w:rsid w:val="007F44D7"/>
    <w:rsid w:val="007F7003"/>
    <w:rsid w:val="00801334"/>
    <w:rsid w:val="00804848"/>
    <w:rsid w:val="00805EEC"/>
    <w:rsid w:val="00807E40"/>
    <w:rsid w:val="00812236"/>
    <w:rsid w:val="00815E2D"/>
    <w:rsid w:val="00817D3D"/>
    <w:rsid w:val="00820CD8"/>
    <w:rsid w:val="008223E1"/>
    <w:rsid w:val="00827A11"/>
    <w:rsid w:val="00827C09"/>
    <w:rsid w:val="008342D7"/>
    <w:rsid w:val="008347D7"/>
    <w:rsid w:val="00836E19"/>
    <w:rsid w:val="00842FE1"/>
    <w:rsid w:val="00843D60"/>
    <w:rsid w:val="00851304"/>
    <w:rsid w:val="00852586"/>
    <w:rsid w:val="00853AA4"/>
    <w:rsid w:val="008549F0"/>
    <w:rsid w:val="008625AC"/>
    <w:rsid w:val="00872CE7"/>
    <w:rsid w:val="00874284"/>
    <w:rsid w:val="0088187B"/>
    <w:rsid w:val="008865CE"/>
    <w:rsid w:val="00887BB7"/>
    <w:rsid w:val="00892206"/>
    <w:rsid w:val="008A2C8B"/>
    <w:rsid w:val="008A44AE"/>
    <w:rsid w:val="008B098B"/>
    <w:rsid w:val="008B3684"/>
    <w:rsid w:val="008B4835"/>
    <w:rsid w:val="008B56A0"/>
    <w:rsid w:val="008C7E71"/>
    <w:rsid w:val="008D0E13"/>
    <w:rsid w:val="008D1F20"/>
    <w:rsid w:val="008D3E74"/>
    <w:rsid w:val="008D3F56"/>
    <w:rsid w:val="008D4F7C"/>
    <w:rsid w:val="008E5BB7"/>
    <w:rsid w:val="008E6EEF"/>
    <w:rsid w:val="008F06D1"/>
    <w:rsid w:val="008F3EFE"/>
    <w:rsid w:val="008F5767"/>
    <w:rsid w:val="00900CFA"/>
    <w:rsid w:val="0090442F"/>
    <w:rsid w:val="0091161F"/>
    <w:rsid w:val="00913A77"/>
    <w:rsid w:val="00916021"/>
    <w:rsid w:val="00920BFB"/>
    <w:rsid w:val="00921797"/>
    <w:rsid w:val="0092351B"/>
    <w:rsid w:val="009239DB"/>
    <w:rsid w:val="00924FCC"/>
    <w:rsid w:val="0093489D"/>
    <w:rsid w:val="009356BC"/>
    <w:rsid w:val="009441E8"/>
    <w:rsid w:val="009450DB"/>
    <w:rsid w:val="00950C32"/>
    <w:rsid w:val="009530F1"/>
    <w:rsid w:val="00955B41"/>
    <w:rsid w:val="00966048"/>
    <w:rsid w:val="00966A26"/>
    <w:rsid w:val="00973C63"/>
    <w:rsid w:val="00975B7D"/>
    <w:rsid w:val="00977152"/>
    <w:rsid w:val="00984643"/>
    <w:rsid w:val="00987008"/>
    <w:rsid w:val="009928BE"/>
    <w:rsid w:val="00992C84"/>
    <w:rsid w:val="00992EB1"/>
    <w:rsid w:val="00995E86"/>
    <w:rsid w:val="009A5948"/>
    <w:rsid w:val="009B05BE"/>
    <w:rsid w:val="009B10D0"/>
    <w:rsid w:val="009B4941"/>
    <w:rsid w:val="009B560C"/>
    <w:rsid w:val="009B594A"/>
    <w:rsid w:val="009B6AB3"/>
    <w:rsid w:val="009C1B9A"/>
    <w:rsid w:val="009C1FE7"/>
    <w:rsid w:val="009C2E02"/>
    <w:rsid w:val="009C6C3F"/>
    <w:rsid w:val="009C75F6"/>
    <w:rsid w:val="009C7932"/>
    <w:rsid w:val="009D02DB"/>
    <w:rsid w:val="009D1665"/>
    <w:rsid w:val="009D1AAC"/>
    <w:rsid w:val="009D2C7A"/>
    <w:rsid w:val="009D7911"/>
    <w:rsid w:val="009E48B5"/>
    <w:rsid w:val="009E48EA"/>
    <w:rsid w:val="009E511C"/>
    <w:rsid w:val="009E7BA3"/>
    <w:rsid w:val="009F29F6"/>
    <w:rsid w:val="00A00C59"/>
    <w:rsid w:val="00A02B98"/>
    <w:rsid w:val="00A02CE1"/>
    <w:rsid w:val="00A04D4A"/>
    <w:rsid w:val="00A0529F"/>
    <w:rsid w:val="00A073F3"/>
    <w:rsid w:val="00A13C9D"/>
    <w:rsid w:val="00A16B88"/>
    <w:rsid w:val="00A2173D"/>
    <w:rsid w:val="00A24AB9"/>
    <w:rsid w:val="00A31177"/>
    <w:rsid w:val="00A325E5"/>
    <w:rsid w:val="00A35BF9"/>
    <w:rsid w:val="00A46E3C"/>
    <w:rsid w:val="00A536EA"/>
    <w:rsid w:val="00A63B39"/>
    <w:rsid w:val="00A708E8"/>
    <w:rsid w:val="00A7310F"/>
    <w:rsid w:val="00A73D1F"/>
    <w:rsid w:val="00A748E8"/>
    <w:rsid w:val="00A74F61"/>
    <w:rsid w:val="00A7755C"/>
    <w:rsid w:val="00A77F07"/>
    <w:rsid w:val="00A8568D"/>
    <w:rsid w:val="00A85C18"/>
    <w:rsid w:val="00A90E54"/>
    <w:rsid w:val="00A91D5B"/>
    <w:rsid w:val="00A92675"/>
    <w:rsid w:val="00AA15A3"/>
    <w:rsid w:val="00AB0B14"/>
    <w:rsid w:val="00AB2356"/>
    <w:rsid w:val="00AB3FDB"/>
    <w:rsid w:val="00AC0C78"/>
    <w:rsid w:val="00AC0E12"/>
    <w:rsid w:val="00AC42A3"/>
    <w:rsid w:val="00AC6397"/>
    <w:rsid w:val="00AD134D"/>
    <w:rsid w:val="00AD4E31"/>
    <w:rsid w:val="00AE19E1"/>
    <w:rsid w:val="00AE6699"/>
    <w:rsid w:val="00AE7709"/>
    <w:rsid w:val="00AF138D"/>
    <w:rsid w:val="00AF5C0D"/>
    <w:rsid w:val="00B04391"/>
    <w:rsid w:val="00B06EB9"/>
    <w:rsid w:val="00B07E38"/>
    <w:rsid w:val="00B21478"/>
    <w:rsid w:val="00B22941"/>
    <w:rsid w:val="00B265E5"/>
    <w:rsid w:val="00B43099"/>
    <w:rsid w:val="00B47A33"/>
    <w:rsid w:val="00B52838"/>
    <w:rsid w:val="00B60442"/>
    <w:rsid w:val="00B61909"/>
    <w:rsid w:val="00B6408E"/>
    <w:rsid w:val="00B67399"/>
    <w:rsid w:val="00B71C9C"/>
    <w:rsid w:val="00B71EB3"/>
    <w:rsid w:val="00B74802"/>
    <w:rsid w:val="00B77D1C"/>
    <w:rsid w:val="00B858FD"/>
    <w:rsid w:val="00B85FF2"/>
    <w:rsid w:val="00B90D67"/>
    <w:rsid w:val="00B91E07"/>
    <w:rsid w:val="00B9352F"/>
    <w:rsid w:val="00B954C0"/>
    <w:rsid w:val="00BA769E"/>
    <w:rsid w:val="00BA7C86"/>
    <w:rsid w:val="00BB0DBE"/>
    <w:rsid w:val="00BB296B"/>
    <w:rsid w:val="00BB7497"/>
    <w:rsid w:val="00BC1CFD"/>
    <w:rsid w:val="00BC36C8"/>
    <w:rsid w:val="00BC6678"/>
    <w:rsid w:val="00BD7DA5"/>
    <w:rsid w:val="00BE1272"/>
    <w:rsid w:val="00BE19B3"/>
    <w:rsid w:val="00BE45CC"/>
    <w:rsid w:val="00BE593E"/>
    <w:rsid w:val="00BE60A1"/>
    <w:rsid w:val="00BF0959"/>
    <w:rsid w:val="00BF0EF6"/>
    <w:rsid w:val="00BF3963"/>
    <w:rsid w:val="00BF71EE"/>
    <w:rsid w:val="00BF734C"/>
    <w:rsid w:val="00C0259A"/>
    <w:rsid w:val="00C03A41"/>
    <w:rsid w:val="00C07A94"/>
    <w:rsid w:val="00C14CE8"/>
    <w:rsid w:val="00C20B07"/>
    <w:rsid w:val="00C2756F"/>
    <w:rsid w:val="00C279CB"/>
    <w:rsid w:val="00C31EBE"/>
    <w:rsid w:val="00C336DD"/>
    <w:rsid w:val="00C351E9"/>
    <w:rsid w:val="00C354BF"/>
    <w:rsid w:val="00C413AB"/>
    <w:rsid w:val="00C43809"/>
    <w:rsid w:val="00C4508B"/>
    <w:rsid w:val="00C468DF"/>
    <w:rsid w:val="00C476C6"/>
    <w:rsid w:val="00C53562"/>
    <w:rsid w:val="00C64763"/>
    <w:rsid w:val="00C64ED1"/>
    <w:rsid w:val="00C7142E"/>
    <w:rsid w:val="00C71D46"/>
    <w:rsid w:val="00C77741"/>
    <w:rsid w:val="00C83A47"/>
    <w:rsid w:val="00C87691"/>
    <w:rsid w:val="00CA28DA"/>
    <w:rsid w:val="00CA4DEB"/>
    <w:rsid w:val="00CA50CD"/>
    <w:rsid w:val="00CA658E"/>
    <w:rsid w:val="00CB251D"/>
    <w:rsid w:val="00CB7399"/>
    <w:rsid w:val="00CC10B1"/>
    <w:rsid w:val="00CC2D54"/>
    <w:rsid w:val="00CC47BD"/>
    <w:rsid w:val="00CC6628"/>
    <w:rsid w:val="00CD16C4"/>
    <w:rsid w:val="00CD7436"/>
    <w:rsid w:val="00D01EC8"/>
    <w:rsid w:val="00D04B9B"/>
    <w:rsid w:val="00D05665"/>
    <w:rsid w:val="00D071A9"/>
    <w:rsid w:val="00D07BE3"/>
    <w:rsid w:val="00D1103A"/>
    <w:rsid w:val="00D14E49"/>
    <w:rsid w:val="00D1776C"/>
    <w:rsid w:val="00D32C79"/>
    <w:rsid w:val="00D36D17"/>
    <w:rsid w:val="00D41F5A"/>
    <w:rsid w:val="00D45553"/>
    <w:rsid w:val="00D469C5"/>
    <w:rsid w:val="00D5306D"/>
    <w:rsid w:val="00D60A38"/>
    <w:rsid w:val="00D623C7"/>
    <w:rsid w:val="00D647CC"/>
    <w:rsid w:val="00D64C2D"/>
    <w:rsid w:val="00D64F1E"/>
    <w:rsid w:val="00D64FA4"/>
    <w:rsid w:val="00D66E3D"/>
    <w:rsid w:val="00D7063C"/>
    <w:rsid w:val="00D71F91"/>
    <w:rsid w:val="00D72FF2"/>
    <w:rsid w:val="00D778F0"/>
    <w:rsid w:val="00D812D3"/>
    <w:rsid w:val="00D83828"/>
    <w:rsid w:val="00D83EFF"/>
    <w:rsid w:val="00D85E37"/>
    <w:rsid w:val="00D86326"/>
    <w:rsid w:val="00D872F9"/>
    <w:rsid w:val="00D90086"/>
    <w:rsid w:val="00D93480"/>
    <w:rsid w:val="00D95228"/>
    <w:rsid w:val="00DA3B6D"/>
    <w:rsid w:val="00DA465E"/>
    <w:rsid w:val="00DA5B33"/>
    <w:rsid w:val="00DA6414"/>
    <w:rsid w:val="00DA70A2"/>
    <w:rsid w:val="00DB0164"/>
    <w:rsid w:val="00DB6167"/>
    <w:rsid w:val="00DC244C"/>
    <w:rsid w:val="00DC7156"/>
    <w:rsid w:val="00DC7816"/>
    <w:rsid w:val="00DD0E03"/>
    <w:rsid w:val="00DD3334"/>
    <w:rsid w:val="00DD42B3"/>
    <w:rsid w:val="00DD5C30"/>
    <w:rsid w:val="00DE02E1"/>
    <w:rsid w:val="00DE1C98"/>
    <w:rsid w:val="00DE3320"/>
    <w:rsid w:val="00DE46F1"/>
    <w:rsid w:val="00DE5765"/>
    <w:rsid w:val="00DE5D2D"/>
    <w:rsid w:val="00DE66B2"/>
    <w:rsid w:val="00DF18B4"/>
    <w:rsid w:val="00DF33DC"/>
    <w:rsid w:val="00DF3641"/>
    <w:rsid w:val="00DF5025"/>
    <w:rsid w:val="00DF5DFE"/>
    <w:rsid w:val="00DF7F35"/>
    <w:rsid w:val="00E004D6"/>
    <w:rsid w:val="00E04964"/>
    <w:rsid w:val="00E0648F"/>
    <w:rsid w:val="00E07B73"/>
    <w:rsid w:val="00E145B8"/>
    <w:rsid w:val="00E14849"/>
    <w:rsid w:val="00E14C34"/>
    <w:rsid w:val="00E1616C"/>
    <w:rsid w:val="00E22783"/>
    <w:rsid w:val="00E23374"/>
    <w:rsid w:val="00E24C80"/>
    <w:rsid w:val="00E2737D"/>
    <w:rsid w:val="00E32196"/>
    <w:rsid w:val="00E42C19"/>
    <w:rsid w:val="00E44133"/>
    <w:rsid w:val="00E47EE1"/>
    <w:rsid w:val="00E54D35"/>
    <w:rsid w:val="00E57A22"/>
    <w:rsid w:val="00E63434"/>
    <w:rsid w:val="00E64C5C"/>
    <w:rsid w:val="00E67233"/>
    <w:rsid w:val="00E70757"/>
    <w:rsid w:val="00E7187F"/>
    <w:rsid w:val="00E7309A"/>
    <w:rsid w:val="00E73131"/>
    <w:rsid w:val="00E74478"/>
    <w:rsid w:val="00E76882"/>
    <w:rsid w:val="00E771A0"/>
    <w:rsid w:val="00E854F5"/>
    <w:rsid w:val="00E92F87"/>
    <w:rsid w:val="00E94F2B"/>
    <w:rsid w:val="00EA1020"/>
    <w:rsid w:val="00EA58F0"/>
    <w:rsid w:val="00EB0895"/>
    <w:rsid w:val="00EB3581"/>
    <w:rsid w:val="00EB3EC7"/>
    <w:rsid w:val="00EC4593"/>
    <w:rsid w:val="00EC6482"/>
    <w:rsid w:val="00EC7FA0"/>
    <w:rsid w:val="00ED0A52"/>
    <w:rsid w:val="00ED51DE"/>
    <w:rsid w:val="00ED5EA3"/>
    <w:rsid w:val="00ED6254"/>
    <w:rsid w:val="00ED79CE"/>
    <w:rsid w:val="00EF2E9D"/>
    <w:rsid w:val="00EF330B"/>
    <w:rsid w:val="00EF35CE"/>
    <w:rsid w:val="00EF5EF3"/>
    <w:rsid w:val="00F02C59"/>
    <w:rsid w:val="00F0567D"/>
    <w:rsid w:val="00F06BCF"/>
    <w:rsid w:val="00F10F67"/>
    <w:rsid w:val="00F12E5C"/>
    <w:rsid w:val="00F15EA3"/>
    <w:rsid w:val="00F16D8C"/>
    <w:rsid w:val="00F17705"/>
    <w:rsid w:val="00F21850"/>
    <w:rsid w:val="00F23917"/>
    <w:rsid w:val="00F37EED"/>
    <w:rsid w:val="00F4208A"/>
    <w:rsid w:val="00F44BFF"/>
    <w:rsid w:val="00F51D8C"/>
    <w:rsid w:val="00F55C04"/>
    <w:rsid w:val="00F55C37"/>
    <w:rsid w:val="00F62ACB"/>
    <w:rsid w:val="00F64406"/>
    <w:rsid w:val="00F64B8D"/>
    <w:rsid w:val="00F805BC"/>
    <w:rsid w:val="00F82657"/>
    <w:rsid w:val="00F84C1C"/>
    <w:rsid w:val="00F84F91"/>
    <w:rsid w:val="00F85EF7"/>
    <w:rsid w:val="00F91E9C"/>
    <w:rsid w:val="00F94835"/>
    <w:rsid w:val="00F974FA"/>
    <w:rsid w:val="00F97AFF"/>
    <w:rsid w:val="00FA225D"/>
    <w:rsid w:val="00FB300C"/>
    <w:rsid w:val="00FB6F64"/>
    <w:rsid w:val="00FC3896"/>
    <w:rsid w:val="00FE0592"/>
    <w:rsid w:val="00FE160F"/>
    <w:rsid w:val="00FE2211"/>
    <w:rsid w:val="00FE5444"/>
    <w:rsid w:val="00FF1D38"/>
    <w:rsid w:val="00FF3B7C"/>
    <w:rsid w:val="00FF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87506"/>
  <w15:chartTrackingRefBased/>
  <w15:docId w15:val="{A310E6A3-1344-4980-B8CA-EDFD6880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0CD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26502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344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26502D"/>
    <w:pPr>
      <w:keepNext/>
      <w:ind w:firstLine="5387"/>
      <w:outlineLvl w:val="5"/>
    </w:pPr>
    <w:rPr>
      <w:szCs w:val="20"/>
      <w:lang w:val="x-none"/>
    </w:rPr>
  </w:style>
  <w:style w:type="paragraph" w:styleId="7">
    <w:name w:val="heading 7"/>
    <w:basedOn w:val="a"/>
    <w:next w:val="a"/>
    <w:qFormat/>
    <w:rsid w:val="0026502D"/>
    <w:pPr>
      <w:keepNext/>
      <w:outlineLvl w:val="6"/>
    </w:pPr>
    <w:rPr>
      <w:szCs w:val="20"/>
    </w:rPr>
  </w:style>
  <w:style w:type="paragraph" w:styleId="8">
    <w:name w:val="heading 8"/>
    <w:basedOn w:val="a"/>
    <w:next w:val="a"/>
    <w:qFormat/>
    <w:rsid w:val="0026502D"/>
    <w:pPr>
      <w:keepNext/>
      <w:ind w:left="7200" w:firstLine="720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BE19B3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BE19B3"/>
    <w:pPr>
      <w:spacing w:after="120"/>
    </w:pPr>
    <w:rPr>
      <w:lang w:val="ru-RU"/>
    </w:rPr>
  </w:style>
  <w:style w:type="table" w:styleId="a6">
    <w:name w:val="Table Grid"/>
    <w:basedOn w:val="a1"/>
    <w:rsid w:val="00C45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AE19E1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customStyle="1" w:styleId="11">
    <w:name w:val="Звичайний (веб)1"/>
    <w:rsid w:val="00AE19E1"/>
    <w:pPr>
      <w:suppressAutoHyphens/>
      <w:spacing w:before="100" w:after="100"/>
    </w:pPr>
    <w:rPr>
      <w:rFonts w:eastAsia="SimSun" w:cs="Mangal"/>
      <w:kern w:val="1"/>
      <w:sz w:val="24"/>
      <w:szCs w:val="24"/>
      <w:lang w:bidi="hi-IN"/>
    </w:rPr>
  </w:style>
  <w:style w:type="paragraph" w:customStyle="1" w:styleId="21">
    <w:name w:val="Основний текст з відступом 21"/>
    <w:rsid w:val="00AE19E1"/>
    <w:pPr>
      <w:suppressAutoHyphens/>
      <w:spacing w:after="120"/>
      <w:ind w:left="283"/>
    </w:pPr>
    <w:rPr>
      <w:rFonts w:eastAsia="SimSun" w:cs="Mangal"/>
      <w:kern w:val="1"/>
      <w:sz w:val="24"/>
      <w:szCs w:val="24"/>
      <w:lang w:val="ru-RU" w:eastAsia="ru-RU" w:bidi="hi-IN"/>
    </w:rPr>
  </w:style>
  <w:style w:type="character" w:styleId="a7">
    <w:name w:val="Hyperlink"/>
    <w:uiPriority w:val="99"/>
    <w:unhideWhenUsed/>
    <w:rsid w:val="009D1AAC"/>
    <w:rPr>
      <w:color w:val="0000FF"/>
      <w:u w:val="single"/>
    </w:rPr>
  </w:style>
  <w:style w:type="character" w:customStyle="1" w:styleId="60">
    <w:name w:val="Заголовок 6 Знак"/>
    <w:link w:val="6"/>
    <w:rsid w:val="000B1E85"/>
    <w:rPr>
      <w:sz w:val="24"/>
      <w:lang w:eastAsia="ru-RU"/>
    </w:rPr>
  </w:style>
  <w:style w:type="character" w:customStyle="1" w:styleId="a5">
    <w:name w:val="Основний текст Знак"/>
    <w:link w:val="a4"/>
    <w:rsid w:val="000B1E85"/>
    <w:rPr>
      <w:sz w:val="24"/>
      <w:szCs w:val="24"/>
      <w:lang w:val="ru-RU" w:eastAsia="ru-RU"/>
    </w:rPr>
  </w:style>
  <w:style w:type="paragraph" w:styleId="a8">
    <w:name w:val="Normal (Web)"/>
    <w:basedOn w:val="a"/>
    <w:rsid w:val="002D4259"/>
    <w:pPr>
      <w:spacing w:before="100" w:beforeAutospacing="1" w:after="100" w:afterAutospacing="1"/>
    </w:pPr>
    <w:rPr>
      <w:rFonts w:eastAsia="Calibri"/>
      <w:lang w:eastAsia="uk-UA"/>
    </w:rPr>
  </w:style>
  <w:style w:type="character" w:customStyle="1" w:styleId="FontStyle13">
    <w:name w:val="Font Style13"/>
    <w:uiPriority w:val="99"/>
    <w:rsid w:val="00B0439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3D07FF"/>
    <w:pPr>
      <w:suppressAutoHyphens/>
      <w:autoSpaceDE w:val="0"/>
    </w:pPr>
    <w:rPr>
      <w:rFonts w:eastAsia="Calibri"/>
      <w:color w:val="000000"/>
      <w:sz w:val="24"/>
      <w:szCs w:val="24"/>
      <w:lang w:val="ru-RU" w:eastAsia="zh-CN"/>
    </w:rPr>
  </w:style>
  <w:style w:type="paragraph" w:customStyle="1" w:styleId="normal1">
    <w:name w:val="normal1"/>
    <w:rsid w:val="003D07FF"/>
    <w:pPr>
      <w:suppressAutoHyphens/>
    </w:pPr>
    <w:rPr>
      <w:rFonts w:eastAsia="SimSun"/>
      <w:sz w:val="24"/>
      <w:szCs w:val="24"/>
      <w:lang w:eastAsia="zh-CN"/>
    </w:rPr>
  </w:style>
  <w:style w:type="paragraph" w:styleId="a9">
    <w:name w:val="Balloon Text"/>
    <w:basedOn w:val="a"/>
    <w:link w:val="aa"/>
    <w:rsid w:val="00DA6414"/>
    <w:rPr>
      <w:rFonts w:ascii="Segoe UI" w:hAnsi="Segoe UI"/>
      <w:sz w:val="18"/>
      <w:szCs w:val="18"/>
      <w:lang w:val="x-none"/>
    </w:rPr>
  </w:style>
  <w:style w:type="character" w:customStyle="1" w:styleId="aa">
    <w:name w:val="Текст у виносці Знак"/>
    <w:link w:val="a9"/>
    <w:rsid w:val="00DA6414"/>
    <w:rPr>
      <w:rFonts w:ascii="Segoe UI" w:hAnsi="Segoe UI" w:cs="Segoe UI"/>
      <w:sz w:val="18"/>
      <w:szCs w:val="18"/>
      <w:lang w:eastAsia="ru-RU"/>
    </w:rPr>
  </w:style>
  <w:style w:type="character" w:styleId="ab">
    <w:name w:val="Emphasis"/>
    <w:qFormat/>
    <w:rsid w:val="00FB300C"/>
    <w:rPr>
      <w:i/>
      <w:iCs/>
    </w:rPr>
  </w:style>
  <w:style w:type="paragraph" w:customStyle="1" w:styleId="docdata">
    <w:name w:val="docdata"/>
    <w:aliases w:val="docy,v5,2771,baiaagaaboqcaaadpayaaawybgaaaaaaaaaaaaaaaaaaaaaaaaaaaaaaaaaaaaaaaaaaaaaaaaaaaaaaaaaaaaaaaaaaaaaaaaaaaaaaaaaaaaaaaaaaaaaaaaaaaaaaaaaaaaaaaaaaaaaaaaaaaaaaaaaaaaaaaaaaaaaaaaaaaaaaaaaaaaaaaaaaaaaaaaaaaaaaaaaaaaaaaaaaaaaaaaaaaaaaaaaaaaaa"/>
    <w:basedOn w:val="a"/>
    <w:rsid w:val="0023405A"/>
    <w:pPr>
      <w:spacing w:before="100" w:beforeAutospacing="1" w:after="100" w:afterAutospacing="1"/>
    </w:pPr>
    <w:rPr>
      <w:lang w:eastAsia="uk-UA"/>
    </w:rPr>
  </w:style>
  <w:style w:type="character" w:customStyle="1" w:styleId="2440">
    <w:name w:val="2440"/>
    <w:aliases w:val="baiaagaaboqcaaadwquaaavnbqaaaaaaaaaaaaaaaaaaaaaaaaaaaaaaaaaaaaaaaaaaaaaaaaaaaaaaaaaaaaaaaaaaaaaaaaaaaaaaaaaaaaaaaaaaaaaaaaaaaaaaaaaaaaaaaaaaaaaaaaaaaaaaaaaaaaaaaaaaaaaaaaaaaaaaaaaaaaaaaaaaaaaaaaaaaaaaaaaaaaaaaaaaaaaaaaaaaaaaaaaaaaaa"/>
    <w:basedOn w:val="a0"/>
    <w:rsid w:val="0023405A"/>
  </w:style>
  <w:style w:type="character" w:customStyle="1" w:styleId="1980">
    <w:name w:val="1980"/>
    <w:aliases w:val="baiaagaaboqcaaadjqmaaawbawaaaaaaaaaaaaaaaaaaaaaaaaaaaaaaaaaaaaaaaaaaaaaaaaaaaaaaaaaaaaaaaaaaaaaaaaaaaaaaaaaaaaaaaaaaaaaaaaaaaaaaaaaaaaaaaaaaaaaaaaaaaaaaaaaaaaaaaaaaaaaaaaaaaaaaaaaaaaaaaaaaaaaaaaaaaaaaaaaaaaaaaaaaaaaaaaaaaaaaaaaaaaaa"/>
    <w:basedOn w:val="a0"/>
    <w:rsid w:val="0023405A"/>
  </w:style>
  <w:style w:type="character" w:customStyle="1" w:styleId="2498">
    <w:name w:val="2498"/>
    <w:aliases w:val="baiaagaaboqcaaadkwuaaawhbqaaaaaaaaaaaaaaaaaaaaaaaaaaaaaaaaaaaaaaaaaaaaaaaaaaaaaaaaaaaaaaaaaaaaaaaaaaaaaaaaaaaaaaaaaaaaaaaaaaaaaaaaaaaaaaaaaaaaaaaaaaaaaaaaaaaaaaaaaaaaaaaaaaaaaaaaaaaaaaaaaaaaaaaaaaaaaaaaaaaaaaaaaaaaaaaaaaaaaaaaaaaaaa"/>
    <w:basedOn w:val="a0"/>
    <w:rsid w:val="0023405A"/>
  </w:style>
  <w:style w:type="character" w:styleId="ac">
    <w:name w:val="Strong"/>
    <w:uiPriority w:val="22"/>
    <w:qFormat/>
    <w:rsid w:val="006F5788"/>
    <w:rPr>
      <w:b/>
      <w:bCs/>
    </w:rPr>
  </w:style>
  <w:style w:type="paragraph" w:customStyle="1" w:styleId="rtecenter">
    <w:name w:val="rtecenter"/>
    <w:basedOn w:val="a"/>
    <w:rsid w:val="006F5788"/>
    <w:pPr>
      <w:spacing w:before="100" w:beforeAutospacing="1" w:after="100" w:afterAutospacing="1"/>
    </w:pPr>
    <w:rPr>
      <w:lang w:val="ru-RU"/>
    </w:rPr>
  </w:style>
  <w:style w:type="character" w:customStyle="1" w:styleId="20">
    <w:name w:val="Заголовок 2 Знак"/>
    <w:link w:val="2"/>
    <w:semiHidden/>
    <w:rsid w:val="0023444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Body Text Indent"/>
    <w:basedOn w:val="a"/>
    <w:link w:val="ae"/>
    <w:rsid w:val="0023444A"/>
    <w:pPr>
      <w:spacing w:after="120"/>
      <w:ind w:left="283"/>
    </w:pPr>
  </w:style>
  <w:style w:type="character" w:customStyle="1" w:styleId="ae">
    <w:name w:val="Основний текст з відступом Знак"/>
    <w:link w:val="ad"/>
    <w:rsid w:val="0023444A"/>
    <w:rPr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5E73AC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ідзаголовок Знак"/>
    <w:link w:val="af"/>
    <w:uiPriority w:val="11"/>
    <w:rsid w:val="005E73AC"/>
    <w:rPr>
      <w:rFonts w:ascii="Cambria" w:hAnsi="Cambria"/>
      <w:sz w:val="24"/>
      <w:szCs w:val="24"/>
      <w:lang w:eastAsia="en-US"/>
    </w:rPr>
  </w:style>
  <w:style w:type="paragraph" w:styleId="af1">
    <w:name w:val="List Paragraph"/>
    <w:basedOn w:val="a"/>
    <w:uiPriority w:val="34"/>
    <w:qFormat/>
    <w:rsid w:val="00174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E22D-EAE0-4EC1-9D57-59AD0E83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0</Pages>
  <Words>2906</Words>
  <Characters>19551</Characters>
  <Application>Microsoft Office Word</Application>
  <DocSecurity>0</DocSecurity>
  <Lines>162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2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vanova</dc:creator>
  <cp:keywords/>
  <cp:lastModifiedBy>Бульба Вікторія Миколаївна</cp:lastModifiedBy>
  <cp:revision>29</cp:revision>
  <cp:lastPrinted>2025-12-18T07:18:00Z</cp:lastPrinted>
  <dcterms:created xsi:type="dcterms:W3CDTF">2026-02-26T07:19:00Z</dcterms:created>
  <dcterms:modified xsi:type="dcterms:W3CDTF">2026-03-02T14:51:00Z</dcterms:modified>
</cp:coreProperties>
</file>